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7A37" w14:textId="77777777" w:rsidR="00837ED6" w:rsidRPr="00D84240" w:rsidRDefault="002C2ED1" w:rsidP="002C2ED1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>Приложение № 1</w:t>
      </w:r>
    </w:p>
    <w:p w14:paraId="506A604E" w14:textId="77777777" w:rsidR="002C2ED1" w:rsidRPr="00D84240" w:rsidRDefault="002C2ED1" w:rsidP="002C2ED1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 xml:space="preserve">к решению Совета </w:t>
      </w:r>
    </w:p>
    <w:p w14:paraId="1BFD5F63" w14:textId="77777777" w:rsidR="002C2ED1" w:rsidRPr="00D84240" w:rsidRDefault="00541218" w:rsidP="00541218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D84240">
        <w:rPr>
          <w:sz w:val="24"/>
          <w:szCs w:val="24"/>
        </w:rPr>
        <w:t xml:space="preserve">Крымского городского </w:t>
      </w:r>
      <w:r w:rsidR="002C2ED1" w:rsidRPr="00D84240">
        <w:rPr>
          <w:sz w:val="24"/>
          <w:szCs w:val="24"/>
        </w:rPr>
        <w:t>поселения</w:t>
      </w:r>
      <w:r w:rsidRPr="00D84240">
        <w:rPr>
          <w:sz w:val="24"/>
          <w:szCs w:val="24"/>
        </w:rPr>
        <w:t xml:space="preserve"> </w:t>
      </w:r>
      <w:r w:rsidR="002C2ED1" w:rsidRPr="00D84240">
        <w:rPr>
          <w:sz w:val="24"/>
          <w:szCs w:val="24"/>
        </w:rPr>
        <w:t>Крымского района</w:t>
      </w:r>
    </w:p>
    <w:p w14:paraId="624124A4" w14:textId="77777777" w:rsidR="002C2ED1" w:rsidRPr="00D84240" w:rsidRDefault="00541218" w:rsidP="002C2ED1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>от 18.12.2025 № 122</w:t>
      </w:r>
      <w:r w:rsidR="002C2ED1" w:rsidRPr="00D84240">
        <w:rPr>
          <w:sz w:val="24"/>
          <w:szCs w:val="24"/>
        </w:rPr>
        <w:t xml:space="preserve">  </w:t>
      </w:r>
    </w:p>
    <w:p w14:paraId="782792F2" w14:textId="77777777" w:rsidR="002C2ED1" w:rsidRDefault="002C2ED1" w:rsidP="002C2ED1">
      <w:pPr>
        <w:rPr>
          <w:sz w:val="28"/>
          <w:szCs w:val="28"/>
        </w:rPr>
      </w:pPr>
    </w:p>
    <w:p w14:paraId="213D5948" w14:textId="77777777" w:rsidR="002C2ED1" w:rsidRPr="000512B3" w:rsidRDefault="002C2ED1" w:rsidP="002C2ED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512B3">
        <w:rPr>
          <w:b/>
          <w:bCs/>
          <w:sz w:val="28"/>
          <w:szCs w:val="28"/>
        </w:rPr>
        <w:t>Объем поступлений доходов в бюджет Крымского городского поселения</w:t>
      </w:r>
    </w:p>
    <w:p w14:paraId="4996F34D" w14:textId="77777777" w:rsidR="002C2ED1" w:rsidRDefault="002C2ED1" w:rsidP="002C2ED1">
      <w:pPr>
        <w:jc w:val="center"/>
        <w:rPr>
          <w:sz w:val="28"/>
          <w:szCs w:val="28"/>
        </w:rPr>
      </w:pPr>
      <w:r w:rsidRPr="000512B3">
        <w:rPr>
          <w:b/>
          <w:bCs/>
          <w:sz w:val="28"/>
          <w:szCs w:val="28"/>
        </w:rPr>
        <w:t>Крымского района</w:t>
      </w:r>
      <w:r>
        <w:rPr>
          <w:b/>
          <w:bCs/>
          <w:sz w:val="28"/>
          <w:szCs w:val="28"/>
        </w:rPr>
        <w:t xml:space="preserve"> по кодам видов (подвидов) доходов</w:t>
      </w:r>
      <w:r w:rsidRPr="000512B3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6</w:t>
      </w:r>
      <w:r w:rsidRPr="000512B3">
        <w:rPr>
          <w:b/>
          <w:bCs/>
          <w:sz w:val="28"/>
          <w:szCs w:val="28"/>
        </w:rPr>
        <w:t xml:space="preserve"> год</w:t>
      </w:r>
    </w:p>
    <w:p w14:paraId="3F00AA23" w14:textId="77777777" w:rsidR="00C50C29" w:rsidRPr="000512B3" w:rsidRDefault="00C50C29" w:rsidP="00C50C2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942"/>
        <w:gridCol w:w="1550"/>
      </w:tblGrid>
      <w:tr w:rsidR="00264770" w:rsidRPr="000512B3" w14:paraId="5AF1E043" w14:textId="77777777" w:rsidTr="000A7E9D">
        <w:trPr>
          <w:trHeight w:val="55"/>
          <w:tblHeader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BE067" w14:textId="77777777" w:rsidR="00264770" w:rsidRPr="000512B3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C812B" w14:textId="77777777" w:rsidR="00264770" w:rsidRPr="000512B3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43FD8" w14:textId="77777777" w:rsidR="00264770" w:rsidRPr="000512B3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умма </w:t>
            </w:r>
            <w:r w:rsidRPr="00C06276">
              <w:rPr>
                <w:sz w:val="27"/>
                <w:szCs w:val="27"/>
              </w:rPr>
              <w:t>(тыс.рублей)</w:t>
            </w:r>
          </w:p>
        </w:tc>
      </w:tr>
      <w:tr w:rsidR="00264770" w:rsidRPr="00E71E56" w14:paraId="19B370F0" w14:textId="77777777" w:rsidTr="000A7E9D">
        <w:trPr>
          <w:trHeight w:val="55"/>
          <w:tblHeader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55D49" w14:textId="77777777" w:rsidR="00264770" w:rsidRPr="00E71E56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8760F" w14:textId="77777777" w:rsidR="00264770" w:rsidRPr="00E71E56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614A9" w14:textId="77777777" w:rsidR="00264770" w:rsidRPr="00E71E56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264770" w:rsidRPr="000512B3" w14:paraId="1E6810F7" w14:textId="77777777" w:rsidTr="000A7E9D">
        <w:trPr>
          <w:trHeight w:val="65"/>
        </w:trPr>
        <w:tc>
          <w:tcPr>
            <w:tcW w:w="4181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05CFD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196B" w14:textId="77777777" w:rsidR="00264770" w:rsidRPr="003D5A3E" w:rsidRDefault="006915B6" w:rsidP="006610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4</w:t>
            </w:r>
            <w:r w:rsidR="00CC44A6">
              <w:rPr>
                <w:b/>
                <w:bCs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66102B">
              <w:rPr>
                <w:b/>
                <w:bCs/>
                <w:sz w:val="28"/>
                <w:szCs w:val="28"/>
                <w:u w:val="single"/>
              </w:rPr>
              <w:t>526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CC44A6"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264770" w:rsidRPr="000512B3" w14:paraId="635B47A2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F8735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2CDEE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2D67D" w14:textId="77777777" w:rsidR="00264770" w:rsidRPr="000512B3" w:rsidRDefault="00CC44A6" w:rsidP="00CE6DA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0</w:t>
            </w:r>
            <w:r w:rsidR="00CE6DAF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07</w:t>
            </w:r>
            <w:r w:rsidR="00CE6DAF">
              <w:rPr>
                <w:b/>
                <w:bCs/>
                <w:sz w:val="28"/>
                <w:szCs w:val="28"/>
              </w:rPr>
              <w:t>,6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</w:tc>
      </w:tr>
      <w:tr w:rsidR="00264770" w:rsidRPr="000512B3" w14:paraId="7264EBD2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80F78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64941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53A92" w14:textId="77777777" w:rsidR="00264770" w:rsidRPr="000512B3" w:rsidRDefault="006915B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 849,0</w:t>
            </w:r>
          </w:p>
        </w:tc>
      </w:tr>
      <w:tr w:rsidR="00264770" w:rsidRPr="000512B3" w14:paraId="2C0C67AA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7D000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14:paraId="3AB35B74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0DC8479C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14:paraId="576FF6AD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7D571DDD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14:paraId="1221B162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319EA716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CD075" w14:textId="77777777" w:rsidR="00264770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</w:t>
            </w:r>
          </w:p>
          <w:p w14:paraId="0555EDB4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 учетом установленных дифференцированных нормативов отчислени</w:t>
            </w:r>
            <w:r>
              <w:rPr>
                <w:sz w:val="28"/>
                <w:szCs w:val="28"/>
              </w:rPr>
              <w:t>й в местные бюджеты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CB3A9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4CD526BF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283C4AC0" w14:textId="77777777" w:rsidR="00264770" w:rsidRPr="000512B3" w:rsidRDefault="00CC44A6" w:rsidP="00CC44A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648,6</w:t>
            </w:r>
          </w:p>
        </w:tc>
      </w:tr>
      <w:tr w:rsidR="00264770" w:rsidRPr="000512B3" w14:paraId="4FADA62C" w14:textId="77777777" w:rsidTr="000A7E9D">
        <w:trPr>
          <w:trHeight w:val="328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1BC45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0A943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A5577" w14:textId="77777777" w:rsidR="00264770" w:rsidRPr="000512B3" w:rsidRDefault="006915B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50</w:t>
            </w:r>
            <w:r w:rsidR="00264770" w:rsidRPr="000512B3">
              <w:rPr>
                <w:sz w:val="28"/>
                <w:szCs w:val="28"/>
              </w:rPr>
              <w:t>,0</w:t>
            </w:r>
          </w:p>
        </w:tc>
      </w:tr>
      <w:tr w:rsidR="00264770" w:rsidRPr="000512B3" w14:paraId="60965952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CCE0F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9FAC0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587C4" w14:textId="77777777" w:rsidR="00264770" w:rsidRPr="000512B3" w:rsidRDefault="006915B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000,0</w:t>
            </w:r>
          </w:p>
        </w:tc>
      </w:tr>
      <w:tr w:rsidR="00264770" w:rsidRPr="000512B3" w14:paraId="59B14C8D" w14:textId="77777777" w:rsidTr="000A7E9D">
        <w:trPr>
          <w:trHeight w:val="81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D86F2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E9175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F2167" w14:textId="77777777" w:rsidR="00264770" w:rsidRPr="000512B3" w:rsidRDefault="006915B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460,0</w:t>
            </w:r>
          </w:p>
        </w:tc>
      </w:tr>
      <w:tr w:rsidR="00264770" w:rsidRPr="000512B3" w14:paraId="7359FA91" w14:textId="77777777" w:rsidTr="000A7E9D">
        <w:trPr>
          <w:trHeight w:val="346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298CA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C2F83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</w:t>
            </w:r>
            <w:r>
              <w:rPr>
                <w:sz w:val="28"/>
                <w:szCs w:val="28"/>
              </w:rPr>
              <w:t xml:space="preserve">казанных земельных участков* 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77BED" w14:textId="77777777" w:rsidR="00264770" w:rsidRPr="000512B3" w:rsidRDefault="006915B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200,0</w:t>
            </w:r>
          </w:p>
        </w:tc>
      </w:tr>
      <w:tr w:rsidR="00264770" w:rsidRPr="000512B3" w14:paraId="6CD7F547" w14:textId="77777777" w:rsidTr="000A7E9D">
        <w:trPr>
          <w:trHeight w:val="127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E8891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00 00 0000 12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A1CE3" w14:textId="77777777" w:rsidR="00264770" w:rsidRPr="000512B3" w:rsidRDefault="00264770" w:rsidP="000A7E9D">
            <w:pPr>
              <w:jc w:val="both"/>
              <w:rPr>
                <w:sz w:val="28"/>
                <w:szCs w:val="28"/>
              </w:rPr>
            </w:pPr>
            <w:r w:rsidRPr="005C1FD4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2EDC1" w14:textId="77777777" w:rsidR="00264770" w:rsidRPr="000512B3" w:rsidRDefault="006915B6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47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264770">
              <w:rPr>
                <w:sz w:val="28"/>
                <w:szCs w:val="28"/>
              </w:rPr>
              <w:t>00</w:t>
            </w:r>
            <w:r w:rsidR="00264770" w:rsidRPr="000512B3">
              <w:rPr>
                <w:sz w:val="28"/>
                <w:szCs w:val="28"/>
              </w:rPr>
              <w:t>,0</w:t>
            </w:r>
          </w:p>
        </w:tc>
      </w:tr>
      <w:tr w:rsidR="00264770" w:rsidRPr="000512B3" w14:paraId="3892EDF5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9A1D9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0512B3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2E1D1" w14:textId="77777777" w:rsidR="00264770" w:rsidRPr="000512B3" w:rsidRDefault="00264770" w:rsidP="000A7E9D">
            <w:pPr>
              <w:jc w:val="both"/>
              <w:rPr>
                <w:sz w:val="28"/>
                <w:szCs w:val="28"/>
              </w:rPr>
            </w:pPr>
            <w:r w:rsidRPr="00746A55">
              <w:rPr>
                <w:sz w:val="28"/>
                <w:szCs w:val="28"/>
              </w:rPr>
              <w:t xml:space="preserve">Прочие доходы от использования </w:t>
            </w:r>
            <w:r w:rsidRPr="00746A55">
              <w:rPr>
                <w:sz w:val="28"/>
                <w:szCs w:val="28"/>
              </w:rPr>
              <w:lastRenderedPageBreak/>
              <w:t>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DDC8E" w14:textId="77777777" w:rsidR="00264770" w:rsidRDefault="00264770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 </w:t>
            </w:r>
            <w:r w:rsidR="006915B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0,0</w:t>
            </w:r>
          </w:p>
        </w:tc>
      </w:tr>
      <w:tr w:rsidR="00264770" w:rsidRPr="000512B3" w14:paraId="370AA894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F9695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0D661" w14:textId="77777777" w:rsidR="00264770" w:rsidRPr="000512B3" w:rsidRDefault="00264770" w:rsidP="000A7E9D">
            <w:pPr>
              <w:jc w:val="both"/>
              <w:rPr>
                <w:sz w:val="28"/>
                <w:szCs w:val="28"/>
              </w:rPr>
            </w:pPr>
            <w:r w:rsidRPr="002B2F53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D11A5" w14:textId="77777777" w:rsidR="00264770" w:rsidRPr="000512B3" w:rsidRDefault="00264770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915B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64770" w:rsidRPr="000512B3" w14:paraId="43BC6DCB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2141A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2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F9F739" w14:textId="77777777" w:rsidR="00264770" w:rsidRPr="000512B3" w:rsidRDefault="00264770" w:rsidP="000A7E9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E0E03" w14:textId="77777777" w:rsidR="00264770" w:rsidRPr="000512B3" w:rsidRDefault="00264770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915B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915B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64770" w:rsidRPr="000512B3" w14:paraId="191A38C7" w14:textId="77777777" w:rsidTr="000A7E9D">
        <w:trPr>
          <w:trHeight w:val="411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CE362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BE9E4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887A6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1EC8D182" w14:textId="77777777" w:rsidR="00264770" w:rsidRPr="000512B3" w:rsidRDefault="006915B6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64770" w:rsidRPr="000512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</w:t>
            </w:r>
            <w:r w:rsidR="00264770" w:rsidRPr="000512B3">
              <w:rPr>
                <w:bCs/>
                <w:sz w:val="28"/>
                <w:szCs w:val="28"/>
              </w:rPr>
              <w:t>00,0</w:t>
            </w:r>
          </w:p>
        </w:tc>
      </w:tr>
      <w:tr w:rsidR="00264770" w:rsidRPr="000512B3" w14:paraId="5C10C3D2" w14:textId="77777777" w:rsidTr="000A7E9D">
        <w:trPr>
          <w:trHeight w:val="456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0E7E3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CAEC8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9F4C9" w14:textId="77777777" w:rsidR="00264770" w:rsidRPr="000512B3" w:rsidRDefault="006915B6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647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0</w:t>
            </w:r>
            <w:r w:rsidR="00264770">
              <w:rPr>
                <w:bCs/>
                <w:sz w:val="28"/>
                <w:szCs w:val="28"/>
              </w:rPr>
              <w:t>0</w:t>
            </w:r>
            <w:r w:rsidR="00264770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264770" w:rsidRPr="00421C2F" w14:paraId="1C82AA64" w14:textId="77777777" w:rsidTr="000A7E9D">
        <w:trPr>
          <w:trHeight w:val="314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5326C" w14:textId="77777777" w:rsidR="00264770" w:rsidRPr="00421C2F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421C2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C18A0" w14:textId="77777777" w:rsidR="00264770" w:rsidRPr="00421C2F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21C2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97F3A" w14:textId="77777777" w:rsidR="00264770" w:rsidRPr="00421C2F" w:rsidRDefault="00FF42BD" w:rsidP="006610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</w:t>
            </w:r>
            <w:r w:rsidR="0066102B">
              <w:rPr>
                <w:b/>
                <w:bCs/>
                <w:sz w:val="28"/>
                <w:szCs w:val="28"/>
              </w:rPr>
              <w:t>318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</w:tr>
      <w:tr w:rsidR="00264770" w:rsidRPr="000512B3" w14:paraId="4D157E94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F7B65" w14:textId="77777777" w:rsidR="00264770" w:rsidRPr="000D238B" w:rsidRDefault="00264770" w:rsidP="000A7E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 xml:space="preserve">2 02 </w:t>
            </w:r>
            <w:r>
              <w:rPr>
                <w:b/>
                <w:sz w:val="28"/>
                <w:szCs w:val="28"/>
              </w:rPr>
              <w:t>0</w:t>
            </w:r>
            <w:r w:rsidRPr="000D238B">
              <w:rPr>
                <w:b/>
                <w:sz w:val="28"/>
                <w:szCs w:val="28"/>
              </w:rPr>
              <w:t>0000 00 0000 150</w:t>
            </w:r>
          </w:p>
        </w:tc>
        <w:tc>
          <w:tcPr>
            <w:tcW w:w="26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DACF4" w14:textId="77777777" w:rsidR="00264770" w:rsidRPr="000D238B" w:rsidRDefault="00264770" w:rsidP="000A7E9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421C2F">
              <w:rPr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 w:rsidRPr="00902DE4">
              <w:rPr>
                <w:b/>
                <w:color w:val="000000"/>
                <w:sz w:val="28"/>
                <w:szCs w:val="28"/>
                <w:shd w:val="clear" w:color="auto" w:fill="FFFFFF"/>
              </w:rPr>
              <w:t>от других бюджет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238B">
              <w:rPr>
                <w:b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0EF9F" w14:textId="77777777" w:rsidR="00264770" w:rsidRDefault="00FF42BD" w:rsidP="002447DD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</w:t>
            </w:r>
            <w:r w:rsidR="002447DD">
              <w:rPr>
                <w:b/>
                <w:bCs/>
                <w:sz w:val="28"/>
                <w:szCs w:val="28"/>
              </w:rPr>
              <w:t>318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</w:tr>
      <w:tr w:rsidR="00264770" w:rsidRPr="000512B3" w14:paraId="52E98B76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5C91C" w14:textId="77777777" w:rsidR="00264770" w:rsidRPr="000D238B" w:rsidRDefault="00264770" w:rsidP="000A7E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10CBE" w14:textId="77777777" w:rsidR="00264770" w:rsidRPr="000D238B" w:rsidRDefault="00264770" w:rsidP="000A7E9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29923" w14:textId="77777777" w:rsidR="00264770" w:rsidRPr="000D238B" w:rsidRDefault="00264770" w:rsidP="000A7E9D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00,6</w:t>
            </w:r>
          </w:p>
        </w:tc>
      </w:tr>
      <w:tr w:rsidR="00264770" w:rsidRPr="000512B3" w14:paraId="256F1B1E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80D1A" w14:textId="77777777" w:rsidR="00264770" w:rsidRPr="000512B3" w:rsidRDefault="00264770" w:rsidP="000A7E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83B8A1E" w14:textId="77777777" w:rsidR="00264770" w:rsidRPr="007F2606" w:rsidRDefault="00264770" w:rsidP="000A7E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E7B69" w14:textId="77777777" w:rsidR="00264770" w:rsidRPr="007F2606" w:rsidRDefault="00264770" w:rsidP="000A7E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  <w:r w:rsidRPr="007F2606">
              <w:rPr>
                <w:sz w:val="28"/>
                <w:szCs w:val="28"/>
              </w:rPr>
              <w:t xml:space="preserve">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1552C" w14:textId="77777777" w:rsidR="00264770" w:rsidRPr="007F2606" w:rsidRDefault="00264770" w:rsidP="000A7E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066D2D4A" w14:textId="77777777" w:rsidR="00264770" w:rsidRPr="000512B3" w:rsidRDefault="00264770" w:rsidP="000A7E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0,6</w:t>
            </w:r>
          </w:p>
        </w:tc>
      </w:tr>
      <w:tr w:rsidR="00264770" w:rsidRPr="000512B3" w14:paraId="47ADA638" w14:textId="77777777" w:rsidTr="000A7E9D">
        <w:trPr>
          <w:trHeight w:val="994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02052" w14:textId="77777777" w:rsidR="00264770" w:rsidRPr="006E5706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7"/>
                <w:szCs w:val="27"/>
              </w:rPr>
            </w:pPr>
            <w:r w:rsidRPr="006E5706">
              <w:rPr>
                <w:b/>
                <w:sz w:val="27"/>
                <w:szCs w:val="27"/>
              </w:rPr>
              <w:t>2 02 20000 00 0000 150</w:t>
            </w:r>
          </w:p>
        </w:tc>
        <w:tc>
          <w:tcPr>
            <w:tcW w:w="26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4BC23" w14:textId="77777777" w:rsidR="00264770" w:rsidRPr="006E5706" w:rsidRDefault="00264770" w:rsidP="000A7E9D">
            <w:pPr>
              <w:widowControl/>
              <w:autoSpaceDE/>
              <w:autoSpaceDN/>
              <w:adjustRightInd/>
              <w:jc w:val="both"/>
              <w:rPr>
                <w:b/>
                <w:sz w:val="27"/>
                <w:szCs w:val="27"/>
              </w:rPr>
            </w:pPr>
            <w:r w:rsidRPr="006E5706">
              <w:rPr>
                <w:b/>
                <w:sz w:val="27"/>
                <w:szCs w:val="2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25617" w14:textId="77777777" w:rsidR="00264770" w:rsidRPr="006E5706" w:rsidRDefault="00FF42BD" w:rsidP="002447D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5 </w:t>
            </w:r>
            <w:r w:rsidR="002447DD">
              <w:rPr>
                <w:b/>
                <w:sz w:val="27"/>
                <w:szCs w:val="27"/>
              </w:rPr>
              <w:t>517</w:t>
            </w:r>
            <w:r>
              <w:rPr>
                <w:b/>
                <w:sz w:val="27"/>
                <w:szCs w:val="27"/>
              </w:rPr>
              <w:t>,9</w:t>
            </w:r>
          </w:p>
        </w:tc>
      </w:tr>
      <w:tr w:rsidR="00264770" w:rsidRPr="000512B3" w14:paraId="392333CD" w14:textId="77777777" w:rsidTr="000A7E9D">
        <w:trPr>
          <w:trHeight w:val="28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818A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C8B1C" w14:textId="77777777" w:rsidR="00264770" w:rsidRPr="000512B3" w:rsidRDefault="00264770" w:rsidP="000A7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1944D" w14:textId="77777777" w:rsidR="00264770" w:rsidRDefault="00FF42BD" w:rsidP="002447D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</w:t>
            </w:r>
            <w:r w:rsidR="002447DD">
              <w:rPr>
                <w:sz w:val="28"/>
                <w:szCs w:val="28"/>
              </w:rPr>
              <w:t>375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4770" w:rsidRPr="004B49EB" w14:paraId="71931A8C" w14:textId="77777777" w:rsidTr="000A7E9D">
        <w:trPr>
          <w:trHeight w:val="171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7138C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58DB1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9A31C" w14:textId="77777777" w:rsidR="00264770" w:rsidRPr="004B49EB" w:rsidRDefault="00FF42BD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42,9</w:t>
            </w:r>
          </w:p>
        </w:tc>
      </w:tr>
      <w:tr w:rsidR="00264770" w:rsidRPr="000512B3" w14:paraId="24AAC1AC" w14:textId="77777777" w:rsidTr="000A7E9D">
        <w:trPr>
          <w:trHeight w:val="28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E6199" w14:textId="77777777" w:rsidR="00264770" w:rsidRPr="004427C7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4427C7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3046C" w14:textId="77777777" w:rsidR="00264770" w:rsidRPr="004427C7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427C7">
              <w:rPr>
                <w:b/>
                <w:sz w:val="28"/>
                <w:szCs w:val="28"/>
              </w:rPr>
              <w:t xml:space="preserve">Субвенции бюджетам субъектов </w:t>
            </w:r>
            <w:r w:rsidRPr="004427C7">
              <w:rPr>
                <w:b/>
                <w:sz w:val="28"/>
                <w:szCs w:val="28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D74E9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00,0</w:t>
            </w:r>
          </w:p>
        </w:tc>
      </w:tr>
      <w:tr w:rsidR="00264770" w:rsidRPr="000512B3" w14:paraId="577236CB" w14:textId="77777777" w:rsidTr="000A7E9D">
        <w:trPr>
          <w:trHeight w:val="64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4B1B6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25EE0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EE5CFD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14:paraId="53ACDE44" w14:textId="77777777" w:rsidR="00264770" w:rsidRDefault="00264770" w:rsidP="00264770">
      <w:pPr>
        <w:widowControl/>
        <w:autoSpaceDE/>
        <w:autoSpaceDN/>
        <w:adjustRightInd/>
        <w:rPr>
          <w:sz w:val="24"/>
          <w:szCs w:val="24"/>
        </w:rPr>
      </w:pPr>
      <w:r w:rsidRPr="006E5706">
        <w:rPr>
          <w:sz w:val="24"/>
          <w:szCs w:val="24"/>
        </w:rPr>
        <w:t xml:space="preserve">* В части доходов, зачисляемых в местный </w:t>
      </w:r>
      <w:r w:rsidR="00BD6E77">
        <w:rPr>
          <w:sz w:val="24"/>
          <w:szCs w:val="24"/>
        </w:rPr>
        <w:t>бюджет.</w:t>
      </w:r>
    </w:p>
    <w:p w14:paraId="29D7AC59" w14:textId="77777777" w:rsidR="00264770" w:rsidRDefault="00264770" w:rsidP="00264770">
      <w:pPr>
        <w:widowControl/>
        <w:autoSpaceDE/>
        <w:autoSpaceDN/>
        <w:adjustRightInd/>
        <w:rPr>
          <w:sz w:val="24"/>
          <w:szCs w:val="24"/>
        </w:rPr>
      </w:pPr>
    </w:p>
    <w:p w14:paraId="51FB9D69" w14:textId="77777777" w:rsidR="00FF42BD" w:rsidRDefault="00FF42BD" w:rsidP="00264770">
      <w:pPr>
        <w:widowControl/>
        <w:autoSpaceDE/>
        <w:autoSpaceDN/>
        <w:adjustRightInd/>
        <w:rPr>
          <w:sz w:val="24"/>
          <w:szCs w:val="24"/>
        </w:rPr>
      </w:pPr>
    </w:p>
    <w:p w14:paraId="3CD29F22" w14:textId="77777777" w:rsidR="00FF42BD" w:rsidRPr="006E5706" w:rsidRDefault="00FF42BD" w:rsidP="00264770">
      <w:pPr>
        <w:widowControl/>
        <w:autoSpaceDE/>
        <w:autoSpaceDN/>
        <w:adjustRightInd/>
        <w:rPr>
          <w:sz w:val="24"/>
          <w:szCs w:val="24"/>
        </w:rPr>
      </w:pPr>
    </w:p>
    <w:p w14:paraId="772FBAF5" w14:textId="77777777" w:rsidR="00264770" w:rsidRPr="000512B3" w:rsidRDefault="00264770" w:rsidP="00264770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7D244083" w14:textId="77777777" w:rsidR="00264770" w:rsidRPr="000512B3" w:rsidRDefault="00264770" w:rsidP="00264770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14:paraId="72CBD700" w14:textId="77777777" w:rsidR="00C50C29" w:rsidRDefault="00C50C29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1040D1E" w14:textId="77777777" w:rsidR="00C50C29" w:rsidRDefault="00C50C29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37803F3" w14:textId="77777777" w:rsidR="00C50C29" w:rsidRDefault="00C50C29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E3C6922" w14:textId="77777777" w:rsidR="00421C2F" w:rsidRDefault="00421C2F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E99E763" w14:textId="77777777" w:rsidR="00C50C29" w:rsidRDefault="00C50C29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14E96FC" w14:textId="77777777" w:rsidR="00C50C29" w:rsidRDefault="00C50C29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F03091B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2811632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D3D3748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07EAB0F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675397C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A2B3E7C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808FF3B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C34284B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7FA7F04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FE79805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2BFA9F2" w14:textId="77777777" w:rsidR="00B11EDB" w:rsidRDefault="00B11ED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DE7703F" w14:textId="77777777" w:rsidR="00B11EDB" w:rsidRDefault="00B11ED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2C9F7BB" w14:textId="77777777" w:rsidR="00B11EDB" w:rsidRDefault="00B11ED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931886A" w14:textId="77777777" w:rsidR="0015660E" w:rsidRDefault="0015660E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C4B2F49" w14:textId="77777777" w:rsidR="0015660E" w:rsidRDefault="0015660E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1E91F" w14:textId="77777777" w:rsidR="006521FB" w:rsidRDefault="006521F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6392FCB" w14:textId="77777777" w:rsidR="006521FB" w:rsidRDefault="006521F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AEB36F1" w14:textId="77777777" w:rsidR="00D84240" w:rsidRDefault="00D84240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CA79E3C" w14:textId="77777777" w:rsidR="006521FB" w:rsidRDefault="006521F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56E1FBE" w14:textId="77777777" w:rsidR="006521FB" w:rsidRDefault="006521F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CC47B7D" w14:textId="77777777" w:rsidR="00B11EDB" w:rsidRDefault="00B11ED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8C23E7A" w14:textId="77777777" w:rsidR="00211AA9" w:rsidRDefault="00211AA9" w:rsidP="007F6E2B">
      <w:pPr>
        <w:ind w:firstLine="5954"/>
        <w:rPr>
          <w:sz w:val="28"/>
          <w:szCs w:val="28"/>
        </w:rPr>
      </w:pPr>
    </w:p>
    <w:p w14:paraId="2EE3C6E2" w14:textId="77777777" w:rsidR="00211AA9" w:rsidRDefault="00211AA9" w:rsidP="007F6E2B">
      <w:pPr>
        <w:ind w:firstLine="5954"/>
        <w:rPr>
          <w:sz w:val="28"/>
          <w:szCs w:val="28"/>
        </w:rPr>
      </w:pPr>
    </w:p>
    <w:p w14:paraId="7351898A" w14:textId="77777777" w:rsidR="00D84240" w:rsidRDefault="00D84240" w:rsidP="007F6E2B">
      <w:pPr>
        <w:ind w:firstLine="5954"/>
        <w:rPr>
          <w:sz w:val="28"/>
          <w:szCs w:val="28"/>
        </w:rPr>
      </w:pPr>
    </w:p>
    <w:p w14:paraId="1A16713D" w14:textId="77777777" w:rsidR="00211AA9" w:rsidRDefault="00211AA9" w:rsidP="007F6E2B">
      <w:pPr>
        <w:ind w:firstLine="5954"/>
        <w:rPr>
          <w:sz w:val="28"/>
          <w:szCs w:val="28"/>
        </w:rPr>
      </w:pPr>
    </w:p>
    <w:p w14:paraId="6A02FF9C" w14:textId="77777777" w:rsidR="007F6E2B" w:rsidRPr="00D84240" w:rsidRDefault="007F6E2B" w:rsidP="007F6E2B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>Приложение № 2</w:t>
      </w:r>
    </w:p>
    <w:p w14:paraId="1014E455" w14:textId="77777777" w:rsidR="007F6E2B" w:rsidRPr="00D84240" w:rsidRDefault="007F6E2B" w:rsidP="007F6E2B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 xml:space="preserve">к решению Совета </w:t>
      </w:r>
    </w:p>
    <w:p w14:paraId="0C88507F" w14:textId="77777777" w:rsidR="007F6E2B" w:rsidRPr="00D84240" w:rsidRDefault="007F6E2B" w:rsidP="00541218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D84240">
        <w:rPr>
          <w:sz w:val="24"/>
          <w:szCs w:val="24"/>
        </w:rPr>
        <w:t>Крымского городского поселения</w:t>
      </w:r>
      <w:r w:rsidR="00541218" w:rsidRPr="00D84240">
        <w:rPr>
          <w:sz w:val="24"/>
          <w:szCs w:val="24"/>
        </w:rPr>
        <w:t xml:space="preserve"> </w:t>
      </w:r>
      <w:r w:rsidRPr="00D84240">
        <w:rPr>
          <w:sz w:val="24"/>
          <w:szCs w:val="24"/>
        </w:rPr>
        <w:t>Крымского района</w:t>
      </w:r>
    </w:p>
    <w:p w14:paraId="6484D3C7" w14:textId="77777777" w:rsidR="007F6E2B" w:rsidRPr="00D84240" w:rsidRDefault="00541218" w:rsidP="007F6E2B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>от 18.12.2025 № 122</w:t>
      </w:r>
      <w:r w:rsidR="007F6E2B" w:rsidRPr="00D84240">
        <w:rPr>
          <w:sz w:val="24"/>
          <w:szCs w:val="24"/>
        </w:rPr>
        <w:t xml:space="preserve"> </w:t>
      </w:r>
    </w:p>
    <w:p w14:paraId="56BD699C" w14:textId="77777777" w:rsidR="00B11EDB" w:rsidRDefault="00B11ED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B896A3A" w14:textId="77777777" w:rsidR="007F6E2B" w:rsidRDefault="007F6E2B" w:rsidP="007F6E2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B4C98">
        <w:rPr>
          <w:b/>
          <w:bCs/>
          <w:sz w:val="28"/>
          <w:szCs w:val="28"/>
        </w:rPr>
        <w:t xml:space="preserve">Безвозмездные поступления </w:t>
      </w:r>
      <w:r>
        <w:rPr>
          <w:b/>
          <w:bCs/>
          <w:sz w:val="28"/>
          <w:szCs w:val="28"/>
        </w:rPr>
        <w:t>из краевого бюджета в 2026 году</w:t>
      </w:r>
    </w:p>
    <w:p w14:paraId="21BD03C5" w14:textId="77777777" w:rsidR="007F6E2B" w:rsidRDefault="007F6E2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84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4"/>
        <w:gridCol w:w="4619"/>
        <w:gridCol w:w="1779"/>
      </w:tblGrid>
      <w:tr w:rsidR="00C50C29" w:rsidRPr="007D058D" w14:paraId="7CD9D4C5" w14:textId="77777777" w:rsidTr="00CD491C">
        <w:trPr>
          <w:trHeight w:val="55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66818" w14:textId="77777777" w:rsidR="00C50C29" w:rsidRPr="003B4C98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43E28" w14:textId="77777777" w:rsidR="00C50C29" w:rsidRPr="003B4C98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14B7D" w14:textId="77777777" w:rsidR="00C50C29" w:rsidRPr="003B4C98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C50C29" w:rsidRPr="00DD2250" w14:paraId="773CA46B" w14:textId="77777777" w:rsidTr="00CD491C">
        <w:trPr>
          <w:trHeight w:val="181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48C04" w14:textId="77777777" w:rsidR="00C50C29" w:rsidRPr="00DD2250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C586F" w14:textId="77777777" w:rsidR="00C50C29" w:rsidRPr="00DD2250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97223" w14:textId="77777777" w:rsidR="00C50C29" w:rsidRPr="00DD2250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A40EE7" w:rsidRPr="007D058D" w14:paraId="5F93E361" w14:textId="77777777" w:rsidTr="00A40EE7">
        <w:trPr>
          <w:trHeight w:val="1101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C98E0" w14:textId="77777777" w:rsidR="00A40EE7" w:rsidRPr="003B4C98" w:rsidRDefault="00A40EE7" w:rsidP="00C50C2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1BAE5" w14:textId="77777777" w:rsidR="00A40EE7" w:rsidRPr="003B4C98" w:rsidRDefault="00A40EE7" w:rsidP="00C50C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B9DDB" w14:textId="77777777" w:rsidR="00A40EE7" w:rsidRPr="00421C2F" w:rsidRDefault="0015660E" w:rsidP="00747D0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</w:t>
            </w:r>
            <w:r w:rsidR="00747D05">
              <w:rPr>
                <w:b/>
                <w:bCs/>
                <w:sz w:val="28"/>
                <w:szCs w:val="28"/>
              </w:rPr>
              <w:t>318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</w:tr>
      <w:tr w:rsidR="00785B91" w:rsidRPr="00D456DD" w14:paraId="18FF9AC9" w14:textId="77777777" w:rsidTr="00785B91">
        <w:trPr>
          <w:trHeight w:val="631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6E4B8" w14:textId="77777777" w:rsidR="00785B91" w:rsidRPr="000D238B" w:rsidRDefault="00785B91" w:rsidP="0054121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13093" w14:textId="77777777" w:rsidR="00785B91" w:rsidRPr="000D238B" w:rsidRDefault="00785B91" w:rsidP="0054121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1470D" w14:textId="77777777" w:rsidR="00785B91" w:rsidRPr="000D238B" w:rsidRDefault="00785B91" w:rsidP="00785B9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00,6</w:t>
            </w:r>
          </w:p>
        </w:tc>
      </w:tr>
      <w:tr w:rsidR="00785B91" w:rsidRPr="00D456DD" w14:paraId="723A1BF2" w14:textId="77777777" w:rsidTr="00541218">
        <w:trPr>
          <w:trHeight w:val="1526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1DB6D" w14:textId="77777777" w:rsidR="00785B91" w:rsidRPr="000512B3" w:rsidRDefault="00785B91" w:rsidP="005412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3ABA63D" w14:textId="77777777" w:rsidR="00785B91" w:rsidRPr="007F2606" w:rsidRDefault="00785B91" w:rsidP="005412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52A22" w14:textId="77777777" w:rsidR="00785B91" w:rsidRPr="007F2606" w:rsidRDefault="00785B91" w:rsidP="0054121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  <w:r w:rsidRPr="007F2606">
              <w:rPr>
                <w:sz w:val="28"/>
                <w:szCs w:val="28"/>
              </w:rPr>
              <w:t xml:space="preserve">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E2821" w14:textId="77777777" w:rsidR="00785B91" w:rsidRPr="007F2606" w:rsidRDefault="00785B91" w:rsidP="0054121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7256424B" w14:textId="77777777" w:rsidR="00785B91" w:rsidRPr="000512B3" w:rsidRDefault="00785B91" w:rsidP="0054121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0,6</w:t>
            </w:r>
          </w:p>
        </w:tc>
      </w:tr>
      <w:tr w:rsidR="00A40EE7" w:rsidRPr="00D456DD" w14:paraId="2BBC820E" w14:textId="77777777" w:rsidTr="00A40EE7">
        <w:trPr>
          <w:trHeight w:val="1526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F17EA" w14:textId="77777777" w:rsidR="00A40EE7" w:rsidRPr="000D238B" w:rsidRDefault="00A40EE7" w:rsidP="00C50C2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52F5F" w14:textId="77777777" w:rsidR="00A40EE7" w:rsidRPr="000D238B" w:rsidRDefault="00A40EE7" w:rsidP="00C50C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70E4D" w14:textId="77777777" w:rsidR="00A40EE7" w:rsidRPr="000512B3" w:rsidRDefault="0015660E" w:rsidP="00747D0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</w:t>
            </w:r>
            <w:r w:rsidR="00747D05">
              <w:rPr>
                <w:b/>
                <w:sz w:val="28"/>
                <w:szCs w:val="28"/>
              </w:rPr>
              <w:t>517</w:t>
            </w:r>
            <w:r>
              <w:rPr>
                <w:b/>
                <w:sz w:val="28"/>
                <w:szCs w:val="28"/>
              </w:rPr>
              <w:t>,9</w:t>
            </w:r>
          </w:p>
        </w:tc>
      </w:tr>
      <w:tr w:rsidR="00B11EDB" w:rsidRPr="007D058D" w14:paraId="69E4A42A" w14:textId="77777777" w:rsidTr="00CD491C">
        <w:trPr>
          <w:trHeight w:val="1530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62401" w14:textId="77777777" w:rsidR="00B11EDB" w:rsidRDefault="00B11EDB" w:rsidP="00C50C2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27304129" w14:textId="77777777" w:rsidR="00B11EDB" w:rsidRPr="000512B3" w:rsidRDefault="00B11EDB" w:rsidP="00C50C2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0930C" w14:textId="77777777" w:rsidR="00B11EDB" w:rsidRPr="000512B3" w:rsidRDefault="00B11EDB" w:rsidP="00C50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5DBF9" w14:textId="77777777" w:rsidR="00B11EDB" w:rsidRDefault="0015660E" w:rsidP="00747D0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</w:t>
            </w:r>
            <w:r w:rsidR="00747D05">
              <w:rPr>
                <w:sz w:val="28"/>
                <w:szCs w:val="28"/>
              </w:rPr>
              <w:t>375</w:t>
            </w:r>
            <w:r>
              <w:rPr>
                <w:sz w:val="28"/>
                <w:szCs w:val="28"/>
              </w:rPr>
              <w:t>,0</w:t>
            </w:r>
          </w:p>
        </w:tc>
      </w:tr>
      <w:tr w:rsidR="00B11EDB" w:rsidRPr="007D058D" w14:paraId="400ECDDE" w14:textId="77777777" w:rsidTr="00CD491C">
        <w:trPr>
          <w:trHeight w:val="840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ADA42" w14:textId="77777777" w:rsidR="00B11EDB" w:rsidRPr="000512B3" w:rsidRDefault="00B11EDB" w:rsidP="000722F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3BC7E" w14:textId="77777777" w:rsidR="00B11EDB" w:rsidRPr="000512B3" w:rsidRDefault="00B11EDB" w:rsidP="000722F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2EF2F" w14:textId="77777777" w:rsidR="00B11EDB" w:rsidRPr="004B49EB" w:rsidRDefault="0015660E" w:rsidP="000722F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42,9</w:t>
            </w:r>
          </w:p>
        </w:tc>
      </w:tr>
      <w:tr w:rsidR="00C50C29" w:rsidRPr="007D058D" w14:paraId="50AE19ED" w14:textId="77777777" w:rsidTr="00CD491C">
        <w:trPr>
          <w:trHeight w:val="1137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C97CA" w14:textId="77777777" w:rsidR="00C50C29" w:rsidRPr="000D238B" w:rsidRDefault="00C50C29" w:rsidP="00C50C2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E790" w14:textId="77777777" w:rsidR="00C50C29" w:rsidRPr="000D238B" w:rsidRDefault="00C50C29" w:rsidP="00C50C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B6E94" w14:textId="77777777" w:rsidR="00C50C29" w:rsidRPr="003B4C98" w:rsidRDefault="00C50C29" w:rsidP="00A375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</w:t>
            </w:r>
            <w:r w:rsidR="00A375DC">
              <w:rPr>
                <w:b/>
                <w:sz w:val="28"/>
                <w:szCs w:val="28"/>
              </w:rPr>
              <w:t>100,0</w:t>
            </w:r>
          </w:p>
        </w:tc>
      </w:tr>
      <w:tr w:rsidR="00C50C29" w:rsidRPr="007D058D" w14:paraId="51C7B8B8" w14:textId="77777777" w:rsidTr="00CD491C">
        <w:trPr>
          <w:trHeight w:val="55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58418" w14:textId="77777777" w:rsidR="00C50C29" w:rsidRPr="003B4C98" w:rsidRDefault="00C50C29" w:rsidP="00C50C2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9753F" w14:textId="77777777" w:rsidR="00C50C29" w:rsidRPr="003B4C98" w:rsidRDefault="00C50C29" w:rsidP="00C50C2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3B447" w14:textId="77777777" w:rsidR="00C50C29" w:rsidRPr="003B4C98" w:rsidRDefault="00A375DC" w:rsidP="00C50C2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00,0</w:t>
            </w:r>
          </w:p>
        </w:tc>
      </w:tr>
    </w:tbl>
    <w:p w14:paraId="76065C22" w14:textId="77777777" w:rsidR="00655088" w:rsidRDefault="00655088" w:rsidP="00C50C29">
      <w:pPr>
        <w:widowControl/>
        <w:autoSpaceDE/>
        <w:autoSpaceDN/>
        <w:adjustRightInd/>
        <w:rPr>
          <w:sz w:val="24"/>
          <w:szCs w:val="24"/>
        </w:rPr>
      </w:pPr>
    </w:p>
    <w:p w14:paraId="6D09823B" w14:textId="77777777" w:rsidR="00C50C29" w:rsidRPr="00AD00B7" w:rsidRDefault="00C50C29" w:rsidP="00C50C29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14:paraId="20D5F145" w14:textId="77777777" w:rsidR="00C50C29" w:rsidRDefault="00C50C29" w:rsidP="00C50C29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p w14:paraId="4A95A3D4" w14:textId="77777777" w:rsidR="007F6E2B" w:rsidRPr="00D84240" w:rsidRDefault="007F6E2B" w:rsidP="007F6E2B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lastRenderedPageBreak/>
        <w:t>Приложение № 3</w:t>
      </w:r>
    </w:p>
    <w:p w14:paraId="69BAEBF5" w14:textId="77777777" w:rsidR="007F6E2B" w:rsidRPr="00D84240" w:rsidRDefault="007F6E2B" w:rsidP="007F6E2B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 xml:space="preserve">к решению Совета </w:t>
      </w:r>
    </w:p>
    <w:p w14:paraId="42FAFE14" w14:textId="77777777" w:rsidR="007F6E2B" w:rsidRPr="00D84240" w:rsidRDefault="007F6E2B" w:rsidP="00541218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D84240">
        <w:rPr>
          <w:sz w:val="24"/>
          <w:szCs w:val="24"/>
        </w:rPr>
        <w:t>Крымского городского поселения</w:t>
      </w:r>
      <w:r w:rsidR="00541218" w:rsidRPr="00D84240">
        <w:rPr>
          <w:sz w:val="24"/>
          <w:szCs w:val="24"/>
        </w:rPr>
        <w:t xml:space="preserve"> </w:t>
      </w:r>
      <w:r w:rsidRPr="00D84240">
        <w:rPr>
          <w:sz w:val="24"/>
          <w:szCs w:val="24"/>
        </w:rPr>
        <w:t>Крымского района</w:t>
      </w:r>
    </w:p>
    <w:p w14:paraId="31F22A92" w14:textId="77777777" w:rsidR="007F6E2B" w:rsidRPr="00D84240" w:rsidRDefault="00541218" w:rsidP="007F6E2B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>от 18.12.2025 № 122</w:t>
      </w:r>
      <w:r w:rsidR="007F6E2B" w:rsidRPr="00D84240">
        <w:rPr>
          <w:sz w:val="24"/>
          <w:szCs w:val="24"/>
        </w:rPr>
        <w:t xml:space="preserve">  </w:t>
      </w:r>
    </w:p>
    <w:p w14:paraId="3257ECB2" w14:textId="77777777" w:rsidR="007F6E2B" w:rsidRDefault="007F6E2B" w:rsidP="007F6E2B">
      <w:pPr>
        <w:ind w:firstLine="5954"/>
        <w:rPr>
          <w:sz w:val="24"/>
          <w:szCs w:val="24"/>
        </w:rPr>
      </w:pPr>
    </w:p>
    <w:p w14:paraId="72203157" w14:textId="77777777" w:rsidR="007F6E2B" w:rsidRDefault="007F6E2B" w:rsidP="007F6E2B">
      <w:pPr>
        <w:ind w:firstLine="5954"/>
        <w:jc w:val="center"/>
        <w:rPr>
          <w:sz w:val="24"/>
          <w:szCs w:val="24"/>
        </w:rPr>
      </w:pPr>
    </w:p>
    <w:p w14:paraId="5811DE26" w14:textId="77777777" w:rsidR="007F6E2B" w:rsidRDefault="007F6E2B" w:rsidP="007F6E2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512B3">
        <w:rPr>
          <w:b/>
          <w:bCs/>
          <w:sz w:val="28"/>
          <w:szCs w:val="28"/>
        </w:rPr>
        <w:t>Безвозмездные поступления из бюджета</w:t>
      </w:r>
      <w:r>
        <w:rPr>
          <w:b/>
          <w:bCs/>
          <w:sz w:val="28"/>
          <w:szCs w:val="28"/>
        </w:rPr>
        <w:t xml:space="preserve"> </w:t>
      </w:r>
      <w:r w:rsidRPr="000512B3">
        <w:rPr>
          <w:b/>
          <w:bCs/>
          <w:sz w:val="28"/>
          <w:szCs w:val="28"/>
        </w:rPr>
        <w:t>муниципального образования Крымский район в 20</w:t>
      </w:r>
      <w:r>
        <w:rPr>
          <w:b/>
          <w:bCs/>
          <w:sz w:val="28"/>
          <w:szCs w:val="28"/>
        </w:rPr>
        <w:t>26</w:t>
      </w:r>
      <w:r w:rsidRPr="000512B3">
        <w:rPr>
          <w:b/>
          <w:bCs/>
          <w:sz w:val="28"/>
          <w:szCs w:val="28"/>
        </w:rPr>
        <w:t xml:space="preserve"> году</w:t>
      </w:r>
    </w:p>
    <w:p w14:paraId="40844846" w14:textId="77777777" w:rsidR="007F6E2B" w:rsidRPr="002C2ED1" w:rsidRDefault="007F6E2B" w:rsidP="007F6E2B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498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4377"/>
        <w:gridCol w:w="2118"/>
      </w:tblGrid>
      <w:tr w:rsidR="00496796" w:rsidRPr="000512B3" w14:paraId="4D184AFE" w14:textId="77777777" w:rsidTr="007F6E2B">
        <w:trPr>
          <w:trHeight w:val="65"/>
        </w:trPr>
        <w:tc>
          <w:tcPr>
            <w:tcW w:w="16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5718F" w14:textId="77777777" w:rsidR="00496796" w:rsidRPr="000512B3" w:rsidRDefault="00496796" w:rsidP="007F6E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24367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0B90E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яч рублей)</w:t>
            </w:r>
          </w:p>
        </w:tc>
      </w:tr>
      <w:tr w:rsidR="00496796" w:rsidRPr="000512B3" w14:paraId="1346FAE1" w14:textId="77777777" w:rsidTr="007F6E2B">
        <w:trPr>
          <w:trHeight w:val="55"/>
          <w:tblHeader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1C43F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273C9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0CA20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</w:tc>
      </w:tr>
      <w:tr w:rsidR="00496796" w:rsidRPr="000512B3" w14:paraId="6A24F1DB" w14:textId="77777777" w:rsidTr="007F6E2B">
        <w:trPr>
          <w:trHeight w:val="55"/>
          <w:tblHeader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347A2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FC6AC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11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5B6DC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  <w:tr w:rsidR="002A4C49" w:rsidRPr="000512B3" w14:paraId="76D0E69D" w14:textId="77777777" w:rsidTr="007F6E2B">
        <w:trPr>
          <w:trHeight w:val="65"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F59E4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330858EB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80816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</w:p>
          <w:p w14:paraId="006B103C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A71EA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E5A6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A4C49" w:rsidRPr="000512B3" w14:paraId="73E246AA" w14:textId="77777777" w:rsidTr="007F6E2B">
        <w:trPr>
          <w:trHeight w:val="698"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BFAC0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7D3F7495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87A5C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712AC335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FB368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5A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A4C49" w:rsidRPr="000512B3" w14:paraId="07DAF8F2" w14:textId="77777777" w:rsidTr="007F6E2B">
        <w:trPr>
          <w:trHeight w:val="718"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DD634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FCF58D6" w14:textId="77777777" w:rsidR="002A4C49" w:rsidRPr="000512B3" w:rsidRDefault="002A4C49" w:rsidP="003E5A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 w:rsidR="003E5A69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 w:rsidR="003E5A69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002AE" w14:textId="77777777" w:rsidR="002A4C49" w:rsidRPr="003E5A69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2FC38748" w14:textId="77777777" w:rsidR="002A4C49" w:rsidRPr="003E5A69" w:rsidRDefault="002A4C49" w:rsidP="006E3C8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E5A69">
              <w:rPr>
                <w:sz w:val="28"/>
                <w:szCs w:val="28"/>
              </w:rPr>
              <w:t xml:space="preserve">Дотации </w:t>
            </w:r>
            <w:r w:rsidR="003E5A69" w:rsidRPr="003E5A69">
              <w:rPr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9A63A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5A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A4C49" w:rsidRPr="000512B3" w14:paraId="1EA04461" w14:textId="77777777" w:rsidTr="007F6E2B">
        <w:trPr>
          <w:trHeight w:val="65"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D0D24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C3E04E2" w14:textId="77777777" w:rsidR="002A4C49" w:rsidRPr="000512B3" w:rsidRDefault="002A4C49" w:rsidP="003E5A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 w:rsidR="003E5A69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 w:rsidR="003E5A69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E0DAC" w14:textId="77777777" w:rsidR="002A4C49" w:rsidRPr="003E5A69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576F4278" w14:textId="77777777" w:rsidR="002A4C49" w:rsidRPr="003E5A69" w:rsidRDefault="00317F08" w:rsidP="007F6E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</w:t>
            </w:r>
            <w:r w:rsidR="003E5A69" w:rsidRPr="003E5A69">
              <w:rPr>
                <w:sz w:val="28"/>
                <w:szCs w:val="28"/>
              </w:rPr>
              <w:t>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5DE44" w14:textId="77777777" w:rsidR="002A4C49" w:rsidRDefault="002A4C49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14:paraId="133CCD65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5A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056C08EB" w14:textId="77777777" w:rsidR="007F6E2B" w:rsidRDefault="007F6E2B" w:rsidP="00496796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</w:p>
    <w:p w14:paraId="1C9EE462" w14:textId="77777777" w:rsidR="007F6E2B" w:rsidRDefault="007F6E2B" w:rsidP="00496796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</w:p>
    <w:p w14:paraId="16AC423F" w14:textId="77777777" w:rsidR="007F6E2B" w:rsidRDefault="007F6E2B" w:rsidP="00496796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</w:p>
    <w:p w14:paraId="697618AA" w14:textId="77777777" w:rsidR="00496796" w:rsidRPr="000512B3" w:rsidRDefault="00496796" w:rsidP="00496796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729D3148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  <w:t xml:space="preserve">   </w:t>
      </w:r>
      <w:r w:rsidRPr="000512B3">
        <w:rPr>
          <w:sz w:val="28"/>
          <w:szCs w:val="28"/>
        </w:rPr>
        <w:tab/>
      </w:r>
      <w:r w:rsidR="00317F08">
        <w:rPr>
          <w:sz w:val="28"/>
          <w:szCs w:val="28"/>
        </w:rPr>
        <w:tab/>
        <w:t xml:space="preserve">      </w:t>
      </w:r>
      <w:r w:rsidRPr="00BB4C5F">
        <w:rPr>
          <w:sz w:val="28"/>
          <w:szCs w:val="28"/>
        </w:rPr>
        <w:t>М.А.</w:t>
      </w:r>
      <w:r w:rsidR="00317F08">
        <w:rPr>
          <w:sz w:val="28"/>
          <w:szCs w:val="28"/>
        </w:rPr>
        <w:t xml:space="preserve"> </w:t>
      </w:r>
      <w:r w:rsidRPr="00BB4C5F">
        <w:rPr>
          <w:sz w:val="28"/>
          <w:szCs w:val="28"/>
        </w:rPr>
        <w:t>Забарина</w:t>
      </w:r>
    </w:p>
    <w:p w14:paraId="13789D35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1533AC16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7A5D7373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6E22EA1A" w14:textId="77777777" w:rsidR="004574BC" w:rsidRDefault="004574BC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4C7BD3DE" w14:textId="77777777" w:rsidR="006E3C8E" w:rsidRDefault="006E3C8E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457BBF32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3762A8F2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5EF82633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70DE6E02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202F29C1" w14:textId="77777777" w:rsidR="006521FB" w:rsidRDefault="006521FB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4C61A1A9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5883B459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4FAAA002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5FC95939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4A70BA25" w14:textId="77777777" w:rsidR="00317F08" w:rsidRPr="00D84240" w:rsidRDefault="00317F08" w:rsidP="00317F08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lastRenderedPageBreak/>
        <w:t>Приложение № 4</w:t>
      </w:r>
    </w:p>
    <w:p w14:paraId="61A2007F" w14:textId="77777777" w:rsidR="00317F08" w:rsidRPr="00D84240" w:rsidRDefault="00317F08" w:rsidP="00317F08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 xml:space="preserve">к решению Совета </w:t>
      </w:r>
    </w:p>
    <w:p w14:paraId="1EF9E6EC" w14:textId="77777777" w:rsidR="00317F08" w:rsidRPr="00D84240" w:rsidRDefault="00317F08" w:rsidP="00541218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D84240">
        <w:rPr>
          <w:sz w:val="24"/>
          <w:szCs w:val="24"/>
        </w:rPr>
        <w:t>Крымского городского поселения</w:t>
      </w:r>
      <w:r w:rsidR="00541218" w:rsidRPr="00D84240">
        <w:rPr>
          <w:sz w:val="24"/>
          <w:szCs w:val="24"/>
        </w:rPr>
        <w:t xml:space="preserve"> </w:t>
      </w:r>
      <w:r w:rsidRPr="00D84240">
        <w:rPr>
          <w:sz w:val="24"/>
          <w:szCs w:val="24"/>
        </w:rPr>
        <w:t>Крымского района</w:t>
      </w:r>
    </w:p>
    <w:p w14:paraId="741CBCF4" w14:textId="77777777" w:rsidR="00317F08" w:rsidRPr="00D84240" w:rsidRDefault="00541218" w:rsidP="00317F08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>от 18.12.2025  № 122</w:t>
      </w:r>
      <w:r w:rsidR="00317F08" w:rsidRPr="00D84240">
        <w:rPr>
          <w:sz w:val="24"/>
          <w:szCs w:val="24"/>
        </w:rPr>
        <w:t xml:space="preserve"> </w:t>
      </w:r>
    </w:p>
    <w:p w14:paraId="0D89D8F3" w14:textId="77777777" w:rsidR="00317F08" w:rsidRDefault="00317F08" w:rsidP="00317F08">
      <w:pPr>
        <w:ind w:firstLine="5954"/>
        <w:rPr>
          <w:sz w:val="24"/>
          <w:szCs w:val="24"/>
        </w:rPr>
      </w:pPr>
    </w:p>
    <w:p w14:paraId="7C54A2F0" w14:textId="77777777" w:rsidR="00317F08" w:rsidRDefault="00317F08" w:rsidP="00317F08">
      <w:pPr>
        <w:ind w:firstLine="5954"/>
        <w:rPr>
          <w:sz w:val="24"/>
          <w:szCs w:val="24"/>
        </w:rPr>
      </w:pPr>
    </w:p>
    <w:p w14:paraId="55FBC806" w14:textId="77777777" w:rsidR="00317F08" w:rsidRDefault="00317F08" w:rsidP="00317F08">
      <w:pPr>
        <w:jc w:val="center"/>
        <w:rPr>
          <w:sz w:val="24"/>
          <w:szCs w:val="24"/>
        </w:rPr>
      </w:pPr>
      <w:r w:rsidRPr="000512B3">
        <w:rPr>
          <w:b/>
          <w:bCs/>
          <w:sz w:val="28"/>
          <w:szCs w:val="28"/>
        </w:rPr>
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</w:r>
      <w:r>
        <w:rPr>
          <w:b/>
          <w:bCs/>
          <w:sz w:val="28"/>
          <w:szCs w:val="28"/>
        </w:rPr>
        <w:t>26</w:t>
      </w:r>
      <w:r w:rsidRPr="000512B3">
        <w:rPr>
          <w:b/>
          <w:bCs/>
          <w:sz w:val="28"/>
          <w:szCs w:val="28"/>
        </w:rPr>
        <w:t xml:space="preserve"> год</w:t>
      </w:r>
    </w:p>
    <w:p w14:paraId="37356B51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411"/>
        <w:gridCol w:w="578"/>
        <w:gridCol w:w="578"/>
        <w:gridCol w:w="1554"/>
      </w:tblGrid>
      <w:tr w:rsidR="00C974BB" w:rsidRPr="000512B3" w14:paraId="22B84788" w14:textId="77777777" w:rsidTr="00730940">
        <w:trPr>
          <w:trHeight w:val="55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2D3CD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41CFD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F49F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D4204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A6D85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C974BB" w:rsidRPr="00341411" w14:paraId="4AD45054" w14:textId="77777777" w:rsidTr="00730940">
        <w:trPr>
          <w:trHeight w:val="55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CF970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9E6AD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33C0A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30028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9E508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C974BB" w:rsidRPr="0057362F" w14:paraId="710D6633" w14:textId="77777777" w:rsidTr="00730940">
        <w:trPr>
          <w:trHeight w:val="3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A79F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69FB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A5A9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3342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433A1" w14:textId="77777777" w:rsidR="00C974BB" w:rsidRPr="0057362F" w:rsidRDefault="007658BA" w:rsidP="00785B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4</w:t>
            </w:r>
            <w:r w:rsidR="002661A7">
              <w:rPr>
                <w:b/>
                <w:bCs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785B91">
              <w:rPr>
                <w:b/>
                <w:bCs/>
                <w:sz w:val="28"/>
                <w:szCs w:val="28"/>
                <w:u w:val="single"/>
              </w:rPr>
              <w:t>526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2661A7"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C974BB" w:rsidRPr="000512B3" w14:paraId="44881168" w14:textId="77777777" w:rsidTr="00730940">
        <w:trPr>
          <w:trHeight w:val="2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6B40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45F6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CF8D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324B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3C3B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974BB" w:rsidRPr="000512B3" w14:paraId="16A72CB3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0990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B57A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E0DF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A78F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FC3CC" w14:textId="77777777" w:rsidR="00C974BB" w:rsidRPr="000512B3" w:rsidRDefault="007658BA" w:rsidP="00785B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674925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785B91">
              <w:rPr>
                <w:b/>
                <w:bCs/>
                <w:sz w:val="28"/>
                <w:szCs w:val="28"/>
              </w:rPr>
              <w:t>952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85B9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974BB" w:rsidRPr="000512B3" w14:paraId="69BA141A" w14:textId="77777777" w:rsidTr="00730940">
        <w:trPr>
          <w:trHeight w:val="7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A7C5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1AB2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F562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7DF7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5C4C1" w14:textId="77777777" w:rsidR="00C974BB" w:rsidRPr="000512B3" w:rsidRDefault="007658BA" w:rsidP="009337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6,3</w:t>
            </w:r>
          </w:p>
        </w:tc>
      </w:tr>
      <w:tr w:rsidR="00C974BB" w:rsidRPr="000512B3" w14:paraId="3120A6FB" w14:textId="77777777" w:rsidTr="00730940">
        <w:trPr>
          <w:trHeight w:val="8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20A2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D4D4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B142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026A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8C23E" w14:textId="77777777" w:rsidR="00C974BB" w:rsidRPr="000512B3" w:rsidRDefault="007658BA" w:rsidP="00A15DF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42,7</w:t>
            </w:r>
            <w:r w:rsidR="00C974BB" w:rsidRPr="000512B3">
              <w:rPr>
                <w:sz w:val="28"/>
                <w:szCs w:val="28"/>
              </w:rPr>
              <w:t xml:space="preserve"> </w:t>
            </w:r>
          </w:p>
        </w:tc>
      </w:tr>
      <w:tr w:rsidR="00C974BB" w:rsidRPr="000512B3" w14:paraId="1397CAFC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2B89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01E5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802B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DC32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3CB37" w14:textId="77777777" w:rsidR="00C974BB" w:rsidRPr="000512B3" w:rsidRDefault="00D81266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974BB">
              <w:rPr>
                <w:sz w:val="28"/>
                <w:szCs w:val="28"/>
              </w:rPr>
              <w:t>,0</w:t>
            </w:r>
          </w:p>
        </w:tc>
      </w:tr>
      <w:tr w:rsidR="00C974BB" w:rsidRPr="000512B3" w14:paraId="707D0A59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2DC6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DE70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4FDA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441D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EC234" w14:textId="77777777" w:rsidR="00C974BB" w:rsidRPr="000512B3" w:rsidRDefault="007658BA" w:rsidP="00D8126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974BB" w:rsidRPr="000512B3">
              <w:rPr>
                <w:sz w:val="28"/>
                <w:szCs w:val="28"/>
              </w:rPr>
              <w:t>0,0</w:t>
            </w:r>
          </w:p>
        </w:tc>
      </w:tr>
      <w:tr w:rsidR="00C974BB" w:rsidRPr="000512B3" w14:paraId="6FEC5103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2E0C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63A9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275D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FA1E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405B8" w14:textId="77777777" w:rsidR="00C974BB" w:rsidRPr="000512B3" w:rsidRDefault="007658BA" w:rsidP="00785B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661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785B91">
              <w:rPr>
                <w:sz w:val="28"/>
                <w:szCs w:val="28"/>
              </w:rPr>
              <w:t>503</w:t>
            </w:r>
            <w:r>
              <w:rPr>
                <w:sz w:val="28"/>
                <w:szCs w:val="28"/>
              </w:rPr>
              <w:t>,</w:t>
            </w:r>
            <w:r w:rsidR="00785B91">
              <w:rPr>
                <w:sz w:val="28"/>
                <w:szCs w:val="28"/>
              </w:rPr>
              <w:t>3</w:t>
            </w:r>
            <w:r w:rsidR="00C974BB">
              <w:rPr>
                <w:sz w:val="28"/>
                <w:szCs w:val="28"/>
              </w:rPr>
              <w:t xml:space="preserve"> </w:t>
            </w:r>
          </w:p>
        </w:tc>
      </w:tr>
      <w:tr w:rsidR="00C974BB" w:rsidRPr="000512B3" w14:paraId="16DAC60F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CD2E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2E61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0FC5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D20C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F01F4" w14:textId="77777777" w:rsidR="00C974BB" w:rsidRPr="000512B3" w:rsidRDefault="007658BA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738,6</w:t>
            </w:r>
          </w:p>
        </w:tc>
      </w:tr>
      <w:tr w:rsidR="00C974BB" w:rsidRPr="000512B3" w14:paraId="2DA13053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EDD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C1F8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2452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3AB1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7FEA8" w14:textId="77777777" w:rsidR="00C974BB" w:rsidRPr="000512B3" w:rsidRDefault="007658BA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C974BB" w:rsidRPr="000512B3" w14:paraId="2501BF2D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7A9F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FF29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B96B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1422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4501A" w14:textId="77777777" w:rsidR="007658BA" w:rsidRDefault="007658BA" w:rsidP="007658B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10,0</w:t>
            </w:r>
          </w:p>
        </w:tc>
      </w:tr>
      <w:tr w:rsidR="00C974BB" w:rsidRPr="000512B3" w14:paraId="3FEB352B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FF0F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D43B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AF46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07F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E46B4" w14:textId="77777777" w:rsidR="00C974BB" w:rsidRPr="000512B3" w:rsidRDefault="007658BA" w:rsidP="00B474D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77,1</w:t>
            </w:r>
          </w:p>
        </w:tc>
      </w:tr>
      <w:tr w:rsidR="00C974BB" w:rsidRPr="000512B3" w14:paraId="0E667E25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37AE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BAC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E291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BDA7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898B1" w14:textId="77777777" w:rsidR="00C974BB" w:rsidRPr="000512B3" w:rsidRDefault="007658BA" w:rsidP="00C209C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 475,2</w:t>
            </w:r>
          </w:p>
        </w:tc>
      </w:tr>
      <w:tr w:rsidR="00C974BB" w:rsidRPr="000512B3" w14:paraId="5508AE2A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1FBA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F0D1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59DF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9130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C8DCC" w14:textId="77777777" w:rsidR="00C974BB" w:rsidRPr="000512B3" w:rsidRDefault="007658BA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664,1</w:t>
            </w:r>
          </w:p>
        </w:tc>
      </w:tr>
      <w:tr w:rsidR="00C974BB" w:rsidRPr="000512B3" w14:paraId="09B46CCA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E603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D16F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6A91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0D8E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F234" w14:textId="77777777" w:rsidR="00C974BB" w:rsidRPr="000512B3" w:rsidRDefault="007658BA" w:rsidP="007E17F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1,1</w:t>
            </w:r>
          </w:p>
        </w:tc>
      </w:tr>
      <w:tr w:rsidR="00C974BB" w:rsidRPr="000512B3" w14:paraId="31DBE28A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E483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44C3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D316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CF83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B0782" w14:textId="77777777" w:rsidR="00C974BB" w:rsidRPr="000512B3" w:rsidRDefault="007658BA" w:rsidP="003E070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 292,6</w:t>
            </w:r>
            <w:r w:rsidR="003E070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974BB" w:rsidRPr="000512B3" w14:paraId="02DB7F02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E999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6AD9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F3A9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8D6C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380A7" w14:textId="77777777" w:rsidR="00C974BB" w:rsidRPr="000512B3" w:rsidRDefault="005158AB" w:rsidP="0067116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3</w:t>
            </w:r>
          </w:p>
        </w:tc>
      </w:tr>
      <w:tr w:rsidR="00C974BB" w:rsidRPr="000512B3" w14:paraId="208147DF" w14:textId="77777777" w:rsidTr="00730940">
        <w:trPr>
          <w:trHeight w:val="4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4186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9663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21B7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3E6B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6CF74" w14:textId="77777777" w:rsidR="00C974BB" w:rsidRPr="000512B3" w:rsidRDefault="00DB46D4" w:rsidP="00166EE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29,9</w:t>
            </w:r>
          </w:p>
        </w:tc>
      </w:tr>
      <w:tr w:rsidR="00C974BB" w:rsidRPr="000512B3" w14:paraId="36B9FE22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EE85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5140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DF4A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FC00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59A38" w14:textId="77777777" w:rsidR="00C974BB" w:rsidRPr="000512B3" w:rsidRDefault="007658BA" w:rsidP="00166EE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005,4</w:t>
            </w:r>
          </w:p>
        </w:tc>
      </w:tr>
      <w:tr w:rsidR="00C974BB" w:rsidRPr="000512B3" w14:paraId="1D6D85CF" w14:textId="77777777" w:rsidTr="00730940">
        <w:trPr>
          <w:trHeight w:val="3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7232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BC5D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09D1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6939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87F05" w14:textId="77777777" w:rsidR="00C974BB" w:rsidRPr="000512B3" w:rsidRDefault="008605A3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00,0</w:t>
            </w:r>
          </w:p>
        </w:tc>
      </w:tr>
      <w:tr w:rsidR="00C974BB" w:rsidRPr="000512B3" w14:paraId="28C58398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3295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6ECD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7D67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B19C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7AD06" w14:textId="77777777" w:rsidR="00C974BB" w:rsidRPr="000512B3" w:rsidRDefault="008605A3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</w:tr>
      <w:tr w:rsidR="00C974BB" w:rsidRPr="000512B3" w14:paraId="007F99D7" w14:textId="77777777" w:rsidTr="00730940">
        <w:trPr>
          <w:trHeight w:val="23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6227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58E5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3832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AD18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3D1AD" w14:textId="77777777" w:rsidR="00C974BB" w:rsidRPr="000512B3" w:rsidRDefault="008605A3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 095,3</w:t>
            </w:r>
          </w:p>
        </w:tc>
      </w:tr>
      <w:tr w:rsidR="00C974BB" w:rsidRPr="000512B3" w14:paraId="2E5F8E2C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D853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CDDC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5338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75F4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AD7E" w14:textId="77777777" w:rsidR="00C974BB" w:rsidRPr="000512B3" w:rsidRDefault="008605A3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095,3</w:t>
            </w:r>
          </w:p>
        </w:tc>
      </w:tr>
      <w:tr w:rsidR="00C974BB" w:rsidRPr="000512B3" w14:paraId="54808E4B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DE7D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3928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9D93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F742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75C67" w14:textId="77777777" w:rsidR="00C974BB" w:rsidRPr="000512B3" w:rsidRDefault="008605A3" w:rsidP="00785B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</w:t>
            </w:r>
            <w:r w:rsidR="00785B91">
              <w:rPr>
                <w:b/>
                <w:sz w:val="28"/>
                <w:szCs w:val="28"/>
              </w:rPr>
              <w:t>182</w:t>
            </w:r>
            <w:r>
              <w:rPr>
                <w:b/>
                <w:sz w:val="28"/>
                <w:szCs w:val="28"/>
              </w:rPr>
              <w:t>,</w:t>
            </w:r>
            <w:r w:rsidR="00785B91">
              <w:rPr>
                <w:b/>
                <w:sz w:val="28"/>
                <w:szCs w:val="28"/>
              </w:rPr>
              <w:t>3</w:t>
            </w:r>
          </w:p>
        </w:tc>
      </w:tr>
      <w:tr w:rsidR="00C974BB" w:rsidRPr="000512B3" w14:paraId="40CE0B60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FB9E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B808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6C7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05FB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453C3" w14:textId="77777777" w:rsidR="00C974BB" w:rsidRPr="000512B3" w:rsidRDefault="000154A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7</w:t>
            </w:r>
          </w:p>
        </w:tc>
      </w:tr>
      <w:tr w:rsidR="00C974BB" w:rsidRPr="000512B3" w14:paraId="01047112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729C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BC31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726F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F7A2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CD28" w14:textId="77777777" w:rsidR="00C974BB" w:rsidRPr="000512B3" w:rsidRDefault="000154A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</w:tr>
      <w:tr w:rsidR="00C974BB" w:rsidRPr="001564FC" w14:paraId="5B42C305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2647B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58B38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A9BBA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50F7D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01999" w14:textId="77777777" w:rsidR="00C974BB" w:rsidRPr="001564FC" w:rsidRDefault="008605A3" w:rsidP="00785B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85B9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85B91">
              <w:rPr>
                <w:bCs/>
                <w:sz w:val="28"/>
                <w:szCs w:val="28"/>
              </w:rPr>
              <w:t>879</w:t>
            </w:r>
            <w:r>
              <w:rPr>
                <w:bCs/>
                <w:sz w:val="28"/>
                <w:szCs w:val="28"/>
              </w:rPr>
              <w:t>,</w:t>
            </w:r>
            <w:r w:rsidR="00785B91">
              <w:rPr>
                <w:bCs/>
                <w:sz w:val="28"/>
                <w:szCs w:val="28"/>
              </w:rPr>
              <w:t>6</w:t>
            </w:r>
          </w:p>
        </w:tc>
      </w:tr>
      <w:tr w:rsidR="00C974BB" w:rsidRPr="000512B3" w14:paraId="0013DA70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078C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520B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5B4F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C84C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EBBB4" w14:textId="77777777" w:rsidR="00C974BB" w:rsidRPr="000512B3" w:rsidRDefault="008605A3" w:rsidP="008605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6</w:t>
            </w:r>
            <w:r w:rsidR="007E17FD">
              <w:rPr>
                <w:b/>
                <w:bCs/>
                <w:sz w:val="28"/>
                <w:szCs w:val="28"/>
              </w:rPr>
              <w:t>45,0</w:t>
            </w:r>
          </w:p>
        </w:tc>
      </w:tr>
      <w:tr w:rsidR="00C974BB" w:rsidRPr="000512B3" w14:paraId="50E8E087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F995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A36E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85DE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73A7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AAF03" w14:textId="77777777" w:rsidR="00C974BB" w:rsidRPr="000512B3" w:rsidRDefault="008605A3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</w:t>
            </w:r>
            <w:r w:rsidR="00C974BB">
              <w:rPr>
                <w:sz w:val="28"/>
                <w:szCs w:val="28"/>
              </w:rPr>
              <w:t>45,0</w:t>
            </w:r>
          </w:p>
        </w:tc>
      </w:tr>
      <w:tr w:rsidR="00C974BB" w:rsidRPr="000512B3" w14:paraId="1FCE47BA" w14:textId="77777777" w:rsidTr="00730940">
        <w:trPr>
          <w:trHeight w:val="3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A7E1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463D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80CD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29CF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C2398" w14:textId="77777777" w:rsidR="00C974BB" w:rsidRPr="000512B3" w:rsidRDefault="008605A3" w:rsidP="008605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158AB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5158AB">
              <w:rPr>
                <w:b/>
                <w:bCs/>
                <w:sz w:val="28"/>
                <w:szCs w:val="28"/>
              </w:rPr>
              <w:t>44,8</w:t>
            </w:r>
          </w:p>
        </w:tc>
      </w:tr>
      <w:tr w:rsidR="00C974BB" w:rsidRPr="000512B3" w14:paraId="52A5300A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2655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5977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15FB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0D58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B8549" w14:textId="77777777" w:rsidR="00C974BB" w:rsidRPr="000512B3" w:rsidRDefault="008605A3" w:rsidP="007E17F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</w:t>
            </w:r>
            <w:r w:rsidR="005158AB">
              <w:rPr>
                <w:sz w:val="28"/>
                <w:szCs w:val="28"/>
              </w:rPr>
              <w:t>44,8</w:t>
            </w:r>
          </w:p>
        </w:tc>
      </w:tr>
      <w:tr w:rsidR="00C974BB" w:rsidRPr="000512B3" w14:paraId="1D589EDD" w14:textId="77777777" w:rsidTr="00730940">
        <w:trPr>
          <w:trHeight w:val="4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0C66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81DE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11C5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9DAA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FB5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C974BB" w:rsidRPr="000512B3" w14:paraId="06D6670A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33EB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A597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7C3E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2AD2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8F11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6A3B9005" w14:textId="77777777" w:rsidR="00C974BB" w:rsidRDefault="00C974BB" w:rsidP="00C974BB">
      <w:pPr>
        <w:widowControl/>
        <w:autoSpaceDE/>
        <w:autoSpaceDN/>
        <w:adjustRightInd/>
        <w:rPr>
          <w:sz w:val="28"/>
          <w:szCs w:val="28"/>
        </w:rPr>
      </w:pPr>
    </w:p>
    <w:p w14:paraId="0A110229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</w:p>
    <w:p w14:paraId="498C996A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</w:p>
    <w:p w14:paraId="31E64C07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AFF7E2F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</w:t>
      </w:r>
      <w:r w:rsidR="00317F08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6698C283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0D6B1C18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61218BE6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5F00E5D2" w14:textId="77777777" w:rsidR="00C974BB" w:rsidRDefault="00C974BB" w:rsidP="00A408D2">
      <w:pPr>
        <w:shd w:val="clear" w:color="auto" w:fill="FFFFFF"/>
        <w:rPr>
          <w:sz w:val="28"/>
          <w:szCs w:val="28"/>
        </w:rPr>
      </w:pPr>
    </w:p>
    <w:p w14:paraId="407D9F60" w14:textId="77777777" w:rsidR="006C68E9" w:rsidRDefault="006C68E9" w:rsidP="00A408D2">
      <w:pPr>
        <w:shd w:val="clear" w:color="auto" w:fill="FFFFFF"/>
        <w:rPr>
          <w:sz w:val="28"/>
          <w:szCs w:val="28"/>
        </w:rPr>
      </w:pPr>
    </w:p>
    <w:p w14:paraId="2E5809E8" w14:textId="77777777" w:rsidR="006C68E9" w:rsidRDefault="006C68E9" w:rsidP="00A408D2">
      <w:pPr>
        <w:shd w:val="clear" w:color="auto" w:fill="FFFFFF"/>
        <w:rPr>
          <w:sz w:val="28"/>
          <w:szCs w:val="28"/>
        </w:rPr>
      </w:pPr>
    </w:p>
    <w:p w14:paraId="0280CF91" w14:textId="77777777" w:rsidR="006C68E9" w:rsidRDefault="006C68E9" w:rsidP="00A408D2">
      <w:pPr>
        <w:shd w:val="clear" w:color="auto" w:fill="FFFFFF"/>
        <w:rPr>
          <w:sz w:val="28"/>
          <w:szCs w:val="28"/>
        </w:rPr>
      </w:pPr>
    </w:p>
    <w:p w14:paraId="22A7AFB1" w14:textId="77777777" w:rsidR="006C68E9" w:rsidRDefault="006C68E9" w:rsidP="00A408D2">
      <w:pPr>
        <w:shd w:val="clear" w:color="auto" w:fill="FFFFFF"/>
        <w:rPr>
          <w:sz w:val="28"/>
          <w:szCs w:val="28"/>
        </w:rPr>
      </w:pPr>
    </w:p>
    <w:p w14:paraId="160BCDC1" w14:textId="77777777" w:rsidR="006C68E9" w:rsidRDefault="006C68E9" w:rsidP="00A408D2">
      <w:pPr>
        <w:shd w:val="clear" w:color="auto" w:fill="FFFFFF"/>
        <w:rPr>
          <w:color w:val="000000"/>
          <w:sz w:val="28"/>
          <w:szCs w:val="28"/>
        </w:rPr>
      </w:pPr>
    </w:p>
    <w:p w14:paraId="5DE13549" w14:textId="77777777" w:rsidR="00C974BB" w:rsidRDefault="00C974BB" w:rsidP="00C974B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3C618FF" w14:textId="77777777" w:rsidR="00A408D2" w:rsidRDefault="00A408D2" w:rsidP="00C974BB">
      <w:pPr>
        <w:shd w:val="clear" w:color="auto" w:fill="FFFFFF"/>
        <w:rPr>
          <w:color w:val="000000"/>
          <w:sz w:val="28"/>
          <w:szCs w:val="28"/>
        </w:rPr>
      </w:pPr>
    </w:p>
    <w:p w14:paraId="01B9C28F" w14:textId="77777777" w:rsidR="00A408D2" w:rsidRDefault="00A408D2" w:rsidP="00C974BB">
      <w:pPr>
        <w:shd w:val="clear" w:color="auto" w:fill="FFFFFF"/>
        <w:rPr>
          <w:color w:val="000000"/>
          <w:sz w:val="28"/>
          <w:szCs w:val="28"/>
        </w:rPr>
      </w:pPr>
    </w:p>
    <w:p w14:paraId="4E69AC35" w14:textId="77777777" w:rsidR="00A408D2" w:rsidRDefault="00A408D2" w:rsidP="00C974BB">
      <w:pPr>
        <w:shd w:val="clear" w:color="auto" w:fill="FFFFFF"/>
        <w:rPr>
          <w:color w:val="000000"/>
          <w:sz w:val="28"/>
          <w:szCs w:val="28"/>
        </w:rPr>
      </w:pPr>
    </w:p>
    <w:p w14:paraId="4700594E" w14:textId="77777777" w:rsidR="0093695F" w:rsidRPr="00D84240" w:rsidRDefault="0093695F" w:rsidP="0093695F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lastRenderedPageBreak/>
        <w:t>Приложение № 5</w:t>
      </w:r>
    </w:p>
    <w:p w14:paraId="736ECCF7" w14:textId="77777777" w:rsidR="0093695F" w:rsidRPr="00D84240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 xml:space="preserve">к решению Совета </w:t>
      </w:r>
    </w:p>
    <w:p w14:paraId="7CBA1271" w14:textId="77777777" w:rsidR="0093695F" w:rsidRPr="00D84240" w:rsidRDefault="0093695F" w:rsidP="00541218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D84240">
        <w:rPr>
          <w:sz w:val="24"/>
          <w:szCs w:val="24"/>
        </w:rPr>
        <w:t>Крымского городского поселения</w:t>
      </w:r>
      <w:r w:rsidR="00541218" w:rsidRPr="00D84240">
        <w:rPr>
          <w:sz w:val="24"/>
          <w:szCs w:val="24"/>
        </w:rPr>
        <w:t xml:space="preserve"> </w:t>
      </w:r>
      <w:r w:rsidRPr="00D84240">
        <w:rPr>
          <w:sz w:val="24"/>
          <w:szCs w:val="24"/>
        </w:rPr>
        <w:t>Крымского района</w:t>
      </w:r>
    </w:p>
    <w:p w14:paraId="09627CDA" w14:textId="77777777" w:rsidR="0093695F" w:rsidRPr="00D84240" w:rsidRDefault="00541218" w:rsidP="0093695F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>от 18.12.2025 № 122</w:t>
      </w:r>
      <w:r w:rsidR="0093695F" w:rsidRPr="00D84240">
        <w:rPr>
          <w:sz w:val="24"/>
          <w:szCs w:val="24"/>
        </w:rPr>
        <w:t xml:space="preserve">  </w:t>
      </w:r>
    </w:p>
    <w:p w14:paraId="225C7E28" w14:textId="77777777" w:rsidR="0093695F" w:rsidRDefault="0093695F" w:rsidP="0093695F">
      <w:pPr>
        <w:ind w:firstLine="5954"/>
        <w:rPr>
          <w:sz w:val="24"/>
          <w:szCs w:val="24"/>
        </w:rPr>
      </w:pPr>
    </w:p>
    <w:p w14:paraId="51607888" w14:textId="77777777" w:rsidR="0093695F" w:rsidRDefault="0093695F" w:rsidP="0093695F">
      <w:pPr>
        <w:jc w:val="center"/>
        <w:rPr>
          <w:b/>
          <w:bCs/>
          <w:sz w:val="28"/>
          <w:szCs w:val="28"/>
        </w:rPr>
      </w:pPr>
    </w:p>
    <w:p w14:paraId="7CFCD57D" w14:textId="77777777" w:rsidR="0093695F" w:rsidRDefault="0093695F" w:rsidP="0093695F">
      <w:pPr>
        <w:jc w:val="center"/>
        <w:rPr>
          <w:b/>
          <w:bCs/>
          <w:sz w:val="28"/>
          <w:szCs w:val="28"/>
        </w:rPr>
      </w:pPr>
      <w:r w:rsidRPr="000512B3">
        <w:rPr>
          <w:b/>
          <w:bCs/>
          <w:sz w:val="28"/>
          <w:szCs w:val="28"/>
        </w:rPr>
        <w:t>Ведомственная структура расходов бюджета Крымского городского поселения Крымского района на 20</w:t>
      </w:r>
      <w:r>
        <w:rPr>
          <w:b/>
          <w:bCs/>
          <w:sz w:val="28"/>
          <w:szCs w:val="28"/>
        </w:rPr>
        <w:t>26</w:t>
      </w:r>
      <w:r w:rsidRPr="000512B3">
        <w:rPr>
          <w:b/>
          <w:bCs/>
          <w:sz w:val="28"/>
          <w:szCs w:val="28"/>
        </w:rPr>
        <w:t xml:space="preserve"> год</w:t>
      </w:r>
    </w:p>
    <w:p w14:paraId="0A9725AF" w14:textId="77777777" w:rsidR="00BD6E77" w:rsidRDefault="00BD6E77" w:rsidP="0093695F">
      <w:pPr>
        <w:jc w:val="center"/>
        <w:rPr>
          <w:b/>
          <w:bCs/>
          <w:sz w:val="28"/>
          <w:szCs w:val="28"/>
        </w:rPr>
      </w:pPr>
    </w:p>
    <w:p w14:paraId="638D550F" w14:textId="77777777" w:rsidR="00A408D2" w:rsidRDefault="00A408D2" w:rsidP="00C974BB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4976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11"/>
        <w:gridCol w:w="25"/>
        <w:gridCol w:w="696"/>
        <w:gridCol w:w="3326"/>
        <w:gridCol w:w="692"/>
        <w:gridCol w:w="554"/>
        <w:gridCol w:w="556"/>
        <w:gridCol w:w="1666"/>
        <w:gridCol w:w="696"/>
        <w:gridCol w:w="1363"/>
      </w:tblGrid>
      <w:tr w:rsidR="009C3BBA" w:rsidRPr="000512B3" w14:paraId="248B7C6F" w14:textId="77777777" w:rsidTr="0093695F">
        <w:trPr>
          <w:gridBefore w:val="2"/>
          <w:wBefore w:w="19" w:type="pct"/>
          <w:trHeight w:val="6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9E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B3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18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E0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64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4F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8B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AD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64441FF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9C3BBA" w:rsidRPr="002A6840" w14:paraId="24AD7C9A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17429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20777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70B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C0E49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D678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8C2B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A078B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22A1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41F78BEC" w14:textId="77777777" w:rsidTr="0093695F">
        <w:trPr>
          <w:gridBefore w:val="2"/>
          <w:wBefore w:w="19" w:type="pct"/>
          <w:trHeight w:val="91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1F6C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56ADE" w14:textId="77777777" w:rsidR="009C3BBA" w:rsidRPr="00856C4A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51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9C6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F740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5BD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B6B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ACF9" w14:textId="77777777" w:rsidR="009C3BBA" w:rsidRPr="00343AD1" w:rsidRDefault="00402703" w:rsidP="0071208D">
            <w:pPr>
              <w:jc w:val="right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bCs/>
                <w:sz w:val="25"/>
                <w:szCs w:val="25"/>
                <w:u w:val="single"/>
              </w:rPr>
              <w:t>54</w:t>
            </w:r>
            <w:r w:rsidR="003B5237">
              <w:rPr>
                <w:b/>
                <w:bCs/>
                <w:sz w:val="25"/>
                <w:szCs w:val="25"/>
                <w:u w:val="single"/>
              </w:rPr>
              <w:t>7</w:t>
            </w:r>
            <w:r>
              <w:rPr>
                <w:b/>
                <w:bCs/>
                <w:sz w:val="25"/>
                <w:szCs w:val="25"/>
                <w:u w:val="single"/>
              </w:rPr>
              <w:t> </w:t>
            </w:r>
            <w:r w:rsidR="0071208D">
              <w:rPr>
                <w:b/>
                <w:bCs/>
                <w:sz w:val="25"/>
                <w:szCs w:val="25"/>
                <w:u w:val="single"/>
              </w:rPr>
              <w:t>526</w:t>
            </w:r>
            <w:r>
              <w:rPr>
                <w:b/>
                <w:bCs/>
                <w:sz w:val="25"/>
                <w:szCs w:val="25"/>
                <w:u w:val="single"/>
              </w:rPr>
              <w:t>,</w:t>
            </w:r>
            <w:r w:rsidR="003B5237">
              <w:rPr>
                <w:b/>
                <w:bCs/>
                <w:sz w:val="25"/>
                <w:szCs w:val="25"/>
                <w:u w:val="single"/>
              </w:rPr>
              <w:t>1</w:t>
            </w:r>
          </w:p>
        </w:tc>
      </w:tr>
      <w:tr w:rsidR="009C3BBA" w:rsidRPr="000512B3" w14:paraId="6AD28070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FB0CE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A108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3B6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84DD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BA4D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CF4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80B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8162" w14:textId="77777777" w:rsidR="009C3BBA" w:rsidRPr="000512B3" w:rsidRDefault="00402703" w:rsidP="0071208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3B5237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71208D">
              <w:rPr>
                <w:b/>
                <w:bCs/>
                <w:sz w:val="28"/>
                <w:szCs w:val="28"/>
              </w:rPr>
              <w:t>952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1208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C3BBA" w:rsidRPr="000512B3" w14:paraId="14E71F1D" w14:textId="77777777" w:rsidTr="0093695F">
        <w:trPr>
          <w:gridBefore w:val="2"/>
          <w:wBefore w:w="19" w:type="pct"/>
          <w:trHeight w:val="51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641D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F0BC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A09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BEE3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C86E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061E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84C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15B1" w14:textId="77777777" w:rsidR="009C3BBA" w:rsidRPr="000512B3" w:rsidRDefault="00EF310C" w:rsidP="00AD2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6,3</w:t>
            </w:r>
          </w:p>
        </w:tc>
      </w:tr>
      <w:tr w:rsidR="009C3BBA" w:rsidRPr="000512B3" w14:paraId="601E04D2" w14:textId="77777777" w:rsidTr="0093695F">
        <w:trPr>
          <w:gridBefore w:val="2"/>
          <w:wBefore w:w="19" w:type="pct"/>
          <w:trHeight w:val="62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1601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5A47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C4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E986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117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D39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9EF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A31A" w14:textId="77777777" w:rsidR="009C3BBA" w:rsidRPr="000512B3" w:rsidRDefault="00EF310C" w:rsidP="00EF31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,3</w:t>
            </w:r>
          </w:p>
        </w:tc>
      </w:tr>
      <w:tr w:rsidR="00604A86" w:rsidRPr="000512B3" w14:paraId="1ECFF2E9" w14:textId="77777777" w:rsidTr="0093695F">
        <w:trPr>
          <w:gridBefore w:val="2"/>
          <w:wBefore w:w="19" w:type="pct"/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BC719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0FFB" w14:textId="77777777" w:rsidR="00604A86" w:rsidRPr="000512B3" w:rsidRDefault="00604A86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DA71" w14:textId="77777777" w:rsidR="00604A86" w:rsidRPr="0094180D" w:rsidRDefault="00604A86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D4C0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B054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539E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AAB7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11E9" w14:textId="77777777" w:rsidR="00604A86" w:rsidRDefault="00EF310C" w:rsidP="00AD250C">
            <w:pPr>
              <w:jc w:val="right"/>
            </w:pPr>
            <w:r>
              <w:rPr>
                <w:sz w:val="28"/>
                <w:szCs w:val="28"/>
              </w:rPr>
              <w:t>2006,3</w:t>
            </w:r>
          </w:p>
        </w:tc>
      </w:tr>
      <w:tr w:rsidR="00604A86" w:rsidRPr="000512B3" w14:paraId="043B0A33" w14:textId="77777777" w:rsidTr="0093695F">
        <w:trPr>
          <w:gridBefore w:val="2"/>
          <w:wBefore w:w="19" w:type="pct"/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69143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8F28" w14:textId="77777777" w:rsidR="00D84240" w:rsidRPr="000512B3" w:rsidRDefault="00604A86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C6DF" w14:textId="77777777" w:rsidR="00604A86" w:rsidRPr="0094180D" w:rsidRDefault="00604A86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54F1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8C2D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601C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DC9C6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25BDC" w14:textId="77777777" w:rsidR="00604A86" w:rsidRDefault="00EF310C" w:rsidP="00AD250C">
            <w:pPr>
              <w:jc w:val="right"/>
            </w:pPr>
            <w:r>
              <w:rPr>
                <w:sz w:val="28"/>
                <w:szCs w:val="28"/>
              </w:rPr>
              <w:t>2006,3</w:t>
            </w:r>
          </w:p>
        </w:tc>
      </w:tr>
      <w:tr w:rsidR="009C3BBA" w:rsidRPr="002A6840" w14:paraId="4FC26EAA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302FE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6BA84" w14:textId="77777777" w:rsidR="009C3BBA" w:rsidRPr="002A6840" w:rsidRDefault="009C3BBA" w:rsidP="00D8424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789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7DF3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DC4CC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380B3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D54E1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0D56" w14:textId="77777777" w:rsidR="009C3BBA" w:rsidRPr="002A6840" w:rsidRDefault="009C3BBA" w:rsidP="00AD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7E01C20A" w14:textId="77777777" w:rsidTr="0093695F">
        <w:trPr>
          <w:gridBefore w:val="2"/>
          <w:wBefore w:w="19" w:type="pct"/>
          <w:trHeight w:val="1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C421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1.2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D12F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E16" w14:textId="77777777" w:rsidR="009C3BBA" w:rsidRPr="0094180D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9F0E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A67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F16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6277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6788" w14:textId="77777777" w:rsidR="009C3BBA" w:rsidRPr="000512B3" w:rsidRDefault="00DA3F0C" w:rsidP="00AD2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42,7</w:t>
            </w:r>
          </w:p>
        </w:tc>
      </w:tr>
      <w:tr w:rsidR="009C3BBA" w:rsidRPr="000512B3" w14:paraId="0BA0E753" w14:textId="77777777" w:rsidTr="0093695F">
        <w:trPr>
          <w:gridBefore w:val="2"/>
          <w:wBefore w:w="19" w:type="pct"/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E009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0CD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DE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E8E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67D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DC51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35F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B97E" w14:textId="77777777" w:rsidR="009C3BBA" w:rsidRPr="000512B3" w:rsidRDefault="00DA3F0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2,7</w:t>
            </w:r>
          </w:p>
        </w:tc>
      </w:tr>
      <w:tr w:rsidR="009C3BBA" w:rsidRPr="000512B3" w14:paraId="70670DB3" w14:textId="77777777" w:rsidTr="0093695F">
        <w:trPr>
          <w:gridBefore w:val="2"/>
          <w:wBefore w:w="19" w:type="pct"/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718B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D16B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BD8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981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99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046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C9AD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403B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</w:p>
          <w:p w14:paraId="4D98FE62" w14:textId="77777777" w:rsidR="009C3BBA" w:rsidRPr="000512B3" w:rsidRDefault="00DA3F0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22,7</w:t>
            </w:r>
          </w:p>
          <w:p w14:paraId="0163E579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</w:p>
        </w:tc>
      </w:tr>
      <w:tr w:rsidR="009C3BBA" w:rsidRPr="000512B3" w14:paraId="16098E13" w14:textId="77777777" w:rsidTr="0093695F">
        <w:trPr>
          <w:gridBefore w:val="2"/>
          <w:wBefore w:w="19" w:type="pct"/>
          <w:trHeight w:val="4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5757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B80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036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F02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C571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0E4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FD8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E28F" w14:textId="77777777" w:rsidR="009C3BBA" w:rsidRPr="000512B3" w:rsidRDefault="00DA3F0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,0</w:t>
            </w:r>
          </w:p>
        </w:tc>
      </w:tr>
      <w:tr w:rsidR="009C3BBA" w:rsidRPr="000512B3" w14:paraId="011ABCBF" w14:textId="77777777" w:rsidTr="0093695F">
        <w:trPr>
          <w:gridBefore w:val="2"/>
          <w:wBefore w:w="19" w:type="pct"/>
          <w:trHeight w:val="58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C27C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AB9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02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3E1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F97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D61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3ED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90E6" w14:textId="77777777" w:rsidR="009C3BBA" w:rsidRPr="000512B3" w:rsidRDefault="00DA3F0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</w:tr>
      <w:tr w:rsidR="009C3BBA" w:rsidRPr="000512B3" w14:paraId="734E7F35" w14:textId="77777777" w:rsidTr="0093695F">
        <w:trPr>
          <w:gridBefore w:val="2"/>
          <w:wBefore w:w="19" w:type="pct"/>
          <w:trHeight w:val="821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7A22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D04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02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730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836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7C9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01A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381D" w14:textId="77777777" w:rsidR="009C3BBA" w:rsidRPr="000512B3" w:rsidRDefault="009C3BBA" w:rsidP="00460A99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460A99">
              <w:rPr>
                <w:sz w:val="28"/>
                <w:szCs w:val="28"/>
              </w:rPr>
              <w:t>100,0</w:t>
            </w:r>
          </w:p>
        </w:tc>
      </w:tr>
      <w:tr w:rsidR="009C3BBA" w:rsidRPr="000512B3" w14:paraId="2A7B300C" w14:textId="77777777" w:rsidTr="0093695F">
        <w:trPr>
          <w:gridBefore w:val="2"/>
          <w:wBefore w:w="19" w:type="pct"/>
          <w:trHeight w:val="6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309D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709D" w14:textId="77777777" w:rsidR="009C3BBA" w:rsidRPr="000512B3" w:rsidRDefault="009C3BBA" w:rsidP="00604A8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2123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8F6F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EF0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8C2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846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9EDC" w14:textId="77777777" w:rsidR="009C3BBA" w:rsidRPr="000512B3" w:rsidRDefault="009C3BBA" w:rsidP="00460A99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460A99">
              <w:rPr>
                <w:sz w:val="28"/>
                <w:szCs w:val="28"/>
              </w:rPr>
              <w:t>100,0</w:t>
            </w:r>
          </w:p>
        </w:tc>
      </w:tr>
      <w:tr w:rsidR="009C3BBA" w:rsidRPr="000512B3" w14:paraId="2722E5B5" w14:textId="77777777" w:rsidTr="0093695F">
        <w:trPr>
          <w:gridBefore w:val="2"/>
          <w:wBefore w:w="19" w:type="pct"/>
          <w:trHeight w:val="1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EF2D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B13E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658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A2E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DD2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9A6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5A7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A8A0" w14:textId="77777777" w:rsidR="009C3BBA" w:rsidRPr="000512B3" w:rsidRDefault="00460A99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C3BBA" w:rsidRPr="000512B3" w14:paraId="635736EB" w14:textId="77777777" w:rsidTr="0093695F">
        <w:trPr>
          <w:gridBefore w:val="2"/>
          <w:wBefore w:w="19" w:type="pct"/>
          <w:trHeight w:val="5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1398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6298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9C9" w14:textId="77777777" w:rsidR="009C3BBA" w:rsidRPr="0094180D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ADC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C2B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10B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30B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EBF1" w14:textId="77777777" w:rsidR="009C3BBA" w:rsidRPr="000512B3" w:rsidRDefault="0068187F" w:rsidP="00AD25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="009C3BBA"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BBA" w:rsidRPr="000512B3" w14:paraId="5BCA8CCD" w14:textId="77777777" w:rsidTr="0093695F">
        <w:trPr>
          <w:gridBefore w:val="2"/>
          <w:wBefore w:w="19" w:type="pct"/>
          <w:trHeight w:val="75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2C25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7B4F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  <w:p w14:paraId="7D987663" w14:textId="77777777" w:rsidR="00541218" w:rsidRDefault="00541218" w:rsidP="009C3BBA">
            <w:pPr>
              <w:rPr>
                <w:sz w:val="28"/>
                <w:szCs w:val="28"/>
              </w:rPr>
            </w:pPr>
          </w:p>
          <w:p w14:paraId="5D02BB5C" w14:textId="77777777" w:rsidR="00D84240" w:rsidRPr="000512B3" w:rsidRDefault="00D84240" w:rsidP="009C3BBA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AF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70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D5C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C68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232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2BF1" w14:textId="77777777" w:rsidR="009C3BBA" w:rsidRPr="000512B3" w:rsidRDefault="0068187F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C3BBA" w:rsidRPr="000512B3">
              <w:rPr>
                <w:sz w:val="28"/>
                <w:szCs w:val="28"/>
              </w:rPr>
              <w:t>0,0</w:t>
            </w:r>
          </w:p>
        </w:tc>
      </w:tr>
      <w:tr w:rsidR="00604A86" w:rsidRPr="002A6840" w14:paraId="794B2AE7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87390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FBB0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E09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3D15D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88D7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598D0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45560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40B5" w14:textId="77777777" w:rsidR="00604A86" w:rsidRPr="002A6840" w:rsidRDefault="00604A86" w:rsidP="00AD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376A8EF3" w14:textId="77777777" w:rsidTr="0093695F">
        <w:trPr>
          <w:gridBefore w:val="2"/>
          <w:wBefore w:w="19" w:type="pct"/>
          <w:trHeight w:val="101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9E73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EAC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  <w:r w:rsidR="00E1184C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39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6B3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4D7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B88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EFC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3CCF4" w14:textId="77777777" w:rsidR="009C3BBA" w:rsidRPr="000512B3" w:rsidRDefault="00B32F71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C3BBA" w:rsidRPr="000512B3">
              <w:rPr>
                <w:sz w:val="28"/>
                <w:szCs w:val="28"/>
              </w:rPr>
              <w:t>0,0</w:t>
            </w:r>
          </w:p>
        </w:tc>
      </w:tr>
      <w:tr w:rsidR="009C3BBA" w:rsidRPr="000512B3" w14:paraId="34161C3D" w14:textId="77777777" w:rsidTr="0093695F">
        <w:trPr>
          <w:gridBefore w:val="2"/>
          <w:wBefore w:w="19" w:type="pct"/>
          <w:trHeight w:val="67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ABFB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B017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5AE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A6D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514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EBB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7E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4EAE" w14:textId="77777777" w:rsidR="009C3BBA" w:rsidRPr="000512B3" w:rsidRDefault="00B32F71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C3BBA" w:rsidRPr="000512B3">
              <w:rPr>
                <w:sz w:val="28"/>
                <w:szCs w:val="28"/>
              </w:rPr>
              <w:t>0,0</w:t>
            </w:r>
          </w:p>
        </w:tc>
      </w:tr>
      <w:tr w:rsidR="009C3BBA" w:rsidRPr="000512B3" w14:paraId="5CFFC300" w14:textId="77777777" w:rsidTr="0093695F">
        <w:trPr>
          <w:gridBefore w:val="2"/>
          <w:wBefore w:w="19" w:type="pct"/>
          <w:trHeight w:val="50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1E62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87B7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9D1" w14:textId="77777777" w:rsidR="009C3BBA" w:rsidRPr="0094180D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7E2C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329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346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3432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3C9B" w14:textId="77777777" w:rsidR="009C3BBA" w:rsidRPr="000512B3" w:rsidRDefault="000A7E9D" w:rsidP="0071208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B8330B">
              <w:rPr>
                <w:b/>
                <w:bCs/>
                <w:sz w:val="28"/>
                <w:szCs w:val="28"/>
              </w:rPr>
              <w:t>3</w:t>
            </w:r>
            <w:r w:rsidR="0071208D">
              <w:rPr>
                <w:b/>
                <w:bCs/>
                <w:sz w:val="28"/>
                <w:szCs w:val="28"/>
              </w:rPr>
              <w:t>503</w:t>
            </w:r>
            <w:r w:rsidR="00B8330B">
              <w:rPr>
                <w:b/>
                <w:bCs/>
                <w:sz w:val="28"/>
                <w:szCs w:val="28"/>
              </w:rPr>
              <w:t>,</w:t>
            </w:r>
            <w:r w:rsidR="0071208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1184C" w:rsidRPr="000512B3" w14:paraId="12E40D09" w14:textId="77777777" w:rsidTr="0093695F">
        <w:trPr>
          <w:gridBefore w:val="2"/>
          <w:wBefore w:w="19" w:type="pct"/>
          <w:trHeight w:val="67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8B5C8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</w:p>
          <w:p w14:paraId="2C92B13E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6D78" w14:textId="77777777" w:rsidR="00E1184C" w:rsidRPr="000512B3" w:rsidRDefault="00E1184C" w:rsidP="00072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 муниципальным</w:t>
            </w:r>
            <w:r w:rsidRPr="000512B3">
              <w:rPr>
                <w:sz w:val="28"/>
                <w:szCs w:val="28"/>
              </w:rPr>
              <w:t xml:space="preserve"> имуществом Крымского городского по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552F" w14:textId="77777777" w:rsidR="00E1184C" w:rsidRPr="0094180D" w:rsidRDefault="00E1184C" w:rsidP="000722F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B594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CFDF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8770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9CF7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9A24C" w14:textId="77777777" w:rsidR="00E1184C" w:rsidRPr="000512B3" w:rsidRDefault="00E1184C" w:rsidP="000A7E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A7E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E1184C" w:rsidRPr="000512B3" w14:paraId="58A94CA7" w14:textId="77777777" w:rsidTr="0093695F">
        <w:trPr>
          <w:gridBefore w:val="2"/>
          <w:wBefore w:w="19" w:type="pct"/>
          <w:trHeight w:val="150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4DA6D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C5E5D" w14:textId="77777777" w:rsidR="00E1184C" w:rsidRPr="000512B3" w:rsidRDefault="00E1184C" w:rsidP="000722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CA9" w14:textId="77777777" w:rsidR="00E1184C" w:rsidRPr="0094180D" w:rsidRDefault="00E1184C" w:rsidP="000722F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C85F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4AA59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D6E6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2203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02BB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9D39" w14:textId="77777777" w:rsidR="00E1184C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1184C">
              <w:rPr>
                <w:sz w:val="28"/>
                <w:szCs w:val="28"/>
              </w:rPr>
              <w:t>00,0</w:t>
            </w:r>
          </w:p>
        </w:tc>
      </w:tr>
      <w:tr w:rsidR="00E1184C" w:rsidRPr="000512B3" w14:paraId="1428AD96" w14:textId="77777777" w:rsidTr="0093695F">
        <w:trPr>
          <w:gridBefore w:val="2"/>
          <w:wBefore w:w="19" w:type="pct"/>
          <w:trHeight w:val="39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E7E4D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55CB" w14:textId="77777777" w:rsidR="00E1184C" w:rsidRPr="000512B3" w:rsidRDefault="00E1184C" w:rsidP="00604A8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3679" w14:textId="77777777" w:rsidR="00E1184C" w:rsidRPr="0094180D" w:rsidRDefault="00E1184C" w:rsidP="000722F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7EBF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4779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9784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2203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8362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3E1C" w14:textId="77777777" w:rsidR="00E1184C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E1184C">
              <w:rPr>
                <w:sz w:val="28"/>
                <w:szCs w:val="28"/>
              </w:rPr>
              <w:t>00,0</w:t>
            </w:r>
          </w:p>
        </w:tc>
      </w:tr>
      <w:tr w:rsidR="009C3BBA" w:rsidRPr="000512B3" w14:paraId="2DC90D7A" w14:textId="77777777" w:rsidTr="0093695F">
        <w:trPr>
          <w:gridBefore w:val="2"/>
          <w:wBefore w:w="19" w:type="pct"/>
          <w:trHeight w:val="14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81F3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7FDE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25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5FE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2E8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D6C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F71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128A" w14:textId="77777777" w:rsidR="009C3BBA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8,7</w:t>
            </w:r>
          </w:p>
        </w:tc>
      </w:tr>
      <w:tr w:rsidR="009C3BBA" w:rsidRPr="000512B3" w14:paraId="3C8566F5" w14:textId="77777777" w:rsidTr="0093695F">
        <w:trPr>
          <w:gridBefore w:val="2"/>
          <w:wBefore w:w="19" w:type="pct"/>
          <w:trHeight w:val="132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6D6E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ACF1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514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AFD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C62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107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B62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2215" w14:textId="77777777" w:rsidR="009C3BBA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8,7</w:t>
            </w:r>
          </w:p>
        </w:tc>
      </w:tr>
      <w:tr w:rsidR="009C3BBA" w:rsidRPr="000512B3" w14:paraId="29D1328D" w14:textId="77777777" w:rsidTr="0093695F">
        <w:trPr>
          <w:gridBefore w:val="2"/>
          <w:wBefore w:w="19" w:type="pct"/>
          <w:trHeight w:val="85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B8B0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B848" w14:textId="77777777" w:rsidR="009C3BBA" w:rsidRPr="000512B3" w:rsidRDefault="009C3BBA" w:rsidP="00E1184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95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605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AB8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0D9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32C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60CC" w14:textId="77777777" w:rsidR="009C3BBA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5</w:t>
            </w:r>
          </w:p>
        </w:tc>
      </w:tr>
      <w:tr w:rsidR="00604A86" w:rsidRPr="002A6840" w14:paraId="3A5BFD1C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D06CA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A5CBC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A9C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E2FE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1FB0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D6EB0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4847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ACD3" w14:textId="77777777" w:rsidR="00604A86" w:rsidRPr="002A6840" w:rsidRDefault="00604A86" w:rsidP="00AD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183CA3C8" w14:textId="77777777" w:rsidTr="0093695F">
        <w:trPr>
          <w:gridBefore w:val="2"/>
          <w:wBefore w:w="19" w:type="pct"/>
          <w:trHeight w:val="98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9E89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1B3A" w14:textId="77777777" w:rsidR="009C3BBA" w:rsidRPr="000512B3" w:rsidRDefault="009C3BBA" w:rsidP="00E1184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796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5B1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C3C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043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1C1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E9C8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1184C">
              <w:rPr>
                <w:sz w:val="28"/>
                <w:szCs w:val="28"/>
              </w:rPr>
              <w:t>159,5</w:t>
            </w:r>
          </w:p>
        </w:tc>
      </w:tr>
      <w:tr w:rsidR="009C3BBA" w:rsidRPr="000512B3" w14:paraId="6C73EE40" w14:textId="77777777" w:rsidTr="0093695F">
        <w:trPr>
          <w:gridBefore w:val="2"/>
          <w:wBefore w:w="19" w:type="pct"/>
          <w:trHeight w:val="79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3E88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57B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4B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C9D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FE0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04B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E1B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EFA8" w14:textId="77777777" w:rsidR="009C3BBA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4,0</w:t>
            </w:r>
          </w:p>
        </w:tc>
      </w:tr>
      <w:tr w:rsidR="009C3BBA" w:rsidRPr="000512B3" w14:paraId="5A77C9F6" w14:textId="77777777" w:rsidTr="0093695F">
        <w:trPr>
          <w:gridBefore w:val="2"/>
          <w:wBefore w:w="19" w:type="pct"/>
          <w:trHeight w:val="19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7EE9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A22C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</w:t>
            </w:r>
            <w:r w:rsidR="00E1184C">
              <w:rPr>
                <w:sz w:val="28"/>
                <w:szCs w:val="28"/>
              </w:rPr>
              <w:t>ском поселении Крымского района</w:t>
            </w:r>
            <w:r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5D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753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AAA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A32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05B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D7F6" w14:textId="77777777" w:rsidR="009C3BBA" w:rsidRPr="000512B3" w:rsidRDefault="00E1184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2</w:t>
            </w:r>
          </w:p>
        </w:tc>
      </w:tr>
      <w:tr w:rsidR="009C3BBA" w:rsidRPr="000512B3" w14:paraId="140A5401" w14:textId="77777777" w:rsidTr="0093695F">
        <w:trPr>
          <w:gridBefore w:val="2"/>
          <w:wBefore w:w="19" w:type="pct"/>
          <w:trHeight w:val="136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BDB2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398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85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B46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BC5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0E6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793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4F224" w14:textId="77777777" w:rsidR="009C3BBA" w:rsidRPr="000512B3" w:rsidRDefault="00E1184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2</w:t>
            </w:r>
          </w:p>
        </w:tc>
      </w:tr>
      <w:tr w:rsidR="009C3BBA" w:rsidRPr="000512B3" w14:paraId="764F488E" w14:textId="77777777" w:rsidTr="0093695F">
        <w:trPr>
          <w:gridBefore w:val="2"/>
          <w:wBefore w:w="19" w:type="pct"/>
          <w:trHeight w:val="19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566D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C342" w14:textId="77777777" w:rsidR="009C3BBA" w:rsidRPr="000512B3" w:rsidRDefault="009C3BBA" w:rsidP="00E1184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</w:t>
            </w:r>
            <w:r w:rsidR="00E1184C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некоммерческих и</w:t>
            </w:r>
            <w:r w:rsidR="00E1184C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общественных организаций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98B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60E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344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B63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A38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CDB4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C3BBA" w:rsidRPr="000512B3" w14:paraId="1278BF86" w14:textId="77777777" w:rsidTr="0093695F">
        <w:trPr>
          <w:gridBefore w:val="2"/>
          <w:wBefore w:w="19" w:type="pct"/>
          <w:trHeight w:val="27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F6B7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B1A2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56B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78A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5D6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79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8CA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1560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C3BBA" w:rsidRPr="000512B3" w14:paraId="50E9C6BE" w14:textId="77777777" w:rsidTr="0093695F">
        <w:trPr>
          <w:gridBefore w:val="2"/>
          <w:wBefore w:w="19" w:type="pct"/>
          <w:trHeight w:val="66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8324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82E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42E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16A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8E7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FD0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77B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8B95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C3BBA" w:rsidRPr="000512B3" w14:paraId="5FB0F603" w14:textId="77777777" w:rsidTr="0093695F">
        <w:trPr>
          <w:gridBefore w:val="2"/>
          <w:wBefore w:w="19" w:type="pct"/>
          <w:trHeight w:val="126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A4B5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DD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8C1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0046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4D5A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4E6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53A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1B24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DC089E" w:rsidRPr="000512B3" w14:paraId="389CECB6" w14:textId="77777777" w:rsidTr="0093695F">
        <w:trPr>
          <w:gridBefore w:val="2"/>
          <w:wBefore w:w="19" w:type="pct"/>
          <w:trHeight w:val="171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ACB4D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0644" w14:textId="77777777" w:rsidR="00DC089E" w:rsidRPr="000512B3" w:rsidRDefault="00DC089E" w:rsidP="00DC08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2881" w14:textId="77777777" w:rsidR="00DC089E" w:rsidRPr="0094180D" w:rsidRDefault="00DC089E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D9D7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0C68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E2FF" w14:textId="77777777" w:rsidR="00DC089E" w:rsidRDefault="00DC089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3C15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DDC0" w14:textId="77777777" w:rsidR="00DC089E" w:rsidRDefault="000A7E9D" w:rsidP="000A7E9D">
            <w:pPr>
              <w:jc w:val="right"/>
            </w:pPr>
            <w:r>
              <w:rPr>
                <w:sz w:val="28"/>
                <w:szCs w:val="28"/>
              </w:rPr>
              <w:t>3609</w:t>
            </w:r>
            <w:r w:rsidR="00DC089E" w:rsidRPr="00B120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604A86" w:rsidRPr="002A6840" w14:paraId="315E36A6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1D369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666B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9B5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13844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88CA6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B790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E183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1C08" w14:textId="77777777" w:rsidR="00604A86" w:rsidRPr="002A6840" w:rsidRDefault="00604A86" w:rsidP="00AD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089E" w:rsidRPr="000512B3" w14:paraId="0A31D0BF" w14:textId="77777777" w:rsidTr="0093695F">
        <w:trPr>
          <w:gridBefore w:val="2"/>
          <w:wBefore w:w="19" w:type="pct"/>
          <w:trHeight w:val="155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34CAF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88E7" w14:textId="77777777" w:rsidR="00DC089E" w:rsidRDefault="00DC089E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подпрограммы</w:t>
            </w:r>
            <w:r w:rsidR="000E7F09">
              <w:rPr>
                <w:sz w:val="28"/>
                <w:szCs w:val="28"/>
              </w:rPr>
              <w:t xml:space="preserve"> </w:t>
            </w:r>
            <w:r w:rsidR="00FE58FD">
              <w:rPr>
                <w:sz w:val="28"/>
                <w:szCs w:val="28"/>
              </w:rPr>
              <w:t>«</w:t>
            </w:r>
            <w:r w:rsidR="000E7F09">
              <w:rPr>
                <w:sz w:val="28"/>
                <w:szCs w:val="28"/>
              </w:rPr>
              <w:t>Информат</w:t>
            </w:r>
            <w:r w:rsidRPr="00A65247">
              <w:rPr>
                <w:sz w:val="28"/>
                <w:szCs w:val="28"/>
              </w:rPr>
              <w:t xml:space="preserve">изация в Крымском городском поселении </w:t>
            </w:r>
          </w:p>
          <w:p w14:paraId="466DC9A7" w14:textId="77777777" w:rsidR="00DC089E" w:rsidRPr="000512B3" w:rsidRDefault="00DC089E" w:rsidP="00DC089E">
            <w:pPr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>Крымского района</w:t>
            </w:r>
            <w:r w:rsidR="00FE58FD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ED4C" w14:textId="77777777" w:rsidR="00DC089E" w:rsidRPr="0094180D" w:rsidRDefault="00DC089E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7072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BEB9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C9BF8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4DFE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B508" w14:textId="77777777" w:rsidR="00DC089E" w:rsidRDefault="000A7E9D" w:rsidP="00AD250C">
            <w:pPr>
              <w:jc w:val="right"/>
            </w:pPr>
            <w:r>
              <w:rPr>
                <w:sz w:val="28"/>
                <w:szCs w:val="28"/>
              </w:rPr>
              <w:t>3609,2</w:t>
            </w:r>
          </w:p>
        </w:tc>
      </w:tr>
      <w:tr w:rsidR="009C3BBA" w:rsidRPr="000512B3" w14:paraId="0909DD33" w14:textId="77777777" w:rsidTr="0093695F">
        <w:trPr>
          <w:gridBefore w:val="2"/>
          <w:wBefore w:w="19" w:type="pct"/>
          <w:trHeight w:val="71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1E4E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A67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07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C76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272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5F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6DE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89BC" w14:textId="77777777" w:rsidR="009C3BBA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,2</w:t>
            </w:r>
          </w:p>
        </w:tc>
      </w:tr>
      <w:tr w:rsidR="00EA6073" w:rsidRPr="000512B3" w14:paraId="0D7C1B9F" w14:textId="77777777" w:rsidTr="0093695F">
        <w:trPr>
          <w:gridBefore w:val="2"/>
          <w:wBefore w:w="19" w:type="pct"/>
          <w:trHeight w:val="60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79038" w14:textId="77777777" w:rsidR="00EA6073" w:rsidRPr="000512B3" w:rsidRDefault="00EA6073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9201" w14:textId="77777777" w:rsidR="00EA6073" w:rsidRPr="000512B3" w:rsidRDefault="00EA6073" w:rsidP="00E20145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0C26" w14:textId="77777777" w:rsidR="00EA6073" w:rsidRPr="0094180D" w:rsidRDefault="00EA6073" w:rsidP="00E2014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FB33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B4DD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33F6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4E9D" w14:textId="77777777" w:rsidR="00EA6073" w:rsidRPr="000512B3" w:rsidRDefault="00EA6073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CC9B" w14:textId="77777777" w:rsidR="00EA6073" w:rsidRPr="000512B3" w:rsidRDefault="000A7E9D" w:rsidP="000A7E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EA6073">
              <w:rPr>
                <w:sz w:val="28"/>
                <w:szCs w:val="28"/>
              </w:rPr>
              <w:t>0,0</w:t>
            </w:r>
          </w:p>
        </w:tc>
      </w:tr>
      <w:tr w:rsidR="000A7E9D" w:rsidRPr="000512B3" w14:paraId="3E512CFE" w14:textId="77777777" w:rsidTr="0093695F">
        <w:trPr>
          <w:gridBefore w:val="2"/>
          <w:wBefore w:w="19" w:type="pct"/>
          <w:trHeight w:val="60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C56E9" w14:textId="77777777" w:rsidR="000A7E9D" w:rsidRPr="000512B3" w:rsidRDefault="000A7E9D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12AB" w14:textId="77777777" w:rsidR="000A7E9D" w:rsidRDefault="000A7E9D" w:rsidP="00E201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4DD" w14:textId="77777777" w:rsidR="000A7E9D" w:rsidRPr="0094180D" w:rsidRDefault="000A7E9D" w:rsidP="000A7E9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447D" w14:textId="77777777" w:rsidR="000A7E9D" w:rsidRPr="000512B3" w:rsidRDefault="000A7E9D" w:rsidP="000A7E9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3DB5" w14:textId="77777777" w:rsidR="000A7E9D" w:rsidRPr="000512B3" w:rsidRDefault="000A7E9D" w:rsidP="000A7E9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41D6" w14:textId="77777777" w:rsidR="000A7E9D" w:rsidRPr="000512B3" w:rsidRDefault="000A7E9D" w:rsidP="000A7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9CF7" w14:textId="77777777" w:rsidR="000A7E9D" w:rsidRDefault="000A7E9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6AB3" w14:textId="77777777" w:rsidR="000A7E9D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EA6073" w:rsidRPr="000512B3" w14:paraId="672BEF0F" w14:textId="77777777" w:rsidTr="0093695F">
        <w:trPr>
          <w:gridBefore w:val="2"/>
          <w:wBefore w:w="19" w:type="pct"/>
          <w:trHeight w:val="78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7EF8E" w14:textId="77777777" w:rsidR="00EA6073" w:rsidRPr="000512B3" w:rsidRDefault="00EA6073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E7EA" w14:textId="77777777" w:rsidR="00EA6073" w:rsidRPr="000512B3" w:rsidRDefault="00EA6073" w:rsidP="00E2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0DE" w14:textId="77777777" w:rsidR="00EA6073" w:rsidRPr="0094180D" w:rsidRDefault="00EA6073" w:rsidP="00E2014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DBB8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7DE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3810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A48A" w14:textId="77777777" w:rsidR="00EA6073" w:rsidRPr="000512B3" w:rsidRDefault="00EA6073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1D2B" w14:textId="77777777" w:rsidR="00EA6073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6073">
              <w:rPr>
                <w:sz w:val="28"/>
                <w:szCs w:val="28"/>
              </w:rPr>
              <w:t>50,0</w:t>
            </w:r>
          </w:p>
        </w:tc>
      </w:tr>
      <w:tr w:rsidR="009C3BBA" w:rsidRPr="000512B3" w14:paraId="566FF1F8" w14:textId="77777777" w:rsidTr="0093695F">
        <w:trPr>
          <w:gridBefore w:val="2"/>
          <w:wBefore w:w="19" w:type="pct"/>
          <w:trHeight w:val="60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EF6A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52B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C9E3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E51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F5E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887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20F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8743C" w14:textId="77777777" w:rsidR="009C3BBA" w:rsidRPr="000512B3" w:rsidRDefault="00CA088A" w:rsidP="00712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208D">
              <w:rPr>
                <w:sz w:val="28"/>
                <w:szCs w:val="28"/>
              </w:rPr>
              <w:t>2195</w:t>
            </w:r>
            <w:r>
              <w:rPr>
                <w:sz w:val="28"/>
                <w:szCs w:val="28"/>
              </w:rPr>
              <w:t>,</w:t>
            </w:r>
            <w:r w:rsidR="0071208D">
              <w:rPr>
                <w:sz w:val="28"/>
                <w:szCs w:val="28"/>
              </w:rPr>
              <w:t>4</w:t>
            </w:r>
          </w:p>
        </w:tc>
      </w:tr>
      <w:tr w:rsidR="009C3BBA" w:rsidRPr="000512B3" w14:paraId="27004224" w14:textId="77777777" w:rsidTr="0093695F">
        <w:trPr>
          <w:gridBefore w:val="2"/>
          <w:wBefore w:w="19" w:type="pct"/>
          <w:trHeight w:val="168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29E9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1AF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3A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2CD2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E7F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375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DB9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2BE9" w14:textId="77777777" w:rsidR="009C3BBA" w:rsidRPr="000512B3" w:rsidRDefault="00CA088A" w:rsidP="00712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208D">
              <w:rPr>
                <w:sz w:val="28"/>
                <w:szCs w:val="28"/>
              </w:rPr>
              <w:t>2195,4</w:t>
            </w:r>
          </w:p>
        </w:tc>
      </w:tr>
      <w:tr w:rsidR="009C3BBA" w:rsidRPr="000512B3" w14:paraId="2F563FB4" w14:textId="77777777" w:rsidTr="0093695F">
        <w:trPr>
          <w:gridBefore w:val="2"/>
          <w:wBefore w:w="19" w:type="pct"/>
          <w:trHeight w:val="232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6374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E4" w14:textId="77777777" w:rsidR="009C3BBA" w:rsidRPr="000512B3" w:rsidRDefault="009C3BBA" w:rsidP="000E7F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</w:t>
            </w:r>
            <w:r w:rsidR="00EA6073">
              <w:rPr>
                <w:sz w:val="28"/>
                <w:szCs w:val="28"/>
              </w:rPr>
              <w:t xml:space="preserve"> обеспечения выполнения функций муниципальными</w:t>
            </w:r>
            <w:r w:rsidRPr="000512B3">
              <w:rPr>
                <w:sz w:val="28"/>
                <w:szCs w:val="28"/>
              </w:rPr>
              <w:t xml:space="preserve"> органами, казенными учрежд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2C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0BB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CD19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3A5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D795" w14:textId="77777777" w:rsidR="009C3BBA" w:rsidRPr="00B31D94" w:rsidRDefault="009C3BBA" w:rsidP="009C3BBA">
            <w:pPr>
              <w:jc w:val="center"/>
              <w:rPr>
                <w:sz w:val="28"/>
                <w:szCs w:val="28"/>
              </w:rPr>
            </w:pPr>
            <w:r w:rsidRPr="00B31D94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38C9" w14:textId="77777777" w:rsidR="009C3BBA" w:rsidRPr="00B31D94" w:rsidRDefault="00DC089E" w:rsidP="000A7E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7E9D">
              <w:rPr>
                <w:sz w:val="28"/>
                <w:szCs w:val="28"/>
              </w:rPr>
              <w:t>169212,6</w:t>
            </w:r>
            <w:r w:rsidR="009C3BBA" w:rsidRPr="00B31D94">
              <w:rPr>
                <w:sz w:val="28"/>
                <w:szCs w:val="28"/>
              </w:rPr>
              <w:t xml:space="preserve"> </w:t>
            </w:r>
          </w:p>
        </w:tc>
      </w:tr>
      <w:tr w:rsidR="009C3BBA" w:rsidRPr="000512B3" w14:paraId="121C873B" w14:textId="77777777" w:rsidTr="0093695F">
        <w:trPr>
          <w:gridBefore w:val="2"/>
          <w:wBefore w:w="19" w:type="pct"/>
          <w:trHeight w:val="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6973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BCA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17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2EC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871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CA5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040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AF14" w14:textId="77777777" w:rsidR="009C3BBA" w:rsidRPr="000512B3" w:rsidRDefault="009C3BBA" w:rsidP="0071208D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</w:t>
            </w:r>
            <w:r w:rsidR="000A7E9D">
              <w:rPr>
                <w:sz w:val="28"/>
                <w:szCs w:val="28"/>
              </w:rPr>
              <w:t>32</w:t>
            </w:r>
            <w:r w:rsidR="0071208D">
              <w:rPr>
                <w:sz w:val="28"/>
                <w:szCs w:val="28"/>
              </w:rPr>
              <w:t>681,8</w:t>
            </w:r>
          </w:p>
        </w:tc>
      </w:tr>
      <w:tr w:rsidR="009C3BBA" w:rsidRPr="000512B3" w14:paraId="6FC42FC1" w14:textId="77777777" w:rsidTr="0093695F">
        <w:trPr>
          <w:gridBefore w:val="2"/>
          <w:wBefore w:w="19" w:type="pct"/>
          <w:trHeight w:val="38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CAAB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F95E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36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498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518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81B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A6F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2924" w14:textId="77777777" w:rsidR="009C3BBA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</w:tc>
      </w:tr>
      <w:tr w:rsidR="009C3BBA" w:rsidRPr="000512B3" w14:paraId="6469E610" w14:textId="77777777" w:rsidTr="0093695F">
        <w:trPr>
          <w:gridBefore w:val="2"/>
          <w:wBefore w:w="19" w:type="pct"/>
          <w:trHeight w:val="140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EB9C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9A1C" w14:textId="77777777" w:rsidR="009C3BBA" w:rsidRDefault="009C3BBA" w:rsidP="00EA607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14:paraId="68DC073A" w14:textId="77777777" w:rsidR="00541218" w:rsidRPr="000512B3" w:rsidRDefault="00541218" w:rsidP="00EA6073">
            <w:pPr>
              <w:rPr>
                <w:b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E1ADA" w14:textId="77777777" w:rsidR="009C3BBA" w:rsidRPr="00D00467" w:rsidRDefault="009C3BBA" w:rsidP="009C3BB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914C8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F1299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95E88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C7747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8999D" w14:textId="77777777" w:rsidR="009C3BBA" w:rsidRPr="000512B3" w:rsidRDefault="000E7F09" w:rsidP="00AD25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738,6</w:t>
            </w:r>
          </w:p>
        </w:tc>
      </w:tr>
      <w:tr w:rsidR="000E7F09" w:rsidRPr="002A6840" w14:paraId="5BE194D5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BDF56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B2D1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E32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A7B6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BF01E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7AA9B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D1F4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B48B7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39655506" w14:textId="77777777" w:rsidTr="0093695F">
        <w:trPr>
          <w:gridBefore w:val="2"/>
          <w:wBefore w:w="19" w:type="pct"/>
          <w:trHeight w:val="155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8F0F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30EE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E551" w14:textId="77777777" w:rsidR="009C3BBA" w:rsidRPr="00D00467" w:rsidRDefault="009C3BBA" w:rsidP="009C3BB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F1982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27C33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3808D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77AC2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D6700" w14:textId="77777777" w:rsidR="009C3BBA" w:rsidRPr="00BC6352" w:rsidRDefault="000E7F09" w:rsidP="009D5C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,5</w:t>
            </w:r>
          </w:p>
        </w:tc>
      </w:tr>
      <w:tr w:rsidR="009C3BBA" w:rsidRPr="000512B3" w14:paraId="6F8C40C3" w14:textId="77777777" w:rsidTr="0093695F">
        <w:trPr>
          <w:gridBefore w:val="2"/>
          <w:wBefore w:w="19" w:type="pct"/>
          <w:trHeight w:val="286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BA1D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CAD11" w14:textId="77777777" w:rsidR="009C3BBA" w:rsidRPr="000512B3" w:rsidRDefault="009C3BBA" w:rsidP="000E7F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Снижение рисков и смягчение последствий ЧС природного и</w:t>
            </w:r>
            <w:r w:rsidR="000E7F09">
              <w:rPr>
                <w:sz w:val="28"/>
                <w:szCs w:val="28"/>
              </w:rPr>
              <w:t xml:space="preserve"> </w:t>
            </w:r>
            <w:proofErr w:type="spellStart"/>
            <w:r w:rsidR="000E7F09">
              <w:rPr>
                <w:sz w:val="28"/>
                <w:szCs w:val="28"/>
              </w:rPr>
              <w:t>т</w:t>
            </w:r>
            <w:r w:rsidRPr="000512B3">
              <w:rPr>
                <w:sz w:val="28"/>
                <w:szCs w:val="28"/>
              </w:rPr>
              <w:t>ехноге</w:t>
            </w:r>
            <w:r w:rsidR="000E7F09">
              <w:rPr>
                <w:sz w:val="28"/>
                <w:szCs w:val="28"/>
              </w:rPr>
              <w:t>н</w:t>
            </w:r>
            <w:proofErr w:type="spellEnd"/>
            <w:r w:rsidR="000E7F09">
              <w:rPr>
                <w:sz w:val="28"/>
                <w:szCs w:val="28"/>
              </w:rPr>
              <w:t xml:space="preserve"> - </w:t>
            </w:r>
            <w:proofErr w:type="spellStart"/>
            <w:r w:rsidRPr="000512B3">
              <w:rPr>
                <w:sz w:val="28"/>
                <w:szCs w:val="28"/>
              </w:rPr>
              <w:t>ного</w:t>
            </w:r>
            <w:proofErr w:type="spellEnd"/>
            <w:r w:rsidRPr="000512B3">
              <w:rPr>
                <w:sz w:val="28"/>
                <w:szCs w:val="28"/>
              </w:rPr>
              <w:t xml:space="preserve"> характера в Крым</w:t>
            </w:r>
            <w:r w:rsidR="000E7F09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м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м</w:t>
            </w:r>
            <w:r w:rsidR="000E7F09">
              <w:rPr>
                <w:sz w:val="28"/>
                <w:szCs w:val="28"/>
              </w:rPr>
              <w:t xml:space="preserve"> поселении</w:t>
            </w:r>
            <w:r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837A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C9AC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B71B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6E2D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7F64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F6B18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9C3BBA" w:rsidRPr="000512B3" w14:paraId="4CB9CF38" w14:textId="77777777" w:rsidTr="0093695F">
        <w:trPr>
          <w:gridBefore w:val="2"/>
          <w:wBefore w:w="19" w:type="pct"/>
          <w:trHeight w:val="81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D6D9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A09B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2C0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5F57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5E08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31A7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A4FD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6EA5E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9C3BBA" w:rsidRPr="000512B3" w14:paraId="2A04A3B8" w14:textId="77777777" w:rsidTr="0093695F">
        <w:trPr>
          <w:gridBefore w:val="2"/>
          <w:wBefore w:w="19" w:type="pct"/>
          <w:trHeight w:val="153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F8498" w14:textId="77777777" w:rsidR="009C3BBA" w:rsidRPr="00A31534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E683F" w14:textId="77777777" w:rsidR="009C3BBA" w:rsidRPr="00A31534" w:rsidRDefault="009C3BBA" w:rsidP="009C3BBA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3F75" w14:textId="77777777" w:rsidR="009C3BBA" w:rsidRPr="00D00467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94E0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383B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0D22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B17E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FFA5E" w14:textId="77777777" w:rsidR="009C3BBA" w:rsidRPr="000512B3" w:rsidRDefault="000E7F09" w:rsidP="009D5C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0,0</w:t>
            </w:r>
          </w:p>
        </w:tc>
      </w:tr>
      <w:tr w:rsidR="009C3BBA" w:rsidRPr="000512B3" w14:paraId="1E006C84" w14:textId="77777777" w:rsidTr="0093695F">
        <w:trPr>
          <w:gridBefore w:val="2"/>
          <w:wBefore w:w="19" w:type="pct"/>
          <w:trHeight w:val="128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98CD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C89B0" w14:textId="77777777" w:rsidR="009C3BBA" w:rsidRPr="000512B3" w:rsidRDefault="009C3BBA" w:rsidP="0075026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</w:t>
            </w:r>
            <w:r w:rsidR="00EA6073">
              <w:rPr>
                <w:sz w:val="28"/>
                <w:szCs w:val="28"/>
              </w:rPr>
              <w:t>программа</w:t>
            </w:r>
            <w:r w:rsidR="00FE58F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Обеспечение безопасности населения Крымского городс</w:t>
            </w:r>
            <w:r w:rsidR="00664313">
              <w:rPr>
                <w:sz w:val="28"/>
                <w:szCs w:val="28"/>
              </w:rPr>
              <w:t>кого поселения Крымского района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1B9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F982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DC21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C2B6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AAF1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CE66C" w14:textId="77777777" w:rsidR="009C3BBA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,0</w:t>
            </w:r>
          </w:p>
        </w:tc>
      </w:tr>
      <w:tr w:rsidR="009C3BBA" w:rsidRPr="000512B3" w14:paraId="08AC5E39" w14:textId="77777777" w:rsidTr="0093695F">
        <w:trPr>
          <w:gridBefore w:val="2"/>
          <w:wBefore w:w="19" w:type="pct"/>
          <w:trHeight w:val="1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FCF0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63FE5" w14:textId="77777777" w:rsidR="009C3BBA" w:rsidRPr="000512B3" w:rsidRDefault="009C3BBA" w:rsidP="000E7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="00FE58F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Мероприятия по предупреждению и ликвидации ЧС, стихийных бедствий и их последствий в Крымском городском поселении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E13C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A70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F52C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8C13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A2CA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10227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7,0</w:t>
            </w:r>
          </w:p>
        </w:tc>
      </w:tr>
      <w:tr w:rsidR="009C3BBA" w:rsidRPr="000512B3" w14:paraId="3513F5AF" w14:textId="77777777" w:rsidTr="0093695F">
        <w:trPr>
          <w:gridBefore w:val="2"/>
          <w:wBefore w:w="19" w:type="pct"/>
          <w:trHeight w:val="27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7723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4B890" w14:textId="77777777" w:rsidR="009C3BBA" w:rsidRDefault="009C3BBA" w:rsidP="000E7F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</w:t>
            </w:r>
            <w:r w:rsidR="004A25B8">
              <w:rPr>
                <w:sz w:val="28"/>
                <w:szCs w:val="28"/>
              </w:rPr>
              <w:t xml:space="preserve">иквидации </w:t>
            </w:r>
            <w:proofErr w:type="spellStart"/>
            <w:r w:rsidR="004A25B8">
              <w:rPr>
                <w:sz w:val="28"/>
                <w:szCs w:val="28"/>
              </w:rPr>
              <w:t>чрезвычай</w:t>
            </w:r>
            <w:r w:rsidR="000E7F09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ситуаций, стихийных бедствий и последствий</w:t>
            </w:r>
          </w:p>
          <w:p w14:paraId="74B94254" w14:textId="77777777" w:rsidR="00541218" w:rsidRPr="000512B3" w:rsidRDefault="00541218" w:rsidP="000E7F09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7E7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9542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DF7E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BDE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7FF6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D1DFA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0</w:t>
            </w:r>
          </w:p>
        </w:tc>
      </w:tr>
      <w:tr w:rsidR="000E7F09" w:rsidRPr="002A6840" w14:paraId="4E69303F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509B2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1EAAC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FBD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A4D4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E1137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274C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B87EB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1F22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4742AE39" w14:textId="77777777" w:rsidTr="0093695F">
        <w:trPr>
          <w:gridBefore w:val="2"/>
          <w:wBefore w:w="19" w:type="pct"/>
          <w:trHeight w:val="98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CB30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309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FE02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7EC5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2EF8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C7FD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1148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C5196" w14:textId="77777777" w:rsidR="009C3BBA" w:rsidRPr="000512B3" w:rsidRDefault="009C3BBA" w:rsidP="000E7F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E7F09">
              <w:rPr>
                <w:sz w:val="28"/>
                <w:szCs w:val="28"/>
              </w:rPr>
              <w:t>2364,0</w:t>
            </w:r>
          </w:p>
        </w:tc>
      </w:tr>
      <w:tr w:rsidR="009C3BBA" w:rsidRPr="000512B3" w14:paraId="1FFA65D3" w14:textId="77777777" w:rsidTr="0093695F">
        <w:trPr>
          <w:gridBefore w:val="2"/>
          <w:wBefore w:w="19" w:type="pct"/>
          <w:trHeight w:val="268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2AC8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19F7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868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6D0F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CB78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A922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604F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A2C82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,0</w:t>
            </w:r>
          </w:p>
        </w:tc>
      </w:tr>
      <w:tr w:rsidR="009C3BBA" w:rsidRPr="000512B3" w14:paraId="49C941AA" w14:textId="77777777" w:rsidTr="0093695F">
        <w:trPr>
          <w:gridBefore w:val="2"/>
          <w:wBefore w:w="19" w:type="pct"/>
          <w:trHeight w:val="4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1070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53E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E11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75DC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5E2D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BADB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32E8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BBE1D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,0</w:t>
            </w:r>
          </w:p>
        </w:tc>
      </w:tr>
      <w:tr w:rsidR="009C3BBA" w:rsidRPr="000512B3" w14:paraId="216EE694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FC8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FAB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E9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46D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0E4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9CC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2FB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87BB" w14:textId="77777777" w:rsidR="009C3BBA" w:rsidRPr="000512B3" w:rsidRDefault="0075026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1</w:t>
            </w:r>
          </w:p>
        </w:tc>
      </w:tr>
      <w:tr w:rsidR="009C3BBA" w:rsidRPr="000512B3" w14:paraId="4599CCBC" w14:textId="77777777" w:rsidTr="0093695F">
        <w:trPr>
          <w:gridBefore w:val="2"/>
          <w:wBefore w:w="19" w:type="pct"/>
          <w:trHeight w:val="261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086D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1E675" w14:textId="77777777" w:rsidR="009C3BBA" w:rsidRPr="000512B3" w:rsidRDefault="009C3BBA" w:rsidP="009133F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ная безопасность в Крымском городском поселении» в рамка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МП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Обеспечение безопасности населения Крымского городского поселения</w:t>
            </w:r>
            <w:r w:rsidR="00FE58FD" w:rsidRPr="000512B3">
              <w:rPr>
                <w:sz w:val="28"/>
                <w:szCs w:val="28"/>
              </w:rPr>
              <w:t xml:space="preserve"> Крымского</w:t>
            </w:r>
            <w:r w:rsidR="009133FC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61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87A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138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CCE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B5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3645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9</w:t>
            </w:r>
          </w:p>
        </w:tc>
      </w:tr>
      <w:tr w:rsidR="009C3BBA" w:rsidRPr="000512B3" w14:paraId="41959448" w14:textId="77777777" w:rsidTr="0093695F">
        <w:trPr>
          <w:gridBefore w:val="2"/>
          <w:wBefore w:w="19" w:type="pct"/>
          <w:trHeight w:val="54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1D5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72A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B85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316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4A8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F34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13F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6392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9</w:t>
            </w:r>
            <w:r w:rsidR="007E7CE6">
              <w:rPr>
                <w:sz w:val="28"/>
                <w:szCs w:val="28"/>
              </w:rPr>
              <w:t xml:space="preserve"> </w:t>
            </w:r>
          </w:p>
        </w:tc>
      </w:tr>
      <w:tr w:rsidR="009C3BBA" w:rsidRPr="000512B3" w14:paraId="6B66A374" w14:textId="77777777" w:rsidTr="0093695F">
        <w:trPr>
          <w:gridBefore w:val="2"/>
          <w:wBefore w:w="19" w:type="pct"/>
          <w:trHeight w:val="6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6697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F0B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BCE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BFA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A24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BA4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431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52AD" w14:textId="77777777" w:rsidR="009C3BBA" w:rsidRPr="000512B3" w:rsidRDefault="009133FC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1</w:t>
            </w:r>
          </w:p>
        </w:tc>
      </w:tr>
      <w:tr w:rsidR="009C3BBA" w:rsidRPr="000512B3" w14:paraId="202B79B2" w14:textId="77777777" w:rsidTr="0093695F">
        <w:trPr>
          <w:gridBefore w:val="2"/>
          <w:wBefore w:w="19" w:type="pct"/>
          <w:trHeight w:val="41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9912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44E3" w14:textId="77777777" w:rsidR="009C3BBA" w:rsidRDefault="009C3BBA" w:rsidP="00FE58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  <w:p w14:paraId="545694A0" w14:textId="77777777" w:rsidR="00541218" w:rsidRPr="000512B3" w:rsidRDefault="00541218" w:rsidP="00FE58FD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80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D4B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BD6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36D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8D4C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C2DD" w14:textId="77777777" w:rsidR="009C3BBA" w:rsidRPr="000512B3" w:rsidRDefault="009133FC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1</w:t>
            </w:r>
          </w:p>
        </w:tc>
      </w:tr>
      <w:tr w:rsidR="004A25B8" w:rsidRPr="002A6840" w14:paraId="3C95FD39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85A3C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A8EF4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AB4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C532A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620D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166DC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3F378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00B81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187B27D1" w14:textId="77777777" w:rsidTr="0093695F">
        <w:trPr>
          <w:gridBefore w:val="2"/>
          <w:wBefore w:w="19" w:type="pct"/>
          <w:trHeight w:val="96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057B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CAF2" w14:textId="77777777" w:rsidR="009C3BBA" w:rsidRPr="000512B3" w:rsidRDefault="009C3BBA" w:rsidP="00EA607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53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B75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D8A6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615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6C0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BE80" w14:textId="77777777" w:rsidR="009C3BBA" w:rsidRPr="000512B3" w:rsidRDefault="009133FC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1</w:t>
            </w:r>
          </w:p>
        </w:tc>
      </w:tr>
      <w:tr w:rsidR="009C3BBA" w:rsidRPr="000512B3" w14:paraId="10A08ECD" w14:textId="77777777" w:rsidTr="0093695F">
        <w:trPr>
          <w:gridBefore w:val="2"/>
          <w:wBefore w:w="19" w:type="pct"/>
          <w:trHeight w:val="7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3454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AD02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003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0E3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2FBB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534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DD6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6468" w14:textId="77777777" w:rsidR="009C3BBA" w:rsidRPr="000512B3" w:rsidRDefault="009133FC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1</w:t>
            </w:r>
          </w:p>
        </w:tc>
      </w:tr>
      <w:tr w:rsidR="009C3BBA" w:rsidRPr="000512B3" w14:paraId="4EF1690E" w14:textId="77777777" w:rsidTr="0093695F">
        <w:trPr>
          <w:gridBefore w:val="2"/>
          <w:wBefore w:w="19" w:type="pct"/>
          <w:trHeight w:val="1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F79B" w14:textId="77777777" w:rsidR="009C3BBA" w:rsidRPr="000512B3" w:rsidRDefault="009C3BBA" w:rsidP="008E518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EACB" w14:textId="77777777" w:rsidR="009C3BBA" w:rsidRPr="000512B3" w:rsidRDefault="009C3BBA" w:rsidP="008E518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66C1" w14:textId="77777777" w:rsidR="009C3BBA" w:rsidRPr="00D00467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E17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720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8FC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F63D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F352" w14:textId="77777777" w:rsidR="009C3BBA" w:rsidRPr="000512B3" w:rsidRDefault="009133FC" w:rsidP="009D5C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77,1</w:t>
            </w:r>
          </w:p>
        </w:tc>
      </w:tr>
      <w:tr w:rsidR="009C3BBA" w:rsidRPr="000512B3" w14:paraId="06F2374F" w14:textId="77777777" w:rsidTr="0093695F">
        <w:trPr>
          <w:gridBefore w:val="2"/>
          <w:wBefore w:w="19" w:type="pct"/>
          <w:trHeight w:val="240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816E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729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47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1786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6B0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7EB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C6C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D1EC" w14:textId="77777777" w:rsidR="009C3BBA" w:rsidRPr="000512B3" w:rsidRDefault="000722F3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,0</w:t>
            </w:r>
          </w:p>
        </w:tc>
      </w:tr>
      <w:tr w:rsidR="009C3BBA" w:rsidRPr="000512B3" w14:paraId="1A02D364" w14:textId="77777777" w:rsidTr="0093695F">
        <w:trPr>
          <w:gridBefore w:val="2"/>
          <w:wBefore w:w="19" w:type="pct"/>
          <w:trHeight w:val="310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08CB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433F5" w14:textId="77777777" w:rsidR="009C3BBA" w:rsidRPr="000512B3" w:rsidRDefault="009C3BBA" w:rsidP="00030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12B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D2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A1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1BB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2B13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693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41DE" w14:textId="77777777" w:rsidR="009C3BBA" w:rsidRPr="000512B3" w:rsidRDefault="000722F3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,0</w:t>
            </w:r>
          </w:p>
        </w:tc>
      </w:tr>
      <w:tr w:rsidR="009C3BBA" w:rsidRPr="000512B3" w14:paraId="3E0A931B" w14:textId="77777777" w:rsidTr="0093695F">
        <w:trPr>
          <w:gridBefore w:val="2"/>
          <w:wBefore w:w="19" w:type="pct"/>
          <w:trHeight w:val="651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472D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FE2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DB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097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B30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187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6FE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1FF3" w14:textId="77777777" w:rsidR="009C3BBA" w:rsidRPr="000512B3" w:rsidRDefault="000722F3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8</w:t>
            </w:r>
          </w:p>
        </w:tc>
      </w:tr>
      <w:tr w:rsidR="009C3BBA" w:rsidRPr="000512B3" w14:paraId="75A5EA76" w14:textId="77777777" w:rsidTr="0093695F">
        <w:trPr>
          <w:gridBefore w:val="2"/>
          <w:wBefore w:w="19" w:type="pct"/>
          <w:trHeight w:val="91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A46E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F7F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6FA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4B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E4C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B2E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988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ADF2" w14:textId="77777777" w:rsidR="009C3BBA" w:rsidRDefault="000722F3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2</w:t>
            </w:r>
          </w:p>
        </w:tc>
      </w:tr>
      <w:tr w:rsidR="009C3BBA" w:rsidRPr="000512B3" w14:paraId="1DC731BF" w14:textId="77777777" w:rsidTr="00541218">
        <w:trPr>
          <w:gridBefore w:val="2"/>
          <w:wBefore w:w="19" w:type="pct"/>
          <w:trHeight w:val="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B0F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F17D" w14:textId="77777777" w:rsidR="00541218" w:rsidRPr="000512B3" w:rsidRDefault="009C3BBA" w:rsidP="00824725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Pr="000512B3">
              <w:rPr>
                <w:sz w:val="28"/>
                <w:szCs w:val="28"/>
              </w:rPr>
              <w:t>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</w:t>
            </w:r>
            <w:r w:rsidR="00DE3149">
              <w:rPr>
                <w:sz w:val="28"/>
                <w:szCs w:val="28"/>
              </w:rPr>
              <w:t>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3E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247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2F3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409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E05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0F6A" w14:textId="77777777" w:rsidR="009C3BBA" w:rsidRPr="000512B3" w:rsidRDefault="009133FC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,1</w:t>
            </w:r>
          </w:p>
        </w:tc>
      </w:tr>
      <w:tr w:rsidR="00030EC6" w:rsidRPr="002A6840" w14:paraId="2C2B6E49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C36DD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AB42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6E7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C9109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4ED4B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04D15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FBC4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5F93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130A1EA8" w14:textId="77777777" w:rsidTr="0093695F">
        <w:trPr>
          <w:gridBefore w:val="2"/>
          <w:wBefore w:w="19" w:type="pct"/>
          <w:trHeight w:val="240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29ED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74E7" w14:textId="77777777" w:rsidR="009C3BBA" w:rsidRPr="000512B3" w:rsidRDefault="009C3BBA" w:rsidP="00030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="00030EC6">
              <w:rPr>
                <w:sz w:val="28"/>
                <w:szCs w:val="28"/>
              </w:rPr>
              <w:t xml:space="preserve"> «Профилак</w:t>
            </w:r>
            <w:r w:rsidRPr="000512B3">
              <w:rPr>
                <w:sz w:val="28"/>
                <w:szCs w:val="28"/>
              </w:rPr>
              <w:t xml:space="preserve">тика терроризма и экстремизма на территории Крымского городского поселения Крымского района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9BF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D2C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4FD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C70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0C3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6853" w14:textId="77777777" w:rsidR="009C3BBA" w:rsidRPr="000512B3" w:rsidRDefault="009133FC" w:rsidP="00913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,1</w:t>
            </w:r>
          </w:p>
        </w:tc>
      </w:tr>
      <w:tr w:rsidR="009C3BBA" w:rsidRPr="000512B3" w14:paraId="5C8E8821" w14:textId="77777777" w:rsidTr="0093695F">
        <w:trPr>
          <w:gridBefore w:val="2"/>
          <w:wBefore w:w="19" w:type="pct"/>
          <w:trHeight w:val="27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6D91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1AD3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7D28F7D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5E6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505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042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A313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18F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EA0A" w14:textId="77777777" w:rsidR="009C3BBA" w:rsidRPr="000512B3" w:rsidRDefault="009133FC" w:rsidP="00913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,1</w:t>
            </w:r>
          </w:p>
        </w:tc>
      </w:tr>
      <w:tr w:rsidR="009C3BBA" w:rsidRPr="000512B3" w14:paraId="252E6EC2" w14:textId="77777777" w:rsidTr="0093695F">
        <w:trPr>
          <w:gridBefore w:val="2"/>
          <w:wBefore w:w="19" w:type="pct"/>
          <w:trHeight w:val="213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935A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B1A95" w14:textId="77777777" w:rsidR="00030EC6" w:rsidRDefault="009C3BBA" w:rsidP="00EA607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</w:t>
            </w:r>
          </w:p>
          <w:p w14:paraId="0917AFB5" w14:textId="77777777" w:rsidR="009C3BBA" w:rsidRPr="000512B3" w:rsidRDefault="009C3BBA" w:rsidP="00030EC6">
            <w:pPr>
              <w:rPr>
                <w:sz w:val="28"/>
                <w:szCs w:val="28"/>
              </w:rPr>
            </w:pP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C63A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8FB8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54FE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7ABD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8E75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0ACF" w14:textId="77777777" w:rsidR="009C3BBA" w:rsidRPr="000512B3" w:rsidRDefault="000722F3" w:rsidP="009133F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9C3BBA" w:rsidRPr="000512B3" w14:paraId="1A4AAF73" w14:textId="77777777" w:rsidTr="0093695F">
        <w:trPr>
          <w:gridBefore w:val="2"/>
          <w:wBefore w:w="19" w:type="pct"/>
          <w:trHeight w:val="27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BCDD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5267" w14:textId="77777777" w:rsidR="009C3BBA" w:rsidRPr="000512B3" w:rsidRDefault="009C3BBA" w:rsidP="00030EC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1F53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9734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8CA4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5E5E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0D6E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07664" w14:textId="77777777" w:rsidR="009C3BBA" w:rsidRPr="000512B3" w:rsidRDefault="000722F3" w:rsidP="009133F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9C3BBA" w:rsidRPr="000512B3" w14:paraId="7D9383B8" w14:textId="77777777" w:rsidTr="0093695F">
        <w:trPr>
          <w:gridBefore w:val="2"/>
          <w:wBefore w:w="19" w:type="pct"/>
          <w:trHeight w:val="88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98F7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0B286" w14:textId="77777777" w:rsidR="009C3BBA" w:rsidRPr="000512B3" w:rsidRDefault="009C3BBA" w:rsidP="00030EC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D9BA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9B28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3DDB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D46B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EABC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0CE34" w14:textId="77777777" w:rsidR="009C3BBA" w:rsidRPr="000512B3" w:rsidRDefault="000722F3" w:rsidP="009133F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9C3BBA" w:rsidRPr="000512B3" w14:paraId="7111543F" w14:textId="77777777" w:rsidTr="0093695F">
        <w:trPr>
          <w:gridBefore w:val="2"/>
          <w:wBefore w:w="19" w:type="pct"/>
          <w:trHeight w:val="691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11A1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29BB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D1153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E866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7E56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795A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F23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D4449" w14:textId="77777777" w:rsidR="009C3BBA" w:rsidRPr="000512B3" w:rsidRDefault="000722F3" w:rsidP="009133F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9C3BBA" w:rsidRPr="000512B3" w14:paraId="2FFF0AB3" w14:textId="77777777" w:rsidTr="0093695F">
        <w:trPr>
          <w:gridBefore w:val="2"/>
          <w:wBefore w:w="19" w:type="pct"/>
          <w:trHeight w:val="85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E9C6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A388F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8171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AAE7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2B5C3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3C0B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54C9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89027" w14:textId="77777777" w:rsidR="009C3BBA" w:rsidRPr="000512B3" w:rsidRDefault="009133FC" w:rsidP="009133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 475,2</w:t>
            </w:r>
          </w:p>
        </w:tc>
      </w:tr>
      <w:tr w:rsidR="009C3BBA" w:rsidRPr="000512B3" w14:paraId="500226CD" w14:textId="77777777" w:rsidTr="0093695F">
        <w:trPr>
          <w:gridBefore w:val="2"/>
          <w:wBefore w:w="19" w:type="pct"/>
          <w:trHeight w:val="10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4965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95C3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42D29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55722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C9A0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CEC5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450A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6D83B" w14:textId="77777777" w:rsidR="009C3BBA" w:rsidRPr="000512B3" w:rsidRDefault="009133FC" w:rsidP="009133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664,1</w:t>
            </w:r>
          </w:p>
        </w:tc>
      </w:tr>
      <w:tr w:rsidR="009C3BBA" w:rsidRPr="000512B3" w14:paraId="4971B728" w14:textId="77777777" w:rsidTr="00541218">
        <w:trPr>
          <w:gridBefore w:val="2"/>
          <w:wBefore w:w="19" w:type="pct"/>
          <w:trHeight w:val="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7585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FC72" w14:textId="77777777" w:rsidR="00541218" w:rsidRDefault="009C3BBA" w:rsidP="00DE314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</w:t>
            </w:r>
          </w:p>
          <w:p w14:paraId="76526346" w14:textId="77777777" w:rsidR="009C3BBA" w:rsidRPr="000512B3" w:rsidRDefault="009C3BBA" w:rsidP="00DE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67A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0F30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8EAB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1B37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CA8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C5EE8" w14:textId="77777777" w:rsidR="009C3BBA" w:rsidRPr="000512B3" w:rsidRDefault="009133FC" w:rsidP="00913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64,1</w:t>
            </w:r>
          </w:p>
        </w:tc>
      </w:tr>
      <w:tr w:rsidR="00030EC6" w:rsidRPr="002A6840" w14:paraId="47295191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C614F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DDD20" w14:textId="77777777" w:rsidR="00030EC6" w:rsidRPr="002A6840" w:rsidRDefault="00030EC6" w:rsidP="0054121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522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C5A2B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C12E4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D848E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2F940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F8E6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1012527E" w14:textId="77777777" w:rsidTr="0093695F">
        <w:trPr>
          <w:gridBefore w:val="2"/>
          <w:wBefore w:w="19" w:type="pct"/>
          <w:trHeight w:val="27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B027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54F1" w14:textId="77777777" w:rsidR="009C3BBA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  <w:r w:rsidR="00DE3149"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>втомобиль</w:t>
            </w:r>
            <w:r w:rsidR="00DE3149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дорог местного значения Крымского городского поселения </w:t>
            </w:r>
          </w:p>
          <w:p w14:paraId="15C6921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75D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7974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2B1F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33026" w14:textId="77777777" w:rsidR="009C3BBA" w:rsidRPr="009133FC" w:rsidRDefault="009C3BBA" w:rsidP="009133F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="009133FC">
              <w:rPr>
                <w:sz w:val="28"/>
                <w:szCs w:val="28"/>
              </w:rPr>
              <w:t>9Д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ADCB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2FFF7" w14:textId="77777777" w:rsidR="009C3BBA" w:rsidRPr="000512B3" w:rsidRDefault="009133FC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6,3</w:t>
            </w:r>
          </w:p>
        </w:tc>
      </w:tr>
      <w:tr w:rsidR="009C3BBA" w:rsidRPr="000512B3" w14:paraId="2342ADDD" w14:textId="77777777" w:rsidTr="0093695F">
        <w:trPr>
          <w:gridBefore w:val="2"/>
          <w:wBefore w:w="19" w:type="pct"/>
          <w:trHeight w:val="80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3623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E6B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D21B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4A00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C58A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1E146" w14:textId="77777777" w:rsidR="009C3BBA" w:rsidRPr="000512B3" w:rsidRDefault="009133FC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9Д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C15C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BEA28" w14:textId="77777777" w:rsidR="009C3BBA" w:rsidRPr="000512B3" w:rsidRDefault="009133FC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6,3</w:t>
            </w:r>
          </w:p>
        </w:tc>
      </w:tr>
      <w:tr w:rsidR="00BF0F22" w:rsidRPr="000512B3" w14:paraId="33C5AA69" w14:textId="77777777" w:rsidTr="0093695F">
        <w:trPr>
          <w:gridBefore w:val="1"/>
          <w:wBefore w:w="6" w:type="pct"/>
          <w:trHeight w:val="4224"/>
        </w:trPr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4CD01" w14:textId="77777777" w:rsidR="00BF0F22" w:rsidRPr="000512B3" w:rsidRDefault="00BF0F22" w:rsidP="006F7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97169" w14:textId="77777777" w:rsidR="00BF0F22" w:rsidRPr="000512B3" w:rsidRDefault="00BF0F22" w:rsidP="0091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 w:rsidR="00DE3149">
              <w:rPr>
                <w:sz w:val="28"/>
                <w:szCs w:val="28"/>
              </w:rPr>
              <w:t xml:space="preserve"> ГП </w:t>
            </w:r>
            <w:r>
              <w:rPr>
                <w:sz w:val="28"/>
                <w:szCs w:val="28"/>
              </w:rPr>
              <w:t>в рамках «Развитие сети автомобильных дорог Краснодарского края», подпрограмма «Строительство, реконструкция, капиталь</w:t>
            </w:r>
            <w:r w:rsidR="009133F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ремонт и ремонт автомобильных дорог общего пользования местного значения на тер</w:t>
            </w:r>
            <w:r w:rsidR="009133F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30EC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дарского края»</w:t>
            </w:r>
            <w:r w:rsidR="00DE3149">
              <w:rPr>
                <w:sz w:val="28"/>
                <w:szCs w:val="28"/>
              </w:rPr>
              <w:t>(в т.ч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ин</w:t>
            </w:r>
            <w:r w:rsidR="009133FC">
              <w:rPr>
                <w:sz w:val="28"/>
                <w:szCs w:val="28"/>
              </w:rPr>
              <w:t>ансир</w:t>
            </w:r>
            <w:proofErr w:type="spellEnd"/>
            <w:r w:rsidR="009133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9F04" w14:textId="77777777" w:rsidR="00BF0F22" w:rsidRPr="0094180D" w:rsidRDefault="00BF0F22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11612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8A488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CAFC6" w14:textId="77777777" w:rsidR="00BF0F22" w:rsidRPr="000512B3" w:rsidRDefault="00BF0F22" w:rsidP="009133F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="009133FC">
              <w:rPr>
                <w:sz w:val="28"/>
                <w:szCs w:val="28"/>
              </w:rPr>
              <w:t>Д0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02BE1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00E68" w14:textId="77777777" w:rsidR="00BF0F22" w:rsidRPr="000512B3" w:rsidRDefault="009133FC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7,8</w:t>
            </w:r>
          </w:p>
        </w:tc>
      </w:tr>
      <w:tr w:rsidR="00BF0F22" w:rsidRPr="000512B3" w14:paraId="62D978F1" w14:textId="77777777" w:rsidTr="0093695F">
        <w:trPr>
          <w:gridBefore w:val="1"/>
          <w:wBefore w:w="6" w:type="pct"/>
          <w:trHeight w:val="807"/>
        </w:trPr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756EF" w14:textId="77777777" w:rsidR="00BF0F22" w:rsidRPr="000512B3" w:rsidRDefault="00BF0F22" w:rsidP="006F7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EF208" w14:textId="77777777" w:rsidR="00BF0F22" w:rsidRPr="000512B3" w:rsidRDefault="00BF0F22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7E344" w14:textId="77777777" w:rsidR="00BF0F22" w:rsidRPr="0094180D" w:rsidRDefault="00BF0F22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670AE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DC044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5D0AF" w14:textId="77777777" w:rsidR="00BF0F22" w:rsidRPr="000512B3" w:rsidRDefault="009133FC" w:rsidP="006F777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Д0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3BD90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C1E0D" w14:textId="77777777" w:rsidR="00BF0F22" w:rsidRPr="000512B3" w:rsidRDefault="009133FC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7,8</w:t>
            </w:r>
          </w:p>
        </w:tc>
      </w:tr>
      <w:tr w:rsidR="009C3BBA" w:rsidRPr="000512B3" w14:paraId="6DC50E4D" w14:textId="77777777" w:rsidTr="0093695F">
        <w:trPr>
          <w:trHeight w:val="57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936F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1FA03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4C7C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0139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BE923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BAB6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C218F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01DD4" w14:textId="77777777" w:rsidR="009C3BBA" w:rsidRPr="000512B3" w:rsidRDefault="000C1E12" w:rsidP="008610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1,1</w:t>
            </w:r>
          </w:p>
        </w:tc>
      </w:tr>
      <w:tr w:rsidR="009C3BBA" w:rsidRPr="000512B3" w14:paraId="1F57BB3D" w14:textId="77777777" w:rsidTr="0093695F">
        <w:trPr>
          <w:trHeight w:val="41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29A5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7A2F" w14:textId="77777777" w:rsidR="009133FC" w:rsidRDefault="009C3BBA" w:rsidP="00913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proofErr w:type="spellStart"/>
            <w:r w:rsidR="009133F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</w:t>
            </w:r>
            <w:proofErr w:type="spellEnd"/>
            <w:r w:rsidR="009133FC">
              <w:rPr>
                <w:sz w:val="28"/>
                <w:szCs w:val="28"/>
              </w:rPr>
              <w:t>-</w:t>
            </w:r>
          </w:p>
          <w:p w14:paraId="3B07259B" w14:textId="77777777" w:rsidR="009C3BBA" w:rsidRPr="000512B3" w:rsidRDefault="009C3BBA" w:rsidP="009133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ой</w:t>
            </w:r>
            <w:proofErr w:type="spellEnd"/>
            <w:r>
              <w:rPr>
                <w:sz w:val="28"/>
                <w:szCs w:val="28"/>
              </w:rPr>
              <w:t xml:space="preserve">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>землеустройства, строи</w:t>
            </w:r>
            <w:r w:rsidR="00DE314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льства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="00DE31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рхитектуры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E8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5DFD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BF5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DF37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3444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217E" w14:textId="77777777" w:rsidR="009C3BBA" w:rsidRPr="000512B3" w:rsidRDefault="000C1E12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0,8</w:t>
            </w:r>
          </w:p>
        </w:tc>
      </w:tr>
      <w:tr w:rsidR="009133FC" w:rsidRPr="002A6840" w14:paraId="5F5E54B6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6CC2F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3E352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5C3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A3CB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503B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0A4B9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C3D61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627E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6C34C4A1" w14:textId="77777777" w:rsidTr="0093695F">
        <w:trPr>
          <w:trHeight w:val="297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4BB4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0B775" w14:textId="77777777" w:rsidR="009C3BBA" w:rsidRPr="000512B3" w:rsidRDefault="009C3BBA" w:rsidP="00004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>окументации на территории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го поселения Крымского района</w:t>
            </w:r>
            <w:r w:rsidR="00004340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ACD3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0467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B607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0F2B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8B3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54E97" w14:textId="77777777" w:rsidR="009C3BBA" w:rsidRPr="000512B3" w:rsidRDefault="000C1E12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,8</w:t>
            </w:r>
          </w:p>
        </w:tc>
      </w:tr>
      <w:tr w:rsidR="009C3BBA" w:rsidRPr="000512B3" w14:paraId="436CD757" w14:textId="77777777" w:rsidTr="0093695F">
        <w:trPr>
          <w:trHeight w:val="756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8432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53A5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ACE4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9458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1E2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CE80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D262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EBF47" w14:textId="77777777" w:rsidR="009C3BBA" w:rsidRPr="000512B3" w:rsidRDefault="000C1E12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1024">
              <w:rPr>
                <w:sz w:val="28"/>
                <w:szCs w:val="28"/>
              </w:rPr>
              <w:t>2</w:t>
            </w:r>
            <w:r w:rsidR="00004340">
              <w:rPr>
                <w:sz w:val="28"/>
                <w:szCs w:val="28"/>
              </w:rPr>
              <w:t>00,0</w:t>
            </w:r>
          </w:p>
        </w:tc>
      </w:tr>
      <w:tr w:rsidR="006615A7" w:rsidRPr="000512B3" w14:paraId="6654B410" w14:textId="77777777" w:rsidTr="0093695F">
        <w:trPr>
          <w:trHeight w:val="57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E088F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B3BA2" w14:textId="77777777" w:rsidR="006615A7" w:rsidRDefault="006615A7" w:rsidP="00004340">
            <w:pPr>
              <w:jc w:val="both"/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B559F" w14:textId="77777777" w:rsidR="006615A7" w:rsidRPr="0094180D" w:rsidRDefault="006615A7" w:rsidP="007D4F3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08F33" w14:textId="77777777" w:rsidR="006615A7" w:rsidRPr="000512B3" w:rsidRDefault="006615A7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2860B" w14:textId="77777777" w:rsidR="006615A7" w:rsidRPr="000512B3" w:rsidRDefault="006615A7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D5120" w14:textId="77777777" w:rsidR="006615A7" w:rsidRPr="000512B3" w:rsidRDefault="006615A7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E1FA7" w14:textId="77777777" w:rsidR="006615A7" w:rsidRPr="000512B3" w:rsidRDefault="006615A7" w:rsidP="007D4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11A25" w14:textId="77777777" w:rsidR="006615A7" w:rsidRPr="000512B3" w:rsidRDefault="006615A7" w:rsidP="000C1E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1E12">
              <w:rPr>
                <w:sz w:val="28"/>
                <w:szCs w:val="28"/>
              </w:rPr>
              <w:t>660,8</w:t>
            </w:r>
          </w:p>
        </w:tc>
      </w:tr>
      <w:tr w:rsidR="009C3BBA" w:rsidRPr="000512B3" w14:paraId="6DECCB63" w14:textId="77777777" w:rsidTr="0093695F">
        <w:trPr>
          <w:trHeight w:val="190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CB39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353CB" w14:textId="77777777" w:rsidR="009C3BBA" w:rsidRPr="000512B3" w:rsidRDefault="009C3BBA" w:rsidP="000C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70B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AA10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14CA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5C5A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D947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503BA" w14:textId="77777777" w:rsidR="009C3BBA" w:rsidRPr="000512B3" w:rsidRDefault="000C1E12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4340">
              <w:rPr>
                <w:sz w:val="28"/>
                <w:szCs w:val="28"/>
              </w:rPr>
              <w:t>50,0</w:t>
            </w:r>
          </w:p>
        </w:tc>
      </w:tr>
      <w:tr w:rsidR="009C3BBA" w:rsidRPr="000512B3" w14:paraId="719102E7" w14:textId="77777777" w:rsidTr="0093695F">
        <w:trPr>
          <w:trHeight w:val="62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3867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FDB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437E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BF9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CCFA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83F8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9AE2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AEA08" w14:textId="77777777" w:rsidR="009C3BBA" w:rsidRPr="000512B3" w:rsidRDefault="000C1E12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4340">
              <w:rPr>
                <w:sz w:val="28"/>
                <w:szCs w:val="28"/>
              </w:rPr>
              <w:t>50,0</w:t>
            </w:r>
          </w:p>
        </w:tc>
      </w:tr>
      <w:tr w:rsidR="009C3BBA" w:rsidRPr="000512B3" w14:paraId="60219457" w14:textId="77777777" w:rsidTr="0093695F">
        <w:trPr>
          <w:trHeight w:val="124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95B7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7C91D" w14:textId="77777777" w:rsidR="009C3BBA" w:rsidRPr="000512B3" w:rsidRDefault="009C3BBA" w:rsidP="000C1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>ого поселения</w:t>
            </w:r>
            <w:r w:rsidR="000C1E12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3D4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B455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94A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F05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041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AEB0" w14:textId="77777777" w:rsidR="009C3BBA" w:rsidRPr="000512B3" w:rsidRDefault="000C1E12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3</w:t>
            </w:r>
          </w:p>
        </w:tc>
      </w:tr>
      <w:tr w:rsidR="009C3BBA" w:rsidRPr="000512B3" w14:paraId="111E35B5" w14:textId="77777777" w:rsidTr="0093695F">
        <w:trPr>
          <w:trHeight w:val="182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4B7E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F5A1" w14:textId="77777777" w:rsidR="00004340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  <w:p w14:paraId="02EC2F5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 w:rsidR="00166EE6" w:rsidRPr="00B326BE">
              <w:rPr>
                <w:sz w:val="28"/>
                <w:szCs w:val="28"/>
              </w:rPr>
              <w:t xml:space="preserve"> 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947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6E3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446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CAE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F58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292C" w14:textId="77777777" w:rsidR="009C3BBA" w:rsidRPr="000512B3" w:rsidRDefault="00004340" w:rsidP="000C1E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1E12">
              <w:rPr>
                <w:sz w:val="28"/>
                <w:szCs w:val="28"/>
              </w:rPr>
              <w:t>6,4</w:t>
            </w:r>
          </w:p>
        </w:tc>
      </w:tr>
      <w:tr w:rsidR="009C3BBA" w:rsidRPr="000512B3" w14:paraId="784DF792" w14:textId="77777777" w:rsidTr="0093695F">
        <w:trPr>
          <w:trHeight w:val="50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F277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ABD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C1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3CD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C5B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2E9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D9B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A47B" w14:textId="77777777" w:rsidR="009C3BBA" w:rsidRPr="000512B3" w:rsidRDefault="006615A7" w:rsidP="000C1E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1E12">
              <w:rPr>
                <w:sz w:val="28"/>
                <w:szCs w:val="28"/>
              </w:rPr>
              <w:t>6,4</w:t>
            </w:r>
          </w:p>
        </w:tc>
      </w:tr>
      <w:tr w:rsidR="009C3BBA" w:rsidRPr="000512B3" w14:paraId="366D663A" w14:textId="77777777" w:rsidTr="0093695F">
        <w:trPr>
          <w:trHeight w:val="155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F83A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F2B0" w14:textId="77777777" w:rsidR="009C3BBA" w:rsidRPr="00004340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334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5605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DEE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9143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A5B0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2E08E" w14:textId="77777777" w:rsidR="009C3BBA" w:rsidRPr="000512B3" w:rsidRDefault="00004340" w:rsidP="00F968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6826">
              <w:rPr>
                <w:sz w:val="28"/>
                <w:szCs w:val="28"/>
              </w:rPr>
              <w:t>43</w:t>
            </w:r>
            <w:r w:rsidR="006615A7">
              <w:rPr>
                <w:sz w:val="28"/>
                <w:szCs w:val="28"/>
              </w:rPr>
              <w:t>,9</w:t>
            </w:r>
          </w:p>
        </w:tc>
      </w:tr>
      <w:tr w:rsidR="009C3BBA" w:rsidRPr="002A6840" w14:paraId="54334E53" w14:textId="77777777" w:rsidTr="0093695F">
        <w:trPr>
          <w:trHeight w:val="671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9338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7E2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312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70B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F3E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C3D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3B4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495D" w14:textId="77777777" w:rsidR="009C3BBA" w:rsidRPr="000512B3" w:rsidRDefault="00004340" w:rsidP="00F968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6826">
              <w:rPr>
                <w:sz w:val="28"/>
                <w:szCs w:val="28"/>
              </w:rPr>
              <w:t>43,9</w:t>
            </w:r>
          </w:p>
        </w:tc>
      </w:tr>
      <w:tr w:rsidR="009C3BBA" w:rsidRPr="000512B3" w14:paraId="1991FC42" w14:textId="77777777" w:rsidTr="0093695F">
        <w:trPr>
          <w:trHeight w:val="148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0A250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FC0EF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983EA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681D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0338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4B542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A4CE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57FBC" w14:textId="77777777" w:rsidR="009C3BBA" w:rsidRPr="00FA41C4" w:rsidRDefault="00202D05" w:rsidP="006615A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292,6</w:t>
            </w:r>
          </w:p>
        </w:tc>
      </w:tr>
      <w:tr w:rsidR="009C3BBA" w:rsidRPr="000512B3" w14:paraId="33F48602" w14:textId="77777777" w:rsidTr="0093695F">
        <w:trPr>
          <w:trHeight w:val="61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22DB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F75A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F3F9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5897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7488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6935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FA68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48A24" w14:textId="77777777" w:rsidR="009C3BBA" w:rsidRPr="000512B3" w:rsidRDefault="006615A7" w:rsidP="006615A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,3</w:t>
            </w:r>
          </w:p>
        </w:tc>
      </w:tr>
      <w:tr w:rsidR="009C3BBA" w:rsidRPr="000512B3" w14:paraId="29568EC0" w14:textId="77777777" w:rsidTr="0093695F">
        <w:trPr>
          <w:trHeight w:val="150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5C90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E444" w14:textId="77777777" w:rsidR="009C3BBA" w:rsidRPr="000512B3" w:rsidRDefault="002B3528" w:rsidP="002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</w:t>
            </w:r>
            <w:r w:rsidRPr="002B3528">
              <w:rPr>
                <w:sz w:val="28"/>
                <w:szCs w:val="28"/>
              </w:rPr>
              <w:t xml:space="preserve">«Управление муниципальным имуществом Крымского городского поселения Крымского района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ACC9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66B3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BA14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5FBA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4029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55625" w14:textId="77777777" w:rsidR="009C3BBA" w:rsidRPr="000512B3" w:rsidRDefault="006615A7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3</w:t>
            </w:r>
          </w:p>
        </w:tc>
      </w:tr>
      <w:tr w:rsidR="006615A7" w:rsidRPr="000512B3" w14:paraId="279001EE" w14:textId="77777777" w:rsidTr="0093695F">
        <w:trPr>
          <w:trHeight w:val="46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F3643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1925C" w14:textId="77777777" w:rsidR="006615A7" w:rsidRPr="000512B3" w:rsidRDefault="006615A7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D486" w14:textId="77777777" w:rsidR="006615A7" w:rsidRPr="0094180D" w:rsidRDefault="006615A7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DF151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FAC0E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88A34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9CC5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D0E08" w14:textId="77777777" w:rsidR="006615A7" w:rsidRDefault="006615A7" w:rsidP="006615A7">
            <w:pPr>
              <w:jc w:val="right"/>
            </w:pPr>
            <w:r w:rsidRPr="00983F56">
              <w:rPr>
                <w:sz w:val="28"/>
                <w:szCs w:val="28"/>
              </w:rPr>
              <w:t>457,3</w:t>
            </w:r>
          </w:p>
        </w:tc>
      </w:tr>
      <w:tr w:rsidR="006615A7" w:rsidRPr="000512B3" w14:paraId="004A8F7E" w14:textId="77777777" w:rsidTr="0093695F">
        <w:trPr>
          <w:trHeight w:val="88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6C3B4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ABBA" w14:textId="77777777" w:rsidR="006615A7" w:rsidRDefault="006615A7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29FEE885" w14:textId="77777777" w:rsidR="006615A7" w:rsidRPr="000512B3" w:rsidRDefault="006615A7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B0A03" w14:textId="77777777" w:rsidR="006615A7" w:rsidRPr="0094180D" w:rsidRDefault="006615A7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BEAD0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BD93F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1BC2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79B18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5DBB5" w14:textId="77777777" w:rsidR="006615A7" w:rsidRDefault="006615A7" w:rsidP="006615A7">
            <w:pPr>
              <w:jc w:val="right"/>
            </w:pPr>
            <w:r w:rsidRPr="00983F56">
              <w:rPr>
                <w:sz w:val="28"/>
                <w:szCs w:val="28"/>
              </w:rPr>
              <w:t>457,3</w:t>
            </w:r>
          </w:p>
        </w:tc>
      </w:tr>
      <w:tr w:rsidR="009C3BBA" w:rsidRPr="000512B3" w14:paraId="7553B7A7" w14:textId="77777777" w:rsidTr="0093695F">
        <w:trPr>
          <w:trHeight w:val="68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74FE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8122A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D879B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847E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B803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1F41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E5F8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3FFA8" w14:textId="77777777" w:rsidR="009C3BBA" w:rsidRPr="000512B3" w:rsidRDefault="0006617F" w:rsidP="00321E0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29,9</w:t>
            </w:r>
          </w:p>
        </w:tc>
      </w:tr>
      <w:tr w:rsidR="009C3BBA" w:rsidRPr="000512B3" w14:paraId="291138C3" w14:textId="77777777" w:rsidTr="0093695F">
        <w:trPr>
          <w:trHeight w:val="38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989F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8BCB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жилищно-коммунального хозяйства Крымского городского поселения Крымского района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5B40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83CB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F3AD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005B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83A9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D598D" w14:textId="77777777" w:rsidR="009C3BBA" w:rsidRDefault="0006617F" w:rsidP="0032098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67,3</w:t>
            </w:r>
          </w:p>
        </w:tc>
      </w:tr>
      <w:tr w:rsidR="009C3BBA" w:rsidRPr="000512B3" w14:paraId="4832875C" w14:textId="77777777" w:rsidTr="0093695F">
        <w:trPr>
          <w:trHeight w:val="63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B4FB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957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DCD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7781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66BC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1D3A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1EBD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14AE2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65,6</w:t>
            </w:r>
          </w:p>
        </w:tc>
      </w:tr>
      <w:tr w:rsidR="009C3BBA" w:rsidRPr="000512B3" w14:paraId="35DDF829" w14:textId="77777777" w:rsidTr="0093695F">
        <w:trPr>
          <w:trHeight w:val="168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FA44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EC337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</w:t>
            </w:r>
          </w:p>
          <w:p w14:paraId="4323D305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34FF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EA45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BA7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8A83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B4F2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78172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65,6</w:t>
            </w:r>
          </w:p>
        </w:tc>
      </w:tr>
      <w:tr w:rsidR="009C3BBA" w:rsidRPr="000512B3" w14:paraId="1321F6B7" w14:textId="77777777" w:rsidTr="0093695F">
        <w:trPr>
          <w:trHeight w:val="13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61F9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2CB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E019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F854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8A79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251E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CE30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E9B1F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65,6</w:t>
            </w:r>
          </w:p>
        </w:tc>
      </w:tr>
      <w:tr w:rsidR="009C3BBA" w:rsidRPr="000512B3" w14:paraId="545536FE" w14:textId="77777777" w:rsidTr="0093695F">
        <w:trPr>
          <w:trHeight w:val="57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2871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A1E7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C9E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E522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159B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C5F6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4F80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B8620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3,5</w:t>
            </w:r>
          </w:p>
        </w:tc>
      </w:tr>
      <w:tr w:rsidR="009C3BBA" w:rsidRPr="000512B3" w14:paraId="614F3D2E" w14:textId="77777777" w:rsidTr="0093695F">
        <w:trPr>
          <w:trHeight w:val="98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B7F0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C1DA" w14:textId="77777777" w:rsidR="00541218" w:rsidRDefault="009C3BBA" w:rsidP="0006617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</w:t>
            </w:r>
            <w:r w:rsidR="0006617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городс</w:t>
            </w:r>
            <w:r w:rsidR="002A384B">
              <w:rPr>
                <w:sz w:val="28"/>
                <w:szCs w:val="28"/>
              </w:rPr>
              <w:t>кого поселения</w:t>
            </w:r>
            <w:r w:rsidRPr="000512B3">
              <w:rPr>
                <w:sz w:val="28"/>
                <w:szCs w:val="28"/>
              </w:rPr>
              <w:t>»</w:t>
            </w:r>
          </w:p>
          <w:p w14:paraId="1EDAC7E0" w14:textId="77777777" w:rsidR="009C3BBA" w:rsidRPr="00B757C5" w:rsidRDefault="009C3BBA" w:rsidP="0006617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A3A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C4DB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EA42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D106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A8F1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03932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3,5</w:t>
            </w:r>
          </w:p>
        </w:tc>
      </w:tr>
      <w:tr w:rsidR="0006617F" w:rsidRPr="002A6840" w14:paraId="48947B3B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AFE07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03719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AC7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EE62F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7682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C4679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6380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13A5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0A5CF657" w14:textId="77777777" w:rsidTr="0093695F">
        <w:trPr>
          <w:trHeight w:val="98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85B8E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D1741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C2B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8273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42DE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121F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041D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BAC46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3,5</w:t>
            </w:r>
          </w:p>
        </w:tc>
      </w:tr>
      <w:tr w:rsidR="009C3BBA" w:rsidRPr="000512B3" w14:paraId="65C829A8" w14:textId="77777777" w:rsidTr="0093695F">
        <w:trPr>
          <w:trHeight w:val="63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3134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D3C1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34CB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395E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B5F7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A452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CAD3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EA120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8,2</w:t>
            </w:r>
          </w:p>
        </w:tc>
      </w:tr>
      <w:tr w:rsidR="000C13BD" w:rsidRPr="000512B3" w14:paraId="5C9B71F9" w14:textId="77777777" w:rsidTr="0093695F">
        <w:trPr>
          <w:trHeight w:val="254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F47D" w14:textId="77777777" w:rsidR="000C13BD" w:rsidRPr="000512B3" w:rsidRDefault="000C13BD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2CCF" w14:textId="77777777" w:rsidR="000C13BD" w:rsidRDefault="000C13BD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 xml:space="preserve">отведения Крымского городского поселения </w:t>
            </w:r>
          </w:p>
          <w:p w14:paraId="66B5F363" w14:textId="77777777" w:rsidR="000C13BD" w:rsidRPr="00B757C5" w:rsidRDefault="000C13BD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71645" w14:textId="77777777" w:rsidR="000C13BD" w:rsidRPr="0094180D" w:rsidRDefault="000C13BD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E5831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A24D9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45286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ED9A3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01ED5" w14:textId="77777777" w:rsidR="000C13BD" w:rsidRDefault="0006617F" w:rsidP="000C13BD">
            <w:pPr>
              <w:jc w:val="right"/>
            </w:pPr>
            <w:r>
              <w:rPr>
                <w:bCs/>
                <w:sz w:val="28"/>
                <w:szCs w:val="28"/>
              </w:rPr>
              <w:t>2988,2</w:t>
            </w:r>
          </w:p>
        </w:tc>
      </w:tr>
      <w:tr w:rsidR="000C13BD" w:rsidRPr="000512B3" w14:paraId="11085334" w14:textId="77777777" w:rsidTr="0093695F">
        <w:trPr>
          <w:trHeight w:val="71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037D2" w14:textId="77777777" w:rsidR="000C13BD" w:rsidRPr="000512B3" w:rsidRDefault="000C13BD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6661" w14:textId="77777777" w:rsidR="000C13BD" w:rsidRPr="000512B3" w:rsidRDefault="000C13BD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67114" w14:textId="77777777" w:rsidR="000C13BD" w:rsidRPr="0094180D" w:rsidRDefault="000C13BD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CDDF1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B1993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110FD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5AC06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5485" w14:textId="77777777" w:rsidR="000C13BD" w:rsidRPr="0006617F" w:rsidRDefault="0006617F" w:rsidP="000C13BD">
            <w:pPr>
              <w:jc w:val="right"/>
              <w:rPr>
                <w:sz w:val="28"/>
                <w:szCs w:val="28"/>
              </w:rPr>
            </w:pPr>
            <w:r w:rsidRPr="0006617F">
              <w:rPr>
                <w:sz w:val="28"/>
                <w:szCs w:val="28"/>
              </w:rPr>
              <w:t>2988,2</w:t>
            </w:r>
          </w:p>
        </w:tc>
      </w:tr>
      <w:tr w:rsidR="009C3BBA" w:rsidRPr="000512B3" w14:paraId="68210CF5" w14:textId="77777777" w:rsidTr="0093695F">
        <w:trPr>
          <w:trHeight w:val="185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CA00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4C200" w14:textId="77777777" w:rsidR="009C3BBA" w:rsidRPr="000512B3" w:rsidRDefault="009C3BBA" w:rsidP="00C35C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6B7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DA83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A26F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6717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5C2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75C0" w14:textId="77777777" w:rsidR="009C3BBA" w:rsidRDefault="0006617F" w:rsidP="005848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2,6</w:t>
            </w:r>
          </w:p>
        </w:tc>
      </w:tr>
      <w:tr w:rsidR="009C3BBA" w:rsidRPr="000512B3" w14:paraId="7481918D" w14:textId="77777777" w:rsidTr="0093695F">
        <w:trPr>
          <w:trHeight w:val="80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AF46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3F1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3C16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0407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54B0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D124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4196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00AF8" w14:textId="77777777" w:rsidR="009C3BBA" w:rsidRPr="000512B3" w:rsidRDefault="0006617F" w:rsidP="005848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62,6</w:t>
            </w:r>
          </w:p>
        </w:tc>
      </w:tr>
      <w:tr w:rsidR="009C3BBA" w:rsidRPr="000512B3" w14:paraId="55C52746" w14:textId="77777777" w:rsidTr="0093695F">
        <w:trPr>
          <w:trHeight w:val="155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9B6A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1C66A" w14:textId="77777777" w:rsidR="009C3BBA" w:rsidRPr="000512B3" w:rsidRDefault="009C3BBA" w:rsidP="00812F7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</w:t>
            </w:r>
            <w:proofErr w:type="spellStart"/>
            <w:r w:rsidRPr="000512B3">
              <w:rPr>
                <w:sz w:val="28"/>
                <w:szCs w:val="28"/>
              </w:rPr>
              <w:t>подпрог</w:t>
            </w:r>
            <w:r w:rsidR="00812F7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аммы</w:t>
            </w:r>
            <w:proofErr w:type="spellEnd"/>
            <w:r w:rsidRPr="000512B3">
              <w:rPr>
                <w:sz w:val="28"/>
                <w:szCs w:val="28"/>
              </w:rPr>
              <w:t xml:space="preserve"> «Газификация Крымского городского поселения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5B9D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7EF3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1A12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EF14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C55B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22A7F" w14:textId="77777777" w:rsidR="009C3BBA" w:rsidRPr="000512B3" w:rsidRDefault="004E0B04" w:rsidP="0006617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62,6</w:t>
            </w:r>
          </w:p>
        </w:tc>
      </w:tr>
      <w:tr w:rsidR="009C3BBA" w:rsidRPr="000512B3" w14:paraId="5AF025D0" w14:textId="77777777" w:rsidTr="0093695F">
        <w:trPr>
          <w:trHeight w:val="83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079C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915A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E086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5480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5B6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4925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E699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4E3B3" w14:textId="77777777" w:rsidR="009C3BBA" w:rsidRDefault="0006617F" w:rsidP="0006617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8,4</w:t>
            </w:r>
          </w:p>
        </w:tc>
      </w:tr>
      <w:tr w:rsidR="004E0B04" w:rsidRPr="000512B3" w14:paraId="2FC1A896" w14:textId="77777777" w:rsidTr="0093695F">
        <w:trPr>
          <w:trHeight w:val="858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789F5" w14:textId="77777777" w:rsidR="004E0B04" w:rsidRPr="000512B3" w:rsidRDefault="004E0B04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5D56" w14:textId="77777777" w:rsidR="004E0B04" w:rsidRPr="00E7114C" w:rsidRDefault="004E0B04" w:rsidP="00317F08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8436" w14:textId="77777777" w:rsidR="004E0B04" w:rsidRPr="0094180D" w:rsidRDefault="004E0B04" w:rsidP="00317F08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5C888" w14:textId="77777777" w:rsidR="004E0B04" w:rsidRPr="000512B3" w:rsidRDefault="004E0B04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AFD1A" w14:textId="77777777" w:rsidR="004E0B04" w:rsidRPr="000512B3" w:rsidRDefault="004E0B04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C6CF1" w14:textId="77777777" w:rsidR="004E0B04" w:rsidRPr="00E7114C" w:rsidRDefault="004E0B04" w:rsidP="004E0B0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C309F" w14:textId="77777777" w:rsidR="004E0B04" w:rsidRPr="00E7114C" w:rsidRDefault="004E0B04" w:rsidP="00317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2054A" w14:textId="77777777" w:rsidR="004E0B04" w:rsidRPr="00E7114C" w:rsidRDefault="004E0B04" w:rsidP="00317F0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4,2</w:t>
            </w:r>
          </w:p>
        </w:tc>
      </w:tr>
      <w:tr w:rsidR="00336811" w:rsidRPr="000512B3" w14:paraId="0A76251C" w14:textId="77777777" w:rsidTr="0093695F">
        <w:trPr>
          <w:trHeight w:val="858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D4345" w14:textId="77777777" w:rsidR="00336811" w:rsidRPr="000512B3" w:rsidRDefault="00336811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A75D0" w14:textId="77777777" w:rsidR="00336811" w:rsidRPr="00E7114C" w:rsidRDefault="005D6C65" w:rsidP="004E0B0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</w:t>
            </w:r>
            <w:r w:rsidR="00F15355">
              <w:rPr>
                <w:sz w:val="28"/>
                <w:szCs w:val="28"/>
              </w:rPr>
              <w:t>п</w:t>
            </w:r>
            <w:r w:rsidRPr="000512B3">
              <w:rPr>
                <w:sz w:val="28"/>
                <w:szCs w:val="28"/>
              </w:rPr>
              <w:t>од</w:t>
            </w:r>
            <w:r w:rsidR="00F15355">
              <w:rPr>
                <w:sz w:val="28"/>
                <w:szCs w:val="28"/>
              </w:rPr>
              <w:t>прог</w:t>
            </w:r>
            <w:r w:rsidRPr="000512B3">
              <w:rPr>
                <w:sz w:val="28"/>
                <w:szCs w:val="28"/>
              </w:rPr>
              <w:t>раммы «</w:t>
            </w:r>
            <w:r>
              <w:rPr>
                <w:sz w:val="28"/>
                <w:szCs w:val="28"/>
              </w:rPr>
              <w:t xml:space="preserve">Теплоснабжение </w:t>
            </w:r>
            <w:r w:rsidRPr="000512B3">
              <w:rPr>
                <w:sz w:val="28"/>
                <w:szCs w:val="28"/>
              </w:rPr>
              <w:t>Крымского городского поселения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702F" w14:textId="77777777" w:rsidR="00336811" w:rsidRPr="0094180D" w:rsidRDefault="00336811" w:rsidP="007D4F3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AA570" w14:textId="77777777" w:rsidR="00336811" w:rsidRPr="000512B3" w:rsidRDefault="00336811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99122" w14:textId="77777777" w:rsidR="00336811" w:rsidRPr="000512B3" w:rsidRDefault="00336811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177DB" w14:textId="77777777" w:rsidR="00336811" w:rsidRPr="00E7114C" w:rsidRDefault="00336811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FD05E" w14:textId="77777777" w:rsidR="00336811" w:rsidRDefault="00336811" w:rsidP="007C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98EBF" w14:textId="77777777" w:rsidR="00336811" w:rsidRDefault="00336811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,0</w:t>
            </w:r>
          </w:p>
        </w:tc>
      </w:tr>
      <w:tr w:rsidR="00453EFF" w:rsidRPr="000512B3" w14:paraId="239503E6" w14:textId="77777777" w:rsidTr="0093695F">
        <w:trPr>
          <w:trHeight w:val="43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A500D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DFB5B" w14:textId="77777777" w:rsidR="00453EFF" w:rsidRDefault="00C35C38" w:rsidP="00453EFF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  <w:p w14:paraId="3C80BCFB" w14:textId="77777777" w:rsidR="00541218" w:rsidRPr="00E7114C" w:rsidRDefault="00541218" w:rsidP="00453EFF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CAD1" w14:textId="77777777" w:rsidR="00453EFF" w:rsidRPr="0094180D" w:rsidRDefault="00453EFF" w:rsidP="007C055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78167" w14:textId="77777777" w:rsidR="00453EFF" w:rsidRPr="000512B3" w:rsidRDefault="00453EFF" w:rsidP="007C055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C1F36" w14:textId="77777777" w:rsidR="00453EFF" w:rsidRPr="000512B3" w:rsidRDefault="00453EFF" w:rsidP="0081605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 w:rsidR="0081605F">
              <w:rPr>
                <w:sz w:val="28"/>
                <w:szCs w:val="28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64FCE" w14:textId="77777777" w:rsidR="00453EFF" w:rsidRPr="00E7114C" w:rsidRDefault="00C35C38" w:rsidP="0081605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 w:rsidR="0081605F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06EF9" w14:textId="77777777" w:rsidR="00453EFF" w:rsidRPr="00E7114C" w:rsidRDefault="00C35C38" w:rsidP="007C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E17D5" w14:textId="77777777" w:rsidR="00453EFF" w:rsidRPr="00E7114C" w:rsidRDefault="00336811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35C38">
              <w:rPr>
                <w:bCs/>
                <w:sz w:val="28"/>
                <w:szCs w:val="28"/>
              </w:rPr>
              <w:t>000</w:t>
            </w:r>
            <w:r w:rsidR="00453EFF">
              <w:rPr>
                <w:bCs/>
                <w:sz w:val="28"/>
                <w:szCs w:val="28"/>
              </w:rPr>
              <w:t>,0</w:t>
            </w:r>
          </w:p>
        </w:tc>
      </w:tr>
      <w:tr w:rsidR="004E0B04" w:rsidRPr="002A6840" w14:paraId="2AF2240F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346E7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3D62C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00C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22F0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51E38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4F354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7C512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F837" w14:textId="77777777" w:rsidR="004E0B04" w:rsidRPr="002A6840" w:rsidRDefault="004E0B04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3EFF" w:rsidRPr="000512B3" w14:paraId="15603DDC" w14:textId="77777777" w:rsidTr="0093695F">
        <w:trPr>
          <w:trHeight w:val="34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1144" w14:textId="77777777" w:rsidR="00453EFF" w:rsidRPr="000512B3" w:rsidRDefault="00453EFF" w:rsidP="00453EFF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31ED" w14:textId="77777777" w:rsidR="00453EFF" w:rsidRPr="000512B3" w:rsidRDefault="00453EFF" w:rsidP="00453EFF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D0ADF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6C237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5811C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6F3CD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3D723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1477C" w14:textId="77777777" w:rsidR="00453EFF" w:rsidRPr="00FA41C4" w:rsidRDefault="005E43C3" w:rsidP="00321E0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005,4</w:t>
            </w:r>
          </w:p>
        </w:tc>
      </w:tr>
      <w:tr w:rsidR="001D1BB4" w:rsidRPr="000512B3" w14:paraId="1EFBB5B7" w14:textId="77777777" w:rsidTr="0093695F">
        <w:trPr>
          <w:trHeight w:val="129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1E449" w14:textId="77777777" w:rsidR="001D1BB4" w:rsidRPr="00B23664" w:rsidRDefault="001D1BB4" w:rsidP="00D8045E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F8350" w14:textId="77777777" w:rsidR="001D1BB4" w:rsidRDefault="001D1BB4" w:rsidP="00D80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A2C07">
              <w:rPr>
                <w:sz w:val="28"/>
                <w:szCs w:val="28"/>
              </w:rPr>
              <w:t>Доступная сред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4FC7" w14:textId="77777777" w:rsidR="001D1BB4" w:rsidRPr="0094180D" w:rsidRDefault="001D1BB4" w:rsidP="00D8045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A7C95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A1A33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BE799" w14:textId="77777777" w:rsidR="001D1BB4" w:rsidRDefault="001D1BB4" w:rsidP="00D80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0C6F4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D4779" w14:textId="77777777" w:rsidR="001D1BB4" w:rsidRDefault="005E43C3" w:rsidP="001D1B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0</w:t>
            </w:r>
          </w:p>
        </w:tc>
      </w:tr>
      <w:tr w:rsidR="001D1BB4" w:rsidRPr="000512B3" w14:paraId="6D1969E4" w14:textId="77777777" w:rsidTr="0093695F">
        <w:trPr>
          <w:trHeight w:val="70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6EF45" w14:textId="77777777" w:rsidR="001D1BB4" w:rsidRPr="00B23664" w:rsidRDefault="001D1BB4" w:rsidP="00D8045E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5EFFA" w14:textId="77777777" w:rsidR="001D1BB4" w:rsidRPr="000512B3" w:rsidRDefault="001D1BB4" w:rsidP="00D8045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40F5B" w14:textId="77777777" w:rsidR="001D1BB4" w:rsidRPr="0094180D" w:rsidRDefault="001D1BB4" w:rsidP="00D8045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DDF1D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53932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00EF3" w14:textId="77777777" w:rsidR="001D1BB4" w:rsidRDefault="001D1BB4" w:rsidP="00D80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A6DAC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E40D0" w14:textId="77777777" w:rsidR="001D1BB4" w:rsidRDefault="005E43C3" w:rsidP="001D1B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0</w:t>
            </w:r>
          </w:p>
        </w:tc>
      </w:tr>
      <w:tr w:rsidR="00645AB1" w:rsidRPr="000512B3" w14:paraId="7537203B" w14:textId="77777777" w:rsidTr="0093695F">
        <w:trPr>
          <w:trHeight w:val="67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03343" w14:textId="77777777" w:rsidR="00645AB1" w:rsidRPr="00B23664" w:rsidRDefault="00645AB1" w:rsidP="009C3BBA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4651" w14:textId="77777777" w:rsidR="00645AB1" w:rsidRPr="00645AB1" w:rsidRDefault="00871DE1" w:rsidP="00871DE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5503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B3EC9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4980A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96436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66EBE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4411" w14:textId="77777777" w:rsidR="00645AB1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4,4</w:t>
            </w:r>
          </w:p>
        </w:tc>
      </w:tr>
      <w:tr w:rsidR="00645AB1" w:rsidRPr="000512B3" w14:paraId="11F76104" w14:textId="77777777" w:rsidTr="0093695F">
        <w:trPr>
          <w:trHeight w:val="54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C7264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4304" w14:textId="77777777" w:rsidR="00871DE1" w:rsidRPr="000512B3" w:rsidRDefault="00871DE1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0BE60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4657B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5FC26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6F6D4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7DF42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CC251" w14:textId="77777777" w:rsidR="00645AB1" w:rsidRPr="00FA41C4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4,4</w:t>
            </w:r>
          </w:p>
        </w:tc>
      </w:tr>
      <w:tr w:rsidR="00645AB1" w:rsidRPr="000512B3" w14:paraId="7FAFB7AE" w14:textId="77777777" w:rsidTr="0093695F">
        <w:trPr>
          <w:trHeight w:val="5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183C9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8BBE" w14:textId="77777777" w:rsidR="00871DE1" w:rsidRPr="000512B3" w:rsidRDefault="00871DE1" w:rsidP="00F15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,</w:t>
            </w:r>
            <w:r w:rsidR="006A5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645AB1">
              <w:rPr>
                <w:sz w:val="28"/>
                <w:szCs w:val="28"/>
              </w:rPr>
              <w:t xml:space="preserve">одпрограмма </w:t>
            </w:r>
            <w:r w:rsidR="00645AB1"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</w:t>
            </w:r>
            <w:r w:rsidR="00645AB1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2A3B5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F2CA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FAFC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60003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B53D3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B8C3B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4,4</w:t>
            </w:r>
          </w:p>
        </w:tc>
      </w:tr>
      <w:tr w:rsidR="00645AB1" w:rsidRPr="000512B3" w14:paraId="1489AF4F" w14:textId="77777777" w:rsidTr="0093695F">
        <w:trPr>
          <w:trHeight w:val="28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67EFB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24E5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E4A7E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CB3CA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A3B8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985B9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BFD71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6E632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0,3</w:t>
            </w:r>
          </w:p>
        </w:tc>
      </w:tr>
      <w:tr w:rsidR="00645AB1" w:rsidRPr="000512B3" w14:paraId="7E8E67B4" w14:textId="77777777" w:rsidTr="0093695F">
        <w:trPr>
          <w:trHeight w:val="83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72472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DEC79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CD9A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D64AF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C825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10C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F7FDA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88977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0,3</w:t>
            </w:r>
          </w:p>
        </w:tc>
      </w:tr>
      <w:tr w:rsidR="00645AB1" w:rsidRPr="000512B3" w14:paraId="2C703F3F" w14:textId="77777777" w:rsidTr="0093695F">
        <w:trPr>
          <w:trHeight w:val="20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D5D8D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AB91F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BE5D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FE967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9D261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8DBC3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37984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9A734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6,2</w:t>
            </w:r>
          </w:p>
        </w:tc>
      </w:tr>
      <w:tr w:rsidR="00645AB1" w:rsidRPr="000512B3" w14:paraId="09FADC3C" w14:textId="77777777" w:rsidTr="0093695F">
        <w:trPr>
          <w:trHeight w:val="96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7270E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35C2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F5A6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08E3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B99B5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9F86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8D1BC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1575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6,2</w:t>
            </w:r>
          </w:p>
        </w:tc>
      </w:tr>
      <w:tr w:rsidR="00645AB1" w:rsidRPr="000512B3" w14:paraId="335BE682" w14:textId="77777777" w:rsidTr="0093695F">
        <w:trPr>
          <w:trHeight w:val="50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F9C25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3A0A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D828D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62ACD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4AA33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5B69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9D922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BCF48" w14:textId="77777777" w:rsidR="00645AB1" w:rsidRPr="001B5424" w:rsidRDefault="00DE5932" w:rsidP="00B7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20,7</w:t>
            </w:r>
          </w:p>
        </w:tc>
      </w:tr>
      <w:tr w:rsidR="00645AB1" w:rsidRPr="000512B3" w14:paraId="3C46D932" w14:textId="77777777" w:rsidTr="0093695F">
        <w:trPr>
          <w:trHeight w:val="70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6CBB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FD34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5456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633AC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90B73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1CEF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7D4B7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84CCB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20,7</w:t>
            </w:r>
          </w:p>
        </w:tc>
      </w:tr>
      <w:tr w:rsidR="006A532C" w:rsidRPr="000512B3" w14:paraId="56F470EC" w14:textId="77777777" w:rsidTr="0093695F">
        <w:trPr>
          <w:trHeight w:val="70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717A7" w14:textId="77777777" w:rsidR="006A532C" w:rsidRPr="000512B3" w:rsidRDefault="006A532C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15E4" w14:textId="77777777" w:rsidR="006A532C" w:rsidRDefault="006A532C" w:rsidP="00317F08">
            <w:pPr>
              <w:rPr>
                <w:sz w:val="28"/>
                <w:szCs w:val="28"/>
              </w:rPr>
            </w:pPr>
            <w:r w:rsidRPr="007201B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14:paraId="690BBCD1" w14:textId="77777777" w:rsidR="00541218" w:rsidRPr="00D378C6" w:rsidRDefault="00541218" w:rsidP="00317F08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9AD6" w14:textId="77777777" w:rsidR="006A532C" w:rsidRPr="0094180D" w:rsidRDefault="006A532C" w:rsidP="00317F08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BAF59" w14:textId="77777777" w:rsidR="006A532C" w:rsidRPr="000512B3" w:rsidRDefault="006A532C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2DE9A" w14:textId="77777777" w:rsidR="006A532C" w:rsidRPr="000512B3" w:rsidRDefault="006A532C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6854" w14:textId="77777777" w:rsidR="006A532C" w:rsidRDefault="006A532C" w:rsidP="00317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922B4" w14:textId="77777777" w:rsidR="006A532C" w:rsidRPr="000512B3" w:rsidRDefault="006A532C" w:rsidP="00317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5121C" w14:textId="77777777" w:rsidR="006A532C" w:rsidRDefault="006A532C" w:rsidP="006A532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97,2</w:t>
            </w:r>
          </w:p>
        </w:tc>
      </w:tr>
      <w:tr w:rsidR="006A532C" w:rsidRPr="002A6840" w14:paraId="648DC007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CE2C6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4CC59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D71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34C50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35EC0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9C61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A0AA8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AB90" w14:textId="77777777" w:rsidR="006A532C" w:rsidRPr="002A6840" w:rsidRDefault="006A532C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A532C" w:rsidRPr="000512B3" w14:paraId="3CB06AFD" w14:textId="77777777" w:rsidTr="0093695F">
        <w:trPr>
          <w:trHeight w:val="70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CAB2E" w14:textId="77777777" w:rsidR="006A532C" w:rsidRPr="000512B3" w:rsidRDefault="006A532C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C6FF" w14:textId="77777777" w:rsidR="006A532C" w:rsidRPr="00D378C6" w:rsidRDefault="006A532C" w:rsidP="00317F08">
            <w:pPr>
              <w:rPr>
                <w:sz w:val="28"/>
                <w:szCs w:val="28"/>
              </w:rPr>
            </w:pPr>
            <w:r w:rsidRPr="00B8454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02D3" w14:textId="77777777" w:rsidR="006A532C" w:rsidRPr="0094180D" w:rsidRDefault="006A532C" w:rsidP="00317F08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3187E" w14:textId="77777777" w:rsidR="006A532C" w:rsidRPr="000512B3" w:rsidRDefault="006A532C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F6A52" w14:textId="77777777" w:rsidR="006A532C" w:rsidRPr="000512B3" w:rsidRDefault="006A532C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AFBE" w14:textId="77777777" w:rsidR="006A532C" w:rsidRDefault="006A532C" w:rsidP="00317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8F1B4" w14:textId="77777777" w:rsidR="006A532C" w:rsidRPr="00B84547" w:rsidRDefault="006A532C" w:rsidP="00317F08">
            <w:pPr>
              <w:jc w:val="center"/>
              <w:rPr>
                <w:sz w:val="28"/>
                <w:szCs w:val="28"/>
              </w:rPr>
            </w:pPr>
            <w:r w:rsidRPr="00B84547">
              <w:rPr>
                <w:sz w:val="28"/>
                <w:szCs w:val="28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D4C9A" w14:textId="77777777" w:rsidR="006A532C" w:rsidRPr="00B84547" w:rsidRDefault="006A532C" w:rsidP="006A532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97,2</w:t>
            </w:r>
          </w:p>
        </w:tc>
      </w:tr>
      <w:tr w:rsidR="00607445" w:rsidRPr="000512B3" w14:paraId="0D13CF92" w14:textId="77777777" w:rsidTr="0093695F">
        <w:trPr>
          <w:trHeight w:val="27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4AD8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1FA2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B3131" w14:textId="77777777" w:rsidR="00607445" w:rsidRPr="00372FC1" w:rsidRDefault="00607445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AE625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BC10B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9898B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E60B8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12C0D" w14:textId="77777777" w:rsidR="00607445" w:rsidRPr="000512B3" w:rsidRDefault="006A532C" w:rsidP="006D03E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607445" w:rsidRPr="000512B3" w14:paraId="26EDFE50" w14:textId="77777777" w:rsidTr="0093695F">
        <w:trPr>
          <w:trHeight w:val="54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DD65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03EDC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6F97" w14:textId="77777777" w:rsidR="00607445" w:rsidRPr="00372FC1" w:rsidRDefault="00607445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DBC76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3D515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254C7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B4170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A5C26" w14:textId="77777777" w:rsidR="00607445" w:rsidRPr="00AC68CB" w:rsidRDefault="006A532C" w:rsidP="006D03E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,0</w:t>
            </w:r>
          </w:p>
        </w:tc>
      </w:tr>
      <w:tr w:rsidR="00607445" w:rsidRPr="000512B3" w14:paraId="04B5C626" w14:textId="77777777" w:rsidTr="0093695F">
        <w:trPr>
          <w:trHeight w:val="193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21B1B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9EB1" w14:textId="77777777" w:rsidR="00607445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Молодежь Крымского городского поселения </w:t>
            </w:r>
          </w:p>
          <w:p w14:paraId="00D2DBE0" w14:textId="77777777" w:rsidR="00607445" w:rsidRPr="000512B3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BF3F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AA77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6209B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C33F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81D74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ED59D" w14:textId="77777777" w:rsidR="00607445" w:rsidRPr="000512B3" w:rsidRDefault="006A532C" w:rsidP="006D03E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607445" w:rsidRPr="000512B3" w14:paraId="5B1B39CD" w14:textId="77777777" w:rsidTr="0093695F">
        <w:trPr>
          <w:trHeight w:val="112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F58AD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B984" w14:textId="77777777" w:rsidR="00607445" w:rsidRPr="000512B3" w:rsidRDefault="00607445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E088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8AA9B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D70B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7BFEC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AB58C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39C98" w14:textId="77777777" w:rsidR="00607445" w:rsidRPr="000512B3" w:rsidRDefault="006A532C" w:rsidP="006D03E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607445" w:rsidRPr="000512B3" w14:paraId="527096D2" w14:textId="77777777" w:rsidTr="0093695F">
        <w:trPr>
          <w:trHeight w:val="87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54B5C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D2C1" w14:textId="77777777" w:rsidR="00607445" w:rsidRPr="000512B3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F0C8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70B1C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224F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FD704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88766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F30D0" w14:textId="77777777" w:rsidR="00607445" w:rsidRPr="000512B3" w:rsidRDefault="006A532C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607445" w:rsidRPr="000512B3" w14:paraId="35580C01" w14:textId="77777777" w:rsidTr="0093695F">
        <w:trPr>
          <w:trHeight w:val="25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6C869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340FB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0B90C" w14:textId="77777777" w:rsidR="00607445" w:rsidRPr="00372FC1" w:rsidRDefault="00607445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7CF5C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AD9A2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BF432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3DB8F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ADC08" w14:textId="77777777" w:rsidR="00607445" w:rsidRPr="000512B3" w:rsidRDefault="0081122E" w:rsidP="008112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095,3</w:t>
            </w:r>
          </w:p>
        </w:tc>
      </w:tr>
      <w:tr w:rsidR="00607445" w:rsidRPr="000512B3" w14:paraId="3BE1781E" w14:textId="77777777" w:rsidTr="0093695F">
        <w:trPr>
          <w:trHeight w:val="15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47D3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2BBE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D371" w14:textId="77777777" w:rsidR="00607445" w:rsidRPr="00372FC1" w:rsidRDefault="00607445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37177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4ACC9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56A98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71F50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90E96" w14:textId="77777777" w:rsidR="00607445" w:rsidRPr="000512B3" w:rsidRDefault="00607445" w:rsidP="0081122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1122E">
              <w:rPr>
                <w:b/>
                <w:sz w:val="28"/>
                <w:szCs w:val="28"/>
              </w:rPr>
              <w:t>55095,3</w:t>
            </w:r>
          </w:p>
        </w:tc>
      </w:tr>
      <w:tr w:rsidR="00607445" w:rsidRPr="000512B3" w14:paraId="76668FD4" w14:textId="77777777" w:rsidTr="0093695F">
        <w:trPr>
          <w:trHeight w:val="125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9F8C1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E67F" w14:textId="77777777" w:rsidR="00607445" w:rsidRDefault="00607445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14:paraId="1B8F5C92" w14:textId="77777777" w:rsidR="00607445" w:rsidRPr="000512B3" w:rsidRDefault="00607445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F1CFC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7E87B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E96F8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26B3C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886AF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3AFA8" w14:textId="77777777" w:rsidR="00607445" w:rsidRPr="000512B3" w:rsidRDefault="0081122E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95,3</w:t>
            </w:r>
          </w:p>
        </w:tc>
      </w:tr>
      <w:tr w:rsidR="00607445" w:rsidRPr="00851514" w14:paraId="60285CAB" w14:textId="77777777" w:rsidTr="0093695F">
        <w:trPr>
          <w:trHeight w:val="84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8A303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929D" w14:textId="77777777" w:rsidR="00607445" w:rsidRPr="000512B3" w:rsidRDefault="00607445" w:rsidP="0081122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культуры Крымского городского поселения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79C9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FEB76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8E6BC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87E1C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ABA69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1780" w14:textId="77777777" w:rsidR="00607445" w:rsidRPr="00851514" w:rsidRDefault="0081122E" w:rsidP="00BE42C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53,4</w:t>
            </w:r>
          </w:p>
        </w:tc>
      </w:tr>
      <w:tr w:rsidR="00607445" w:rsidRPr="000512B3" w14:paraId="2F4DACFA" w14:textId="77777777" w:rsidTr="0093695F">
        <w:trPr>
          <w:trHeight w:val="226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FDCB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FF6EA" w14:textId="77777777" w:rsidR="00607445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13C04242" w14:textId="77777777" w:rsidR="00607445" w:rsidRPr="000512B3" w:rsidRDefault="00607445" w:rsidP="00484B1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</w:t>
            </w:r>
            <w:r w:rsidR="00484B1F">
              <w:rPr>
                <w:sz w:val="28"/>
                <w:szCs w:val="28"/>
              </w:rPr>
              <w:t>муниципальной программы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Крымского района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A89E2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88DDF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79E0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50E63" w14:textId="77777777" w:rsidR="00607445" w:rsidRPr="000512B3" w:rsidRDefault="00607445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5C223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567D8" w14:textId="77777777" w:rsidR="00607445" w:rsidRPr="000512B3" w:rsidRDefault="0081122E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,4</w:t>
            </w:r>
          </w:p>
        </w:tc>
      </w:tr>
      <w:tr w:rsidR="00607445" w:rsidRPr="000512B3" w14:paraId="08650395" w14:textId="77777777" w:rsidTr="00541218">
        <w:trPr>
          <w:trHeight w:val="7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1AEB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74CC" w14:textId="77777777" w:rsidR="00541218" w:rsidRPr="000512B3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8E4C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7F1CB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3E013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7FEE3" w14:textId="77777777" w:rsidR="00607445" w:rsidRPr="000512B3" w:rsidRDefault="00607445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A16F7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FED07" w14:textId="77777777" w:rsidR="00607445" w:rsidRPr="000512B3" w:rsidRDefault="00607445" w:rsidP="0081122E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81122E">
              <w:rPr>
                <w:sz w:val="28"/>
                <w:szCs w:val="28"/>
              </w:rPr>
              <w:t>2288,6</w:t>
            </w:r>
          </w:p>
        </w:tc>
      </w:tr>
      <w:tr w:rsidR="0081122E" w:rsidRPr="002A6840" w14:paraId="6BDBF226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71D08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94B3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3DF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585E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FD7F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A177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3225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55BC" w14:textId="77777777" w:rsidR="0081122E" w:rsidRPr="002A6840" w:rsidRDefault="0081122E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7445" w:rsidRPr="000512B3" w14:paraId="5AD6CFBA" w14:textId="77777777" w:rsidTr="0093695F">
        <w:trPr>
          <w:trHeight w:val="27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5886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DAC5B" w14:textId="77777777" w:rsidR="00607445" w:rsidRPr="000512B3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0509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0C47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3C9C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F88F2" w14:textId="77777777" w:rsidR="00607445" w:rsidRPr="000512B3" w:rsidRDefault="00607445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5564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AA0C8" w14:textId="77777777" w:rsidR="00607445" w:rsidRPr="000512B3" w:rsidRDefault="0081122E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8</w:t>
            </w:r>
          </w:p>
        </w:tc>
      </w:tr>
      <w:tr w:rsidR="00607445" w:rsidRPr="000512B3" w14:paraId="37754841" w14:textId="77777777" w:rsidTr="0093695F">
        <w:trPr>
          <w:trHeight w:val="147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BFFD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C852" w14:textId="77777777" w:rsidR="00607445" w:rsidRPr="000512B3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ED212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DE60A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EDDE2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2EF2F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EADE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12F03" w14:textId="77777777" w:rsidR="00607445" w:rsidRPr="000512B3" w:rsidRDefault="004A5EAA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78,2</w:t>
            </w:r>
          </w:p>
        </w:tc>
      </w:tr>
      <w:tr w:rsidR="00E70B79" w:rsidRPr="000512B3" w14:paraId="3FCD15A8" w14:textId="77777777" w:rsidTr="0093695F">
        <w:trPr>
          <w:trHeight w:val="964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1A80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6DF4B" w14:textId="77777777" w:rsidR="00E70B79" w:rsidRPr="000512B3" w:rsidRDefault="00E70B79" w:rsidP="00CA412D">
            <w:pPr>
              <w:jc w:val="both"/>
              <w:rPr>
                <w:sz w:val="28"/>
                <w:szCs w:val="28"/>
              </w:rPr>
            </w:pPr>
            <w:r w:rsidRPr="00E70B79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0B2D" w14:textId="77777777" w:rsidR="00E70B79" w:rsidRPr="0094180D" w:rsidRDefault="00E70B79" w:rsidP="00317F08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68967" w14:textId="77777777" w:rsidR="00E70B79" w:rsidRPr="000512B3" w:rsidRDefault="00E70B79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1F5E8" w14:textId="77777777" w:rsidR="00E70B79" w:rsidRPr="000512B3" w:rsidRDefault="00E70B79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395AF" w14:textId="77777777" w:rsidR="00E70B79" w:rsidRPr="000512B3" w:rsidRDefault="00E70B79" w:rsidP="00E70B7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20A3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F40FD" w14:textId="77777777" w:rsidR="00E70B79" w:rsidRDefault="008F293C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4</w:t>
            </w:r>
          </w:p>
        </w:tc>
      </w:tr>
      <w:tr w:rsidR="00E70B79" w:rsidRPr="000512B3" w14:paraId="502DAE6D" w14:textId="77777777" w:rsidTr="0093695F">
        <w:trPr>
          <w:trHeight w:val="837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4AFA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DA3C" w14:textId="77777777" w:rsidR="00E70B79" w:rsidRPr="000512B3" w:rsidRDefault="00F3365F" w:rsidP="00317F0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80298" w14:textId="77777777" w:rsidR="00E70B79" w:rsidRPr="0094180D" w:rsidRDefault="00E70B79" w:rsidP="00317F08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8500B" w14:textId="77777777" w:rsidR="00E70B79" w:rsidRPr="000512B3" w:rsidRDefault="00E70B79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39321" w14:textId="77777777" w:rsidR="00E70B79" w:rsidRPr="000512B3" w:rsidRDefault="00E70B79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050B9" w14:textId="77777777" w:rsidR="00E70B79" w:rsidRPr="000512B3" w:rsidRDefault="00E70B79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5AD3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3C371" w14:textId="77777777" w:rsidR="00E70B79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4</w:t>
            </w:r>
          </w:p>
        </w:tc>
      </w:tr>
      <w:tr w:rsidR="00E70B79" w:rsidRPr="000512B3" w14:paraId="4B504FC5" w14:textId="77777777" w:rsidTr="0093695F">
        <w:trPr>
          <w:trHeight w:val="2619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9667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D898C" w14:textId="77777777" w:rsidR="00E70B79" w:rsidRPr="000512B3" w:rsidRDefault="00E70B79" w:rsidP="00CA412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AC47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819A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BF67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A861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8462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724EC" w14:textId="77777777" w:rsidR="00E70B79" w:rsidRPr="000512B3" w:rsidRDefault="00510F1F" w:rsidP="00BE42C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9594,8</w:t>
            </w:r>
          </w:p>
        </w:tc>
      </w:tr>
      <w:tr w:rsidR="00E70B79" w:rsidRPr="000512B3" w14:paraId="28791572" w14:textId="77777777" w:rsidTr="0093695F">
        <w:trPr>
          <w:trHeight w:val="300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110D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942C" w14:textId="77777777" w:rsidR="00E70B79" w:rsidRPr="000512B3" w:rsidRDefault="00E70B79" w:rsidP="00302D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418D3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9435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A82E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DC22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CFB0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7E8C0" w14:textId="77777777" w:rsidR="00E70B79" w:rsidRDefault="00E70B79" w:rsidP="00510F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10F1F">
              <w:rPr>
                <w:sz w:val="28"/>
                <w:szCs w:val="28"/>
              </w:rPr>
              <w:t>23050,0</w:t>
            </w:r>
          </w:p>
        </w:tc>
      </w:tr>
      <w:tr w:rsidR="00E70B79" w:rsidRPr="000512B3" w14:paraId="2CC49DF0" w14:textId="77777777" w:rsidTr="0093695F">
        <w:trPr>
          <w:trHeight w:val="78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88E7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E264" w14:textId="77777777" w:rsidR="00E70B79" w:rsidRPr="000512B3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DF88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6500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809E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F76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EB0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59B53" w14:textId="77777777" w:rsidR="00E70B79" w:rsidRDefault="00510F1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,0</w:t>
            </w:r>
          </w:p>
        </w:tc>
      </w:tr>
      <w:tr w:rsidR="00E70B79" w:rsidRPr="000512B3" w14:paraId="5A8C176C" w14:textId="77777777" w:rsidTr="0093695F">
        <w:trPr>
          <w:trHeight w:val="44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BD16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7F17" w14:textId="77777777" w:rsidR="00E70B79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  <w:p w14:paraId="289155F2" w14:textId="77777777" w:rsidR="00541218" w:rsidRPr="000512B3" w:rsidRDefault="00541218" w:rsidP="009C3BBA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EE6B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95FF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3E33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1B12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68AD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89013" w14:textId="77777777" w:rsidR="00E70B79" w:rsidRPr="000512B3" w:rsidRDefault="00510F1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,3</w:t>
            </w:r>
          </w:p>
        </w:tc>
      </w:tr>
      <w:tr w:rsidR="00F3365F" w:rsidRPr="002A6840" w14:paraId="29BEEEAA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B6100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523E0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147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52FA9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2915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ED76E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B77C5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8E1E" w14:textId="77777777" w:rsidR="00F3365F" w:rsidRPr="002A6840" w:rsidRDefault="00F3365F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B79" w:rsidRPr="000512B3" w14:paraId="01757CC9" w14:textId="77777777" w:rsidTr="0093695F">
        <w:trPr>
          <w:trHeight w:val="129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6BA7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C1E60" w14:textId="77777777" w:rsidR="00E70B79" w:rsidRPr="000512B3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63D16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26AB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4630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7726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C02F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0D1B" w14:textId="77777777" w:rsidR="00E70B79" w:rsidRPr="000512B3" w:rsidRDefault="00F3365F" w:rsidP="00BE42C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059,6</w:t>
            </w:r>
          </w:p>
        </w:tc>
      </w:tr>
      <w:tr w:rsidR="00E70B79" w:rsidRPr="002A6840" w14:paraId="644C19D6" w14:textId="77777777" w:rsidTr="0093695F">
        <w:trPr>
          <w:trHeight w:val="377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0D26F" w14:textId="77777777" w:rsidR="00E70B79" w:rsidRPr="002A6840" w:rsidRDefault="00E70B79" w:rsidP="009C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B4A2" w14:textId="77777777" w:rsidR="00E70B79" w:rsidRPr="002A6840" w:rsidRDefault="00E70B79" w:rsidP="009C3BBA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4B1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978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A96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C29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E89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93110" w14:textId="77777777" w:rsidR="00E70B79" w:rsidRPr="006A71FE" w:rsidRDefault="00F3365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9</w:t>
            </w:r>
          </w:p>
        </w:tc>
      </w:tr>
      <w:tr w:rsidR="00E70B79" w:rsidRPr="000512B3" w14:paraId="2D4D3DE4" w14:textId="77777777" w:rsidTr="0093695F">
        <w:trPr>
          <w:trHeight w:val="27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81D9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393C1" w14:textId="77777777" w:rsidR="00E70B79" w:rsidRPr="000512B3" w:rsidRDefault="00E70B79" w:rsidP="00CC38E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</w:t>
            </w:r>
            <w:proofErr w:type="spellStart"/>
            <w:r w:rsidRPr="000512B3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r w:rsidRPr="000512B3">
              <w:rPr>
                <w:sz w:val="28"/>
                <w:szCs w:val="28"/>
              </w:rPr>
              <w:t xml:space="preserve"> учреждений по организ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r w:rsidRPr="000512B3">
              <w:rPr>
                <w:sz w:val="28"/>
                <w:szCs w:val="28"/>
              </w:rPr>
              <w:t>иблиотеч</w:t>
            </w:r>
            <w:r w:rsidR="00CC38E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бслуживания </w:t>
            </w:r>
            <w:r w:rsidR="00CC38E6">
              <w:rPr>
                <w:sz w:val="28"/>
                <w:szCs w:val="28"/>
              </w:rPr>
              <w:t>насел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8168D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5E4F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E4F2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F0FB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BA29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89DDF" w14:textId="77777777" w:rsidR="00E70B79" w:rsidRPr="000512B3" w:rsidRDefault="00F3365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7</w:t>
            </w:r>
          </w:p>
        </w:tc>
      </w:tr>
      <w:tr w:rsidR="00E70B79" w:rsidRPr="000512B3" w14:paraId="43F518F1" w14:textId="77777777" w:rsidTr="0093695F">
        <w:trPr>
          <w:trHeight w:val="211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C316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08454" w14:textId="77777777" w:rsidR="00E70B79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</w:t>
            </w:r>
          </w:p>
          <w:p w14:paraId="41B155AB" w14:textId="77777777" w:rsidR="00E70B79" w:rsidRPr="000512B3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6214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F74C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EE1A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2F5A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7779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A6DC" w14:textId="77777777" w:rsidR="00E70B79" w:rsidRPr="000512B3" w:rsidRDefault="00F3365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7</w:t>
            </w:r>
          </w:p>
        </w:tc>
      </w:tr>
      <w:tr w:rsidR="00E70B79" w:rsidRPr="000512B3" w14:paraId="4A012EF8" w14:textId="77777777" w:rsidTr="0093695F">
        <w:trPr>
          <w:trHeight w:val="144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B94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CFED" w14:textId="77777777" w:rsidR="00E70B79" w:rsidRPr="000512B3" w:rsidRDefault="00E70B79" w:rsidP="009F611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муниципаль</w:t>
            </w:r>
            <w:r w:rsidR="00CC38E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FAFF5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E236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0A7E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6AE2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2E49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8E621" w14:textId="77777777" w:rsidR="00E70B79" w:rsidRPr="000512B3" w:rsidRDefault="00F3365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,8</w:t>
            </w:r>
          </w:p>
        </w:tc>
      </w:tr>
      <w:tr w:rsidR="00E70B79" w:rsidRPr="000512B3" w14:paraId="1652479F" w14:textId="77777777" w:rsidTr="0093695F">
        <w:trPr>
          <w:trHeight w:val="74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3CCA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F1B27" w14:textId="77777777" w:rsidR="00E70B79" w:rsidRPr="000512B3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8402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1F63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FDD1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0D8C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8161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4501D" w14:textId="77777777" w:rsidR="00E70B79" w:rsidRPr="000512B3" w:rsidRDefault="00F3365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9</w:t>
            </w:r>
          </w:p>
        </w:tc>
      </w:tr>
      <w:tr w:rsidR="00E70B79" w:rsidRPr="000512B3" w14:paraId="370066FC" w14:textId="77777777" w:rsidTr="0093695F">
        <w:trPr>
          <w:trHeight w:val="18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657E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C7E99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175BF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EE2C6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E9D39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25EA2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55F45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49B8F" w14:textId="77777777" w:rsidR="00E70B79" w:rsidRPr="000512B3" w:rsidRDefault="00CC38E6" w:rsidP="0098340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983406">
              <w:rPr>
                <w:b/>
                <w:bCs/>
                <w:color w:val="000000"/>
                <w:sz w:val="28"/>
                <w:szCs w:val="28"/>
              </w:rPr>
              <w:t>182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983406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70B79" w:rsidRPr="000512B3" w14:paraId="11564E00" w14:textId="77777777" w:rsidTr="0093695F">
        <w:trPr>
          <w:trHeight w:val="13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A791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2D3C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1C2E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1F231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527B5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0FF6E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3ED09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95673" w14:textId="77777777" w:rsidR="00E70B79" w:rsidRPr="000512B3" w:rsidRDefault="00E70B79" w:rsidP="00BE42C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959,7</w:t>
            </w:r>
          </w:p>
        </w:tc>
      </w:tr>
      <w:tr w:rsidR="00E70B79" w:rsidRPr="000512B3" w14:paraId="61D0112B" w14:textId="77777777" w:rsidTr="0093695F">
        <w:trPr>
          <w:trHeight w:val="990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B0FC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D421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E7A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0C0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CC4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471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222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57F4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7</w:t>
            </w:r>
          </w:p>
        </w:tc>
      </w:tr>
      <w:tr w:rsidR="00E70B79" w:rsidRPr="000512B3" w14:paraId="017B883F" w14:textId="77777777" w:rsidTr="0093695F">
        <w:trPr>
          <w:trHeight w:val="57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F7D2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3064" w14:textId="77777777" w:rsidR="00E70B79" w:rsidRDefault="00E70B79" w:rsidP="00CC38E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подпрограммы </w:t>
            </w:r>
            <w:r w:rsidRPr="00C6406B">
              <w:rPr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sz w:val="28"/>
                <w:szCs w:val="28"/>
              </w:rPr>
              <w:t>МП Крымского городского поселения «Социальная поддержка граждан г</w:t>
            </w:r>
            <w:r>
              <w:rPr>
                <w:sz w:val="28"/>
                <w:szCs w:val="28"/>
              </w:rPr>
              <w:t>орода</w:t>
            </w:r>
            <w:r w:rsidRPr="00263335">
              <w:rPr>
                <w:sz w:val="28"/>
                <w:szCs w:val="28"/>
              </w:rPr>
              <w:t xml:space="preserve"> Крымска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E674EA3" w14:textId="77777777" w:rsidR="00541218" w:rsidRPr="000512B3" w:rsidRDefault="00541218" w:rsidP="00CC38E6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2AE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214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995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F58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D073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A3E7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7</w:t>
            </w:r>
          </w:p>
        </w:tc>
      </w:tr>
      <w:tr w:rsidR="00CC38E6" w:rsidRPr="002A6840" w14:paraId="1F6A0C4E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9C9E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36166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8C9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295F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FDC1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984B2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46141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DB1F" w14:textId="77777777" w:rsidR="00CC38E6" w:rsidRPr="002A6840" w:rsidRDefault="00CC38E6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B79" w:rsidRPr="000512B3" w14:paraId="19497BF7" w14:textId="77777777" w:rsidTr="0093695F">
        <w:trPr>
          <w:trHeight w:val="530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6D03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E3E9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4D3E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171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D55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851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256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07A0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7</w:t>
            </w:r>
          </w:p>
        </w:tc>
      </w:tr>
      <w:tr w:rsidR="00E70B79" w:rsidRPr="000512B3" w14:paraId="4A3142DC" w14:textId="77777777" w:rsidTr="0093695F">
        <w:trPr>
          <w:trHeight w:val="75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56981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D4B3C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C20AD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E6B8E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11733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3FFF5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F1A39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DA35F" w14:textId="77777777" w:rsidR="00E70B79" w:rsidRPr="000512B3" w:rsidRDefault="00E70B79" w:rsidP="00BE42C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3,0</w:t>
            </w:r>
          </w:p>
        </w:tc>
      </w:tr>
      <w:tr w:rsidR="00E70B79" w:rsidRPr="000512B3" w14:paraId="78E98E6E" w14:textId="77777777" w:rsidTr="0093695F">
        <w:trPr>
          <w:trHeight w:val="164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D97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9D1D9" w14:textId="77777777" w:rsidR="00E70B79" w:rsidRPr="000512B3" w:rsidRDefault="00E70B79" w:rsidP="00E20145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31F8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DE38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E128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804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E247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8FE89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</w:tr>
      <w:tr w:rsidR="00E70B79" w:rsidRPr="000512B3" w14:paraId="0C572FDA" w14:textId="77777777" w:rsidTr="0093695F">
        <w:trPr>
          <w:trHeight w:val="60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A08C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0573F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FDD42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810D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B804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A15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A0E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391A5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</w:tr>
      <w:tr w:rsidR="00E70B79" w:rsidRPr="000512B3" w14:paraId="41BD32F7" w14:textId="77777777" w:rsidTr="0093695F">
        <w:trPr>
          <w:trHeight w:val="170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3678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969D" w14:textId="77777777" w:rsidR="00E70B79" w:rsidRPr="000512B3" w:rsidRDefault="00E70B79" w:rsidP="00246A8A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6F1AF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889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EBD4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138D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F8D3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863E6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</w:tr>
      <w:tr w:rsidR="00E70B79" w:rsidRPr="000512B3" w14:paraId="10DBBBD7" w14:textId="77777777" w:rsidTr="0093695F">
        <w:trPr>
          <w:trHeight w:val="79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015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5A871" w14:textId="77777777" w:rsidR="00E70B79" w:rsidRPr="000512B3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F395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C70C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F270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851B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3B91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07881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70B79" w:rsidRPr="000512B3" w14:paraId="3CA669A2" w14:textId="77777777" w:rsidTr="0093695F">
        <w:trPr>
          <w:trHeight w:val="77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1EBD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07A0F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4FB7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9F72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B343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ED96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8145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072F2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</w:tr>
      <w:tr w:rsidR="00E70B79" w:rsidRPr="000512B3" w14:paraId="7BF2DE89" w14:textId="77777777" w:rsidTr="0093695F">
        <w:trPr>
          <w:trHeight w:val="52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3CC6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B585D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9B8DB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597EE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24E4A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25C00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05427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92239" w14:textId="77777777" w:rsidR="00E70B79" w:rsidRDefault="00CC38E6" w:rsidP="0098340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83406">
              <w:rPr>
                <w:b/>
                <w:bCs/>
                <w:sz w:val="28"/>
                <w:szCs w:val="28"/>
              </w:rPr>
              <w:t>2879,6</w:t>
            </w:r>
          </w:p>
        </w:tc>
      </w:tr>
      <w:tr w:rsidR="00E70B79" w:rsidRPr="000512B3" w14:paraId="347A3AF6" w14:textId="77777777" w:rsidTr="0093695F">
        <w:trPr>
          <w:trHeight w:val="54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03B4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0242F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8FACA" w14:textId="77777777" w:rsidR="00E70B79" w:rsidRPr="00492A66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9D77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B15D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2BD3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2B3F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EC64D" w14:textId="77777777" w:rsidR="00E70B79" w:rsidRPr="000512B3" w:rsidRDefault="00983406" w:rsidP="00BE42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9,6</w:t>
            </w:r>
          </w:p>
        </w:tc>
      </w:tr>
      <w:tr w:rsidR="00E70B79" w:rsidRPr="000512B3" w14:paraId="235A2A99" w14:textId="77777777" w:rsidTr="0093695F">
        <w:trPr>
          <w:trHeight w:val="166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4B1A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1478A" w14:textId="77777777" w:rsidR="00E70B79" w:rsidRDefault="00E70B79" w:rsidP="00942F21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30723F1E" w14:textId="77777777" w:rsidR="00E70B79" w:rsidRDefault="00E70B79" w:rsidP="00942F21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14:paraId="29EC2E67" w14:textId="77777777" w:rsidR="00E70B79" w:rsidRPr="000512B3" w:rsidRDefault="00E70B79" w:rsidP="00942F21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EA5A" w14:textId="77777777" w:rsidR="00E70B79" w:rsidRPr="0094180D" w:rsidRDefault="00E70B79" w:rsidP="00942F2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75CBB" w14:textId="77777777" w:rsidR="00E70B79" w:rsidRPr="000512B3" w:rsidRDefault="00E70B79" w:rsidP="00942F2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D4A34" w14:textId="77777777" w:rsidR="00E70B79" w:rsidRPr="000512B3" w:rsidRDefault="00E70B79" w:rsidP="00942F2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5F5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89A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1D236" w14:textId="77777777" w:rsidR="00E70B79" w:rsidRDefault="00983406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9,6</w:t>
            </w:r>
          </w:p>
        </w:tc>
      </w:tr>
      <w:tr w:rsidR="00E70B79" w:rsidRPr="000512B3" w14:paraId="4BE4BEE0" w14:textId="77777777" w:rsidTr="0093695F">
        <w:trPr>
          <w:trHeight w:val="166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1064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A8B56" w14:textId="77777777" w:rsidR="00E70B79" w:rsidRDefault="00E70B79" w:rsidP="009C3BBA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1CC04F44" w14:textId="77777777" w:rsidR="00E70B79" w:rsidRDefault="00E70B79" w:rsidP="009C3BBA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14:paraId="18ADA245" w14:textId="77777777" w:rsidR="00E70B79" w:rsidRPr="000512B3" w:rsidRDefault="00E70B79" w:rsidP="00246A8A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FE3E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46DC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57D8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BFDD" w14:textId="77777777" w:rsidR="00E70B79" w:rsidRPr="00071E56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960B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14298" w14:textId="77777777" w:rsidR="00E70B79" w:rsidRPr="000512B3" w:rsidRDefault="00CC38E6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</w:p>
        </w:tc>
      </w:tr>
      <w:tr w:rsidR="00CC38E6" w:rsidRPr="002A6840" w14:paraId="46029209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B6261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F643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5B6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86187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4A8A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28073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6A055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ADBA" w14:textId="77777777" w:rsidR="00CC38E6" w:rsidRPr="002A6840" w:rsidRDefault="00CC38E6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B79" w:rsidRPr="000512B3" w14:paraId="2B490B84" w14:textId="77777777" w:rsidTr="0093695F">
        <w:trPr>
          <w:trHeight w:val="80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9387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7F4DC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8EA3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E09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14DA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E3BA" w14:textId="77777777" w:rsidR="00E70B79" w:rsidRPr="00071E56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6366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F38C" w14:textId="77777777" w:rsidR="00E70B79" w:rsidRDefault="00E70B79" w:rsidP="00CC3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38E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</w:tr>
      <w:tr w:rsidR="00E70B79" w:rsidRPr="00F069DD" w14:paraId="49BF9C64" w14:textId="77777777" w:rsidTr="0093695F">
        <w:trPr>
          <w:trHeight w:val="71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B8FA3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21B08" w14:textId="77777777" w:rsidR="00E70B79" w:rsidRPr="00F069DD" w:rsidRDefault="00E70B79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3F24D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33921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399ED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50B5C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0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1C8B3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D53AC" w14:textId="77777777" w:rsidR="00E70B79" w:rsidRPr="00F069DD" w:rsidRDefault="00CC38E6" w:rsidP="00D14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E70B79" w:rsidRPr="00F069DD" w14:paraId="55F443CB" w14:textId="77777777" w:rsidTr="0093695F">
        <w:trPr>
          <w:trHeight w:val="140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F76ED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250B1" w14:textId="77777777" w:rsidR="00E70B79" w:rsidRPr="00F069DD" w:rsidRDefault="00E70B79" w:rsidP="00876E5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одпрограм</w:t>
            </w:r>
            <w:r w:rsidRPr="00F069DD">
              <w:rPr>
                <w:sz w:val="28"/>
                <w:szCs w:val="28"/>
              </w:rPr>
              <w:t>мы "Обеспечение жильем молодых семей" федеральной целевой программы "Жилище"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E7409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66007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EAF73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DD6D8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81748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1CD77" w14:textId="77777777" w:rsidR="00E70B79" w:rsidRPr="00F069DD" w:rsidRDefault="00983406" w:rsidP="00D14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5,6</w:t>
            </w:r>
          </w:p>
        </w:tc>
      </w:tr>
      <w:tr w:rsidR="00E70B79" w:rsidRPr="00F069DD" w14:paraId="5271032A" w14:textId="77777777" w:rsidTr="0093695F">
        <w:trPr>
          <w:trHeight w:val="63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9C70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3386C" w14:textId="77777777" w:rsidR="00E70B79" w:rsidRPr="00F069DD" w:rsidRDefault="00E70B79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68DD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BDA1F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BD06C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78E0F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1B296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CF5DE" w14:textId="77777777" w:rsidR="00E70B79" w:rsidRPr="00F069DD" w:rsidRDefault="00CC38E6" w:rsidP="00CC3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3406">
              <w:rPr>
                <w:sz w:val="28"/>
                <w:szCs w:val="28"/>
              </w:rPr>
              <w:t xml:space="preserve">  12715,6</w:t>
            </w:r>
          </w:p>
        </w:tc>
      </w:tr>
      <w:tr w:rsidR="00E70B79" w:rsidRPr="000512B3" w14:paraId="76C7E83F" w14:textId="77777777" w:rsidTr="0093695F">
        <w:trPr>
          <w:trHeight w:val="78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40F7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3459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51465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C4D46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D1D19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1F111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00BA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C8D8" w14:textId="77777777" w:rsidR="00E70B79" w:rsidRPr="000512B3" w:rsidRDefault="00E70B79" w:rsidP="00CC38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C38E6">
              <w:rPr>
                <w:b/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>45,0</w:t>
            </w:r>
          </w:p>
        </w:tc>
      </w:tr>
      <w:tr w:rsidR="00E70B79" w:rsidRPr="000512B3" w14:paraId="24A22DCD" w14:textId="77777777" w:rsidTr="0093695F">
        <w:trPr>
          <w:trHeight w:val="56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5BAA9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6D650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8AB6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452D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0C01E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7008A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C661B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5E796" w14:textId="77777777" w:rsidR="00E70B79" w:rsidRPr="000512B3" w:rsidRDefault="00E70B79" w:rsidP="00CC38E6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 w:rsidR="00CC38E6">
              <w:rPr>
                <w:b/>
                <w:sz w:val="28"/>
                <w:szCs w:val="28"/>
              </w:rPr>
              <w:t>164</w:t>
            </w:r>
            <w:r>
              <w:rPr>
                <w:b/>
                <w:sz w:val="28"/>
                <w:szCs w:val="28"/>
              </w:rPr>
              <w:t>5,0</w:t>
            </w:r>
          </w:p>
        </w:tc>
      </w:tr>
      <w:tr w:rsidR="00E70B79" w:rsidRPr="000512B3" w14:paraId="7C60483E" w14:textId="77777777" w:rsidTr="0093695F">
        <w:trPr>
          <w:trHeight w:val="197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3CFC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3D32" w14:textId="77777777" w:rsidR="00E70B79" w:rsidRDefault="00E70B79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7A2090E2" w14:textId="77777777" w:rsidR="00E70B79" w:rsidRPr="000512B3" w:rsidRDefault="00E70B79" w:rsidP="00246A8A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339B1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9246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73D5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A1BD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AAEA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BAC5E" w14:textId="77777777" w:rsidR="00E70B79" w:rsidRPr="000512B3" w:rsidRDefault="00E70B79" w:rsidP="00CC3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38E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45,0</w:t>
            </w:r>
          </w:p>
        </w:tc>
      </w:tr>
      <w:tr w:rsidR="00E70B79" w:rsidRPr="000512B3" w14:paraId="1A73F55E" w14:textId="77777777" w:rsidTr="0093695F">
        <w:trPr>
          <w:trHeight w:val="112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0784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2D1BF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56EB1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622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5601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2F1A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D2AB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DB921" w14:textId="77777777" w:rsidR="00E70B79" w:rsidRPr="000512B3" w:rsidRDefault="00E70B79" w:rsidP="000534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38E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45,0</w:t>
            </w:r>
          </w:p>
        </w:tc>
      </w:tr>
      <w:tr w:rsidR="00E70B79" w:rsidRPr="000512B3" w14:paraId="66FF6774" w14:textId="77777777" w:rsidTr="0093695F">
        <w:trPr>
          <w:trHeight w:val="326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8CA7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6E0F" w14:textId="77777777" w:rsidR="00E70B79" w:rsidRPr="000512B3" w:rsidRDefault="00E70B79" w:rsidP="00246A8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0512B3">
              <w:rPr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</w:t>
            </w:r>
            <w:r>
              <w:rPr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6F0B8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D905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66C9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0855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7519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0D2AF" w14:textId="77777777" w:rsidR="00E70B79" w:rsidRPr="000512B3" w:rsidRDefault="00CC38E6" w:rsidP="00D14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70B79">
              <w:rPr>
                <w:sz w:val="28"/>
                <w:szCs w:val="28"/>
              </w:rPr>
              <w:t>45,0</w:t>
            </w:r>
          </w:p>
        </w:tc>
      </w:tr>
      <w:tr w:rsidR="00E70B79" w:rsidRPr="000512B3" w14:paraId="0DEC7D10" w14:textId="77777777" w:rsidTr="0093695F">
        <w:trPr>
          <w:trHeight w:val="96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0ABD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9473" w14:textId="77777777" w:rsidR="00E70B79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  <w:p w14:paraId="0A74D9EB" w14:textId="77777777" w:rsidR="00541218" w:rsidRPr="000512B3" w:rsidRDefault="00541218" w:rsidP="009C3BBA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D38E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8B77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42C8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BE82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67FE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5A94C" w14:textId="77777777" w:rsidR="00E70B79" w:rsidRPr="000512B3" w:rsidRDefault="00CC38E6" w:rsidP="00D14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70B79">
              <w:rPr>
                <w:sz w:val="28"/>
                <w:szCs w:val="28"/>
              </w:rPr>
              <w:t>45,0</w:t>
            </w:r>
          </w:p>
        </w:tc>
      </w:tr>
      <w:tr w:rsidR="00CC38E6" w:rsidRPr="002A6840" w14:paraId="4A45A081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7FC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B98B9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EAAA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D6689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4308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F324B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3D6A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E100" w14:textId="77777777" w:rsidR="00CC38E6" w:rsidRPr="002A6840" w:rsidRDefault="00CC38E6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B79" w:rsidRPr="000512B3" w14:paraId="47112D4B" w14:textId="77777777" w:rsidTr="0093695F">
        <w:trPr>
          <w:trHeight w:val="76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B5718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91294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901B" w14:textId="77777777" w:rsidR="00E70B79" w:rsidRPr="00642D9F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73B92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08C3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DE793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9B7DD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F5B60" w14:textId="77777777" w:rsidR="00E70B79" w:rsidRPr="000512B3" w:rsidRDefault="00CC38E6" w:rsidP="00CC38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</w:t>
            </w:r>
            <w:r w:rsidR="00E70B79"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E70B79" w:rsidRPr="000512B3" w14:paraId="19621AE9" w14:textId="77777777" w:rsidTr="0093695F">
        <w:trPr>
          <w:trHeight w:val="107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71A8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C2AF4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7BEC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71029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3BF72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46E5A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A48CB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73BE8" w14:textId="77777777" w:rsidR="00E70B79" w:rsidRPr="000512B3" w:rsidRDefault="00CC38E6" w:rsidP="00D145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E70B79">
              <w:rPr>
                <w:b/>
                <w:sz w:val="28"/>
                <w:szCs w:val="28"/>
              </w:rPr>
              <w:t>44,8</w:t>
            </w:r>
          </w:p>
        </w:tc>
      </w:tr>
      <w:tr w:rsidR="00E70B79" w:rsidRPr="000512B3" w14:paraId="5F591C49" w14:textId="77777777" w:rsidTr="0093695F">
        <w:trPr>
          <w:trHeight w:val="179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F182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D918" w14:textId="77777777" w:rsidR="00E70B79" w:rsidRPr="000512B3" w:rsidRDefault="00E70B79" w:rsidP="00246A8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5A85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49E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F57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9CB1" w14:textId="77777777" w:rsidR="00E70B79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1BC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57B8" w14:textId="77777777" w:rsidR="00E70B79" w:rsidRDefault="00CC38E6" w:rsidP="00D14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70B79">
              <w:rPr>
                <w:sz w:val="28"/>
                <w:szCs w:val="28"/>
              </w:rPr>
              <w:t>44,8</w:t>
            </w:r>
          </w:p>
        </w:tc>
      </w:tr>
      <w:tr w:rsidR="00E70B79" w:rsidRPr="000512B3" w14:paraId="53EBEFC4" w14:textId="77777777" w:rsidTr="0093695F">
        <w:trPr>
          <w:trHeight w:val="1868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F12D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247F4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15B6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0B83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6F7C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D890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C0A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1FB8C" w14:textId="77777777" w:rsidR="00E70B79" w:rsidRPr="000512B3" w:rsidRDefault="00CC38E6" w:rsidP="009858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70B79">
              <w:rPr>
                <w:sz w:val="28"/>
                <w:szCs w:val="28"/>
              </w:rPr>
              <w:t>44,8</w:t>
            </w:r>
          </w:p>
        </w:tc>
      </w:tr>
      <w:tr w:rsidR="00E70B79" w:rsidRPr="000512B3" w14:paraId="3BE13C9F" w14:textId="77777777" w:rsidTr="0093695F">
        <w:trPr>
          <w:trHeight w:val="311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A1E1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19481" w14:textId="77777777" w:rsidR="00E70B79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5FEAD029" w14:textId="77777777" w:rsidR="00E70B79" w:rsidRPr="000512B3" w:rsidRDefault="00E70B79" w:rsidP="00BF75F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090AE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B509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02BA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70A8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C59C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CF49E" w14:textId="77777777" w:rsidR="00E70B79" w:rsidRPr="000512B3" w:rsidRDefault="00CC38E6" w:rsidP="009858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70B79">
              <w:rPr>
                <w:sz w:val="28"/>
                <w:szCs w:val="28"/>
              </w:rPr>
              <w:t>44,8</w:t>
            </w:r>
          </w:p>
        </w:tc>
      </w:tr>
      <w:tr w:rsidR="00E70B79" w:rsidRPr="000512B3" w14:paraId="7A4CF7C1" w14:textId="77777777" w:rsidTr="0093695F">
        <w:trPr>
          <w:trHeight w:val="58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F76D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7F66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6AD5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1541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46AC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0F50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5429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7AEE3" w14:textId="77777777" w:rsidR="00E70B79" w:rsidRPr="000512B3" w:rsidRDefault="00CC38E6" w:rsidP="009858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70B79">
              <w:rPr>
                <w:sz w:val="28"/>
                <w:szCs w:val="28"/>
              </w:rPr>
              <w:t>44,8</w:t>
            </w:r>
          </w:p>
        </w:tc>
      </w:tr>
    </w:tbl>
    <w:p w14:paraId="75C99747" w14:textId="77777777" w:rsidR="009C3BBA" w:rsidRDefault="009C3BBA" w:rsidP="009C3BBA">
      <w:pPr>
        <w:rPr>
          <w:sz w:val="28"/>
          <w:szCs w:val="28"/>
        </w:rPr>
      </w:pPr>
    </w:p>
    <w:p w14:paraId="51BD7BD9" w14:textId="77777777" w:rsidR="009C3BBA" w:rsidRDefault="009C3BBA" w:rsidP="009C3BBA">
      <w:pPr>
        <w:rPr>
          <w:sz w:val="28"/>
          <w:szCs w:val="28"/>
        </w:rPr>
      </w:pPr>
    </w:p>
    <w:p w14:paraId="6D4513D0" w14:textId="77777777" w:rsidR="00302DA4" w:rsidRDefault="00302DA4" w:rsidP="009C3BBA">
      <w:pPr>
        <w:rPr>
          <w:sz w:val="28"/>
          <w:szCs w:val="28"/>
        </w:rPr>
      </w:pPr>
    </w:p>
    <w:p w14:paraId="0E16068E" w14:textId="77777777" w:rsidR="009C3BBA" w:rsidRPr="000512B3" w:rsidRDefault="009C3BBA" w:rsidP="009C3BBA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7E062FF4" w14:textId="77777777" w:rsidR="009C3BBA" w:rsidRDefault="009C3BBA" w:rsidP="009C3BBA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</w:t>
      </w:r>
      <w:r w:rsidR="0093695F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4E6A9096" w14:textId="77777777" w:rsidR="009C3BBA" w:rsidRDefault="009C3BBA" w:rsidP="009C3BBA">
      <w:pPr>
        <w:ind w:left="4956" w:firstLine="708"/>
        <w:rPr>
          <w:sz w:val="28"/>
          <w:szCs w:val="28"/>
        </w:rPr>
      </w:pPr>
    </w:p>
    <w:p w14:paraId="6939A886" w14:textId="77777777" w:rsidR="005605FD" w:rsidRDefault="005605FD" w:rsidP="005605FD">
      <w:pPr>
        <w:ind w:left="4956" w:firstLine="708"/>
        <w:rPr>
          <w:sz w:val="28"/>
          <w:szCs w:val="28"/>
        </w:rPr>
      </w:pPr>
    </w:p>
    <w:p w14:paraId="64031B4E" w14:textId="77777777" w:rsidR="005605FD" w:rsidRDefault="005605FD" w:rsidP="005605FD">
      <w:pPr>
        <w:ind w:left="4956" w:firstLine="708"/>
        <w:rPr>
          <w:sz w:val="28"/>
          <w:szCs w:val="28"/>
        </w:rPr>
      </w:pPr>
    </w:p>
    <w:p w14:paraId="663B7E7D" w14:textId="77777777" w:rsidR="00E33121" w:rsidRDefault="00E33121" w:rsidP="005605FD">
      <w:pPr>
        <w:rPr>
          <w:sz w:val="28"/>
          <w:szCs w:val="28"/>
        </w:rPr>
      </w:pPr>
    </w:p>
    <w:p w14:paraId="1370649E" w14:textId="77777777" w:rsidR="003E3446" w:rsidRDefault="003E3446" w:rsidP="005605FD">
      <w:pPr>
        <w:rPr>
          <w:sz w:val="28"/>
          <w:szCs w:val="28"/>
        </w:rPr>
      </w:pPr>
    </w:p>
    <w:p w14:paraId="59D0C7C1" w14:textId="77777777" w:rsidR="00E33121" w:rsidRDefault="00E33121" w:rsidP="005605FD">
      <w:pPr>
        <w:rPr>
          <w:sz w:val="28"/>
          <w:szCs w:val="28"/>
        </w:rPr>
      </w:pPr>
    </w:p>
    <w:p w14:paraId="398C2675" w14:textId="77777777" w:rsidR="00BF75F8" w:rsidRDefault="00BF75F8" w:rsidP="005605FD">
      <w:pPr>
        <w:rPr>
          <w:sz w:val="28"/>
          <w:szCs w:val="28"/>
        </w:rPr>
      </w:pPr>
    </w:p>
    <w:p w14:paraId="50AC2D32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784EB712" w14:textId="77777777" w:rsidR="0093695F" w:rsidRDefault="0093695F" w:rsidP="0093695F">
      <w:pPr>
        <w:ind w:firstLine="5954"/>
        <w:rPr>
          <w:sz w:val="24"/>
          <w:szCs w:val="24"/>
        </w:rPr>
      </w:pPr>
    </w:p>
    <w:p w14:paraId="7ED21A8E" w14:textId="77777777" w:rsidR="0093695F" w:rsidRPr="00D84240" w:rsidRDefault="0093695F" w:rsidP="0093695F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lastRenderedPageBreak/>
        <w:t>Приложение № 6</w:t>
      </w:r>
    </w:p>
    <w:p w14:paraId="5D51C4E0" w14:textId="77777777" w:rsidR="0093695F" w:rsidRPr="00D84240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 xml:space="preserve">к решению Совета </w:t>
      </w:r>
    </w:p>
    <w:p w14:paraId="24FAB8FE" w14:textId="77777777" w:rsidR="0093695F" w:rsidRPr="00D84240" w:rsidRDefault="0093695F" w:rsidP="00541218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D84240">
        <w:rPr>
          <w:sz w:val="24"/>
          <w:szCs w:val="24"/>
        </w:rPr>
        <w:t>Крымского городского поселения</w:t>
      </w:r>
      <w:r w:rsidR="00541218" w:rsidRPr="00D84240">
        <w:rPr>
          <w:sz w:val="24"/>
          <w:szCs w:val="24"/>
        </w:rPr>
        <w:t xml:space="preserve"> </w:t>
      </w:r>
      <w:r w:rsidRPr="00D84240">
        <w:rPr>
          <w:sz w:val="24"/>
          <w:szCs w:val="24"/>
        </w:rPr>
        <w:t>Крымского района</w:t>
      </w:r>
    </w:p>
    <w:p w14:paraId="4197A62A" w14:textId="77777777" w:rsidR="0093695F" w:rsidRPr="00D84240" w:rsidRDefault="00541218" w:rsidP="0093695F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>от 18.12.2025  № 122</w:t>
      </w:r>
      <w:r w:rsidR="0093695F" w:rsidRPr="00D84240">
        <w:rPr>
          <w:sz w:val="24"/>
          <w:szCs w:val="24"/>
        </w:rPr>
        <w:t xml:space="preserve">  </w:t>
      </w:r>
    </w:p>
    <w:p w14:paraId="71CE7471" w14:textId="77777777" w:rsidR="00C042DE" w:rsidRDefault="00C042DE" w:rsidP="008D71EF">
      <w:pPr>
        <w:ind w:left="4320"/>
        <w:jc w:val="center"/>
        <w:rPr>
          <w:sz w:val="28"/>
          <w:szCs w:val="28"/>
        </w:rPr>
      </w:pPr>
    </w:p>
    <w:p w14:paraId="1856156E" w14:textId="77777777" w:rsidR="00B86DA9" w:rsidRDefault="00B86DA9" w:rsidP="008D71EF">
      <w:pPr>
        <w:ind w:left="4320"/>
        <w:jc w:val="center"/>
        <w:rPr>
          <w:sz w:val="28"/>
          <w:szCs w:val="28"/>
        </w:rPr>
      </w:pPr>
    </w:p>
    <w:p w14:paraId="3980D289" w14:textId="77777777" w:rsidR="008D71EF" w:rsidRDefault="008D71EF" w:rsidP="008D71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A04676">
        <w:rPr>
          <w:b/>
          <w:bCs/>
          <w:color w:val="000000"/>
          <w:spacing w:val="-1"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на </w:t>
      </w:r>
      <w:r>
        <w:rPr>
          <w:b/>
          <w:bCs/>
          <w:color w:val="000000"/>
          <w:spacing w:val="-1"/>
          <w:sz w:val="28"/>
          <w:szCs w:val="28"/>
        </w:rPr>
        <w:t>202</w:t>
      </w:r>
      <w:r w:rsidR="003E3446">
        <w:rPr>
          <w:b/>
          <w:bCs/>
          <w:color w:val="000000"/>
          <w:spacing w:val="-1"/>
          <w:sz w:val="28"/>
          <w:szCs w:val="28"/>
        </w:rPr>
        <w:t>6</w:t>
      </w:r>
      <w:r w:rsidRPr="00A04676">
        <w:rPr>
          <w:b/>
          <w:bCs/>
          <w:color w:val="000000"/>
          <w:spacing w:val="-1"/>
          <w:sz w:val="28"/>
          <w:szCs w:val="28"/>
        </w:rPr>
        <w:t xml:space="preserve"> год </w:t>
      </w:r>
    </w:p>
    <w:p w14:paraId="1E19A6BE" w14:textId="77777777" w:rsidR="008D71EF" w:rsidRDefault="008D71EF" w:rsidP="008D71EF">
      <w:pPr>
        <w:jc w:val="center"/>
      </w:pP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2089"/>
        <w:gridCol w:w="1738"/>
      </w:tblGrid>
      <w:tr w:rsidR="008D71EF" w:rsidRPr="005666FE" w14:paraId="733772F8" w14:textId="77777777" w:rsidTr="006F7772">
        <w:trPr>
          <w:trHeight w:val="467"/>
        </w:trPr>
        <w:tc>
          <w:tcPr>
            <w:tcW w:w="5685" w:type="dxa"/>
            <w:shd w:val="clear" w:color="auto" w:fill="auto"/>
          </w:tcPr>
          <w:p w14:paraId="591E79C0" w14:textId="77777777" w:rsidR="008D71EF" w:rsidRPr="00A04676" w:rsidRDefault="008D71EF" w:rsidP="006F7772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089" w:type="dxa"/>
          </w:tcPr>
          <w:p w14:paraId="01319378" w14:textId="77777777" w:rsidR="008D71EF" w:rsidRPr="00A04676" w:rsidRDefault="008D71EF" w:rsidP="006F77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1738" w:type="dxa"/>
            <w:shd w:val="clear" w:color="auto" w:fill="auto"/>
          </w:tcPr>
          <w:p w14:paraId="65F31877" w14:textId="77777777" w:rsidR="008D71EF" w:rsidRPr="00A04676" w:rsidRDefault="008D71EF" w:rsidP="006F7772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Сумма</w:t>
            </w:r>
          </w:p>
          <w:p w14:paraId="39FE7E13" w14:textId="77777777" w:rsidR="008D71EF" w:rsidRPr="00A04676" w:rsidRDefault="008D71EF" w:rsidP="006F7772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 xml:space="preserve"> (тыс.руб.)</w:t>
            </w:r>
          </w:p>
        </w:tc>
      </w:tr>
      <w:tr w:rsidR="00E72CD2" w:rsidRPr="00E72CD2" w14:paraId="38D7F64B" w14:textId="77777777" w:rsidTr="00E72CD2">
        <w:trPr>
          <w:trHeight w:val="325"/>
        </w:trPr>
        <w:tc>
          <w:tcPr>
            <w:tcW w:w="5685" w:type="dxa"/>
            <w:shd w:val="clear" w:color="auto" w:fill="auto"/>
            <w:vAlign w:val="center"/>
          </w:tcPr>
          <w:p w14:paraId="31428CA8" w14:textId="77777777" w:rsidR="00E72CD2" w:rsidRPr="00E72CD2" w:rsidRDefault="00E72CD2" w:rsidP="00E72CD2">
            <w:pPr>
              <w:jc w:val="center"/>
              <w:rPr>
                <w:bCs/>
                <w:sz w:val="22"/>
                <w:szCs w:val="22"/>
              </w:rPr>
            </w:pPr>
            <w:r w:rsidRPr="00E72C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89" w:type="dxa"/>
            <w:vAlign w:val="center"/>
          </w:tcPr>
          <w:p w14:paraId="611AC68C" w14:textId="77777777" w:rsidR="00E72CD2" w:rsidRPr="00E72CD2" w:rsidRDefault="00E72CD2" w:rsidP="00E72CD2">
            <w:pPr>
              <w:jc w:val="center"/>
              <w:rPr>
                <w:sz w:val="22"/>
                <w:szCs w:val="22"/>
              </w:rPr>
            </w:pPr>
            <w:r w:rsidRPr="00E72CD2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5B3FC791" w14:textId="77777777" w:rsidR="00E72CD2" w:rsidRPr="00E72CD2" w:rsidRDefault="00E72CD2" w:rsidP="00E72CD2">
            <w:pPr>
              <w:jc w:val="center"/>
              <w:rPr>
                <w:sz w:val="22"/>
                <w:szCs w:val="22"/>
              </w:rPr>
            </w:pPr>
            <w:r w:rsidRPr="00E72CD2">
              <w:rPr>
                <w:sz w:val="22"/>
                <w:szCs w:val="22"/>
              </w:rPr>
              <w:t>3</w:t>
            </w:r>
          </w:p>
        </w:tc>
      </w:tr>
      <w:tr w:rsidR="008D71EF" w:rsidRPr="00A04676" w14:paraId="54FFA5A3" w14:textId="77777777" w:rsidTr="00E50C52">
        <w:trPr>
          <w:trHeight w:val="325"/>
        </w:trPr>
        <w:tc>
          <w:tcPr>
            <w:tcW w:w="5685" w:type="dxa"/>
            <w:shd w:val="clear" w:color="auto" w:fill="auto"/>
            <w:vAlign w:val="center"/>
          </w:tcPr>
          <w:p w14:paraId="5010754F" w14:textId="77777777" w:rsidR="008D71EF" w:rsidRPr="00A04676" w:rsidRDefault="008D71EF" w:rsidP="00302DA4">
            <w:pPr>
              <w:rPr>
                <w:b/>
                <w:bCs/>
                <w:sz w:val="28"/>
                <w:szCs w:val="28"/>
              </w:rPr>
            </w:pPr>
            <w:r w:rsidRPr="00A0467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9" w:type="dxa"/>
          </w:tcPr>
          <w:p w14:paraId="22713E47" w14:textId="77777777" w:rsidR="008D71EF" w:rsidRPr="00A04676" w:rsidRDefault="008D71EF" w:rsidP="006F777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6D6EF6D1" w14:textId="77777777" w:rsidR="008D71EF" w:rsidRPr="00A04676" w:rsidRDefault="00E72CD2" w:rsidP="008342B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682,4</w:t>
            </w:r>
          </w:p>
        </w:tc>
      </w:tr>
      <w:tr w:rsidR="008D71EF" w:rsidRPr="00B0278D" w14:paraId="74ECA8EC" w14:textId="77777777" w:rsidTr="00E50C52">
        <w:trPr>
          <w:trHeight w:val="1677"/>
        </w:trPr>
        <w:tc>
          <w:tcPr>
            <w:tcW w:w="5685" w:type="dxa"/>
            <w:shd w:val="clear" w:color="auto" w:fill="auto"/>
            <w:vAlign w:val="center"/>
          </w:tcPr>
          <w:p w14:paraId="6E8245D7" w14:textId="77777777" w:rsidR="008D71EF" w:rsidRPr="00D576B6" w:rsidRDefault="008D71EF" w:rsidP="00302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14:paraId="16BE2AF7" w14:textId="77777777" w:rsidR="008D71EF" w:rsidRPr="00F3039E" w:rsidRDefault="008D71EF" w:rsidP="006F7772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188301E7" w14:textId="77777777" w:rsidR="008D71EF" w:rsidRPr="00A04676" w:rsidRDefault="0061198E" w:rsidP="008342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3,0</w:t>
            </w:r>
          </w:p>
        </w:tc>
      </w:tr>
      <w:tr w:rsidR="008D71EF" w:rsidRPr="00B0278D" w14:paraId="5142521C" w14:textId="77777777" w:rsidTr="00E50C52">
        <w:trPr>
          <w:trHeight w:val="1733"/>
        </w:trPr>
        <w:tc>
          <w:tcPr>
            <w:tcW w:w="5685" w:type="dxa"/>
            <w:shd w:val="clear" w:color="auto" w:fill="auto"/>
            <w:vAlign w:val="center"/>
          </w:tcPr>
          <w:p w14:paraId="361953CE" w14:textId="77777777" w:rsidR="008D71EF" w:rsidRPr="00D576B6" w:rsidRDefault="008D71EF" w:rsidP="0061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 </w:t>
            </w:r>
            <w:r w:rsidR="0061198E">
              <w:rPr>
                <w:color w:val="1E1D1E"/>
                <w:sz w:val="28"/>
                <w:szCs w:val="28"/>
                <w:shd w:val="clear" w:color="auto" w:fill="FFFFFF"/>
              </w:rPr>
              <w:t>в части создания</w:t>
            </w:r>
            <w:r w:rsidR="0061198E" w:rsidRPr="0061198E">
              <w:rPr>
                <w:color w:val="1E1D1E"/>
                <w:sz w:val="28"/>
                <w:szCs w:val="28"/>
                <w:shd w:val="clear" w:color="auto" w:fill="FFFFFF"/>
              </w:rPr>
              <w:t xml:space="preserve"> постоянно действующего органа управления</w:t>
            </w:r>
            <w:r w:rsidR="0061198E">
              <w:rPr>
                <w:rFonts w:ascii="Arial" w:hAnsi="Arial" w:cs="Arial"/>
                <w:color w:val="1E1D1E"/>
                <w:sz w:val="18"/>
                <w:szCs w:val="18"/>
                <w:shd w:val="clear" w:color="auto" w:fill="FFFFFF"/>
              </w:rPr>
              <w:t xml:space="preserve"> </w:t>
            </w:r>
            <w:r w:rsidR="0061198E" w:rsidRPr="0061198E">
              <w:rPr>
                <w:color w:val="1E1D1E"/>
                <w:sz w:val="28"/>
                <w:szCs w:val="28"/>
                <w:shd w:val="clear" w:color="auto" w:fill="FFFFFF"/>
              </w:rPr>
              <w:t>в области гражданской обороны</w:t>
            </w:r>
            <w:r w:rsidR="00A32127">
              <w:rPr>
                <w:color w:val="1E1D1E"/>
                <w:sz w:val="28"/>
                <w:szCs w:val="28"/>
                <w:shd w:val="clear" w:color="auto" w:fill="FFFFFF"/>
              </w:rPr>
              <w:t>,</w:t>
            </w:r>
            <w:r w:rsidR="0061198E" w:rsidRPr="00D576B6">
              <w:rPr>
                <w:sz w:val="28"/>
                <w:szCs w:val="28"/>
              </w:rPr>
              <w:t xml:space="preserve"> </w:t>
            </w:r>
            <w:r w:rsidR="00A32127" w:rsidRPr="00A32127">
              <w:rPr>
                <w:rStyle w:val="af9"/>
                <w:b w:val="0"/>
                <w:color w:val="1E1D1E"/>
                <w:sz w:val="28"/>
                <w:szCs w:val="28"/>
                <w:shd w:val="clear" w:color="auto" w:fill="FFFFFF"/>
              </w:rPr>
              <w:t>защиты населения и территории от чрезвычайных ситуаций</w:t>
            </w:r>
            <w:r w:rsidR="00A32127" w:rsidRPr="00D576B6">
              <w:rPr>
                <w:sz w:val="28"/>
                <w:szCs w:val="28"/>
              </w:rPr>
              <w:t xml:space="preserve"> </w:t>
            </w:r>
            <w:r w:rsidRPr="00D576B6">
              <w:rPr>
                <w:sz w:val="28"/>
                <w:szCs w:val="28"/>
              </w:rPr>
              <w:t>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14:paraId="04B0D93C" w14:textId="77777777" w:rsidR="008D71EF" w:rsidRPr="00F3039E" w:rsidRDefault="008D71EF" w:rsidP="006F7772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0F8A8CA5" w14:textId="77777777" w:rsidR="008D71EF" w:rsidRPr="00033A9F" w:rsidRDefault="0061198E" w:rsidP="008342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1</w:t>
            </w:r>
          </w:p>
        </w:tc>
      </w:tr>
      <w:tr w:rsidR="008D71EF" w:rsidRPr="00B0278D" w14:paraId="0EC0C2BB" w14:textId="77777777" w:rsidTr="00E50C52">
        <w:trPr>
          <w:trHeight w:val="1208"/>
        </w:trPr>
        <w:tc>
          <w:tcPr>
            <w:tcW w:w="5685" w:type="dxa"/>
            <w:shd w:val="clear" w:color="auto" w:fill="auto"/>
            <w:vAlign w:val="center"/>
          </w:tcPr>
          <w:p w14:paraId="7854D08A" w14:textId="77777777" w:rsidR="008D71EF" w:rsidRPr="00D576B6" w:rsidRDefault="008D71EF" w:rsidP="00302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по созданию условий для организации досуга и обеспечения жителей Крымского городского поселения Крымского района  услугами организаций культуры </w:t>
            </w:r>
          </w:p>
        </w:tc>
        <w:tc>
          <w:tcPr>
            <w:tcW w:w="2089" w:type="dxa"/>
          </w:tcPr>
          <w:p w14:paraId="68D12C33" w14:textId="77777777" w:rsidR="008D71EF" w:rsidRPr="00F3039E" w:rsidRDefault="008D71EF" w:rsidP="006F7772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3B999A49" w14:textId="77777777" w:rsidR="008D71EF" w:rsidRPr="00033A9F" w:rsidRDefault="008342BF" w:rsidP="00A321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2127">
              <w:rPr>
                <w:sz w:val="28"/>
                <w:szCs w:val="28"/>
              </w:rPr>
              <w:t> 249,3</w:t>
            </w:r>
          </w:p>
        </w:tc>
      </w:tr>
      <w:tr w:rsidR="008342BF" w:rsidRPr="00475189" w14:paraId="7C9A1D38" w14:textId="77777777" w:rsidTr="0000733E">
        <w:trPr>
          <w:trHeight w:val="1545"/>
        </w:trPr>
        <w:tc>
          <w:tcPr>
            <w:tcW w:w="5685" w:type="dxa"/>
            <w:shd w:val="clear" w:color="auto" w:fill="auto"/>
            <w:vAlign w:val="center"/>
          </w:tcPr>
          <w:p w14:paraId="13FB3C1B" w14:textId="77777777" w:rsidR="008342BF" w:rsidRPr="00475189" w:rsidRDefault="008342BF" w:rsidP="00007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</w:t>
            </w:r>
            <w:r w:rsidRPr="004B4D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асти </w:t>
            </w:r>
            <w:r w:rsidRPr="004B4D2F">
              <w:rPr>
                <w:sz w:val="28"/>
                <w:szCs w:val="28"/>
              </w:rPr>
              <w:t>полномочий</w:t>
            </w:r>
            <w:r w:rsidRPr="00475189">
              <w:rPr>
                <w:sz w:val="28"/>
                <w:szCs w:val="28"/>
              </w:rPr>
              <w:t xml:space="preserve"> по решению вопросов местного значения</w:t>
            </w:r>
          </w:p>
          <w:p w14:paraId="283D85D1" w14:textId="77777777" w:rsidR="008342BF" w:rsidRDefault="008342BF" w:rsidP="0000733E">
            <w:pPr>
              <w:rPr>
                <w:sz w:val="28"/>
                <w:szCs w:val="28"/>
              </w:rPr>
            </w:pPr>
            <w:r w:rsidRPr="00475189">
              <w:rPr>
                <w:sz w:val="28"/>
                <w:szCs w:val="28"/>
              </w:rPr>
              <w:t>Крымского городского поселения Крымского района в сфере</w:t>
            </w:r>
            <w:r>
              <w:rPr>
                <w:sz w:val="28"/>
                <w:szCs w:val="28"/>
              </w:rPr>
              <w:t xml:space="preserve"> </w:t>
            </w:r>
            <w:r w:rsidRPr="00475189">
              <w:rPr>
                <w:sz w:val="28"/>
                <w:szCs w:val="28"/>
              </w:rPr>
              <w:t>архитектуры и градостроительной деятельности</w:t>
            </w:r>
          </w:p>
        </w:tc>
        <w:tc>
          <w:tcPr>
            <w:tcW w:w="2089" w:type="dxa"/>
          </w:tcPr>
          <w:p w14:paraId="5B436AA1" w14:textId="77777777" w:rsidR="008342BF" w:rsidRPr="00D576B6" w:rsidRDefault="008342BF" w:rsidP="0000733E">
            <w:pPr>
              <w:rPr>
                <w:sz w:val="28"/>
                <w:szCs w:val="28"/>
              </w:rPr>
            </w:pPr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445E9C2C" w14:textId="77777777" w:rsidR="008342BF" w:rsidRDefault="008342BF" w:rsidP="00A321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 </w:t>
            </w:r>
            <w:r w:rsidR="00A32127">
              <w:rPr>
                <w:sz w:val="28"/>
                <w:szCs w:val="28"/>
              </w:rPr>
              <w:t>660</w:t>
            </w:r>
            <w:r>
              <w:rPr>
                <w:sz w:val="28"/>
                <w:szCs w:val="28"/>
              </w:rPr>
              <w:t>,</w:t>
            </w:r>
            <w:r w:rsidR="00A32127">
              <w:rPr>
                <w:sz w:val="28"/>
                <w:szCs w:val="28"/>
              </w:rPr>
              <w:t>8</w:t>
            </w:r>
          </w:p>
        </w:tc>
      </w:tr>
      <w:tr w:rsidR="00302DA4" w:rsidRPr="00B0278D" w14:paraId="01C10E81" w14:textId="77777777" w:rsidTr="00302DA4">
        <w:trPr>
          <w:trHeight w:val="156"/>
        </w:trPr>
        <w:tc>
          <w:tcPr>
            <w:tcW w:w="5685" w:type="dxa"/>
            <w:shd w:val="clear" w:color="auto" w:fill="auto"/>
            <w:vAlign w:val="center"/>
          </w:tcPr>
          <w:p w14:paraId="3F5FFA5C" w14:textId="77777777" w:rsidR="00302DA4" w:rsidRDefault="00302DA4" w:rsidP="00302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</w:t>
            </w:r>
            <w:r w:rsidRPr="004B4D2F">
              <w:rPr>
                <w:sz w:val="28"/>
                <w:szCs w:val="28"/>
              </w:rPr>
              <w:t xml:space="preserve"> полномочий в части организации в границах Крымского городского поселения Крымского района теплоснабжения и горячего водоснабжения, за счет межбюджетных трансфертов, предоставляемых из бюджета Крымского городского поселения Крымского района</w:t>
            </w:r>
          </w:p>
          <w:p w14:paraId="60146F91" w14:textId="77777777" w:rsidR="00541218" w:rsidRDefault="00541218" w:rsidP="00302DA4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0B08E6D8" w14:textId="77777777" w:rsidR="00302DA4" w:rsidRPr="00D576B6" w:rsidRDefault="00302DA4" w:rsidP="007C0553">
            <w:pPr>
              <w:rPr>
                <w:sz w:val="28"/>
                <w:szCs w:val="28"/>
              </w:rPr>
            </w:pPr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6F8CA5C9" w14:textId="77777777" w:rsidR="00302DA4" w:rsidRPr="00033A9F" w:rsidRDefault="00F854E1" w:rsidP="008342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2DA4">
              <w:rPr>
                <w:sz w:val="28"/>
                <w:szCs w:val="28"/>
              </w:rPr>
              <w:t xml:space="preserve"> 000,0</w:t>
            </w:r>
          </w:p>
        </w:tc>
      </w:tr>
      <w:tr w:rsidR="00E72CD2" w:rsidRPr="00E72CD2" w14:paraId="23189B0C" w14:textId="77777777" w:rsidTr="00317F08">
        <w:trPr>
          <w:trHeight w:val="325"/>
        </w:trPr>
        <w:tc>
          <w:tcPr>
            <w:tcW w:w="5685" w:type="dxa"/>
            <w:shd w:val="clear" w:color="auto" w:fill="auto"/>
            <w:vAlign w:val="center"/>
          </w:tcPr>
          <w:p w14:paraId="66560F5A" w14:textId="77777777" w:rsidR="00E72CD2" w:rsidRPr="00E72CD2" w:rsidRDefault="00E72CD2" w:rsidP="00317F08">
            <w:pPr>
              <w:jc w:val="center"/>
              <w:rPr>
                <w:bCs/>
                <w:sz w:val="22"/>
                <w:szCs w:val="22"/>
              </w:rPr>
            </w:pPr>
            <w:r w:rsidRPr="00E72CD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89" w:type="dxa"/>
            <w:vAlign w:val="center"/>
          </w:tcPr>
          <w:p w14:paraId="0E97DB26" w14:textId="77777777" w:rsidR="00E72CD2" w:rsidRPr="00E72CD2" w:rsidRDefault="00E72CD2" w:rsidP="00317F08">
            <w:pPr>
              <w:jc w:val="center"/>
              <w:rPr>
                <w:sz w:val="22"/>
                <w:szCs w:val="22"/>
              </w:rPr>
            </w:pPr>
            <w:r w:rsidRPr="00E72CD2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72BEF70D" w14:textId="77777777" w:rsidR="00E72CD2" w:rsidRPr="00E72CD2" w:rsidRDefault="00E72CD2" w:rsidP="00317F08">
            <w:pPr>
              <w:jc w:val="center"/>
              <w:rPr>
                <w:sz w:val="22"/>
                <w:szCs w:val="22"/>
              </w:rPr>
            </w:pPr>
            <w:r w:rsidRPr="00E72CD2">
              <w:rPr>
                <w:sz w:val="22"/>
                <w:szCs w:val="22"/>
              </w:rPr>
              <w:t>3</w:t>
            </w:r>
          </w:p>
        </w:tc>
      </w:tr>
      <w:tr w:rsidR="00A32127" w:rsidRPr="00B0278D" w14:paraId="1E8D0E68" w14:textId="77777777" w:rsidTr="00302DA4">
        <w:trPr>
          <w:trHeight w:val="156"/>
        </w:trPr>
        <w:tc>
          <w:tcPr>
            <w:tcW w:w="5685" w:type="dxa"/>
            <w:shd w:val="clear" w:color="auto" w:fill="auto"/>
            <w:vAlign w:val="center"/>
          </w:tcPr>
          <w:p w14:paraId="0200CF70" w14:textId="77777777" w:rsidR="00A32127" w:rsidRDefault="00E72CD2" w:rsidP="00E72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</w:t>
            </w:r>
            <w:r w:rsidRPr="004B4D2F">
              <w:rPr>
                <w:sz w:val="28"/>
                <w:szCs w:val="28"/>
              </w:rPr>
              <w:t xml:space="preserve"> полномочий</w:t>
            </w:r>
            <w:r>
              <w:rPr>
                <w:sz w:val="28"/>
                <w:szCs w:val="28"/>
              </w:rPr>
              <w:t xml:space="preserve"> по строительству </w:t>
            </w:r>
            <w:r w:rsidRPr="00E72CD2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а</w:t>
            </w:r>
            <w:r w:rsidRPr="00E72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72CD2">
              <w:rPr>
                <w:sz w:val="28"/>
                <w:szCs w:val="28"/>
              </w:rPr>
              <w:t xml:space="preserve">Строительство распределительного газопровода среднего давления и ПРГ к хутору </w:t>
            </w:r>
            <w:proofErr w:type="spellStart"/>
            <w:r w:rsidRPr="00E72CD2">
              <w:rPr>
                <w:sz w:val="28"/>
                <w:szCs w:val="28"/>
              </w:rPr>
              <w:t>Верхнеадагум</w:t>
            </w:r>
            <w:proofErr w:type="spellEnd"/>
            <w:r w:rsidRPr="00E72CD2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89" w:type="dxa"/>
          </w:tcPr>
          <w:p w14:paraId="7422B860" w14:textId="77777777" w:rsidR="00A32127" w:rsidRPr="00D576B6" w:rsidRDefault="00E72CD2" w:rsidP="007C0553">
            <w:pPr>
              <w:rPr>
                <w:sz w:val="28"/>
                <w:szCs w:val="28"/>
              </w:rPr>
            </w:pPr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73084006" w14:textId="77777777" w:rsidR="00A32127" w:rsidRDefault="00E72CD2" w:rsidP="008342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44,2</w:t>
            </w:r>
          </w:p>
        </w:tc>
      </w:tr>
    </w:tbl>
    <w:p w14:paraId="246E78BC" w14:textId="77777777" w:rsidR="008D71EF" w:rsidRDefault="008D71EF" w:rsidP="008D71EF"/>
    <w:p w14:paraId="3D1A8CAE" w14:textId="77777777" w:rsidR="00B94776" w:rsidRPr="00541218" w:rsidRDefault="00B94776" w:rsidP="008D71EF">
      <w:pPr>
        <w:rPr>
          <w:sz w:val="28"/>
          <w:szCs w:val="28"/>
        </w:rPr>
      </w:pPr>
    </w:p>
    <w:p w14:paraId="3E93B485" w14:textId="77777777" w:rsidR="00B94776" w:rsidRDefault="00B94776" w:rsidP="008D71EF">
      <w:pPr>
        <w:rPr>
          <w:sz w:val="28"/>
          <w:szCs w:val="28"/>
        </w:rPr>
      </w:pPr>
    </w:p>
    <w:p w14:paraId="43812CD4" w14:textId="77777777" w:rsidR="00211AA9" w:rsidRPr="00541218" w:rsidRDefault="00211AA9" w:rsidP="008D71EF">
      <w:pPr>
        <w:rPr>
          <w:sz w:val="28"/>
          <w:szCs w:val="28"/>
        </w:rPr>
      </w:pPr>
    </w:p>
    <w:p w14:paraId="4DA1AB0A" w14:textId="77777777" w:rsidR="008D71EF" w:rsidRPr="00541218" w:rsidRDefault="008D71EF" w:rsidP="008D71EF">
      <w:pPr>
        <w:rPr>
          <w:sz w:val="28"/>
          <w:szCs w:val="28"/>
        </w:rPr>
      </w:pPr>
      <w:r w:rsidRPr="00541218">
        <w:rPr>
          <w:sz w:val="28"/>
          <w:szCs w:val="28"/>
        </w:rPr>
        <w:t>Заместитель главы Крымского</w:t>
      </w:r>
    </w:p>
    <w:p w14:paraId="4E2B794C" w14:textId="77777777" w:rsidR="008D71EF" w:rsidRPr="00541218" w:rsidRDefault="008D71EF" w:rsidP="008D71EF">
      <w:pPr>
        <w:rPr>
          <w:sz w:val="28"/>
          <w:szCs w:val="28"/>
        </w:rPr>
      </w:pPr>
      <w:r w:rsidRPr="00541218">
        <w:rPr>
          <w:sz w:val="28"/>
          <w:szCs w:val="28"/>
        </w:rPr>
        <w:t>городского поселения Крымского района                                         М.А.</w:t>
      </w:r>
      <w:r w:rsidR="0093695F" w:rsidRPr="00541218">
        <w:rPr>
          <w:sz w:val="28"/>
          <w:szCs w:val="28"/>
        </w:rPr>
        <w:t xml:space="preserve"> </w:t>
      </w:r>
      <w:r w:rsidRPr="00541218">
        <w:rPr>
          <w:sz w:val="28"/>
          <w:szCs w:val="28"/>
        </w:rPr>
        <w:t>Забарина</w:t>
      </w:r>
    </w:p>
    <w:p w14:paraId="74D92A34" w14:textId="77777777" w:rsidR="00B94776" w:rsidRPr="00541218" w:rsidRDefault="003C6925" w:rsidP="003C6925">
      <w:pPr>
        <w:rPr>
          <w:sz w:val="28"/>
          <w:szCs w:val="28"/>
        </w:rPr>
      </w:pPr>
      <w:r w:rsidRPr="00541218">
        <w:rPr>
          <w:sz w:val="28"/>
          <w:szCs w:val="28"/>
        </w:rPr>
        <w:t xml:space="preserve">                                                                               </w:t>
      </w:r>
    </w:p>
    <w:p w14:paraId="4A3505AD" w14:textId="77777777" w:rsidR="00B94776" w:rsidRPr="00541218" w:rsidRDefault="00B94776" w:rsidP="003C6925">
      <w:pPr>
        <w:rPr>
          <w:sz w:val="28"/>
          <w:szCs w:val="28"/>
        </w:rPr>
      </w:pPr>
    </w:p>
    <w:p w14:paraId="6F279031" w14:textId="77777777" w:rsidR="00B94776" w:rsidRPr="00541218" w:rsidRDefault="00B94776" w:rsidP="003C6925">
      <w:pPr>
        <w:rPr>
          <w:sz w:val="28"/>
          <w:szCs w:val="28"/>
        </w:rPr>
      </w:pPr>
    </w:p>
    <w:p w14:paraId="5BD3998A" w14:textId="77777777" w:rsidR="00B94776" w:rsidRPr="00541218" w:rsidRDefault="00B94776" w:rsidP="003C6925">
      <w:pPr>
        <w:rPr>
          <w:sz w:val="28"/>
          <w:szCs w:val="28"/>
        </w:rPr>
      </w:pPr>
    </w:p>
    <w:p w14:paraId="5FB63925" w14:textId="77777777" w:rsidR="00B94776" w:rsidRPr="00541218" w:rsidRDefault="00B94776" w:rsidP="003C6925">
      <w:pPr>
        <w:rPr>
          <w:sz w:val="28"/>
          <w:szCs w:val="28"/>
        </w:rPr>
      </w:pPr>
    </w:p>
    <w:p w14:paraId="6CBB1D80" w14:textId="77777777" w:rsidR="00B94776" w:rsidRPr="00541218" w:rsidRDefault="00B94776" w:rsidP="003C6925">
      <w:pPr>
        <w:rPr>
          <w:sz w:val="28"/>
          <w:szCs w:val="28"/>
        </w:rPr>
      </w:pPr>
    </w:p>
    <w:p w14:paraId="6167A844" w14:textId="77777777" w:rsidR="00B94776" w:rsidRPr="00541218" w:rsidRDefault="00B94776" w:rsidP="003C6925">
      <w:pPr>
        <w:rPr>
          <w:sz w:val="28"/>
          <w:szCs w:val="28"/>
        </w:rPr>
      </w:pPr>
    </w:p>
    <w:p w14:paraId="60AF20C7" w14:textId="77777777" w:rsidR="00B94776" w:rsidRPr="00541218" w:rsidRDefault="00B94776" w:rsidP="003C6925">
      <w:pPr>
        <w:rPr>
          <w:sz w:val="28"/>
          <w:szCs w:val="28"/>
        </w:rPr>
      </w:pPr>
    </w:p>
    <w:p w14:paraId="39895799" w14:textId="77777777" w:rsidR="00B94776" w:rsidRPr="00541218" w:rsidRDefault="00B94776" w:rsidP="003C6925">
      <w:pPr>
        <w:rPr>
          <w:sz w:val="28"/>
          <w:szCs w:val="28"/>
        </w:rPr>
      </w:pPr>
    </w:p>
    <w:p w14:paraId="64F2523C" w14:textId="77777777" w:rsidR="00B94776" w:rsidRPr="00541218" w:rsidRDefault="00B94776" w:rsidP="003C6925">
      <w:pPr>
        <w:rPr>
          <w:sz w:val="28"/>
          <w:szCs w:val="28"/>
        </w:rPr>
      </w:pPr>
    </w:p>
    <w:p w14:paraId="3F49B6D7" w14:textId="77777777" w:rsidR="00B94776" w:rsidRPr="00541218" w:rsidRDefault="00B94776" w:rsidP="003C6925">
      <w:pPr>
        <w:rPr>
          <w:sz w:val="28"/>
          <w:szCs w:val="28"/>
        </w:rPr>
      </w:pPr>
    </w:p>
    <w:p w14:paraId="09F8374B" w14:textId="77777777" w:rsidR="00B94776" w:rsidRPr="00541218" w:rsidRDefault="00B94776" w:rsidP="003C6925">
      <w:pPr>
        <w:rPr>
          <w:sz w:val="28"/>
          <w:szCs w:val="28"/>
        </w:rPr>
      </w:pPr>
    </w:p>
    <w:p w14:paraId="126DDBEA" w14:textId="77777777" w:rsidR="00B94776" w:rsidRPr="00541218" w:rsidRDefault="00B94776" w:rsidP="003C6925">
      <w:pPr>
        <w:rPr>
          <w:sz w:val="28"/>
          <w:szCs w:val="28"/>
        </w:rPr>
      </w:pPr>
    </w:p>
    <w:p w14:paraId="1B9A652B" w14:textId="77777777" w:rsidR="00B94776" w:rsidRPr="00541218" w:rsidRDefault="00B94776" w:rsidP="003C6925">
      <w:pPr>
        <w:rPr>
          <w:sz w:val="28"/>
          <w:szCs w:val="28"/>
        </w:rPr>
      </w:pPr>
    </w:p>
    <w:p w14:paraId="0D27EF34" w14:textId="77777777" w:rsidR="00B94776" w:rsidRPr="00541218" w:rsidRDefault="00B94776" w:rsidP="003C6925">
      <w:pPr>
        <w:rPr>
          <w:sz w:val="28"/>
          <w:szCs w:val="28"/>
        </w:rPr>
      </w:pPr>
    </w:p>
    <w:p w14:paraId="5010436E" w14:textId="77777777" w:rsidR="00B94776" w:rsidRPr="00541218" w:rsidRDefault="00B94776" w:rsidP="003C6925">
      <w:pPr>
        <w:rPr>
          <w:sz w:val="28"/>
          <w:szCs w:val="28"/>
        </w:rPr>
      </w:pPr>
    </w:p>
    <w:p w14:paraId="1AF7ACE1" w14:textId="77777777" w:rsidR="00B94776" w:rsidRPr="00541218" w:rsidRDefault="00B94776" w:rsidP="003C6925">
      <w:pPr>
        <w:rPr>
          <w:sz w:val="28"/>
          <w:szCs w:val="28"/>
        </w:rPr>
      </w:pPr>
    </w:p>
    <w:p w14:paraId="2AAFE604" w14:textId="77777777" w:rsidR="00B94776" w:rsidRPr="00541218" w:rsidRDefault="00B94776" w:rsidP="003C6925">
      <w:pPr>
        <w:rPr>
          <w:sz w:val="28"/>
          <w:szCs w:val="28"/>
        </w:rPr>
      </w:pPr>
    </w:p>
    <w:p w14:paraId="3917FCB9" w14:textId="77777777" w:rsidR="00B94776" w:rsidRPr="00541218" w:rsidRDefault="00B94776" w:rsidP="003C6925">
      <w:pPr>
        <w:rPr>
          <w:sz w:val="28"/>
          <w:szCs w:val="28"/>
        </w:rPr>
      </w:pPr>
    </w:p>
    <w:p w14:paraId="684713CE" w14:textId="77777777" w:rsidR="00B94776" w:rsidRPr="00541218" w:rsidRDefault="00B94776" w:rsidP="003C6925">
      <w:pPr>
        <w:rPr>
          <w:sz w:val="28"/>
          <w:szCs w:val="28"/>
        </w:rPr>
      </w:pPr>
    </w:p>
    <w:p w14:paraId="09CFB46F" w14:textId="77777777" w:rsidR="00B94776" w:rsidRPr="00541218" w:rsidRDefault="00B94776" w:rsidP="003C6925">
      <w:pPr>
        <w:rPr>
          <w:sz w:val="28"/>
          <w:szCs w:val="28"/>
        </w:rPr>
      </w:pPr>
    </w:p>
    <w:p w14:paraId="0049BDB3" w14:textId="77777777" w:rsidR="00B94776" w:rsidRPr="00541218" w:rsidRDefault="00B94776" w:rsidP="003C6925">
      <w:pPr>
        <w:rPr>
          <w:sz w:val="28"/>
          <w:szCs w:val="28"/>
        </w:rPr>
      </w:pPr>
    </w:p>
    <w:p w14:paraId="27FF386C" w14:textId="77777777" w:rsidR="00B94776" w:rsidRPr="00541218" w:rsidRDefault="00B94776" w:rsidP="003C6925">
      <w:pPr>
        <w:rPr>
          <w:sz w:val="28"/>
          <w:szCs w:val="28"/>
        </w:rPr>
      </w:pPr>
    </w:p>
    <w:p w14:paraId="05244A27" w14:textId="77777777" w:rsidR="00B94776" w:rsidRPr="00541218" w:rsidRDefault="00B94776" w:rsidP="003C6925">
      <w:pPr>
        <w:rPr>
          <w:sz w:val="28"/>
          <w:szCs w:val="28"/>
        </w:rPr>
      </w:pPr>
    </w:p>
    <w:p w14:paraId="5C3D5D88" w14:textId="77777777" w:rsidR="00B94776" w:rsidRPr="00541218" w:rsidRDefault="00B94776" w:rsidP="003C6925">
      <w:pPr>
        <w:rPr>
          <w:sz w:val="28"/>
          <w:szCs w:val="28"/>
        </w:rPr>
      </w:pPr>
    </w:p>
    <w:p w14:paraId="393A206B" w14:textId="77777777" w:rsidR="00B94776" w:rsidRPr="00541218" w:rsidRDefault="00B94776" w:rsidP="003C6925">
      <w:pPr>
        <w:rPr>
          <w:sz w:val="28"/>
          <w:szCs w:val="28"/>
        </w:rPr>
      </w:pPr>
    </w:p>
    <w:p w14:paraId="05FA85F0" w14:textId="77777777" w:rsidR="00B94776" w:rsidRPr="00541218" w:rsidRDefault="00B94776" w:rsidP="003C6925">
      <w:pPr>
        <w:rPr>
          <w:sz w:val="28"/>
          <w:szCs w:val="28"/>
        </w:rPr>
      </w:pPr>
    </w:p>
    <w:p w14:paraId="76F0EC3A" w14:textId="77777777" w:rsidR="00B94776" w:rsidRPr="00541218" w:rsidRDefault="00B94776" w:rsidP="003C6925">
      <w:pPr>
        <w:rPr>
          <w:sz w:val="28"/>
          <w:szCs w:val="28"/>
        </w:rPr>
      </w:pPr>
    </w:p>
    <w:p w14:paraId="13A35513" w14:textId="77777777" w:rsidR="00B94776" w:rsidRPr="00541218" w:rsidRDefault="00B94776" w:rsidP="003C6925">
      <w:pPr>
        <w:rPr>
          <w:sz w:val="28"/>
          <w:szCs w:val="28"/>
        </w:rPr>
      </w:pPr>
    </w:p>
    <w:p w14:paraId="7C0371DF" w14:textId="77777777" w:rsidR="00B94776" w:rsidRPr="00541218" w:rsidRDefault="00B94776" w:rsidP="003C6925">
      <w:pPr>
        <w:rPr>
          <w:sz w:val="28"/>
          <w:szCs w:val="28"/>
        </w:rPr>
      </w:pPr>
    </w:p>
    <w:p w14:paraId="2B346C27" w14:textId="77777777" w:rsidR="00541218" w:rsidRPr="00541218" w:rsidRDefault="00541218" w:rsidP="003C6925">
      <w:pPr>
        <w:rPr>
          <w:sz w:val="28"/>
          <w:szCs w:val="28"/>
        </w:rPr>
      </w:pPr>
    </w:p>
    <w:p w14:paraId="1525DCA0" w14:textId="77777777" w:rsidR="00B94776" w:rsidRPr="00541218" w:rsidRDefault="00B94776" w:rsidP="003C6925">
      <w:pPr>
        <w:rPr>
          <w:sz w:val="28"/>
          <w:szCs w:val="28"/>
        </w:rPr>
      </w:pPr>
    </w:p>
    <w:p w14:paraId="688DB266" w14:textId="77777777" w:rsidR="0093695F" w:rsidRPr="00D84240" w:rsidRDefault="0093695F" w:rsidP="0093695F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lastRenderedPageBreak/>
        <w:t>Приложение № 7</w:t>
      </w:r>
    </w:p>
    <w:p w14:paraId="1F01EFD0" w14:textId="77777777" w:rsidR="0093695F" w:rsidRPr="00D84240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 xml:space="preserve">к решению Совета </w:t>
      </w:r>
    </w:p>
    <w:p w14:paraId="2859C299" w14:textId="77777777" w:rsidR="0093695F" w:rsidRPr="00D84240" w:rsidRDefault="0093695F" w:rsidP="00541218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D84240">
        <w:rPr>
          <w:sz w:val="24"/>
          <w:szCs w:val="24"/>
        </w:rPr>
        <w:t>Крымского городского поселения</w:t>
      </w:r>
      <w:r w:rsidR="00541218" w:rsidRPr="00D84240">
        <w:rPr>
          <w:sz w:val="24"/>
          <w:szCs w:val="24"/>
        </w:rPr>
        <w:t xml:space="preserve"> </w:t>
      </w:r>
      <w:r w:rsidRPr="00D84240">
        <w:rPr>
          <w:sz w:val="24"/>
          <w:szCs w:val="24"/>
        </w:rPr>
        <w:t>Крымского района</w:t>
      </w:r>
    </w:p>
    <w:p w14:paraId="168B3EBA" w14:textId="77777777" w:rsidR="0093695F" w:rsidRPr="00541218" w:rsidRDefault="00541218" w:rsidP="0093695F">
      <w:pPr>
        <w:ind w:firstLine="5954"/>
        <w:rPr>
          <w:sz w:val="28"/>
          <w:szCs w:val="28"/>
        </w:rPr>
      </w:pPr>
      <w:r w:rsidRPr="00D84240">
        <w:rPr>
          <w:sz w:val="24"/>
          <w:szCs w:val="24"/>
        </w:rPr>
        <w:t>от 18.12.2025  № 122</w:t>
      </w:r>
      <w:r w:rsidR="0093695F" w:rsidRPr="00541218">
        <w:rPr>
          <w:sz w:val="28"/>
          <w:szCs w:val="28"/>
        </w:rPr>
        <w:t xml:space="preserve"> </w:t>
      </w:r>
    </w:p>
    <w:p w14:paraId="76F2228F" w14:textId="77777777" w:rsidR="008D71EF" w:rsidRPr="00541218" w:rsidRDefault="008D71EF" w:rsidP="008D71EF">
      <w:pPr>
        <w:rPr>
          <w:sz w:val="28"/>
          <w:szCs w:val="28"/>
        </w:rPr>
      </w:pPr>
    </w:p>
    <w:p w14:paraId="4224C29B" w14:textId="77777777" w:rsidR="008D71EF" w:rsidRPr="00541218" w:rsidRDefault="008D71EF" w:rsidP="008D71EF">
      <w:pPr>
        <w:rPr>
          <w:sz w:val="28"/>
          <w:szCs w:val="28"/>
        </w:rPr>
      </w:pPr>
    </w:p>
    <w:p w14:paraId="174A9B7D" w14:textId="77777777" w:rsidR="008D71EF" w:rsidRPr="00541218" w:rsidRDefault="008D71EF" w:rsidP="008D71EF">
      <w:pPr>
        <w:jc w:val="center"/>
        <w:rPr>
          <w:b/>
          <w:sz w:val="28"/>
          <w:szCs w:val="28"/>
        </w:rPr>
      </w:pPr>
      <w:r w:rsidRPr="00541218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2</w:t>
      </w:r>
      <w:r w:rsidR="00897017" w:rsidRPr="00541218">
        <w:rPr>
          <w:b/>
          <w:sz w:val="28"/>
          <w:szCs w:val="28"/>
        </w:rPr>
        <w:t>6</w:t>
      </w:r>
      <w:r w:rsidRPr="00541218">
        <w:rPr>
          <w:b/>
          <w:sz w:val="28"/>
          <w:szCs w:val="28"/>
        </w:rPr>
        <w:t xml:space="preserve"> год</w:t>
      </w:r>
    </w:p>
    <w:p w14:paraId="243BC275" w14:textId="77777777" w:rsidR="008D71EF" w:rsidRPr="00541218" w:rsidRDefault="008D71EF" w:rsidP="008D71EF">
      <w:pPr>
        <w:rPr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5083"/>
        <w:gridCol w:w="1581"/>
      </w:tblGrid>
      <w:tr w:rsidR="008D71EF" w:rsidRPr="000512B3" w14:paraId="48B3FB88" w14:textId="77777777" w:rsidTr="006F7772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FD740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1766F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96568" w14:textId="77777777" w:rsidR="008D71EF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8D71EF" w:rsidRPr="00B87108" w14:paraId="6EE279DA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56573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1CCD6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C0255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D71EF" w:rsidRPr="000512B3" w14:paraId="0DC68FDA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98D85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6DB64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B6E63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5836AC1B" w14:textId="77777777" w:rsidTr="006F7772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96767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53509FA7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99D36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14:paraId="26E10EC3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02921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64C6E22A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56ED6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9D83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92F8" w14:textId="77777777" w:rsidR="008D71EF" w:rsidRPr="000512B3" w:rsidRDefault="008D71EF" w:rsidP="006F7772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90AF787" w14:textId="77777777" w:rsidR="008D71EF" w:rsidRPr="000512B3" w:rsidRDefault="008D71EF" w:rsidP="006F7772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59282667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F4338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14:paraId="5C228CA4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A4C7E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3A3D" w14:textId="77777777" w:rsidR="008D71EF" w:rsidRPr="000512B3" w:rsidRDefault="008D71EF" w:rsidP="006F7772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42A2EA08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61B00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14:paraId="2656CA2F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97383A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4EA07" w14:textId="77777777" w:rsidR="008D71EF" w:rsidRPr="000512B3" w:rsidRDefault="008D71EF" w:rsidP="006F7772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11E8D6B3" w14:textId="77777777" w:rsidTr="006F7772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9066D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8756A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D3A0D" w14:textId="77777777" w:rsidR="008D71EF" w:rsidRPr="000512B3" w:rsidRDefault="008D71EF" w:rsidP="006F7772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D71EF" w:rsidRPr="000512B3" w14:paraId="73FC3DD9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13991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14:paraId="748A2D6A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73FD2F1F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59C97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52F17" w14:textId="77777777" w:rsidR="008D71EF" w:rsidRPr="000512B3" w:rsidRDefault="008D71EF" w:rsidP="006F7772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6D59C6E9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DAC63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14:paraId="092B23DD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B9D37" w14:textId="77777777" w:rsidR="00D84240" w:rsidRDefault="008D71EF" w:rsidP="006F7772">
            <w:pPr>
              <w:widowControl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</w:t>
            </w:r>
          </w:p>
          <w:p w14:paraId="739B2F34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pacing w:val="-1"/>
                <w:sz w:val="28"/>
                <w:szCs w:val="28"/>
              </w:rPr>
              <w:t xml:space="preserve">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D122" w14:textId="77777777" w:rsidR="008D71EF" w:rsidRPr="000512B3" w:rsidRDefault="008D71EF" w:rsidP="006F7772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8D71EF" w:rsidRPr="00B87108" w14:paraId="1F1C7D15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0D660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CF2EB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01D9A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D71EF" w:rsidRPr="000512B3" w14:paraId="3CC2D2CB" w14:textId="77777777" w:rsidTr="006F7772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743D5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1F483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DE690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D71EF" w:rsidRPr="000512B3" w14:paraId="190BA61B" w14:textId="77777777" w:rsidTr="006F7772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D943C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C7726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3ACDF" w14:textId="77777777" w:rsidR="008D71EF" w:rsidRPr="006E3C8E" w:rsidRDefault="008D71EF" w:rsidP="00697FE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E3C8E">
              <w:rPr>
                <w:sz w:val="28"/>
                <w:szCs w:val="28"/>
              </w:rPr>
              <w:t>-</w:t>
            </w:r>
            <w:r w:rsidR="00897017">
              <w:rPr>
                <w:sz w:val="28"/>
                <w:szCs w:val="28"/>
              </w:rPr>
              <w:t>54</w:t>
            </w:r>
            <w:r w:rsidR="00021E9E">
              <w:rPr>
                <w:sz w:val="28"/>
                <w:szCs w:val="28"/>
              </w:rPr>
              <w:t>7</w:t>
            </w:r>
            <w:r w:rsidR="00897017">
              <w:rPr>
                <w:sz w:val="28"/>
                <w:szCs w:val="28"/>
              </w:rPr>
              <w:t> </w:t>
            </w:r>
            <w:r w:rsidR="00697FE4">
              <w:rPr>
                <w:sz w:val="28"/>
                <w:szCs w:val="28"/>
              </w:rPr>
              <w:t>526</w:t>
            </w:r>
            <w:r w:rsidR="00897017">
              <w:rPr>
                <w:sz w:val="28"/>
                <w:szCs w:val="28"/>
              </w:rPr>
              <w:t>,</w:t>
            </w:r>
            <w:r w:rsidR="00021E9E">
              <w:rPr>
                <w:sz w:val="28"/>
                <w:szCs w:val="28"/>
              </w:rPr>
              <w:t>1</w:t>
            </w:r>
          </w:p>
        </w:tc>
      </w:tr>
      <w:tr w:rsidR="008D71EF" w:rsidRPr="000512B3" w14:paraId="07781FF2" w14:textId="77777777" w:rsidTr="006F7772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00B09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43F13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47779" w14:textId="77777777" w:rsidR="008D71EF" w:rsidRPr="006E3C8E" w:rsidRDefault="008D71EF" w:rsidP="00697FE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E3C8E">
              <w:rPr>
                <w:sz w:val="28"/>
                <w:szCs w:val="28"/>
              </w:rPr>
              <w:t xml:space="preserve"> </w:t>
            </w:r>
            <w:r w:rsidR="00897017">
              <w:rPr>
                <w:sz w:val="28"/>
                <w:szCs w:val="28"/>
              </w:rPr>
              <w:t>54</w:t>
            </w:r>
            <w:r w:rsidR="00021E9E">
              <w:rPr>
                <w:sz w:val="28"/>
                <w:szCs w:val="28"/>
              </w:rPr>
              <w:t>7</w:t>
            </w:r>
            <w:r w:rsidR="00897017">
              <w:rPr>
                <w:sz w:val="28"/>
                <w:szCs w:val="28"/>
              </w:rPr>
              <w:t> </w:t>
            </w:r>
            <w:r w:rsidR="00697FE4">
              <w:rPr>
                <w:sz w:val="28"/>
                <w:szCs w:val="28"/>
              </w:rPr>
              <w:t>526</w:t>
            </w:r>
            <w:r w:rsidR="00897017">
              <w:rPr>
                <w:sz w:val="28"/>
                <w:szCs w:val="28"/>
              </w:rPr>
              <w:t>,</w:t>
            </w:r>
            <w:r w:rsidR="00021E9E">
              <w:rPr>
                <w:sz w:val="28"/>
                <w:szCs w:val="28"/>
              </w:rPr>
              <w:t>1</w:t>
            </w:r>
          </w:p>
        </w:tc>
      </w:tr>
    </w:tbl>
    <w:p w14:paraId="266E493A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6FFC0664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328E1FBE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116487C7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8B9A945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</w:t>
      </w:r>
      <w:r w:rsidR="00C27EA9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659F9CF2" w14:textId="77777777" w:rsidR="008D71EF" w:rsidRDefault="008D71EF" w:rsidP="008D71EF">
      <w:pPr>
        <w:rPr>
          <w:sz w:val="28"/>
          <w:szCs w:val="28"/>
        </w:rPr>
      </w:pPr>
    </w:p>
    <w:p w14:paraId="3754EACC" w14:textId="77777777" w:rsidR="008D71EF" w:rsidRDefault="008D71EF" w:rsidP="008D71EF">
      <w:pPr>
        <w:rPr>
          <w:sz w:val="28"/>
          <w:szCs w:val="28"/>
        </w:rPr>
      </w:pPr>
    </w:p>
    <w:p w14:paraId="4FC069C0" w14:textId="77777777" w:rsidR="008D71EF" w:rsidRDefault="008D71EF" w:rsidP="008D71EF">
      <w:pPr>
        <w:rPr>
          <w:sz w:val="28"/>
          <w:szCs w:val="28"/>
        </w:rPr>
      </w:pPr>
    </w:p>
    <w:p w14:paraId="23A5DC32" w14:textId="77777777" w:rsidR="008D71EF" w:rsidRDefault="008D71EF" w:rsidP="008D71EF">
      <w:pPr>
        <w:rPr>
          <w:sz w:val="28"/>
          <w:szCs w:val="28"/>
        </w:rPr>
      </w:pPr>
    </w:p>
    <w:p w14:paraId="2CFD1DCB" w14:textId="77777777" w:rsidR="008D71EF" w:rsidRDefault="008D71EF" w:rsidP="008D71EF">
      <w:pPr>
        <w:rPr>
          <w:sz w:val="28"/>
          <w:szCs w:val="28"/>
        </w:rPr>
      </w:pPr>
    </w:p>
    <w:p w14:paraId="056CADFF" w14:textId="77777777" w:rsidR="008D71EF" w:rsidRDefault="008D71EF" w:rsidP="008D71EF">
      <w:pPr>
        <w:rPr>
          <w:sz w:val="28"/>
          <w:szCs w:val="28"/>
        </w:rPr>
      </w:pPr>
    </w:p>
    <w:p w14:paraId="355BBA6C" w14:textId="77777777" w:rsidR="008D71EF" w:rsidRDefault="008D71EF" w:rsidP="008D71EF">
      <w:pPr>
        <w:rPr>
          <w:sz w:val="28"/>
          <w:szCs w:val="28"/>
        </w:rPr>
      </w:pPr>
    </w:p>
    <w:p w14:paraId="1B0B9036" w14:textId="77777777" w:rsidR="008D71EF" w:rsidRDefault="008D71EF" w:rsidP="008D71EF">
      <w:pPr>
        <w:rPr>
          <w:sz w:val="28"/>
          <w:szCs w:val="28"/>
        </w:rPr>
      </w:pPr>
    </w:p>
    <w:p w14:paraId="25A82C54" w14:textId="77777777" w:rsidR="008D71EF" w:rsidRDefault="008D71EF" w:rsidP="008D71EF">
      <w:pPr>
        <w:rPr>
          <w:sz w:val="28"/>
          <w:szCs w:val="28"/>
        </w:rPr>
      </w:pPr>
    </w:p>
    <w:p w14:paraId="3FB95BA5" w14:textId="77777777" w:rsidR="008D71EF" w:rsidRDefault="008D71EF" w:rsidP="008D71EF">
      <w:pPr>
        <w:rPr>
          <w:sz w:val="28"/>
          <w:szCs w:val="28"/>
        </w:rPr>
      </w:pPr>
    </w:p>
    <w:p w14:paraId="44FDAD92" w14:textId="77777777" w:rsidR="008D71EF" w:rsidRDefault="008D71EF" w:rsidP="008D71EF">
      <w:pPr>
        <w:rPr>
          <w:sz w:val="28"/>
          <w:szCs w:val="28"/>
        </w:rPr>
      </w:pPr>
    </w:p>
    <w:p w14:paraId="52F891B4" w14:textId="77777777" w:rsidR="008D71EF" w:rsidRDefault="008D71EF" w:rsidP="008D71EF">
      <w:pPr>
        <w:rPr>
          <w:sz w:val="28"/>
          <w:szCs w:val="28"/>
        </w:rPr>
      </w:pPr>
    </w:p>
    <w:p w14:paraId="24FA942A" w14:textId="77777777" w:rsidR="008D71EF" w:rsidRDefault="008D71EF" w:rsidP="008D71EF">
      <w:pPr>
        <w:rPr>
          <w:sz w:val="28"/>
          <w:szCs w:val="28"/>
        </w:rPr>
      </w:pPr>
    </w:p>
    <w:p w14:paraId="3C12C6B5" w14:textId="77777777" w:rsidR="008D71EF" w:rsidRDefault="008D71EF" w:rsidP="008D71EF">
      <w:pPr>
        <w:rPr>
          <w:sz w:val="28"/>
          <w:szCs w:val="28"/>
        </w:rPr>
      </w:pPr>
    </w:p>
    <w:p w14:paraId="375DD11E" w14:textId="77777777" w:rsidR="008D71EF" w:rsidRDefault="008D71EF" w:rsidP="008D71EF">
      <w:pPr>
        <w:rPr>
          <w:sz w:val="28"/>
          <w:szCs w:val="28"/>
        </w:rPr>
      </w:pPr>
    </w:p>
    <w:p w14:paraId="252C2AB1" w14:textId="77777777" w:rsidR="008D71EF" w:rsidRDefault="008D71EF" w:rsidP="008D71EF">
      <w:pPr>
        <w:rPr>
          <w:sz w:val="28"/>
          <w:szCs w:val="28"/>
        </w:rPr>
      </w:pPr>
    </w:p>
    <w:p w14:paraId="2A6E8405" w14:textId="77777777" w:rsidR="008D71EF" w:rsidRDefault="008D71EF" w:rsidP="008D71EF">
      <w:pPr>
        <w:rPr>
          <w:sz w:val="28"/>
          <w:szCs w:val="28"/>
        </w:rPr>
      </w:pPr>
    </w:p>
    <w:p w14:paraId="6CCB84BD" w14:textId="77777777" w:rsidR="008D71EF" w:rsidRDefault="008D71EF" w:rsidP="008D71EF">
      <w:pPr>
        <w:rPr>
          <w:sz w:val="28"/>
          <w:szCs w:val="28"/>
        </w:rPr>
      </w:pPr>
    </w:p>
    <w:p w14:paraId="56B02718" w14:textId="77777777" w:rsidR="008D71EF" w:rsidRDefault="008D71EF" w:rsidP="008D71EF">
      <w:pPr>
        <w:rPr>
          <w:sz w:val="28"/>
          <w:szCs w:val="28"/>
        </w:rPr>
      </w:pPr>
    </w:p>
    <w:p w14:paraId="3ED894DE" w14:textId="77777777" w:rsidR="008D71EF" w:rsidRDefault="008D71EF" w:rsidP="008D71EF">
      <w:pPr>
        <w:rPr>
          <w:sz w:val="28"/>
          <w:szCs w:val="28"/>
        </w:rPr>
      </w:pPr>
    </w:p>
    <w:p w14:paraId="15D3D7A0" w14:textId="77777777" w:rsidR="008D71EF" w:rsidRDefault="008D71EF" w:rsidP="008D71EF">
      <w:pPr>
        <w:rPr>
          <w:sz w:val="28"/>
          <w:szCs w:val="28"/>
        </w:rPr>
      </w:pPr>
    </w:p>
    <w:p w14:paraId="7B03D9D5" w14:textId="77777777" w:rsidR="008D71EF" w:rsidRDefault="008D71EF" w:rsidP="008D71EF">
      <w:pPr>
        <w:rPr>
          <w:sz w:val="28"/>
          <w:szCs w:val="28"/>
        </w:rPr>
      </w:pPr>
    </w:p>
    <w:p w14:paraId="5DC8AFDF" w14:textId="77777777" w:rsidR="008D71EF" w:rsidRDefault="008D71EF" w:rsidP="008D71EF">
      <w:pPr>
        <w:rPr>
          <w:sz w:val="28"/>
          <w:szCs w:val="28"/>
        </w:rPr>
      </w:pPr>
    </w:p>
    <w:p w14:paraId="770FE2A3" w14:textId="77777777" w:rsidR="008D71EF" w:rsidRDefault="008D71EF" w:rsidP="008D71EF">
      <w:pPr>
        <w:rPr>
          <w:sz w:val="28"/>
          <w:szCs w:val="28"/>
        </w:rPr>
      </w:pPr>
    </w:p>
    <w:p w14:paraId="3776853F" w14:textId="77777777" w:rsidR="008D71EF" w:rsidRDefault="008D71EF" w:rsidP="008D71EF">
      <w:pPr>
        <w:rPr>
          <w:sz w:val="28"/>
          <w:szCs w:val="28"/>
        </w:rPr>
      </w:pPr>
    </w:p>
    <w:p w14:paraId="58E28971" w14:textId="77777777" w:rsidR="008D71EF" w:rsidRDefault="008D71EF" w:rsidP="008D71EF">
      <w:pPr>
        <w:rPr>
          <w:sz w:val="28"/>
          <w:szCs w:val="28"/>
        </w:rPr>
      </w:pPr>
    </w:p>
    <w:p w14:paraId="05BF9FCD" w14:textId="77777777" w:rsidR="00CB1C7C" w:rsidRDefault="00CB1C7C" w:rsidP="008D71EF">
      <w:pPr>
        <w:rPr>
          <w:sz w:val="28"/>
          <w:szCs w:val="28"/>
        </w:rPr>
      </w:pPr>
    </w:p>
    <w:p w14:paraId="23623698" w14:textId="77777777" w:rsidR="00CB1C7C" w:rsidRDefault="00CB1C7C" w:rsidP="008D71EF">
      <w:pPr>
        <w:rPr>
          <w:sz w:val="28"/>
          <w:szCs w:val="28"/>
        </w:rPr>
      </w:pPr>
    </w:p>
    <w:p w14:paraId="09D524C3" w14:textId="77777777" w:rsidR="008D71EF" w:rsidRDefault="008D71EF" w:rsidP="008D71EF">
      <w:pPr>
        <w:rPr>
          <w:sz w:val="28"/>
          <w:szCs w:val="28"/>
        </w:rPr>
      </w:pPr>
    </w:p>
    <w:p w14:paraId="50F00184" w14:textId="77777777" w:rsidR="008D71EF" w:rsidRDefault="008D71EF" w:rsidP="008D71EF">
      <w:pPr>
        <w:rPr>
          <w:sz w:val="28"/>
          <w:szCs w:val="28"/>
        </w:rPr>
      </w:pPr>
    </w:p>
    <w:p w14:paraId="2276F308" w14:textId="77777777" w:rsidR="008D71EF" w:rsidRDefault="008D71EF" w:rsidP="008D71EF">
      <w:pPr>
        <w:rPr>
          <w:sz w:val="28"/>
          <w:szCs w:val="28"/>
        </w:rPr>
      </w:pPr>
    </w:p>
    <w:p w14:paraId="485637B9" w14:textId="77777777" w:rsidR="0093695F" w:rsidRDefault="0093695F" w:rsidP="008D71EF">
      <w:pPr>
        <w:rPr>
          <w:sz w:val="28"/>
          <w:szCs w:val="28"/>
        </w:rPr>
      </w:pPr>
    </w:p>
    <w:p w14:paraId="2EA4886E" w14:textId="77777777" w:rsidR="008D71EF" w:rsidRDefault="008D71EF" w:rsidP="008D71EF">
      <w:pPr>
        <w:rPr>
          <w:sz w:val="28"/>
          <w:szCs w:val="28"/>
        </w:rPr>
      </w:pPr>
    </w:p>
    <w:p w14:paraId="79129DBA" w14:textId="77777777" w:rsidR="0093695F" w:rsidRPr="00D84240" w:rsidRDefault="0093695F" w:rsidP="0093695F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lastRenderedPageBreak/>
        <w:t>Приложение № 8</w:t>
      </w:r>
    </w:p>
    <w:p w14:paraId="5A39EA7F" w14:textId="77777777" w:rsidR="0093695F" w:rsidRPr="00D84240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 xml:space="preserve">к решению Совета </w:t>
      </w:r>
    </w:p>
    <w:p w14:paraId="7AE5E2C6" w14:textId="77777777" w:rsidR="0093695F" w:rsidRPr="00D84240" w:rsidRDefault="0093695F" w:rsidP="00CB1C7C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D84240">
        <w:rPr>
          <w:sz w:val="24"/>
          <w:szCs w:val="24"/>
        </w:rPr>
        <w:t>Крымского городского поселения</w:t>
      </w:r>
      <w:r w:rsidR="00CB1C7C" w:rsidRPr="00D84240">
        <w:rPr>
          <w:sz w:val="24"/>
          <w:szCs w:val="24"/>
        </w:rPr>
        <w:t xml:space="preserve"> </w:t>
      </w:r>
      <w:r w:rsidRPr="00D84240">
        <w:rPr>
          <w:sz w:val="24"/>
          <w:szCs w:val="24"/>
        </w:rPr>
        <w:t>Крымского района</w:t>
      </w:r>
    </w:p>
    <w:p w14:paraId="6039C18F" w14:textId="77777777" w:rsidR="0093695F" w:rsidRPr="00D84240" w:rsidRDefault="00CB1C7C" w:rsidP="0093695F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>от 18.12.2025  № 122</w:t>
      </w:r>
    </w:p>
    <w:p w14:paraId="22C38010" w14:textId="77777777" w:rsidR="0093695F" w:rsidRPr="00CB1C7C" w:rsidRDefault="0093695F" w:rsidP="0093695F">
      <w:pPr>
        <w:jc w:val="center"/>
        <w:rPr>
          <w:b/>
          <w:sz w:val="28"/>
          <w:szCs w:val="28"/>
        </w:rPr>
      </w:pPr>
    </w:p>
    <w:p w14:paraId="4114BBFB" w14:textId="77777777" w:rsidR="0093695F" w:rsidRPr="00CB1C7C" w:rsidRDefault="0093695F" w:rsidP="0093695F">
      <w:pPr>
        <w:jc w:val="center"/>
        <w:rPr>
          <w:b/>
          <w:sz w:val="28"/>
          <w:szCs w:val="28"/>
        </w:rPr>
      </w:pPr>
    </w:p>
    <w:p w14:paraId="537C61AD" w14:textId="77777777" w:rsidR="0093695F" w:rsidRPr="00CB1C7C" w:rsidRDefault="0093695F" w:rsidP="0093695F">
      <w:pPr>
        <w:jc w:val="center"/>
        <w:rPr>
          <w:b/>
          <w:sz w:val="28"/>
          <w:szCs w:val="28"/>
        </w:rPr>
      </w:pPr>
      <w:r w:rsidRPr="00CB1C7C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14:paraId="65BC0D5A" w14:textId="77777777" w:rsidR="005B39BC" w:rsidRPr="00CB1C7C" w:rsidRDefault="0093695F" w:rsidP="0093695F">
      <w:pPr>
        <w:rPr>
          <w:b/>
          <w:sz w:val="28"/>
          <w:szCs w:val="28"/>
        </w:rPr>
      </w:pPr>
      <w:r w:rsidRPr="00CB1C7C">
        <w:rPr>
          <w:b/>
          <w:sz w:val="28"/>
          <w:szCs w:val="28"/>
        </w:rPr>
        <w:t>Крымского городского поселения Крымского района на 2026 год</w:t>
      </w:r>
    </w:p>
    <w:p w14:paraId="7A5917EC" w14:textId="77777777" w:rsidR="0093695F" w:rsidRPr="00CB1C7C" w:rsidRDefault="0093695F" w:rsidP="0093695F">
      <w:pPr>
        <w:rPr>
          <w:b/>
          <w:sz w:val="28"/>
          <w:szCs w:val="28"/>
        </w:rPr>
      </w:pPr>
    </w:p>
    <w:tbl>
      <w:tblPr>
        <w:tblW w:w="951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6945"/>
        <w:gridCol w:w="1843"/>
      </w:tblGrid>
      <w:tr w:rsidR="008D71EF" w:rsidRPr="00CB1C7C" w14:paraId="28D529A8" w14:textId="77777777" w:rsidTr="0093695F">
        <w:trPr>
          <w:trHeight w:val="70"/>
          <w:tblHeader/>
        </w:trPr>
        <w:tc>
          <w:tcPr>
            <w:tcW w:w="724" w:type="dxa"/>
          </w:tcPr>
          <w:p w14:paraId="46F7BDF5" w14:textId="77777777" w:rsidR="008D71EF" w:rsidRPr="00CB1C7C" w:rsidRDefault="008D71E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6945" w:type="dxa"/>
            <w:vAlign w:val="center"/>
          </w:tcPr>
          <w:p w14:paraId="293F3859" w14:textId="77777777" w:rsidR="008D71EF" w:rsidRPr="00CB1C7C" w:rsidRDefault="008D71E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796167B9" w14:textId="77777777" w:rsidR="008D71EF" w:rsidRPr="00CB1C7C" w:rsidRDefault="008D71E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Сумма (тыс.рублей)</w:t>
            </w:r>
          </w:p>
        </w:tc>
      </w:tr>
      <w:tr w:rsidR="0093695F" w:rsidRPr="00CB1C7C" w14:paraId="5CD8B437" w14:textId="77777777" w:rsidTr="0093695F">
        <w:trPr>
          <w:trHeight w:val="70"/>
          <w:tblHeader/>
        </w:trPr>
        <w:tc>
          <w:tcPr>
            <w:tcW w:w="724" w:type="dxa"/>
          </w:tcPr>
          <w:p w14:paraId="14ABD8D7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14:paraId="1FAA7C89" w14:textId="77777777" w:rsidR="0093695F" w:rsidRPr="00CB1C7C" w:rsidRDefault="0093695F" w:rsidP="0093695F">
            <w:pPr>
              <w:spacing w:line="276" w:lineRule="auto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 xml:space="preserve">Коммерческие кредиты, привлеченные в бюджет </w:t>
            </w:r>
          </w:p>
          <w:p w14:paraId="6A7851BC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поселения от кредитных организаций в валюте</w:t>
            </w:r>
          </w:p>
          <w:p w14:paraId="24E47B74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 xml:space="preserve">Российской Федерации, </w:t>
            </w:r>
          </w:p>
        </w:tc>
        <w:tc>
          <w:tcPr>
            <w:tcW w:w="1843" w:type="dxa"/>
            <w:vAlign w:val="center"/>
          </w:tcPr>
          <w:p w14:paraId="6C60E907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</w:tr>
      <w:tr w:rsidR="0093695F" w:rsidRPr="00CB1C7C" w14:paraId="76DD1345" w14:textId="77777777" w:rsidTr="0093695F">
        <w:trPr>
          <w:trHeight w:val="70"/>
          <w:tblHeader/>
        </w:trPr>
        <w:tc>
          <w:tcPr>
            <w:tcW w:w="724" w:type="dxa"/>
          </w:tcPr>
          <w:p w14:paraId="008699CC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46C6C53B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2894306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0,0</w:t>
            </w:r>
          </w:p>
        </w:tc>
      </w:tr>
      <w:tr w:rsidR="0093695F" w:rsidRPr="00CB1C7C" w14:paraId="2ECD0C55" w14:textId="77777777" w:rsidTr="0093695F">
        <w:trPr>
          <w:trHeight w:val="70"/>
          <w:tblHeader/>
        </w:trPr>
        <w:tc>
          <w:tcPr>
            <w:tcW w:w="724" w:type="dxa"/>
          </w:tcPr>
          <w:p w14:paraId="1A3932F5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1F64A245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vAlign w:val="center"/>
          </w:tcPr>
          <w:p w14:paraId="72B1EC8F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0,0</w:t>
            </w:r>
          </w:p>
        </w:tc>
      </w:tr>
      <w:tr w:rsidR="0093695F" w:rsidRPr="00CB1C7C" w14:paraId="1766E4E2" w14:textId="77777777" w:rsidTr="0093695F">
        <w:trPr>
          <w:trHeight w:val="70"/>
          <w:tblHeader/>
        </w:trPr>
        <w:tc>
          <w:tcPr>
            <w:tcW w:w="724" w:type="dxa"/>
          </w:tcPr>
          <w:p w14:paraId="0B5EDF64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51ACAFE2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vAlign w:val="center"/>
          </w:tcPr>
          <w:p w14:paraId="68E43F8D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0,0</w:t>
            </w:r>
          </w:p>
        </w:tc>
      </w:tr>
      <w:tr w:rsidR="0093695F" w:rsidRPr="00CB1C7C" w14:paraId="43D49857" w14:textId="77777777" w:rsidTr="0093695F">
        <w:trPr>
          <w:trHeight w:val="1132"/>
          <w:tblHeader/>
        </w:trPr>
        <w:tc>
          <w:tcPr>
            <w:tcW w:w="724" w:type="dxa"/>
          </w:tcPr>
          <w:p w14:paraId="616771B7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14:paraId="58825B7C" w14:textId="77777777" w:rsidR="0093695F" w:rsidRPr="00CB1C7C" w:rsidRDefault="0093695F" w:rsidP="0093695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 xml:space="preserve">Бюджетные кредиты, привлеченные в бюджет поселения от других бюджетов бюджетной системы Российской Федерации, </w:t>
            </w:r>
          </w:p>
        </w:tc>
        <w:tc>
          <w:tcPr>
            <w:tcW w:w="1843" w:type="dxa"/>
            <w:vAlign w:val="center"/>
          </w:tcPr>
          <w:p w14:paraId="1BFC945E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</w:tr>
      <w:tr w:rsidR="0093695F" w:rsidRPr="00CB1C7C" w14:paraId="3DAF9C17" w14:textId="77777777" w:rsidTr="0093695F">
        <w:trPr>
          <w:trHeight w:val="70"/>
          <w:tblHeader/>
        </w:trPr>
        <w:tc>
          <w:tcPr>
            <w:tcW w:w="724" w:type="dxa"/>
          </w:tcPr>
          <w:p w14:paraId="4DE5124D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67FC05DD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4A79CCB8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0,0</w:t>
            </w:r>
          </w:p>
        </w:tc>
      </w:tr>
      <w:tr w:rsidR="0093695F" w:rsidRPr="00CB1C7C" w14:paraId="26BB3324" w14:textId="77777777" w:rsidTr="0093695F">
        <w:trPr>
          <w:trHeight w:val="70"/>
          <w:tblHeader/>
        </w:trPr>
        <w:tc>
          <w:tcPr>
            <w:tcW w:w="724" w:type="dxa"/>
          </w:tcPr>
          <w:p w14:paraId="1503F1C1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535E32F5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vAlign w:val="center"/>
          </w:tcPr>
          <w:p w14:paraId="5FD5C388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0,0</w:t>
            </w:r>
          </w:p>
        </w:tc>
      </w:tr>
      <w:tr w:rsidR="0093695F" w:rsidRPr="00CB1C7C" w14:paraId="3096E01F" w14:textId="77777777" w:rsidTr="0093695F">
        <w:trPr>
          <w:trHeight w:val="70"/>
          <w:tblHeader/>
        </w:trPr>
        <w:tc>
          <w:tcPr>
            <w:tcW w:w="724" w:type="dxa"/>
          </w:tcPr>
          <w:p w14:paraId="76A5B3C8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4DEEF957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vAlign w:val="center"/>
          </w:tcPr>
          <w:p w14:paraId="63E057D8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0,0</w:t>
            </w:r>
          </w:p>
        </w:tc>
      </w:tr>
      <w:tr w:rsidR="0093695F" w:rsidRPr="00CB1C7C" w14:paraId="614B774A" w14:textId="77777777" w:rsidTr="0093695F">
        <w:trPr>
          <w:trHeight w:val="70"/>
          <w:tblHeader/>
        </w:trPr>
        <w:tc>
          <w:tcPr>
            <w:tcW w:w="724" w:type="dxa"/>
          </w:tcPr>
          <w:p w14:paraId="2720D942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14:paraId="323B8435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304BA6D1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0,0</w:t>
            </w:r>
          </w:p>
        </w:tc>
      </w:tr>
      <w:tr w:rsidR="0093695F" w:rsidRPr="00CB1C7C" w14:paraId="0CB4D08A" w14:textId="77777777" w:rsidTr="0093695F">
        <w:trPr>
          <w:trHeight w:val="70"/>
          <w:tblHeader/>
        </w:trPr>
        <w:tc>
          <w:tcPr>
            <w:tcW w:w="724" w:type="dxa"/>
          </w:tcPr>
          <w:p w14:paraId="272C4A25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6925355F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vAlign w:val="center"/>
          </w:tcPr>
          <w:p w14:paraId="537D65BC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0,0</w:t>
            </w:r>
          </w:p>
        </w:tc>
      </w:tr>
      <w:tr w:rsidR="0093695F" w:rsidRPr="00CB1C7C" w14:paraId="3A6A195D" w14:textId="77777777" w:rsidTr="0093695F">
        <w:trPr>
          <w:trHeight w:val="70"/>
          <w:tblHeader/>
        </w:trPr>
        <w:tc>
          <w:tcPr>
            <w:tcW w:w="724" w:type="dxa"/>
          </w:tcPr>
          <w:p w14:paraId="0FB0FF8C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1448674B" w14:textId="77777777" w:rsidR="0093695F" w:rsidRPr="00CB1C7C" w:rsidRDefault="0093695F" w:rsidP="0093695F">
            <w:pPr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3" w:type="dxa"/>
            <w:vAlign w:val="center"/>
          </w:tcPr>
          <w:p w14:paraId="38AF5C06" w14:textId="77777777" w:rsidR="0093695F" w:rsidRPr="00CB1C7C" w:rsidRDefault="0093695F" w:rsidP="006F7772">
            <w:pPr>
              <w:jc w:val="center"/>
              <w:rPr>
                <w:sz w:val="28"/>
                <w:szCs w:val="28"/>
              </w:rPr>
            </w:pPr>
            <w:r w:rsidRPr="00CB1C7C">
              <w:rPr>
                <w:sz w:val="28"/>
                <w:szCs w:val="28"/>
              </w:rPr>
              <w:t>0,0</w:t>
            </w:r>
          </w:p>
        </w:tc>
      </w:tr>
    </w:tbl>
    <w:p w14:paraId="135BCDB2" w14:textId="77777777" w:rsidR="008D71EF" w:rsidRPr="00CB1C7C" w:rsidRDefault="008D71EF" w:rsidP="008D71EF">
      <w:pPr>
        <w:rPr>
          <w:sz w:val="28"/>
          <w:szCs w:val="28"/>
        </w:rPr>
      </w:pPr>
    </w:p>
    <w:p w14:paraId="43EECF06" w14:textId="77777777" w:rsidR="008D71EF" w:rsidRPr="00CB1C7C" w:rsidRDefault="008D71EF" w:rsidP="008D71EF">
      <w:pPr>
        <w:rPr>
          <w:sz w:val="28"/>
          <w:szCs w:val="28"/>
        </w:rPr>
      </w:pPr>
    </w:p>
    <w:p w14:paraId="3B88FD36" w14:textId="77777777" w:rsidR="008D71EF" w:rsidRPr="00CB1C7C" w:rsidRDefault="008D71EF" w:rsidP="008D71EF">
      <w:pPr>
        <w:rPr>
          <w:sz w:val="28"/>
          <w:szCs w:val="28"/>
        </w:rPr>
      </w:pPr>
    </w:p>
    <w:p w14:paraId="1166C6E7" w14:textId="77777777" w:rsidR="008D71EF" w:rsidRPr="00CB1C7C" w:rsidRDefault="008D71EF" w:rsidP="008D71EF">
      <w:pPr>
        <w:rPr>
          <w:sz w:val="28"/>
          <w:szCs w:val="28"/>
        </w:rPr>
      </w:pPr>
      <w:r w:rsidRPr="00CB1C7C">
        <w:rPr>
          <w:sz w:val="28"/>
          <w:szCs w:val="28"/>
        </w:rPr>
        <w:t>Заместитель главы Крымского</w:t>
      </w:r>
    </w:p>
    <w:p w14:paraId="2EE94DEE" w14:textId="77777777" w:rsidR="008D71EF" w:rsidRPr="00CB1C7C" w:rsidRDefault="008D71EF" w:rsidP="008D71EF">
      <w:pPr>
        <w:rPr>
          <w:sz w:val="28"/>
          <w:szCs w:val="28"/>
        </w:rPr>
      </w:pPr>
      <w:r w:rsidRPr="00CB1C7C">
        <w:rPr>
          <w:sz w:val="28"/>
          <w:szCs w:val="28"/>
        </w:rPr>
        <w:t>городского поселения Крымского района                                       М.А.</w:t>
      </w:r>
      <w:r w:rsidR="0093695F" w:rsidRPr="00CB1C7C">
        <w:rPr>
          <w:sz w:val="28"/>
          <w:szCs w:val="28"/>
        </w:rPr>
        <w:t xml:space="preserve"> </w:t>
      </w:r>
      <w:r w:rsidRPr="00CB1C7C">
        <w:rPr>
          <w:sz w:val="28"/>
          <w:szCs w:val="28"/>
        </w:rPr>
        <w:t>Забарина</w:t>
      </w:r>
    </w:p>
    <w:p w14:paraId="475F7E46" w14:textId="77777777" w:rsidR="008D71EF" w:rsidRDefault="008D71EF" w:rsidP="008D71E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357C22F7" w14:textId="77777777" w:rsidR="008D71EF" w:rsidRDefault="008D71EF" w:rsidP="008D71E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765627E8" w14:textId="77777777" w:rsidR="008D71EF" w:rsidRDefault="008D71EF" w:rsidP="008D71E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  <w:sectPr w:rsidR="008D71EF" w:rsidSect="00541218">
          <w:type w:val="continuous"/>
          <w:pgSz w:w="11909" w:h="16834"/>
          <w:pgMar w:top="1134" w:right="567" w:bottom="1134" w:left="1701" w:header="709" w:footer="709" w:gutter="0"/>
          <w:cols w:space="708"/>
          <w:docGrid w:linePitch="360"/>
        </w:sectPr>
      </w:pPr>
    </w:p>
    <w:p w14:paraId="6245E8BD" w14:textId="77777777" w:rsidR="008D71EF" w:rsidRDefault="008D71EF" w:rsidP="008D71E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2EFE856F" w14:textId="77777777" w:rsidR="008D71EF" w:rsidRDefault="008D71EF" w:rsidP="008D71E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7551C6F1" w14:textId="77777777" w:rsidR="00E35D40" w:rsidRPr="00D84240" w:rsidRDefault="00E35D40" w:rsidP="00E35D40">
      <w:pPr>
        <w:ind w:firstLine="10206"/>
        <w:rPr>
          <w:sz w:val="24"/>
          <w:szCs w:val="24"/>
        </w:rPr>
      </w:pPr>
      <w:r w:rsidRPr="00D84240">
        <w:rPr>
          <w:sz w:val="24"/>
          <w:szCs w:val="24"/>
        </w:rPr>
        <w:t>Приложение № 9</w:t>
      </w:r>
    </w:p>
    <w:p w14:paraId="5D4A00AA" w14:textId="77777777" w:rsidR="00E35D40" w:rsidRPr="00D84240" w:rsidRDefault="00E35D40" w:rsidP="00E35D40">
      <w:pPr>
        <w:widowControl/>
        <w:autoSpaceDE/>
        <w:autoSpaceDN/>
        <w:adjustRightInd/>
        <w:ind w:firstLine="10206"/>
        <w:rPr>
          <w:sz w:val="24"/>
          <w:szCs w:val="24"/>
        </w:rPr>
      </w:pPr>
      <w:r w:rsidRPr="00D84240">
        <w:rPr>
          <w:sz w:val="24"/>
          <w:szCs w:val="24"/>
        </w:rPr>
        <w:t xml:space="preserve">к решению Совета </w:t>
      </w:r>
    </w:p>
    <w:p w14:paraId="7B084FFF" w14:textId="77777777" w:rsidR="00E35D40" w:rsidRPr="00D84240" w:rsidRDefault="00E35D40" w:rsidP="00E35D40">
      <w:pPr>
        <w:widowControl/>
        <w:autoSpaceDE/>
        <w:autoSpaceDN/>
        <w:adjustRightInd/>
        <w:ind w:firstLine="10206"/>
        <w:rPr>
          <w:sz w:val="24"/>
          <w:szCs w:val="24"/>
        </w:rPr>
      </w:pPr>
      <w:r w:rsidRPr="00D84240">
        <w:rPr>
          <w:sz w:val="24"/>
          <w:szCs w:val="24"/>
        </w:rPr>
        <w:t>Крымского городского поселения</w:t>
      </w:r>
    </w:p>
    <w:p w14:paraId="08F1EC77" w14:textId="77777777" w:rsidR="00E35D40" w:rsidRPr="00D84240" w:rsidRDefault="00E35D40" w:rsidP="00E35D40">
      <w:pPr>
        <w:widowControl/>
        <w:autoSpaceDE/>
        <w:autoSpaceDN/>
        <w:adjustRightInd/>
        <w:ind w:firstLine="10206"/>
        <w:rPr>
          <w:sz w:val="24"/>
          <w:szCs w:val="24"/>
        </w:rPr>
      </w:pPr>
      <w:r w:rsidRPr="00D84240">
        <w:rPr>
          <w:sz w:val="24"/>
          <w:szCs w:val="24"/>
        </w:rPr>
        <w:t>Крымского района</w:t>
      </w:r>
    </w:p>
    <w:p w14:paraId="44094A67" w14:textId="77777777" w:rsidR="008D71EF" w:rsidRPr="00D84240" w:rsidRDefault="00CB1C7C" w:rsidP="00E35D40">
      <w:pPr>
        <w:widowControl/>
        <w:autoSpaceDE/>
        <w:autoSpaceDN/>
        <w:adjustRightInd/>
        <w:ind w:firstLine="10206"/>
        <w:rPr>
          <w:b/>
          <w:sz w:val="24"/>
          <w:szCs w:val="24"/>
        </w:rPr>
      </w:pPr>
      <w:r w:rsidRPr="00D84240">
        <w:rPr>
          <w:sz w:val="24"/>
          <w:szCs w:val="24"/>
        </w:rPr>
        <w:t>от 18.12.2025  № 122</w:t>
      </w:r>
      <w:r w:rsidR="00E35D40" w:rsidRPr="00D84240">
        <w:rPr>
          <w:sz w:val="24"/>
          <w:szCs w:val="24"/>
        </w:rPr>
        <w:t xml:space="preserve"> </w:t>
      </w:r>
    </w:p>
    <w:p w14:paraId="33781B99" w14:textId="77777777" w:rsidR="008D71EF" w:rsidRPr="000512B3" w:rsidRDefault="008D71EF" w:rsidP="008D71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1C78FAE" w14:textId="77777777" w:rsidR="008D71EF" w:rsidRPr="000512B3" w:rsidRDefault="008D71EF" w:rsidP="008D71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12B3">
        <w:rPr>
          <w:b/>
          <w:sz w:val="28"/>
          <w:szCs w:val="28"/>
        </w:rPr>
        <w:t>Программа муниципальных гарантий Крымского городского по</w:t>
      </w:r>
      <w:r>
        <w:rPr>
          <w:b/>
          <w:sz w:val="28"/>
          <w:szCs w:val="28"/>
        </w:rPr>
        <w:t>селения Крымского района на 202</w:t>
      </w:r>
      <w:r w:rsidR="003A2C9B">
        <w:rPr>
          <w:b/>
          <w:sz w:val="28"/>
          <w:szCs w:val="28"/>
        </w:rPr>
        <w:t>6</w:t>
      </w:r>
      <w:r w:rsidRPr="000512B3">
        <w:rPr>
          <w:b/>
          <w:sz w:val="28"/>
          <w:szCs w:val="28"/>
        </w:rPr>
        <w:t xml:space="preserve"> год</w:t>
      </w:r>
    </w:p>
    <w:p w14:paraId="7FDFCA8B" w14:textId="77777777" w:rsidR="008D71EF" w:rsidRPr="000512B3" w:rsidRDefault="008D71EF" w:rsidP="008D71E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76A2983" w14:textId="77777777" w:rsidR="008D71EF" w:rsidRPr="000512B3" w:rsidRDefault="008D71EF" w:rsidP="008D71E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Раздел 1. Перечень подлежащих предоставлению муниципальных гарантий Крымского городского поселения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Крымского района в 20</w:t>
      </w:r>
      <w:r>
        <w:rPr>
          <w:sz w:val="28"/>
          <w:szCs w:val="28"/>
        </w:rPr>
        <w:t>2</w:t>
      </w:r>
      <w:r w:rsidR="003A2C9B">
        <w:rPr>
          <w:sz w:val="28"/>
          <w:szCs w:val="28"/>
        </w:rPr>
        <w:t>6</w:t>
      </w:r>
      <w:r w:rsidRPr="000512B3">
        <w:rPr>
          <w:sz w:val="28"/>
          <w:szCs w:val="28"/>
        </w:rPr>
        <w:t xml:space="preserve"> году</w:t>
      </w:r>
    </w:p>
    <w:p w14:paraId="4EC75989" w14:textId="77777777" w:rsidR="008D71EF" w:rsidRPr="000512B3" w:rsidRDefault="008D71EF" w:rsidP="008D71EF">
      <w:pPr>
        <w:widowControl/>
        <w:autoSpaceDE/>
        <w:autoSpaceDN/>
        <w:adjustRightInd/>
        <w:ind w:left="1620" w:hanging="1260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7"/>
        <w:gridCol w:w="2490"/>
        <w:gridCol w:w="2221"/>
        <w:gridCol w:w="1404"/>
        <w:gridCol w:w="1506"/>
        <w:gridCol w:w="1381"/>
        <w:gridCol w:w="32"/>
        <w:gridCol w:w="1630"/>
        <w:gridCol w:w="3026"/>
      </w:tblGrid>
      <w:tr w:rsidR="008D71EF" w:rsidRPr="000512B3" w14:paraId="3948D410" w14:textId="77777777" w:rsidTr="006F7772">
        <w:tc>
          <w:tcPr>
            <w:tcW w:w="266" w:type="pct"/>
            <w:vMerge w:val="restart"/>
            <w:tcBorders>
              <w:bottom w:val="nil"/>
            </w:tcBorders>
          </w:tcPr>
          <w:p w14:paraId="50C2B988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</w:t>
            </w:r>
          </w:p>
          <w:p w14:paraId="59546B4C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/п</w:t>
            </w:r>
          </w:p>
        </w:tc>
        <w:tc>
          <w:tcPr>
            <w:tcW w:w="866" w:type="pct"/>
            <w:gridSpan w:val="2"/>
            <w:vMerge w:val="restart"/>
            <w:tcBorders>
              <w:bottom w:val="nil"/>
            </w:tcBorders>
          </w:tcPr>
          <w:p w14:paraId="16A53B19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правление (цель) </w:t>
            </w:r>
          </w:p>
          <w:p w14:paraId="5BD8E48E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67" w:type="pct"/>
            <w:vMerge w:val="restart"/>
            <w:tcBorders>
              <w:bottom w:val="nil"/>
            </w:tcBorders>
          </w:tcPr>
          <w:p w14:paraId="2AC4F773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14:paraId="6155C4C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щий объем </w:t>
            </w:r>
          </w:p>
          <w:p w14:paraId="326AE381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антий, </w:t>
            </w:r>
          </w:p>
          <w:p w14:paraId="49A6A434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яч рублей</w:t>
            </w:r>
          </w:p>
        </w:tc>
        <w:tc>
          <w:tcPr>
            <w:tcW w:w="2617" w:type="pct"/>
            <w:gridSpan w:val="5"/>
            <w:tcBorders>
              <w:bottom w:val="single" w:sz="4" w:space="0" w:color="auto"/>
            </w:tcBorders>
          </w:tcPr>
          <w:p w14:paraId="18F63EA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словия предоставления </w:t>
            </w:r>
          </w:p>
          <w:p w14:paraId="39CE4564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й</w:t>
            </w:r>
          </w:p>
        </w:tc>
      </w:tr>
      <w:tr w:rsidR="008D71EF" w:rsidRPr="000512B3" w14:paraId="498C184A" w14:textId="77777777" w:rsidTr="006F7772">
        <w:tc>
          <w:tcPr>
            <w:tcW w:w="266" w:type="pct"/>
            <w:vMerge/>
            <w:tcBorders>
              <w:bottom w:val="nil"/>
            </w:tcBorders>
          </w:tcPr>
          <w:p w14:paraId="39FC2F46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Merge/>
            <w:tcBorders>
              <w:bottom w:val="nil"/>
            </w:tcBorders>
          </w:tcPr>
          <w:p w14:paraId="1AAE5285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bottom w:val="nil"/>
            </w:tcBorders>
          </w:tcPr>
          <w:p w14:paraId="2CA073BC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14:paraId="2284CEB6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  <w:tcBorders>
              <w:bottom w:val="nil"/>
            </w:tcBorders>
          </w:tcPr>
          <w:p w14:paraId="5BFAE6AB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личие права </w:t>
            </w:r>
          </w:p>
          <w:p w14:paraId="4370240F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88" w:type="pct"/>
            <w:gridSpan w:val="2"/>
            <w:tcBorders>
              <w:bottom w:val="nil"/>
            </w:tcBorders>
          </w:tcPr>
          <w:p w14:paraId="4024298B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нализ финансового </w:t>
            </w:r>
          </w:p>
          <w:p w14:paraId="465A8805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561" w:type="pct"/>
            <w:tcBorders>
              <w:bottom w:val="nil"/>
            </w:tcBorders>
          </w:tcPr>
          <w:p w14:paraId="1A210F72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015A43E9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108" w:right="-165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1048" w:type="pct"/>
            <w:tcBorders>
              <w:bottom w:val="nil"/>
            </w:tcBorders>
          </w:tcPr>
          <w:p w14:paraId="7EEBFDA9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ые </w:t>
            </w:r>
          </w:p>
          <w:p w14:paraId="3E6F2931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словия</w:t>
            </w:r>
          </w:p>
        </w:tc>
      </w:tr>
      <w:tr w:rsidR="008D71EF" w:rsidRPr="000512B3" w14:paraId="51E65536" w14:textId="77777777" w:rsidTr="006F7772">
        <w:trPr>
          <w:tblHeader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1E8CA068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14:paraId="13F2813D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right="-157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5954B143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91" w:right="-46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212148B5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14EF1AC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14:paraId="33E301A9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26C3812B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353F211E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85" w:right="-70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</w:tr>
      <w:tr w:rsidR="008D71EF" w:rsidRPr="000512B3" w14:paraId="6A217572" w14:textId="77777777" w:rsidTr="006F7772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63E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208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t>По заимствованиям, осуществляемым для</w:t>
            </w:r>
          </w:p>
          <w:p w14:paraId="52595EDF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t xml:space="preserve">реконструкции и модернизации </w:t>
            </w:r>
            <w:r w:rsidRPr="000512B3">
              <w:rPr>
                <w:spacing w:val="-4"/>
                <w:sz w:val="28"/>
                <w:szCs w:val="28"/>
              </w:rPr>
              <w:lastRenderedPageBreak/>
              <w:t>основных фондов, а также строительства объектов производственно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56A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CA2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6A0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E73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FB4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2A3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е гарантии предоставляются на конкурсной основе.</w:t>
            </w:r>
          </w:p>
          <w:p w14:paraId="084F6D51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51" w:right="-108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ые гарантии не </w:t>
            </w:r>
            <w:r w:rsidRPr="000512B3">
              <w:rPr>
                <w:sz w:val="28"/>
                <w:szCs w:val="28"/>
              </w:rPr>
              <w:lastRenderedPageBreak/>
              <w:t>обеспечивают исполнения обязательств по уплате неустоек (пеней, штрафов)</w:t>
            </w:r>
          </w:p>
        </w:tc>
      </w:tr>
      <w:tr w:rsidR="008D71EF" w:rsidRPr="000512B3" w14:paraId="3C84DC98" w14:textId="77777777" w:rsidTr="006F777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906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028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21F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  <w:tr w:rsidR="008D71EF" w:rsidRPr="000512B3" w14:paraId="4EA679E4" w14:textId="77777777" w:rsidTr="006F777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8F0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13B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0AB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14:paraId="639EFB63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651F03D1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  <w:sectPr w:rsidR="008D71EF" w:rsidRPr="000512B3" w:rsidSect="008E5D03">
          <w:pgSz w:w="16834" w:h="11909" w:orient="landscape"/>
          <w:pgMar w:top="567" w:right="1276" w:bottom="1701" w:left="1134" w:header="709" w:footer="709" w:gutter="0"/>
          <w:cols w:space="708"/>
          <w:docGrid w:linePitch="360"/>
        </w:sectPr>
      </w:pPr>
    </w:p>
    <w:p w14:paraId="71E2569E" w14:textId="77777777" w:rsidR="008D71EF" w:rsidRDefault="008D71EF" w:rsidP="008D71EF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14:paraId="1321E89B" w14:textId="77777777" w:rsidR="008D71EF" w:rsidRDefault="008D71EF" w:rsidP="008D71EF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14:paraId="16E549DE" w14:textId="77777777" w:rsidR="003C6925" w:rsidRDefault="008D71EF" w:rsidP="008D71EF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Раздел 2. Общий объем бюджетных ассигнований, предусмотренных на   исполнение муниципальных гарантий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Крымского городского поселения Крымского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района по возможным гарантийным случаям,</w:t>
      </w:r>
    </w:p>
    <w:p w14:paraId="754F8F07" w14:textId="77777777" w:rsidR="008D71EF" w:rsidRPr="000512B3" w:rsidRDefault="008D71EF" w:rsidP="008D71EF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3A2C9B">
        <w:rPr>
          <w:sz w:val="28"/>
          <w:szCs w:val="28"/>
        </w:rPr>
        <w:t>6</w:t>
      </w:r>
      <w:r w:rsidRPr="000512B3">
        <w:rPr>
          <w:sz w:val="28"/>
          <w:szCs w:val="28"/>
        </w:rPr>
        <w:t xml:space="preserve"> году</w:t>
      </w:r>
    </w:p>
    <w:p w14:paraId="082F0764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0F3B46F2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5"/>
        <w:gridCol w:w="2986"/>
      </w:tblGrid>
      <w:tr w:rsidR="008D71EF" w:rsidRPr="000512B3" w14:paraId="4C7DD737" w14:textId="77777777" w:rsidTr="006F7772"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14:paraId="701D6D8E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4" w:right="-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юджетные ассигнования</w:t>
            </w:r>
          </w:p>
          <w:p w14:paraId="3400D0E8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исполнение муниципальных гарантий</w:t>
            </w:r>
          </w:p>
          <w:p w14:paraId="1E5B128D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  <w:p w14:paraId="26E35C8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7B616E72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,</w:t>
            </w:r>
          </w:p>
          <w:p w14:paraId="63D70F96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. рублей</w:t>
            </w:r>
          </w:p>
        </w:tc>
      </w:tr>
      <w:tr w:rsidR="008D71EF" w:rsidRPr="000512B3" w14:paraId="38899852" w14:textId="77777777" w:rsidTr="006F7772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E23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14:paraId="747A806E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стного бюджета, всег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F340" w14:textId="77777777" w:rsidR="008D71EF" w:rsidRPr="000512B3" w:rsidRDefault="008D71EF" w:rsidP="006F7772">
            <w:pPr>
              <w:widowControl/>
              <w:tabs>
                <w:tab w:val="left" w:pos="2112"/>
              </w:tabs>
              <w:autoSpaceDE/>
              <w:autoSpaceDN/>
              <w:adjustRightInd/>
              <w:ind w:right="6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0,0</w:t>
            </w:r>
          </w:p>
        </w:tc>
      </w:tr>
    </w:tbl>
    <w:p w14:paraId="11A552DD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0E68B04B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613FF613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6DD02605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54F75F7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0512B3">
        <w:rPr>
          <w:sz w:val="28"/>
          <w:szCs w:val="28"/>
        </w:rPr>
        <w:t>М.А.</w:t>
      </w:r>
      <w:r w:rsidR="00E35D40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p w14:paraId="346D7127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659AB8A3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7BAA2C63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4A75D6BD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25BBE568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345C8AF8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5D4C0ACF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49478250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575F0C1B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746047DD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2CB1E43E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3F8DFB36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44EB148B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097FEEBE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0BF6A520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102975A6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21931D8D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23E15F33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180DEB1E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69018B3A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7B472C26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7475A636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607661EC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389781C3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2759E651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3EE5680D" w14:textId="77777777" w:rsidR="00E35D40" w:rsidRPr="00D84240" w:rsidRDefault="00E35D40" w:rsidP="00E35D40">
      <w:pPr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lastRenderedPageBreak/>
        <w:t>Приложение № 10</w:t>
      </w:r>
    </w:p>
    <w:p w14:paraId="01D57E2A" w14:textId="77777777" w:rsidR="00E35D40" w:rsidRPr="00D84240" w:rsidRDefault="00E35D40" w:rsidP="00E35D40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D84240">
        <w:rPr>
          <w:sz w:val="24"/>
          <w:szCs w:val="24"/>
        </w:rPr>
        <w:t xml:space="preserve">к решению Совета </w:t>
      </w:r>
    </w:p>
    <w:p w14:paraId="7655B0A6" w14:textId="77777777" w:rsidR="00E35D40" w:rsidRPr="00D84240" w:rsidRDefault="00E35D40" w:rsidP="00CB1C7C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D84240">
        <w:rPr>
          <w:sz w:val="24"/>
          <w:szCs w:val="24"/>
        </w:rPr>
        <w:t>Крымского городского поселения</w:t>
      </w:r>
      <w:r w:rsidR="00CB1C7C" w:rsidRPr="00D84240">
        <w:rPr>
          <w:sz w:val="24"/>
          <w:szCs w:val="24"/>
        </w:rPr>
        <w:t xml:space="preserve"> </w:t>
      </w:r>
      <w:r w:rsidRPr="00D84240">
        <w:rPr>
          <w:sz w:val="24"/>
          <w:szCs w:val="24"/>
        </w:rPr>
        <w:t>Крымского района</w:t>
      </w:r>
    </w:p>
    <w:p w14:paraId="5066D4A1" w14:textId="77777777" w:rsidR="008D71EF" w:rsidRPr="00CB1C7C" w:rsidRDefault="00CB1C7C" w:rsidP="00CB1C7C">
      <w:pPr>
        <w:ind w:left="5252" w:firstLine="702"/>
        <w:rPr>
          <w:sz w:val="28"/>
          <w:szCs w:val="28"/>
        </w:rPr>
      </w:pPr>
      <w:r w:rsidRPr="00D84240">
        <w:rPr>
          <w:sz w:val="24"/>
          <w:szCs w:val="24"/>
        </w:rPr>
        <w:t>от 18.12.2025 № 122</w:t>
      </w:r>
      <w:r w:rsidR="00E35D40" w:rsidRPr="00CB1C7C">
        <w:rPr>
          <w:sz w:val="28"/>
          <w:szCs w:val="28"/>
        </w:rPr>
        <w:t xml:space="preserve">  </w:t>
      </w:r>
    </w:p>
    <w:p w14:paraId="13F80CDE" w14:textId="77777777" w:rsidR="008D71EF" w:rsidRDefault="008D71EF" w:rsidP="008D71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2E12551A" w14:textId="77777777" w:rsidR="00C27EA9" w:rsidRDefault="00C27EA9" w:rsidP="008D71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10577F9E" w14:textId="77777777" w:rsidR="008D71EF" w:rsidRDefault="008D71EF" w:rsidP="008D71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</w:t>
      </w:r>
      <w:r w:rsidR="003A2C9B">
        <w:rPr>
          <w:b/>
          <w:bCs/>
          <w:color w:val="000000"/>
          <w:spacing w:val="-1"/>
          <w:sz w:val="28"/>
          <w:szCs w:val="28"/>
        </w:rPr>
        <w:t>6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07C79A95" w14:textId="77777777" w:rsidR="008D71EF" w:rsidRPr="000512B3" w:rsidRDefault="008D71EF" w:rsidP="008D71EF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0F81F2DD" w14:textId="77777777" w:rsidR="008D71EF" w:rsidRPr="000512B3" w:rsidRDefault="008D71EF" w:rsidP="008D71EF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8D71EF" w:rsidRPr="000512B3" w14:paraId="7F365172" w14:textId="77777777" w:rsidTr="006F7772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CCA0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BC69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  <w:p w14:paraId="04A5016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BC2E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  <w:p w14:paraId="3A6A17AA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9E44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8D71EF" w:rsidRPr="00B62B53" w14:paraId="0C6813B9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6BD6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E076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7E20A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64EF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14BEC95F" w14:textId="77777777" w:rsidTr="006F7772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94D18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F3DA1" w14:textId="77777777" w:rsidR="008D71EF" w:rsidRPr="000512B3" w:rsidRDefault="008D71EF" w:rsidP="0071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="00714E29">
              <w:rPr>
                <w:sz w:val="28"/>
                <w:szCs w:val="28"/>
              </w:rPr>
              <w:t>4</w:t>
            </w:r>
            <w:r w:rsidRPr="00580E19">
              <w:rPr>
                <w:sz w:val="28"/>
                <w:szCs w:val="28"/>
              </w:rPr>
              <w:t>-202</w:t>
            </w:r>
            <w:r w:rsidR="00714E29">
              <w:rPr>
                <w:sz w:val="28"/>
                <w:szCs w:val="28"/>
              </w:rPr>
              <w:t>6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0DE6" w14:textId="77777777" w:rsidR="008D71EF" w:rsidRDefault="008D71EF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797E042C" w14:textId="77777777" w:rsidR="008D71EF" w:rsidRPr="000512B3" w:rsidRDefault="008D71EF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14E29" w:rsidRPr="00580E19">
              <w:rPr>
                <w:sz w:val="28"/>
                <w:szCs w:val="28"/>
              </w:rPr>
              <w:t>на 20</w:t>
            </w:r>
            <w:r w:rsidR="00714E29">
              <w:rPr>
                <w:sz w:val="28"/>
                <w:szCs w:val="28"/>
              </w:rPr>
              <w:t>24</w:t>
            </w:r>
            <w:r w:rsidR="00714E29" w:rsidRPr="00580E19">
              <w:rPr>
                <w:sz w:val="28"/>
                <w:szCs w:val="28"/>
              </w:rPr>
              <w:t>-202</w:t>
            </w:r>
            <w:r w:rsidR="00714E29">
              <w:rPr>
                <w:sz w:val="28"/>
                <w:szCs w:val="28"/>
              </w:rPr>
              <w:t>6</w:t>
            </w:r>
            <w:r w:rsidR="00714E29"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011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0FDF253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94636B0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5ACE44A" w14:textId="77777777" w:rsidR="008D71EF" w:rsidRPr="000512B3" w:rsidRDefault="00CC30EE" w:rsidP="00CC30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2A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B42AEF">
              <w:rPr>
                <w:sz w:val="28"/>
                <w:szCs w:val="28"/>
              </w:rPr>
              <w:t>44,8</w:t>
            </w:r>
          </w:p>
        </w:tc>
      </w:tr>
      <w:tr w:rsidR="008D71EF" w:rsidRPr="000512B3" w14:paraId="50388E5D" w14:textId="77777777" w:rsidTr="006F7772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F6DC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E3C5A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07DC" w14:textId="77777777" w:rsidR="008D71EF" w:rsidRPr="000512B3" w:rsidRDefault="008D71EF" w:rsidP="006F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</w:t>
            </w:r>
            <w:r w:rsidR="00714E29" w:rsidRPr="00580E19">
              <w:rPr>
                <w:sz w:val="28"/>
                <w:szCs w:val="28"/>
              </w:rPr>
              <w:t>на 20</w:t>
            </w:r>
            <w:r w:rsidR="00714E29">
              <w:rPr>
                <w:sz w:val="28"/>
                <w:szCs w:val="28"/>
              </w:rPr>
              <w:t>24</w:t>
            </w:r>
            <w:r w:rsidR="00714E29" w:rsidRPr="00580E19">
              <w:rPr>
                <w:sz w:val="28"/>
                <w:szCs w:val="28"/>
              </w:rPr>
              <w:t>-202</w:t>
            </w:r>
            <w:r w:rsidR="00714E29">
              <w:rPr>
                <w:sz w:val="28"/>
                <w:szCs w:val="28"/>
              </w:rPr>
              <w:t>6</w:t>
            </w:r>
            <w:r w:rsidR="00714E29"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617B" w14:textId="77777777" w:rsidR="008D71EF" w:rsidRPr="000512B3" w:rsidRDefault="00B42AEF" w:rsidP="00CC30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CC30EE">
              <w:rPr>
                <w:sz w:val="28"/>
                <w:szCs w:val="28"/>
              </w:rPr>
              <w:t>3 609,2</w:t>
            </w:r>
          </w:p>
        </w:tc>
      </w:tr>
      <w:tr w:rsidR="008D71EF" w:rsidRPr="000512B3" w14:paraId="49F4D105" w14:textId="77777777" w:rsidTr="006F7772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BA6818" w14:textId="77777777" w:rsidR="008D71EF" w:rsidRPr="000512B3" w:rsidRDefault="008D71EF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38202F" w14:textId="77777777" w:rsidR="008D71EF" w:rsidRPr="007F47F1" w:rsidRDefault="008D71EF" w:rsidP="006F7772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77F24" w14:textId="77777777" w:rsidR="008D71EF" w:rsidRPr="00140F9C" w:rsidRDefault="008D71EF" w:rsidP="007E1766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 xml:space="preserve">«О развитии субъектов малого и среднего предпринимательства в Крымском городском поселении 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  <w:r w:rsidRPr="00140F9C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1580A3" w14:textId="77777777" w:rsidR="008D71EF" w:rsidRPr="000512B3" w:rsidRDefault="00B42AEF" w:rsidP="002261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6165">
              <w:rPr>
                <w:sz w:val="28"/>
                <w:szCs w:val="28"/>
              </w:rPr>
              <w:t>6,4</w:t>
            </w:r>
          </w:p>
        </w:tc>
      </w:tr>
      <w:tr w:rsidR="008D71EF" w:rsidRPr="000512B3" w14:paraId="0DCB4787" w14:textId="77777777" w:rsidTr="006F7772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848F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3053" w14:textId="77777777" w:rsidR="008D71EF" w:rsidRPr="00140F9C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B9D7" w14:textId="77777777" w:rsidR="008D71EF" w:rsidRPr="00140F9C" w:rsidRDefault="008D71EF" w:rsidP="006F7772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</w:t>
            </w:r>
            <w:r w:rsidR="000E672D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5735" w14:textId="77777777" w:rsidR="008D71EF" w:rsidRPr="000512B3" w:rsidRDefault="00B42AEF" w:rsidP="002261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6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,</w:t>
            </w:r>
            <w:r w:rsidR="00226165">
              <w:rPr>
                <w:sz w:val="28"/>
                <w:szCs w:val="28"/>
              </w:rPr>
              <w:t>9</w:t>
            </w:r>
          </w:p>
        </w:tc>
      </w:tr>
      <w:tr w:rsidR="008D71EF" w:rsidRPr="00B62B53" w14:paraId="1AF87766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AD28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AA54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2758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11BE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7A8D65A7" w14:textId="77777777" w:rsidTr="006F7772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9419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255CC1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 xml:space="preserve">на 2024-2026 год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3FC01" w14:textId="77777777" w:rsidR="008D71EF" w:rsidRPr="000512B3" w:rsidRDefault="008D71EF" w:rsidP="007E1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8C6E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3632F2D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F15BBAB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FCD85A9" w14:textId="77777777" w:rsidR="008D71EF" w:rsidRPr="000512B3" w:rsidRDefault="00B556C3" w:rsidP="007E1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23,5</w:t>
            </w:r>
          </w:p>
        </w:tc>
      </w:tr>
      <w:tr w:rsidR="008D71EF" w:rsidRPr="000512B3" w14:paraId="3037035D" w14:textId="77777777" w:rsidTr="006F7772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BFE4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B4A00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9001" w14:textId="77777777" w:rsidR="008D71EF" w:rsidRPr="000512B3" w:rsidRDefault="008D71EF" w:rsidP="007E1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646E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768C9A6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A0C982E" w14:textId="77777777" w:rsidR="008D71EF" w:rsidRPr="000512B3" w:rsidRDefault="007E1766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2</w:t>
            </w:r>
          </w:p>
        </w:tc>
      </w:tr>
      <w:tr w:rsidR="008D71EF" w:rsidRPr="000512B3" w14:paraId="43806BD3" w14:textId="77777777" w:rsidTr="006F7772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DAC8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F5E3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14:paraId="3E0EC707" w14:textId="77777777" w:rsidR="008D71EF" w:rsidRPr="000512B3" w:rsidRDefault="008D71EF" w:rsidP="003C6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3C69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D35E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62EE9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2728B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3A1066E" w14:textId="77777777" w:rsidR="008D71EF" w:rsidRPr="000512B3" w:rsidRDefault="007E1766" w:rsidP="00303A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AB5">
              <w:rPr>
                <w:sz w:val="28"/>
                <w:szCs w:val="28"/>
              </w:rPr>
              <w:t>2 879,6</w:t>
            </w:r>
          </w:p>
        </w:tc>
      </w:tr>
      <w:tr w:rsidR="008D71EF" w:rsidRPr="000512B3" w14:paraId="5EA2E3BA" w14:textId="77777777" w:rsidTr="006F7772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A88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04D2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B5B8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2DFC" w14:textId="77777777" w:rsidR="008D71EF" w:rsidRPr="000512B3" w:rsidRDefault="00674EAB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664,1</w:t>
            </w:r>
          </w:p>
        </w:tc>
      </w:tr>
      <w:tr w:rsidR="008D71EF" w:rsidRPr="000512B3" w14:paraId="2A8C90E8" w14:textId="77777777" w:rsidTr="006F7772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745D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740F18D4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38610D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CFB8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8ED3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E74225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856872C" w14:textId="77777777" w:rsidR="008D71EF" w:rsidRPr="000512B3" w:rsidRDefault="00674EAB" w:rsidP="00FF69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0,8</w:t>
            </w:r>
          </w:p>
        </w:tc>
      </w:tr>
      <w:tr w:rsidR="008D71EF" w:rsidRPr="000512B3" w14:paraId="033AFE01" w14:textId="77777777" w:rsidTr="006F7772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D9BD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101D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E41B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A2CC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5BC2E6D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F4DB58F" w14:textId="77777777" w:rsidR="008D71EF" w:rsidRPr="000512B3" w:rsidRDefault="00674EAB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71EF">
              <w:rPr>
                <w:sz w:val="28"/>
                <w:szCs w:val="28"/>
              </w:rPr>
              <w:t>50</w:t>
            </w:r>
            <w:r w:rsidR="008D71EF" w:rsidRPr="000512B3">
              <w:rPr>
                <w:sz w:val="28"/>
                <w:szCs w:val="28"/>
              </w:rPr>
              <w:t>,0</w:t>
            </w:r>
          </w:p>
        </w:tc>
      </w:tr>
      <w:tr w:rsidR="008D71EF" w:rsidRPr="000512B3" w14:paraId="7FCAD49C" w14:textId="77777777" w:rsidTr="006F7772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11AE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0538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3157" w14:textId="77777777" w:rsidR="008D71EF" w:rsidRPr="000512B3" w:rsidRDefault="008D71EF" w:rsidP="007E17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E1766"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 w:rsidR="007E1766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г</w:t>
            </w:r>
            <w:r w:rsidR="007E1766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B8D6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FE7C899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A079423" w14:textId="77777777" w:rsidR="008D71EF" w:rsidRPr="000512B3" w:rsidRDefault="00A81E05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004,4</w:t>
            </w:r>
          </w:p>
        </w:tc>
      </w:tr>
      <w:tr w:rsidR="008D71EF" w:rsidRPr="00B62B53" w14:paraId="224EB863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52F8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B5F5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44E1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5383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74BFFBAE" w14:textId="77777777" w:rsidTr="006F7772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461BE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267D34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3F9E2329" w14:textId="77777777" w:rsidR="008D71EF" w:rsidRPr="000512B3" w:rsidRDefault="007E1766" w:rsidP="006F7772">
            <w:pPr>
              <w:jc w:val="both"/>
              <w:rPr>
                <w:sz w:val="28"/>
                <w:szCs w:val="28"/>
              </w:rPr>
            </w:pPr>
            <w:r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AB9F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113FB06E" w14:textId="77777777" w:rsidR="008D71EF" w:rsidRPr="000512B3" w:rsidRDefault="007E1766" w:rsidP="006F7772">
            <w:pPr>
              <w:jc w:val="both"/>
              <w:rPr>
                <w:sz w:val="28"/>
                <w:szCs w:val="28"/>
              </w:rPr>
            </w:pPr>
            <w:r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0323E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C745CE6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71CBE5F" w14:textId="77777777" w:rsidR="008D71EF" w:rsidRPr="000512B3" w:rsidRDefault="008D71EF" w:rsidP="007E1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7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7E1766">
              <w:rPr>
                <w:sz w:val="28"/>
                <w:szCs w:val="28"/>
              </w:rPr>
              <w:t>97,0</w:t>
            </w:r>
          </w:p>
        </w:tc>
      </w:tr>
      <w:tr w:rsidR="008D71EF" w:rsidRPr="000512B3" w14:paraId="0E2AAA47" w14:textId="77777777" w:rsidTr="006F7772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732C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ED2E95B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40B2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1B13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FA8B943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6D82C5C" w14:textId="77777777" w:rsidR="008D71EF" w:rsidRPr="000512B3" w:rsidRDefault="00A81E05" w:rsidP="007E1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55,1</w:t>
            </w:r>
          </w:p>
        </w:tc>
      </w:tr>
      <w:tr w:rsidR="008D71EF" w:rsidRPr="000512B3" w14:paraId="37219A7B" w14:textId="77777777" w:rsidTr="006F7772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32C01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4BDD68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BDB7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776FF4A3" w14:textId="77777777" w:rsidR="008D71EF" w:rsidRPr="000512B3" w:rsidRDefault="007E1766" w:rsidP="006F7772">
            <w:pPr>
              <w:jc w:val="both"/>
              <w:rPr>
                <w:sz w:val="28"/>
                <w:szCs w:val="28"/>
              </w:rPr>
            </w:pPr>
            <w:r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054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E1C5C91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1181679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422D3BC" w14:textId="77777777" w:rsidR="008D71EF" w:rsidRPr="000512B3" w:rsidRDefault="00A81E05" w:rsidP="001D34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92,1</w:t>
            </w:r>
          </w:p>
        </w:tc>
      </w:tr>
      <w:tr w:rsidR="008D71EF" w:rsidRPr="000512B3" w14:paraId="6E61FC6C" w14:textId="77777777" w:rsidTr="006F7772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0299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15B85595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F2CB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3AEA4265" w14:textId="77777777" w:rsidR="008D71EF" w:rsidRPr="000512B3" w:rsidRDefault="007E1766" w:rsidP="006F7772">
            <w:pPr>
              <w:jc w:val="both"/>
              <w:rPr>
                <w:sz w:val="28"/>
                <w:szCs w:val="28"/>
              </w:rPr>
            </w:pPr>
            <w:r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DEB4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AC97A35" w14:textId="77777777" w:rsidR="008D71EF" w:rsidRPr="000512B3" w:rsidRDefault="00C44714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9</w:t>
            </w:r>
          </w:p>
        </w:tc>
      </w:tr>
      <w:tr w:rsidR="008D71EF" w:rsidRPr="000512B3" w14:paraId="1F9570FA" w14:textId="77777777" w:rsidTr="006F7772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ABC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C48A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B468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BE31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24D316C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66DCAFC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D10FBB7" w14:textId="77777777" w:rsidR="008D71EF" w:rsidRPr="000512B3" w:rsidRDefault="00C44714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8D71EF" w:rsidRPr="000512B3" w14:paraId="5D4C65E3" w14:textId="77777777" w:rsidTr="006F7772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E3F6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5369A" w14:textId="77777777" w:rsidR="008D71EF" w:rsidRPr="000512B3" w:rsidRDefault="008D71EF" w:rsidP="007E17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</w:t>
            </w:r>
            <w:proofErr w:type="spellStart"/>
            <w:r w:rsidRPr="000512B3">
              <w:rPr>
                <w:sz w:val="28"/>
                <w:szCs w:val="28"/>
              </w:rPr>
              <w:t>некоммер</w:t>
            </w:r>
            <w:r>
              <w:rPr>
                <w:sz w:val="28"/>
                <w:szCs w:val="28"/>
              </w:rPr>
              <w:t>-</w:t>
            </w:r>
            <w:r w:rsidR="00C27EA9">
              <w:rPr>
                <w:sz w:val="28"/>
                <w:szCs w:val="28"/>
              </w:rPr>
              <w:t>ческих</w:t>
            </w:r>
            <w:proofErr w:type="spellEnd"/>
            <w:r w:rsidRPr="000512B3">
              <w:rPr>
                <w:sz w:val="28"/>
                <w:szCs w:val="28"/>
              </w:rPr>
              <w:t xml:space="preserve"> и общественных организаций»</w:t>
            </w:r>
            <w:r w:rsidR="007E1766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2024-2026</w:t>
            </w:r>
            <w:r w:rsidR="007E1766">
              <w:rPr>
                <w:sz w:val="28"/>
                <w:szCs w:val="28"/>
              </w:rPr>
              <w:t>гг.</w:t>
            </w:r>
            <w:r w:rsidR="007E1766" w:rsidRPr="007E17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6A72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493F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572A15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9A4AB4D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8D71EF" w:rsidRPr="00B62B53" w14:paraId="7C76AD6B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A927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2863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5B66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80E3A" w14:textId="77777777" w:rsidR="008D71EF" w:rsidRPr="00B62B53" w:rsidRDefault="008D71EF" w:rsidP="006F7772">
            <w:pPr>
              <w:jc w:val="right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4FA9905D" w14:textId="77777777" w:rsidTr="006F7772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6B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FCA2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99F6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344E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900682E" w14:textId="77777777" w:rsidR="008D71EF" w:rsidRPr="000512B3" w:rsidRDefault="008D71EF" w:rsidP="007E1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766">
              <w:rPr>
                <w:sz w:val="28"/>
                <w:szCs w:val="28"/>
              </w:rPr>
              <w:t> 302,7</w:t>
            </w:r>
          </w:p>
        </w:tc>
      </w:tr>
      <w:tr w:rsidR="008D71EF" w:rsidRPr="000512B3" w14:paraId="6F93103F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2FF4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7A43" w14:textId="77777777" w:rsidR="008D71EF" w:rsidRPr="000512B3" w:rsidRDefault="006C68E9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лодежь </w:t>
            </w:r>
            <w:r w:rsidR="008D71EF"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 w:rsidR="008D71EF">
              <w:rPr>
                <w:sz w:val="28"/>
                <w:szCs w:val="28"/>
              </w:rPr>
              <w:t>»</w:t>
            </w:r>
            <w:r w:rsidR="008D71EF"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0EEC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C1827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9474E48" w14:textId="77777777" w:rsidR="008D71EF" w:rsidRPr="000512B3" w:rsidRDefault="00C44714" w:rsidP="00FF69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</w:tr>
      <w:tr w:rsidR="008D71EF" w:rsidRPr="000512B3" w14:paraId="66C7B797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336E5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BDF2B0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41C0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B273D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28D0363" w14:textId="77777777" w:rsidR="008D71EF" w:rsidRPr="000512B3" w:rsidRDefault="00C44714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</w:t>
            </w:r>
            <w:r w:rsidR="008D71EF">
              <w:rPr>
                <w:sz w:val="28"/>
                <w:szCs w:val="28"/>
              </w:rPr>
              <w:t>45,0</w:t>
            </w:r>
          </w:p>
        </w:tc>
      </w:tr>
      <w:tr w:rsidR="008D71EF" w:rsidRPr="000512B3" w14:paraId="4CB4DCE6" w14:textId="77777777" w:rsidTr="007E1766">
        <w:trPr>
          <w:trHeight w:val="159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B18C4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51C2CF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7476" w14:textId="77777777" w:rsidR="008D71EF" w:rsidRPr="000512B3" w:rsidRDefault="008D71EF" w:rsidP="006C68E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B70C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F3E1B94" w14:textId="77777777" w:rsidR="008D71EF" w:rsidRPr="000512B3" w:rsidRDefault="00C44714" w:rsidP="00FF69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62,6</w:t>
            </w:r>
          </w:p>
        </w:tc>
      </w:tr>
      <w:tr w:rsidR="008D71EF" w:rsidRPr="000512B3" w14:paraId="7D2FFA5A" w14:textId="77777777" w:rsidTr="006F7772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B3F1E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6013A63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D5A9" w14:textId="77777777" w:rsidR="008D71EF" w:rsidRPr="000512B3" w:rsidRDefault="008D71EF" w:rsidP="006C68E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 w:rsidR="007E1766"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="007E1766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8B3C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8486AA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1EF" w:rsidRPr="000512B3" w14:paraId="269B577B" w14:textId="77777777" w:rsidTr="007E1766">
        <w:trPr>
          <w:trHeight w:val="150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5AAA" w14:textId="77777777" w:rsidR="008D71EF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EAED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3E4A" w14:textId="77777777" w:rsidR="008D71EF" w:rsidRPr="000512B3" w:rsidRDefault="008D71EF" w:rsidP="006C68E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A5EE" w14:textId="77777777" w:rsidR="008D71EF" w:rsidRPr="000512B3" w:rsidRDefault="007C03C2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766">
              <w:rPr>
                <w:sz w:val="28"/>
                <w:szCs w:val="28"/>
              </w:rPr>
              <w:t xml:space="preserve"> 00</w:t>
            </w:r>
            <w:r w:rsidR="008D71EF">
              <w:rPr>
                <w:sz w:val="28"/>
                <w:szCs w:val="28"/>
              </w:rPr>
              <w:t>0,0</w:t>
            </w:r>
          </w:p>
        </w:tc>
      </w:tr>
      <w:tr w:rsidR="008D71EF" w:rsidRPr="000512B3" w14:paraId="7DCBD444" w14:textId="77777777" w:rsidTr="006F7772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D01E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ED8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CFD67" w14:textId="77777777" w:rsidR="008D71EF" w:rsidRPr="000512B3" w:rsidRDefault="008D71EF" w:rsidP="006C68E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38D9" w14:textId="77777777" w:rsidR="008D71EF" w:rsidRPr="000512B3" w:rsidRDefault="00C44714" w:rsidP="00FF69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095,3</w:t>
            </w:r>
          </w:p>
        </w:tc>
      </w:tr>
      <w:tr w:rsidR="008D71EF" w:rsidRPr="000512B3" w14:paraId="7AC4D15A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B233A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3188C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0B5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FE2B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8599D3A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0F1793B" w14:textId="77777777" w:rsidR="008D71EF" w:rsidRPr="000512B3" w:rsidRDefault="007E1766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D71EF" w:rsidRPr="00B62B53" w14:paraId="559DFBFE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72E3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5EC9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50348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DF2F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22FAD75D" w14:textId="77777777" w:rsidTr="006F7772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92B06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54404D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8982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F41A0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CF58BA3" w14:textId="77777777" w:rsidR="008D71EF" w:rsidRPr="000512B3" w:rsidRDefault="00C44714" w:rsidP="004D1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65,6</w:t>
            </w:r>
          </w:p>
        </w:tc>
      </w:tr>
      <w:tr w:rsidR="008D71EF" w:rsidRPr="000512B3" w14:paraId="734E12FE" w14:textId="77777777" w:rsidTr="006F7772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DB09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B059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3C7F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98D9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60685F6" w14:textId="77777777" w:rsidR="008D71EF" w:rsidRPr="000512B3" w:rsidRDefault="00C44714" w:rsidP="004D1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3,5</w:t>
            </w:r>
          </w:p>
        </w:tc>
      </w:tr>
      <w:tr w:rsidR="008D71EF" w:rsidRPr="000512B3" w14:paraId="08DD55BA" w14:textId="77777777" w:rsidTr="006F7772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9861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8FB1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3399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3432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719442C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F5915F0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7AB7CBD" w14:textId="77777777" w:rsidR="008D71EF" w:rsidRPr="000512B3" w:rsidRDefault="00C44714" w:rsidP="004D1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88,2</w:t>
            </w:r>
          </w:p>
        </w:tc>
      </w:tr>
      <w:tr w:rsidR="003C6925" w:rsidRPr="000512B3" w14:paraId="6BD88BE3" w14:textId="77777777" w:rsidTr="006F7772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E65D0" w14:textId="77777777" w:rsidR="003C6925" w:rsidRPr="000512B3" w:rsidRDefault="003C6925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49A9A" w14:textId="77777777" w:rsidR="003C6925" w:rsidRPr="003C6925" w:rsidRDefault="003C6925" w:rsidP="004D1B7D">
            <w:pPr>
              <w:rPr>
                <w:sz w:val="28"/>
                <w:szCs w:val="28"/>
              </w:rPr>
            </w:pPr>
            <w:r w:rsidRPr="003C6925">
              <w:rPr>
                <w:sz w:val="28"/>
                <w:szCs w:val="28"/>
              </w:rPr>
              <w:t xml:space="preserve"> «Управление муниципальным имуществом Крымского городского поселения Крымского района» </w:t>
            </w:r>
            <w:r w:rsidRPr="003C6925">
              <w:rPr>
                <w:sz w:val="28"/>
                <w:szCs w:val="28"/>
              </w:rPr>
              <w:br/>
              <w:t>на 202</w:t>
            </w:r>
            <w:r w:rsidR="004D1B7D">
              <w:rPr>
                <w:sz w:val="28"/>
                <w:szCs w:val="28"/>
              </w:rPr>
              <w:t>5</w:t>
            </w:r>
            <w:r w:rsidRPr="003C6925">
              <w:rPr>
                <w:sz w:val="28"/>
                <w:szCs w:val="28"/>
              </w:rPr>
              <w:t>-202</w:t>
            </w:r>
            <w:r w:rsidR="004D1B7D">
              <w:rPr>
                <w:sz w:val="28"/>
                <w:szCs w:val="28"/>
              </w:rPr>
              <w:t>7</w:t>
            </w:r>
            <w:r w:rsidRPr="003C692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EF11" w14:textId="77777777" w:rsidR="003C6925" w:rsidRPr="000512B3" w:rsidRDefault="003C6925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594F" w14:textId="77777777" w:rsidR="003C6925" w:rsidRPr="000512B3" w:rsidRDefault="003C6925" w:rsidP="006F7772">
            <w:pPr>
              <w:jc w:val="right"/>
              <w:rPr>
                <w:sz w:val="28"/>
                <w:szCs w:val="28"/>
              </w:rPr>
            </w:pPr>
          </w:p>
          <w:p w14:paraId="41120863" w14:textId="77777777" w:rsidR="003C6925" w:rsidRPr="000512B3" w:rsidRDefault="00611D13" w:rsidP="004D1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</w:t>
            </w:r>
            <w:r w:rsidR="004D1B7D">
              <w:rPr>
                <w:sz w:val="28"/>
                <w:szCs w:val="28"/>
              </w:rPr>
              <w:t>57,3</w:t>
            </w:r>
          </w:p>
        </w:tc>
      </w:tr>
      <w:tr w:rsidR="00C874CA" w:rsidRPr="000512B3" w14:paraId="3A6EF2B0" w14:textId="77777777" w:rsidTr="006F7772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B8011" w14:textId="77777777" w:rsidR="00C874CA" w:rsidRDefault="00C874CA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D0F14" w14:textId="77777777" w:rsidR="00C874CA" w:rsidRPr="003C6925" w:rsidRDefault="00C874CA" w:rsidP="004D1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6198">
              <w:rPr>
                <w:sz w:val="28"/>
                <w:szCs w:val="28"/>
              </w:rPr>
              <w:t>Формирование современной городской среды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926198">
              <w:rPr>
                <w:sz w:val="28"/>
                <w:szCs w:val="28"/>
              </w:rPr>
              <w:t xml:space="preserve"> на 2018-20</w:t>
            </w:r>
            <w:r w:rsidR="004D1B7D">
              <w:rPr>
                <w:sz w:val="28"/>
                <w:szCs w:val="28"/>
              </w:rPr>
              <w:t>30</w:t>
            </w:r>
            <w:r w:rsidRPr="0092619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3254" w14:textId="77777777" w:rsidR="00C874CA" w:rsidRPr="000512B3" w:rsidRDefault="00C874CA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A5F8" w14:textId="77777777" w:rsidR="00C874CA" w:rsidRDefault="00FF69B1" w:rsidP="00EB2F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C6925" w:rsidRPr="000512B3" w14:paraId="1F6A6313" w14:textId="77777777" w:rsidTr="00C874CA">
        <w:trPr>
          <w:trHeight w:val="13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10A60" w14:textId="77777777" w:rsidR="003C6925" w:rsidRDefault="003C6925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74CA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7E6CF" w14:textId="77777777" w:rsidR="003C6925" w:rsidRPr="003C6925" w:rsidRDefault="003C6925" w:rsidP="00C874CA">
            <w:pPr>
              <w:rPr>
                <w:sz w:val="28"/>
                <w:szCs w:val="28"/>
              </w:rPr>
            </w:pPr>
            <w:r w:rsidRPr="003C6925">
              <w:rPr>
                <w:sz w:val="28"/>
                <w:szCs w:val="28"/>
              </w:rPr>
              <w:t xml:space="preserve"> </w:t>
            </w:r>
            <w:r w:rsidR="00C874CA">
              <w:rPr>
                <w:sz w:val="28"/>
                <w:szCs w:val="28"/>
              </w:rPr>
              <w:t>«</w:t>
            </w:r>
            <w:r w:rsidR="00C874CA" w:rsidRPr="00C874CA">
              <w:rPr>
                <w:sz w:val="28"/>
                <w:szCs w:val="28"/>
              </w:rPr>
              <w:t>Доступная среда в Крымском городском поселении Крымского района</w:t>
            </w:r>
            <w:r w:rsidR="00C874CA">
              <w:rPr>
                <w:sz w:val="28"/>
                <w:szCs w:val="28"/>
              </w:rPr>
              <w:t>»</w:t>
            </w:r>
            <w:r w:rsidR="00C874CA" w:rsidRPr="00C874CA">
              <w:rPr>
                <w:sz w:val="28"/>
                <w:szCs w:val="28"/>
              </w:rPr>
              <w:t xml:space="preserve"> на 2024-2026</w:t>
            </w:r>
            <w:r w:rsidR="006C68E9">
              <w:rPr>
                <w:sz w:val="28"/>
                <w:szCs w:val="28"/>
              </w:rPr>
              <w:t xml:space="preserve"> </w:t>
            </w:r>
            <w:r w:rsidR="00C874CA" w:rsidRPr="00C874CA">
              <w:rPr>
                <w:sz w:val="28"/>
                <w:szCs w:val="28"/>
              </w:rPr>
              <w:t>г</w:t>
            </w:r>
            <w:r w:rsidR="00C874CA">
              <w:rPr>
                <w:sz w:val="28"/>
                <w:szCs w:val="28"/>
              </w:rPr>
              <w:t>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562F" w14:textId="77777777" w:rsidR="003C6925" w:rsidRPr="000512B3" w:rsidRDefault="003C6925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31C0" w14:textId="77777777" w:rsidR="003C6925" w:rsidRPr="000512B3" w:rsidRDefault="00611D13" w:rsidP="00EB2F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1</w:t>
            </w:r>
            <w:r w:rsidR="00A653CC">
              <w:rPr>
                <w:sz w:val="28"/>
                <w:szCs w:val="28"/>
              </w:rPr>
              <w:t>,</w:t>
            </w:r>
            <w:r w:rsidR="00C874CA">
              <w:rPr>
                <w:sz w:val="28"/>
                <w:szCs w:val="28"/>
              </w:rPr>
              <w:t>0</w:t>
            </w:r>
          </w:p>
        </w:tc>
      </w:tr>
      <w:tr w:rsidR="008D71EF" w:rsidRPr="000512B3" w14:paraId="09B088CD" w14:textId="77777777" w:rsidTr="006F7772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79EF3" w14:textId="77777777" w:rsidR="008D71EF" w:rsidRPr="000512B3" w:rsidRDefault="008D71EF" w:rsidP="006F7772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C251" w14:textId="77777777" w:rsidR="008D71EF" w:rsidRPr="000512B3" w:rsidRDefault="003C323D" w:rsidP="002C44C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 </w:t>
            </w:r>
            <w:r w:rsidR="002C44C6">
              <w:rPr>
                <w:b/>
                <w:sz w:val="28"/>
                <w:szCs w:val="28"/>
              </w:rPr>
              <w:t>131</w:t>
            </w:r>
            <w:r>
              <w:rPr>
                <w:b/>
                <w:sz w:val="28"/>
                <w:szCs w:val="28"/>
              </w:rPr>
              <w:t>,</w:t>
            </w:r>
            <w:r w:rsidR="002C44C6">
              <w:rPr>
                <w:b/>
                <w:sz w:val="28"/>
                <w:szCs w:val="28"/>
              </w:rPr>
              <w:t>7</w:t>
            </w:r>
          </w:p>
        </w:tc>
      </w:tr>
    </w:tbl>
    <w:p w14:paraId="547CDF1D" w14:textId="77777777" w:rsidR="008D71EF" w:rsidRDefault="008D71EF" w:rsidP="008D71EF">
      <w:pPr>
        <w:rPr>
          <w:sz w:val="28"/>
          <w:szCs w:val="28"/>
        </w:rPr>
      </w:pPr>
    </w:p>
    <w:p w14:paraId="55882FAE" w14:textId="77777777" w:rsidR="00C27EA9" w:rsidRDefault="00C27EA9" w:rsidP="008D71EF">
      <w:pPr>
        <w:rPr>
          <w:sz w:val="28"/>
          <w:szCs w:val="28"/>
        </w:rPr>
      </w:pPr>
    </w:p>
    <w:p w14:paraId="6499FF60" w14:textId="77777777" w:rsidR="006C68E9" w:rsidRDefault="006C68E9" w:rsidP="008D71EF">
      <w:pPr>
        <w:rPr>
          <w:sz w:val="28"/>
          <w:szCs w:val="28"/>
        </w:rPr>
      </w:pPr>
    </w:p>
    <w:p w14:paraId="02E6E590" w14:textId="77777777" w:rsidR="008D71EF" w:rsidRPr="000512B3" w:rsidRDefault="008D71EF" w:rsidP="008D71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F017710" w14:textId="77777777" w:rsidR="002F7E74" w:rsidRDefault="008D71EF" w:rsidP="00C874CA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</w:t>
      </w:r>
      <w:r w:rsidR="00E35D40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Забарина</w:t>
      </w:r>
    </w:p>
    <w:sectPr w:rsidR="002F7E74" w:rsidSect="008D71E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D912" w14:textId="77777777" w:rsidR="005351D0" w:rsidRDefault="005351D0" w:rsidP="005C24EF">
      <w:r>
        <w:separator/>
      </w:r>
    </w:p>
  </w:endnote>
  <w:endnote w:type="continuationSeparator" w:id="0">
    <w:p w14:paraId="76C7BA2A" w14:textId="77777777" w:rsidR="005351D0" w:rsidRDefault="005351D0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A091" w14:textId="77777777" w:rsidR="005351D0" w:rsidRDefault="005351D0" w:rsidP="005C24EF">
      <w:r>
        <w:separator/>
      </w:r>
    </w:p>
  </w:footnote>
  <w:footnote w:type="continuationSeparator" w:id="0">
    <w:p w14:paraId="3BA3DA73" w14:textId="77777777" w:rsidR="005351D0" w:rsidRDefault="005351D0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04340"/>
    <w:rsid w:val="00004599"/>
    <w:rsid w:val="00004829"/>
    <w:rsid w:val="0000733E"/>
    <w:rsid w:val="000113D2"/>
    <w:rsid w:val="000132E7"/>
    <w:rsid w:val="000137E7"/>
    <w:rsid w:val="00014E4C"/>
    <w:rsid w:val="000154AB"/>
    <w:rsid w:val="000156B3"/>
    <w:rsid w:val="00015C1C"/>
    <w:rsid w:val="000170A6"/>
    <w:rsid w:val="000176B1"/>
    <w:rsid w:val="00020B16"/>
    <w:rsid w:val="00020F72"/>
    <w:rsid w:val="00021A9A"/>
    <w:rsid w:val="00021E9E"/>
    <w:rsid w:val="00023370"/>
    <w:rsid w:val="0002379D"/>
    <w:rsid w:val="00024909"/>
    <w:rsid w:val="00030EC6"/>
    <w:rsid w:val="00031826"/>
    <w:rsid w:val="00033A9F"/>
    <w:rsid w:val="000346D1"/>
    <w:rsid w:val="000350A6"/>
    <w:rsid w:val="00036B2D"/>
    <w:rsid w:val="0004093B"/>
    <w:rsid w:val="0004110C"/>
    <w:rsid w:val="0004130A"/>
    <w:rsid w:val="000448E0"/>
    <w:rsid w:val="00044BD4"/>
    <w:rsid w:val="000512B3"/>
    <w:rsid w:val="0005136A"/>
    <w:rsid w:val="0005268B"/>
    <w:rsid w:val="00052BD7"/>
    <w:rsid w:val="0005343D"/>
    <w:rsid w:val="00056D0D"/>
    <w:rsid w:val="00060159"/>
    <w:rsid w:val="00060AB8"/>
    <w:rsid w:val="00062813"/>
    <w:rsid w:val="0006318C"/>
    <w:rsid w:val="0006617F"/>
    <w:rsid w:val="000670C4"/>
    <w:rsid w:val="000711C3"/>
    <w:rsid w:val="000722F3"/>
    <w:rsid w:val="000729D5"/>
    <w:rsid w:val="0007429A"/>
    <w:rsid w:val="00075AC4"/>
    <w:rsid w:val="00080071"/>
    <w:rsid w:val="00082CC8"/>
    <w:rsid w:val="00084A45"/>
    <w:rsid w:val="00087956"/>
    <w:rsid w:val="00090B4F"/>
    <w:rsid w:val="00093CC1"/>
    <w:rsid w:val="00096FC3"/>
    <w:rsid w:val="0009772F"/>
    <w:rsid w:val="000A04F6"/>
    <w:rsid w:val="000A0851"/>
    <w:rsid w:val="000A0885"/>
    <w:rsid w:val="000A7E9D"/>
    <w:rsid w:val="000B0282"/>
    <w:rsid w:val="000B1B51"/>
    <w:rsid w:val="000B2304"/>
    <w:rsid w:val="000B37FF"/>
    <w:rsid w:val="000C0FF8"/>
    <w:rsid w:val="000C13BD"/>
    <w:rsid w:val="000C1E12"/>
    <w:rsid w:val="000C29DC"/>
    <w:rsid w:val="000C7BC4"/>
    <w:rsid w:val="000D238B"/>
    <w:rsid w:val="000D3A6B"/>
    <w:rsid w:val="000D7FAA"/>
    <w:rsid w:val="000E3955"/>
    <w:rsid w:val="000E473D"/>
    <w:rsid w:val="000E4C3A"/>
    <w:rsid w:val="000E666E"/>
    <w:rsid w:val="000E672D"/>
    <w:rsid w:val="000E721A"/>
    <w:rsid w:val="000E79ED"/>
    <w:rsid w:val="000E7F09"/>
    <w:rsid w:val="000F10E2"/>
    <w:rsid w:val="000F25F0"/>
    <w:rsid w:val="000F45F1"/>
    <w:rsid w:val="000F4682"/>
    <w:rsid w:val="000F5235"/>
    <w:rsid w:val="000F6270"/>
    <w:rsid w:val="000F67EB"/>
    <w:rsid w:val="000F769E"/>
    <w:rsid w:val="001020E6"/>
    <w:rsid w:val="001023E2"/>
    <w:rsid w:val="00103BDF"/>
    <w:rsid w:val="00106751"/>
    <w:rsid w:val="001116A3"/>
    <w:rsid w:val="00113702"/>
    <w:rsid w:val="00121A85"/>
    <w:rsid w:val="00133DFB"/>
    <w:rsid w:val="00134394"/>
    <w:rsid w:val="001378CE"/>
    <w:rsid w:val="00137EC3"/>
    <w:rsid w:val="00140399"/>
    <w:rsid w:val="00140F9C"/>
    <w:rsid w:val="00141F37"/>
    <w:rsid w:val="00142C68"/>
    <w:rsid w:val="001433C1"/>
    <w:rsid w:val="0014546D"/>
    <w:rsid w:val="00146905"/>
    <w:rsid w:val="00147ECD"/>
    <w:rsid w:val="0015103D"/>
    <w:rsid w:val="00151BCD"/>
    <w:rsid w:val="00156022"/>
    <w:rsid w:val="0015660E"/>
    <w:rsid w:val="00160E89"/>
    <w:rsid w:val="00161239"/>
    <w:rsid w:val="00162AD1"/>
    <w:rsid w:val="00162B7D"/>
    <w:rsid w:val="00163782"/>
    <w:rsid w:val="001644CE"/>
    <w:rsid w:val="00165101"/>
    <w:rsid w:val="001666BF"/>
    <w:rsid w:val="00166EE6"/>
    <w:rsid w:val="001773F7"/>
    <w:rsid w:val="00177AC5"/>
    <w:rsid w:val="00177BE6"/>
    <w:rsid w:val="0018002C"/>
    <w:rsid w:val="00180DC9"/>
    <w:rsid w:val="00180E1A"/>
    <w:rsid w:val="0018193D"/>
    <w:rsid w:val="00183B8E"/>
    <w:rsid w:val="00185969"/>
    <w:rsid w:val="00185B99"/>
    <w:rsid w:val="001866E5"/>
    <w:rsid w:val="00186C46"/>
    <w:rsid w:val="00187838"/>
    <w:rsid w:val="00190890"/>
    <w:rsid w:val="00191B75"/>
    <w:rsid w:val="0019520C"/>
    <w:rsid w:val="001A1772"/>
    <w:rsid w:val="001A4BC4"/>
    <w:rsid w:val="001A4F0D"/>
    <w:rsid w:val="001A5534"/>
    <w:rsid w:val="001A5610"/>
    <w:rsid w:val="001A657E"/>
    <w:rsid w:val="001B3EE5"/>
    <w:rsid w:val="001C0284"/>
    <w:rsid w:val="001C164B"/>
    <w:rsid w:val="001C218E"/>
    <w:rsid w:val="001C243D"/>
    <w:rsid w:val="001C298E"/>
    <w:rsid w:val="001C3137"/>
    <w:rsid w:val="001C3858"/>
    <w:rsid w:val="001C5782"/>
    <w:rsid w:val="001C58F1"/>
    <w:rsid w:val="001C60E5"/>
    <w:rsid w:val="001D1BB4"/>
    <w:rsid w:val="001D2CA1"/>
    <w:rsid w:val="001D2D19"/>
    <w:rsid w:val="001D34EC"/>
    <w:rsid w:val="001D392A"/>
    <w:rsid w:val="001D3D38"/>
    <w:rsid w:val="001D408F"/>
    <w:rsid w:val="001D5AAA"/>
    <w:rsid w:val="001D6E1A"/>
    <w:rsid w:val="001E484A"/>
    <w:rsid w:val="001E69F7"/>
    <w:rsid w:val="001E75B2"/>
    <w:rsid w:val="001F5647"/>
    <w:rsid w:val="001F5CFE"/>
    <w:rsid w:val="001F5F99"/>
    <w:rsid w:val="001F7B20"/>
    <w:rsid w:val="00201A8E"/>
    <w:rsid w:val="00202D05"/>
    <w:rsid w:val="0020412C"/>
    <w:rsid w:val="00206733"/>
    <w:rsid w:val="00207309"/>
    <w:rsid w:val="00207E97"/>
    <w:rsid w:val="00211AA9"/>
    <w:rsid w:val="0021248A"/>
    <w:rsid w:val="00214FD2"/>
    <w:rsid w:val="00220EE6"/>
    <w:rsid w:val="00221500"/>
    <w:rsid w:val="00221CD1"/>
    <w:rsid w:val="00222251"/>
    <w:rsid w:val="0022390E"/>
    <w:rsid w:val="0022444F"/>
    <w:rsid w:val="00225509"/>
    <w:rsid w:val="00225EAE"/>
    <w:rsid w:val="00226165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3107"/>
    <w:rsid w:val="00243B4B"/>
    <w:rsid w:val="002447DD"/>
    <w:rsid w:val="00246A8A"/>
    <w:rsid w:val="00247432"/>
    <w:rsid w:val="00250181"/>
    <w:rsid w:val="00250890"/>
    <w:rsid w:val="002547AE"/>
    <w:rsid w:val="00254C08"/>
    <w:rsid w:val="00256C4B"/>
    <w:rsid w:val="00261332"/>
    <w:rsid w:val="00262405"/>
    <w:rsid w:val="00264770"/>
    <w:rsid w:val="00265A3D"/>
    <w:rsid w:val="002661A7"/>
    <w:rsid w:val="0026648B"/>
    <w:rsid w:val="00267D90"/>
    <w:rsid w:val="00277740"/>
    <w:rsid w:val="00277CBB"/>
    <w:rsid w:val="00280B6C"/>
    <w:rsid w:val="00282ADF"/>
    <w:rsid w:val="00284B6E"/>
    <w:rsid w:val="00285A77"/>
    <w:rsid w:val="00286D3E"/>
    <w:rsid w:val="00291508"/>
    <w:rsid w:val="00292B8D"/>
    <w:rsid w:val="0029495C"/>
    <w:rsid w:val="00296969"/>
    <w:rsid w:val="002A18FA"/>
    <w:rsid w:val="002A218F"/>
    <w:rsid w:val="002A2BB3"/>
    <w:rsid w:val="002A3791"/>
    <w:rsid w:val="002A384B"/>
    <w:rsid w:val="002A3D6D"/>
    <w:rsid w:val="002A4C49"/>
    <w:rsid w:val="002A688A"/>
    <w:rsid w:val="002B0951"/>
    <w:rsid w:val="002B2F53"/>
    <w:rsid w:val="002B2F7F"/>
    <w:rsid w:val="002B3528"/>
    <w:rsid w:val="002B509A"/>
    <w:rsid w:val="002C2ED1"/>
    <w:rsid w:val="002C3606"/>
    <w:rsid w:val="002C44C6"/>
    <w:rsid w:val="002C5569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964"/>
    <w:rsid w:val="00300D9C"/>
    <w:rsid w:val="0030222F"/>
    <w:rsid w:val="00302DA4"/>
    <w:rsid w:val="00303226"/>
    <w:rsid w:val="00303AB5"/>
    <w:rsid w:val="00303B6D"/>
    <w:rsid w:val="00303B8B"/>
    <w:rsid w:val="00304E3F"/>
    <w:rsid w:val="00313A48"/>
    <w:rsid w:val="00315465"/>
    <w:rsid w:val="00315DBC"/>
    <w:rsid w:val="003164F5"/>
    <w:rsid w:val="00316AEF"/>
    <w:rsid w:val="00317B7A"/>
    <w:rsid w:val="00317F08"/>
    <w:rsid w:val="00320982"/>
    <w:rsid w:val="00321E01"/>
    <w:rsid w:val="00322ADA"/>
    <w:rsid w:val="00325268"/>
    <w:rsid w:val="00330032"/>
    <w:rsid w:val="00333366"/>
    <w:rsid w:val="003339D3"/>
    <w:rsid w:val="00335BF9"/>
    <w:rsid w:val="00336811"/>
    <w:rsid w:val="003420FE"/>
    <w:rsid w:val="0034240F"/>
    <w:rsid w:val="00343AD1"/>
    <w:rsid w:val="00343DC5"/>
    <w:rsid w:val="00345197"/>
    <w:rsid w:val="00347D5A"/>
    <w:rsid w:val="00347D8A"/>
    <w:rsid w:val="0035000C"/>
    <w:rsid w:val="003501BE"/>
    <w:rsid w:val="00350E2F"/>
    <w:rsid w:val="00351B7E"/>
    <w:rsid w:val="00353689"/>
    <w:rsid w:val="00355EC2"/>
    <w:rsid w:val="003562DF"/>
    <w:rsid w:val="0035780A"/>
    <w:rsid w:val="00360EC8"/>
    <w:rsid w:val="00362454"/>
    <w:rsid w:val="0036311F"/>
    <w:rsid w:val="00364E79"/>
    <w:rsid w:val="00365AF9"/>
    <w:rsid w:val="00371CE5"/>
    <w:rsid w:val="00372FC1"/>
    <w:rsid w:val="00374145"/>
    <w:rsid w:val="003769CA"/>
    <w:rsid w:val="003772EC"/>
    <w:rsid w:val="00380F96"/>
    <w:rsid w:val="00381482"/>
    <w:rsid w:val="00381B00"/>
    <w:rsid w:val="00381E91"/>
    <w:rsid w:val="00382C1D"/>
    <w:rsid w:val="00383F44"/>
    <w:rsid w:val="003956AB"/>
    <w:rsid w:val="00395996"/>
    <w:rsid w:val="00396FD2"/>
    <w:rsid w:val="003A2C9B"/>
    <w:rsid w:val="003A7AE8"/>
    <w:rsid w:val="003B1F47"/>
    <w:rsid w:val="003B21CF"/>
    <w:rsid w:val="003B2DF2"/>
    <w:rsid w:val="003B301B"/>
    <w:rsid w:val="003B33AD"/>
    <w:rsid w:val="003B4C98"/>
    <w:rsid w:val="003B5237"/>
    <w:rsid w:val="003C055A"/>
    <w:rsid w:val="003C1F46"/>
    <w:rsid w:val="003C20CF"/>
    <w:rsid w:val="003C26B8"/>
    <w:rsid w:val="003C323D"/>
    <w:rsid w:val="003C4FAE"/>
    <w:rsid w:val="003C6925"/>
    <w:rsid w:val="003C7664"/>
    <w:rsid w:val="003D0688"/>
    <w:rsid w:val="003D1AD6"/>
    <w:rsid w:val="003D281C"/>
    <w:rsid w:val="003E070D"/>
    <w:rsid w:val="003E0FE2"/>
    <w:rsid w:val="003E1978"/>
    <w:rsid w:val="003E3446"/>
    <w:rsid w:val="003E5A69"/>
    <w:rsid w:val="003E6251"/>
    <w:rsid w:val="003F228F"/>
    <w:rsid w:val="003F2561"/>
    <w:rsid w:val="003F25C3"/>
    <w:rsid w:val="003F41AA"/>
    <w:rsid w:val="003F54A6"/>
    <w:rsid w:val="003F5D37"/>
    <w:rsid w:val="003F6DB2"/>
    <w:rsid w:val="003F7BD1"/>
    <w:rsid w:val="003F7EC7"/>
    <w:rsid w:val="00400D77"/>
    <w:rsid w:val="00401E86"/>
    <w:rsid w:val="00402703"/>
    <w:rsid w:val="00402E61"/>
    <w:rsid w:val="004039D6"/>
    <w:rsid w:val="00406279"/>
    <w:rsid w:val="004100EE"/>
    <w:rsid w:val="00412799"/>
    <w:rsid w:val="00413C7A"/>
    <w:rsid w:val="0041593B"/>
    <w:rsid w:val="0041736A"/>
    <w:rsid w:val="00421C2F"/>
    <w:rsid w:val="00425606"/>
    <w:rsid w:val="00426C3C"/>
    <w:rsid w:val="00434452"/>
    <w:rsid w:val="00442414"/>
    <w:rsid w:val="0044428E"/>
    <w:rsid w:val="004463B6"/>
    <w:rsid w:val="00452AE6"/>
    <w:rsid w:val="00452B0C"/>
    <w:rsid w:val="00453EFF"/>
    <w:rsid w:val="00455FE7"/>
    <w:rsid w:val="004574BC"/>
    <w:rsid w:val="00460A99"/>
    <w:rsid w:val="00463438"/>
    <w:rsid w:val="004645B7"/>
    <w:rsid w:val="00464874"/>
    <w:rsid w:val="00465C5D"/>
    <w:rsid w:val="00473A99"/>
    <w:rsid w:val="00473CC5"/>
    <w:rsid w:val="00473D3D"/>
    <w:rsid w:val="00474552"/>
    <w:rsid w:val="00475901"/>
    <w:rsid w:val="00475E2F"/>
    <w:rsid w:val="00477AFB"/>
    <w:rsid w:val="00477CA4"/>
    <w:rsid w:val="00477E1F"/>
    <w:rsid w:val="00480080"/>
    <w:rsid w:val="0048175B"/>
    <w:rsid w:val="00483332"/>
    <w:rsid w:val="00483E9B"/>
    <w:rsid w:val="00484B1F"/>
    <w:rsid w:val="00492DB0"/>
    <w:rsid w:val="00495948"/>
    <w:rsid w:val="00496317"/>
    <w:rsid w:val="0049665C"/>
    <w:rsid w:val="00496796"/>
    <w:rsid w:val="004A2370"/>
    <w:rsid w:val="004A25B8"/>
    <w:rsid w:val="004A5EAA"/>
    <w:rsid w:val="004A7950"/>
    <w:rsid w:val="004B11DD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1B7D"/>
    <w:rsid w:val="004D259C"/>
    <w:rsid w:val="004D2830"/>
    <w:rsid w:val="004D3563"/>
    <w:rsid w:val="004D371D"/>
    <w:rsid w:val="004D3968"/>
    <w:rsid w:val="004D675B"/>
    <w:rsid w:val="004E0B04"/>
    <w:rsid w:val="004E11FC"/>
    <w:rsid w:val="004E3834"/>
    <w:rsid w:val="004E3B34"/>
    <w:rsid w:val="004E6C8F"/>
    <w:rsid w:val="004E7871"/>
    <w:rsid w:val="004F02D1"/>
    <w:rsid w:val="004F4919"/>
    <w:rsid w:val="004F5159"/>
    <w:rsid w:val="004F6863"/>
    <w:rsid w:val="004F7476"/>
    <w:rsid w:val="0050429F"/>
    <w:rsid w:val="0050678E"/>
    <w:rsid w:val="00507257"/>
    <w:rsid w:val="00510F1F"/>
    <w:rsid w:val="0051147B"/>
    <w:rsid w:val="005120D2"/>
    <w:rsid w:val="005158AB"/>
    <w:rsid w:val="00520C6D"/>
    <w:rsid w:val="00521634"/>
    <w:rsid w:val="00522D3C"/>
    <w:rsid w:val="00523A62"/>
    <w:rsid w:val="00524844"/>
    <w:rsid w:val="00526BC3"/>
    <w:rsid w:val="005302B9"/>
    <w:rsid w:val="0053163A"/>
    <w:rsid w:val="0053322D"/>
    <w:rsid w:val="00534944"/>
    <w:rsid w:val="005351D0"/>
    <w:rsid w:val="00541218"/>
    <w:rsid w:val="00541D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65EA"/>
    <w:rsid w:val="00566E55"/>
    <w:rsid w:val="00571B35"/>
    <w:rsid w:val="00572140"/>
    <w:rsid w:val="005753BC"/>
    <w:rsid w:val="005759F5"/>
    <w:rsid w:val="00577978"/>
    <w:rsid w:val="0058188D"/>
    <w:rsid w:val="00581DF3"/>
    <w:rsid w:val="00584234"/>
    <w:rsid w:val="00584730"/>
    <w:rsid w:val="005848FB"/>
    <w:rsid w:val="0058604E"/>
    <w:rsid w:val="005872B0"/>
    <w:rsid w:val="00592868"/>
    <w:rsid w:val="00597411"/>
    <w:rsid w:val="005A1759"/>
    <w:rsid w:val="005A3012"/>
    <w:rsid w:val="005A7B60"/>
    <w:rsid w:val="005B1C33"/>
    <w:rsid w:val="005B3518"/>
    <w:rsid w:val="005B39BC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776"/>
    <w:rsid w:val="005C3B9D"/>
    <w:rsid w:val="005C4956"/>
    <w:rsid w:val="005C5156"/>
    <w:rsid w:val="005D024D"/>
    <w:rsid w:val="005D143C"/>
    <w:rsid w:val="005D1BB2"/>
    <w:rsid w:val="005D1FDA"/>
    <w:rsid w:val="005D35E2"/>
    <w:rsid w:val="005D6C65"/>
    <w:rsid w:val="005D6DEE"/>
    <w:rsid w:val="005D72F3"/>
    <w:rsid w:val="005E19E5"/>
    <w:rsid w:val="005E2972"/>
    <w:rsid w:val="005E3E7F"/>
    <w:rsid w:val="005E43C3"/>
    <w:rsid w:val="005E5C73"/>
    <w:rsid w:val="005F3AFA"/>
    <w:rsid w:val="005F4694"/>
    <w:rsid w:val="005F46A4"/>
    <w:rsid w:val="005F4B43"/>
    <w:rsid w:val="005F560C"/>
    <w:rsid w:val="005F5A38"/>
    <w:rsid w:val="005F70D5"/>
    <w:rsid w:val="00602743"/>
    <w:rsid w:val="00604A86"/>
    <w:rsid w:val="00604B91"/>
    <w:rsid w:val="006064BE"/>
    <w:rsid w:val="00607445"/>
    <w:rsid w:val="00611296"/>
    <w:rsid w:val="0061198E"/>
    <w:rsid w:val="00611D13"/>
    <w:rsid w:val="00615A7D"/>
    <w:rsid w:val="006160CB"/>
    <w:rsid w:val="00616BEC"/>
    <w:rsid w:val="00623957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21A2"/>
    <w:rsid w:val="00642A84"/>
    <w:rsid w:val="00643C42"/>
    <w:rsid w:val="006445AB"/>
    <w:rsid w:val="00645AB1"/>
    <w:rsid w:val="00650B5F"/>
    <w:rsid w:val="006521FB"/>
    <w:rsid w:val="00653F25"/>
    <w:rsid w:val="00655088"/>
    <w:rsid w:val="0066102B"/>
    <w:rsid w:val="006615A7"/>
    <w:rsid w:val="00662657"/>
    <w:rsid w:val="00663394"/>
    <w:rsid w:val="00663D30"/>
    <w:rsid w:val="00664313"/>
    <w:rsid w:val="00665F9A"/>
    <w:rsid w:val="0066680C"/>
    <w:rsid w:val="006675DB"/>
    <w:rsid w:val="006705E4"/>
    <w:rsid w:val="00671168"/>
    <w:rsid w:val="00672296"/>
    <w:rsid w:val="00672684"/>
    <w:rsid w:val="0067278A"/>
    <w:rsid w:val="00674925"/>
    <w:rsid w:val="00674EAB"/>
    <w:rsid w:val="006757E4"/>
    <w:rsid w:val="0067639E"/>
    <w:rsid w:val="00680E1D"/>
    <w:rsid w:val="006811B1"/>
    <w:rsid w:val="0068187F"/>
    <w:rsid w:val="00682073"/>
    <w:rsid w:val="00682D59"/>
    <w:rsid w:val="006915B6"/>
    <w:rsid w:val="00691A01"/>
    <w:rsid w:val="00692028"/>
    <w:rsid w:val="00695EB5"/>
    <w:rsid w:val="006966D1"/>
    <w:rsid w:val="006975A9"/>
    <w:rsid w:val="00697FE4"/>
    <w:rsid w:val="006A02A3"/>
    <w:rsid w:val="006A08EF"/>
    <w:rsid w:val="006A0BDA"/>
    <w:rsid w:val="006A2A65"/>
    <w:rsid w:val="006A31AC"/>
    <w:rsid w:val="006A4497"/>
    <w:rsid w:val="006A532C"/>
    <w:rsid w:val="006A55D4"/>
    <w:rsid w:val="006A71FE"/>
    <w:rsid w:val="006B0D45"/>
    <w:rsid w:val="006B3208"/>
    <w:rsid w:val="006B56C2"/>
    <w:rsid w:val="006B73BE"/>
    <w:rsid w:val="006C002D"/>
    <w:rsid w:val="006C0845"/>
    <w:rsid w:val="006C0CF8"/>
    <w:rsid w:val="006C3C94"/>
    <w:rsid w:val="006C68E9"/>
    <w:rsid w:val="006C73CD"/>
    <w:rsid w:val="006C7919"/>
    <w:rsid w:val="006D03E1"/>
    <w:rsid w:val="006D0E23"/>
    <w:rsid w:val="006D2318"/>
    <w:rsid w:val="006D2A0E"/>
    <w:rsid w:val="006D3C69"/>
    <w:rsid w:val="006D4A3B"/>
    <w:rsid w:val="006D5D9D"/>
    <w:rsid w:val="006E1504"/>
    <w:rsid w:val="006E2247"/>
    <w:rsid w:val="006E3BF5"/>
    <w:rsid w:val="006E3C8E"/>
    <w:rsid w:val="006E5CC1"/>
    <w:rsid w:val="006F0BAE"/>
    <w:rsid w:val="006F19D2"/>
    <w:rsid w:val="006F30BC"/>
    <w:rsid w:val="006F506C"/>
    <w:rsid w:val="006F5191"/>
    <w:rsid w:val="006F7772"/>
    <w:rsid w:val="00700A9D"/>
    <w:rsid w:val="00700F2C"/>
    <w:rsid w:val="007012E7"/>
    <w:rsid w:val="00703B52"/>
    <w:rsid w:val="00703FC7"/>
    <w:rsid w:val="0071208D"/>
    <w:rsid w:val="00714E29"/>
    <w:rsid w:val="007156F5"/>
    <w:rsid w:val="00715C3A"/>
    <w:rsid w:val="00717427"/>
    <w:rsid w:val="007178A5"/>
    <w:rsid w:val="0072170D"/>
    <w:rsid w:val="007217C1"/>
    <w:rsid w:val="00721CE2"/>
    <w:rsid w:val="00721D9A"/>
    <w:rsid w:val="007220AE"/>
    <w:rsid w:val="007226D7"/>
    <w:rsid w:val="00730940"/>
    <w:rsid w:val="00731EFE"/>
    <w:rsid w:val="007337CE"/>
    <w:rsid w:val="007401CF"/>
    <w:rsid w:val="007404B2"/>
    <w:rsid w:val="00740CC0"/>
    <w:rsid w:val="00741BD0"/>
    <w:rsid w:val="00742867"/>
    <w:rsid w:val="00742F5C"/>
    <w:rsid w:val="0074573D"/>
    <w:rsid w:val="00746BA4"/>
    <w:rsid w:val="00747827"/>
    <w:rsid w:val="00747D05"/>
    <w:rsid w:val="00747D71"/>
    <w:rsid w:val="00750269"/>
    <w:rsid w:val="00750C33"/>
    <w:rsid w:val="00751834"/>
    <w:rsid w:val="00756B0D"/>
    <w:rsid w:val="007607F8"/>
    <w:rsid w:val="007658BA"/>
    <w:rsid w:val="00767337"/>
    <w:rsid w:val="00770442"/>
    <w:rsid w:val="00770B18"/>
    <w:rsid w:val="007723FB"/>
    <w:rsid w:val="00774C28"/>
    <w:rsid w:val="00776310"/>
    <w:rsid w:val="0078099E"/>
    <w:rsid w:val="00781234"/>
    <w:rsid w:val="00781413"/>
    <w:rsid w:val="007817AE"/>
    <w:rsid w:val="00782B4E"/>
    <w:rsid w:val="00782F0D"/>
    <w:rsid w:val="00784CFA"/>
    <w:rsid w:val="00785B91"/>
    <w:rsid w:val="00786141"/>
    <w:rsid w:val="00787207"/>
    <w:rsid w:val="0078777F"/>
    <w:rsid w:val="007916AC"/>
    <w:rsid w:val="00791A6F"/>
    <w:rsid w:val="007966F1"/>
    <w:rsid w:val="007A00C2"/>
    <w:rsid w:val="007A300F"/>
    <w:rsid w:val="007A3D20"/>
    <w:rsid w:val="007A3DA9"/>
    <w:rsid w:val="007A5054"/>
    <w:rsid w:val="007A547D"/>
    <w:rsid w:val="007A68B7"/>
    <w:rsid w:val="007A6E65"/>
    <w:rsid w:val="007B1201"/>
    <w:rsid w:val="007B14EA"/>
    <w:rsid w:val="007B18CF"/>
    <w:rsid w:val="007B1DC6"/>
    <w:rsid w:val="007B1EA7"/>
    <w:rsid w:val="007B4FCA"/>
    <w:rsid w:val="007B730D"/>
    <w:rsid w:val="007C03C2"/>
    <w:rsid w:val="007C0553"/>
    <w:rsid w:val="007C0F8C"/>
    <w:rsid w:val="007D058D"/>
    <w:rsid w:val="007D09AA"/>
    <w:rsid w:val="007D22A5"/>
    <w:rsid w:val="007D23A3"/>
    <w:rsid w:val="007D2712"/>
    <w:rsid w:val="007D2ACC"/>
    <w:rsid w:val="007D33DB"/>
    <w:rsid w:val="007D4F32"/>
    <w:rsid w:val="007D5399"/>
    <w:rsid w:val="007D758A"/>
    <w:rsid w:val="007D7C72"/>
    <w:rsid w:val="007E05EC"/>
    <w:rsid w:val="007E1766"/>
    <w:rsid w:val="007E17FD"/>
    <w:rsid w:val="007E4210"/>
    <w:rsid w:val="007E51A2"/>
    <w:rsid w:val="007E673D"/>
    <w:rsid w:val="007E7CE6"/>
    <w:rsid w:val="007F2412"/>
    <w:rsid w:val="007F2606"/>
    <w:rsid w:val="007F31B1"/>
    <w:rsid w:val="007F47F1"/>
    <w:rsid w:val="007F6E2B"/>
    <w:rsid w:val="007F7A81"/>
    <w:rsid w:val="008023E1"/>
    <w:rsid w:val="00802882"/>
    <w:rsid w:val="008037FA"/>
    <w:rsid w:val="00804B90"/>
    <w:rsid w:val="008061CA"/>
    <w:rsid w:val="0081122E"/>
    <w:rsid w:val="00812796"/>
    <w:rsid w:val="00812F75"/>
    <w:rsid w:val="0081605F"/>
    <w:rsid w:val="00817B46"/>
    <w:rsid w:val="00821997"/>
    <w:rsid w:val="00822C9D"/>
    <w:rsid w:val="00823094"/>
    <w:rsid w:val="008240FD"/>
    <w:rsid w:val="00824725"/>
    <w:rsid w:val="008302EF"/>
    <w:rsid w:val="008342BF"/>
    <w:rsid w:val="00836696"/>
    <w:rsid w:val="008366B7"/>
    <w:rsid w:val="00836977"/>
    <w:rsid w:val="00837ED6"/>
    <w:rsid w:val="008404BA"/>
    <w:rsid w:val="008418D9"/>
    <w:rsid w:val="0084296C"/>
    <w:rsid w:val="00845287"/>
    <w:rsid w:val="008473FE"/>
    <w:rsid w:val="0085008F"/>
    <w:rsid w:val="00851514"/>
    <w:rsid w:val="00852E26"/>
    <w:rsid w:val="00852F2E"/>
    <w:rsid w:val="00855805"/>
    <w:rsid w:val="00856C4A"/>
    <w:rsid w:val="008605A3"/>
    <w:rsid w:val="00861024"/>
    <w:rsid w:val="008626B5"/>
    <w:rsid w:val="00863C63"/>
    <w:rsid w:val="00864F77"/>
    <w:rsid w:val="00871B84"/>
    <w:rsid w:val="00871DE1"/>
    <w:rsid w:val="008721B0"/>
    <w:rsid w:val="00873D66"/>
    <w:rsid w:val="00875814"/>
    <w:rsid w:val="00876E5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193"/>
    <w:rsid w:val="00891645"/>
    <w:rsid w:val="00892274"/>
    <w:rsid w:val="008953C2"/>
    <w:rsid w:val="00897017"/>
    <w:rsid w:val="008976F2"/>
    <w:rsid w:val="008A008D"/>
    <w:rsid w:val="008A616D"/>
    <w:rsid w:val="008A6DB4"/>
    <w:rsid w:val="008A716C"/>
    <w:rsid w:val="008A74F6"/>
    <w:rsid w:val="008B0FA2"/>
    <w:rsid w:val="008B201D"/>
    <w:rsid w:val="008B69DC"/>
    <w:rsid w:val="008C1E5C"/>
    <w:rsid w:val="008C5012"/>
    <w:rsid w:val="008C56A1"/>
    <w:rsid w:val="008D2148"/>
    <w:rsid w:val="008D2157"/>
    <w:rsid w:val="008D2DA7"/>
    <w:rsid w:val="008D71EF"/>
    <w:rsid w:val="008D7965"/>
    <w:rsid w:val="008E2755"/>
    <w:rsid w:val="008E4BFE"/>
    <w:rsid w:val="008E5183"/>
    <w:rsid w:val="008E57A6"/>
    <w:rsid w:val="008E5D03"/>
    <w:rsid w:val="008E6A8E"/>
    <w:rsid w:val="008E76E7"/>
    <w:rsid w:val="008F1D74"/>
    <w:rsid w:val="008F293C"/>
    <w:rsid w:val="008F6926"/>
    <w:rsid w:val="00903B85"/>
    <w:rsid w:val="00905056"/>
    <w:rsid w:val="009063E2"/>
    <w:rsid w:val="0091057D"/>
    <w:rsid w:val="009133FC"/>
    <w:rsid w:val="00913E87"/>
    <w:rsid w:val="00914C1A"/>
    <w:rsid w:val="009172CD"/>
    <w:rsid w:val="00920EDA"/>
    <w:rsid w:val="0092302F"/>
    <w:rsid w:val="00925106"/>
    <w:rsid w:val="00925632"/>
    <w:rsid w:val="0092623D"/>
    <w:rsid w:val="00926DFF"/>
    <w:rsid w:val="00926ED4"/>
    <w:rsid w:val="00927681"/>
    <w:rsid w:val="00933717"/>
    <w:rsid w:val="00934722"/>
    <w:rsid w:val="00936716"/>
    <w:rsid w:val="0093695F"/>
    <w:rsid w:val="0093713B"/>
    <w:rsid w:val="00937BE7"/>
    <w:rsid w:val="00940900"/>
    <w:rsid w:val="00940C14"/>
    <w:rsid w:val="0094180D"/>
    <w:rsid w:val="00942F21"/>
    <w:rsid w:val="00943C50"/>
    <w:rsid w:val="009446E5"/>
    <w:rsid w:val="009524E3"/>
    <w:rsid w:val="00955A5B"/>
    <w:rsid w:val="0096045E"/>
    <w:rsid w:val="00960CA6"/>
    <w:rsid w:val="00961044"/>
    <w:rsid w:val="0096789B"/>
    <w:rsid w:val="009710EB"/>
    <w:rsid w:val="00972242"/>
    <w:rsid w:val="009733D4"/>
    <w:rsid w:val="00975194"/>
    <w:rsid w:val="00976CC5"/>
    <w:rsid w:val="0097736F"/>
    <w:rsid w:val="0098155F"/>
    <w:rsid w:val="00983406"/>
    <w:rsid w:val="00985833"/>
    <w:rsid w:val="00985942"/>
    <w:rsid w:val="0098773B"/>
    <w:rsid w:val="00987CB2"/>
    <w:rsid w:val="00992312"/>
    <w:rsid w:val="009928C2"/>
    <w:rsid w:val="0099380B"/>
    <w:rsid w:val="009952D7"/>
    <w:rsid w:val="009965AC"/>
    <w:rsid w:val="009A1BFE"/>
    <w:rsid w:val="009A3698"/>
    <w:rsid w:val="009A43A9"/>
    <w:rsid w:val="009A5415"/>
    <w:rsid w:val="009A5700"/>
    <w:rsid w:val="009A75FD"/>
    <w:rsid w:val="009B2A10"/>
    <w:rsid w:val="009B3DD7"/>
    <w:rsid w:val="009B476A"/>
    <w:rsid w:val="009B65C9"/>
    <w:rsid w:val="009B7915"/>
    <w:rsid w:val="009C2A24"/>
    <w:rsid w:val="009C3BBA"/>
    <w:rsid w:val="009C4A4F"/>
    <w:rsid w:val="009C51DF"/>
    <w:rsid w:val="009D0A1C"/>
    <w:rsid w:val="009D0FEC"/>
    <w:rsid w:val="009D2235"/>
    <w:rsid w:val="009D2341"/>
    <w:rsid w:val="009D42AB"/>
    <w:rsid w:val="009D5352"/>
    <w:rsid w:val="009D53EE"/>
    <w:rsid w:val="009D5492"/>
    <w:rsid w:val="009D5CEE"/>
    <w:rsid w:val="009E3634"/>
    <w:rsid w:val="009E5B8D"/>
    <w:rsid w:val="009E65A0"/>
    <w:rsid w:val="009E65A5"/>
    <w:rsid w:val="009F05EF"/>
    <w:rsid w:val="009F2B35"/>
    <w:rsid w:val="009F51D6"/>
    <w:rsid w:val="009F6118"/>
    <w:rsid w:val="009F6F1A"/>
    <w:rsid w:val="009F7A4A"/>
    <w:rsid w:val="00A01F09"/>
    <w:rsid w:val="00A02232"/>
    <w:rsid w:val="00A04676"/>
    <w:rsid w:val="00A04758"/>
    <w:rsid w:val="00A05B86"/>
    <w:rsid w:val="00A073EE"/>
    <w:rsid w:val="00A13C86"/>
    <w:rsid w:val="00A142D3"/>
    <w:rsid w:val="00A14764"/>
    <w:rsid w:val="00A152FB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51E3"/>
    <w:rsid w:val="00A26955"/>
    <w:rsid w:val="00A31534"/>
    <w:rsid w:val="00A316D7"/>
    <w:rsid w:val="00A32127"/>
    <w:rsid w:val="00A36138"/>
    <w:rsid w:val="00A375DC"/>
    <w:rsid w:val="00A408D2"/>
    <w:rsid w:val="00A40EE7"/>
    <w:rsid w:val="00A41E31"/>
    <w:rsid w:val="00A42899"/>
    <w:rsid w:val="00A50365"/>
    <w:rsid w:val="00A51565"/>
    <w:rsid w:val="00A51A2A"/>
    <w:rsid w:val="00A52FFF"/>
    <w:rsid w:val="00A53ECF"/>
    <w:rsid w:val="00A55175"/>
    <w:rsid w:val="00A5571D"/>
    <w:rsid w:val="00A55E79"/>
    <w:rsid w:val="00A564F8"/>
    <w:rsid w:val="00A57370"/>
    <w:rsid w:val="00A65190"/>
    <w:rsid w:val="00A653CC"/>
    <w:rsid w:val="00A6739F"/>
    <w:rsid w:val="00A724BF"/>
    <w:rsid w:val="00A753B0"/>
    <w:rsid w:val="00A81E05"/>
    <w:rsid w:val="00A93A2A"/>
    <w:rsid w:val="00A942DA"/>
    <w:rsid w:val="00A9470C"/>
    <w:rsid w:val="00A97D0A"/>
    <w:rsid w:val="00AA12B5"/>
    <w:rsid w:val="00AA4E60"/>
    <w:rsid w:val="00AA63FF"/>
    <w:rsid w:val="00AA6545"/>
    <w:rsid w:val="00AA79B2"/>
    <w:rsid w:val="00AB119B"/>
    <w:rsid w:val="00AB1271"/>
    <w:rsid w:val="00AB16DC"/>
    <w:rsid w:val="00AB18AA"/>
    <w:rsid w:val="00AB35E7"/>
    <w:rsid w:val="00AB5C1D"/>
    <w:rsid w:val="00AB7FD0"/>
    <w:rsid w:val="00AC4731"/>
    <w:rsid w:val="00AD00B7"/>
    <w:rsid w:val="00AD250C"/>
    <w:rsid w:val="00AE1884"/>
    <w:rsid w:val="00AE1D96"/>
    <w:rsid w:val="00AF075D"/>
    <w:rsid w:val="00AF0DD9"/>
    <w:rsid w:val="00AF4B08"/>
    <w:rsid w:val="00AF798D"/>
    <w:rsid w:val="00B0064A"/>
    <w:rsid w:val="00B02458"/>
    <w:rsid w:val="00B05781"/>
    <w:rsid w:val="00B0591E"/>
    <w:rsid w:val="00B11EDB"/>
    <w:rsid w:val="00B124E3"/>
    <w:rsid w:val="00B15390"/>
    <w:rsid w:val="00B16592"/>
    <w:rsid w:val="00B16DD4"/>
    <w:rsid w:val="00B2000C"/>
    <w:rsid w:val="00B21752"/>
    <w:rsid w:val="00B21941"/>
    <w:rsid w:val="00B22950"/>
    <w:rsid w:val="00B22FF7"/>
    <w:rsid w:val="00B2324E"/>
    <w:rsid w:val="00B23664"/>
    <w:rsid w:val="00B257DB"/>
    <w:rsid w:val="00B26F42"/>
    <w:rsid w:val="00B30B29"/>
    <w:rsid w:val="00B31E45"/>
    <w:rsid w:val="00B326BE"/>
    <w:rsid w:val="00B32BBB"/>
    <w:rsid w:val="00B32F71"/>
    <w:rsid w:val="00B365D9"/>
    <w:rsid w:val="00B40EDC"/>
    <w:rsid w:val="00B426EF"/>
    <w:rsid w:val="00B42AEF"/>
    <w:rsid w:val="00B44F05"/>
    <w:rsid w:val="00B474DB"/>
    <w:rsid w:val="00B50A2C"/>
    <w:rsid w:val="00B539D5"/>
    <w:rsid w:val="00B53FC9"/>
    <w:rsid w:val="00B552D7"/>
    <w:rsid w:val="00B556C3"/>
    <w:rsid w:val="00B605BB"/>
    <w:rsid w:val="00B60758"/>
    <w:rsid w:val="00B61927"/>
    <w:rsid w:val="00B642D7"/>
    <w:rsid w:val="00B656C1"/>
    <w:rsid w:val="00B71FF3"/>
    <w:rsid w:val="00B72428"/>
    <w:rsid w:val="00B72FF4"/>
    <w:rsid w:val="00B73995"/>
    <w:rsid w:val="00B7640B"/>
    <w:rsid w:val="00B803CD"/>
    <w:rsid w:val="00B80D4A"/>
    <w:rsid w:val="00B8238E"/>
    <w:rsid w:val="00B8330B"/>
    <w:rsid w:val="00B846B2"/>
    <w:rsid w:val="00B86DA9"/>
    <w:rsid w:val="00B87926"/>
    <w:rsid w:val="00B87E94"/>
    <w:rsid w:val="00B90FA2"/>
    <w:rsid w:val="00B91AD5"/>
    <w:rsid w:val="00B93020"/>
    <w:rsid w:val="00B94776"/>
    <w:rsid w:val="00B9578D"/>
    <w:rsid w:val="00B9723B"/>
    <w:rsid w:val="00BA10EA"/>
    <w:rsid w:val="00BA1322"/>
    <w:rsid w:val="00BA26F0"/>
    <w:rsid w:val="00BA3FB5"/>
    <w:rsid w:val="00BA67D3"/>
    <w:rsid w:val="00BA6836"/>
    <w:rsid w:val="00BA6A7C"/>
    <w:rsid w:val="00BA7210"/>
    <w:rsid w:val="00BA7C71"/>
    <w:rsid w:val="00BB1680"/>
    <w:rsid w:val="00BB2D4D"/>
    <w:rsid w:val="00BB4C5F"/>
    <w:rsid w:val="00BB4E8E"/>
    <w:rsid w:val="00BB5F27"/>
    <w:rsid w:val="00BC0105"/>
    <w:rsid w:val="00BC1AC4"/>
    <w:rsid w:val="00BC1EF9"/>
    <w:rsid w:val="00BC2055"/>
    <w:rsid w:val="00BC562C"/>
    <w:rsid w:val="00BC6352"/>
    <w:rsid w:val="00BC7948"/>
    <w:rsid w:val="00BD26AB"/>
    <w:rsid w:val="00BD6C9B"/>
    <w:rsid w:val="00BD6E77"/>
    <w:rsid w:val="00BE2A6A"/>
    <w:rsid w:val="00BE2FCF"/>
    <w:rsid w:val="00BE33A3"/>
    <w:rsid w:val="00BE40A1"/>
    <w:rsid w:val="00BE42C1"/>
    <w:rsid w:val="00BF0F22"/>
    <w:rsid w:val="00BF14D8"/>
    <w:rsid w:val="00BF1911"/>
    <w:rsid w:val="00BF2478"/>
    <w:rsid w:val="00BF2EC6"/>
    <w:rsid w:val="00BF3599"/>
    <w:rsid w:val="00BF75F8"/>
    <w:rsid w:val="00C00D9D"/>
    <w:rsid w:val="00C016C2"/>
    <w:rsid w:val="00C01FBC"/>
    <w:rsid w:val="00C04004"/>
    <w:rsid w:val="00C042DE"/>
    <w:rsid w:val="00C05D9E"/>
    <w:rsid w:val="00C06276"/>
    <w:rsid w:val="00C07636"/>
    <w:rsid w:val="00C07B64"/>
    <w:rsid w:val="00C104F2"/>
    <w:rsid w:val="00C1181A"/>
    <w:rsid w:val="00C126B7"/>
    <w:rsid w:val="00C14981"/>
    <w:rsid w:val="00C1549A"/>
    <w:rsid w:val="00C209CC"/>
    <w:rsid w:val="00C21374"/>
    <w:rsid w:val="00C222DA"/>
    <w:rsid w:val="00C22DB6"/>
    <w:rsid w:val="00C24CBF"/>
    <w:rsid w:val="00C2524A"/>
    <w:rsid w:val="00C27EA9"/>
    <w:rsid w:val="00C27F96"/>
    <w:rsid w:val="00C313AE"/>
    <w:rsid w:val="00C329E8"/>
    <w:rsid w:val="00C35AC2"/>
    <w:rsid w:val="00C35C38"/>
    <w:rsid w:val="00C36A97"/>
    <w:rsid w:val="00C40078"/>
    <w:rsid w:val="00C40741"/>
    <w:rsid w:val="00C40908"/>
    <w:rsid w:val="00C40E48"/>
    <w:rsid w:val="00C410A7"/>
    <w:rsid w:val="00C424D7"/>
    <w:rsid w:val="00C44714"/>
    <w:rsid w:val="00C4718A"/>
    <w:rsid w:val="00C5026A"/>
    <w:rsid w:val="00C5061B"/>
    <w:rsid w:val="00C5096E"/>
    <w:rsid w:val="00C50C29"/>
    <w:rsid w:val="00C51366"/>
    <w:rsid w:val="00C51493"/>
    <w:rsid w:val="00C54416"/>
    <w:rsid w:val="00C55DE7"/>
    <w:rsid w:val="00C5604B"/>
    <w:rsid w:val="00C5715C"/>
    <w:rsid w:val="00C575D5"/>
    <w:rsid w:val="00C619C2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1AD5"/>
    <w:rsid w:val="00C82947"/>
    <w:rsid w:val="00C85B50"/>
    <w:rsid w:val="00C86C67"/>
    <w:rsid w:val="00C874CA"/>
    <w:rsid w:val="00C874E7"/>
    <w:rsid w:val="00C901D6"/>
    <w:rsid w:val="00C943E3"/>
    <w:rsid w:val="00C97375"/>
    <w:rsid w:val="00C974BB"/>
    <w:rsid w:val="00CA088A"/>
    <w:rsid w:val="00CA3A99"/>
    <w:rsid w:val="00CA412D"/>
    <w:rsid w:val="00CA45B5"/>
    <w:rsid w:val="00CA7766"/>
    <w:rsid w:val="00CB04A3"/>
    <w:rsid w:val="00CB095E"/>
    <w:rsid w:val="00CB1C7C"/>
    <w:rsid w:val="00CB1CE8"/>
    <w:rsid w:val="00CB3946"/>
    <w:rsid w:val="00CB450D"/>
    <w:rsid w:val="00CB5BDA"/>
    <w:rsid w:val="00CC1DCE"/>
    <w:rsid w:val="00CC30EE"/>
    <w:rsid w:val="00CC38E6"/>
    <w:rsid w:val="00CC38E8"/>
    <w:rsid w:val="00CC44A6"/>
    <w:rsid w:val="00CC4EEA"/>
    <w:rsid w:val="00CD063A"/>
    <w:rsid w:val="00CD491C"/>
    <w:rsid w:val="00CE0A82"/>
    <w:rsid w:val="00CE4AC1"/>
    <w:rsid w:val="00CE5898"/>
    <w:rsid w:val="00CE6DAF"/>
    <w:rsid w:val="00CE714F"/>
    <w:rsid w:val="00CF0DA9"/>
    <w:rsid w:val="00CF2C3B"/>
    <w:rsid w:val="00CF7B20"/>
    <w:rsid w:val="00D00467"/>
    <w:rsid w:val="00D02DAC"/>
    <w:rsid w:val="00D0628E"/>
    <w:rsid w:val="00D14506"/>
    <w:rsid w:val="00D1587F"/>
    <w:rsid w:val="00D17D8C"/>
    <w:rsid w:val="00D20BF6"/>
    <w:rsid w:val="00D23123"/>
    <w:rsid w:val="00D30F74"/>
    <w:rsid w:val="00D32375"/>
    <w:rsid w:val="00D35E43"/>
    <w:rsid w:val="00D3739F"/>
    <w:rsid w:val="00D375F9"/>
    <w:rsid w:val="00D43224"/>
    <w:rsid w:val="00D43E9D"/>
    <w:rsid w:val="00D449F1"/>
    <w:rsid w:val="00D44CE9"/>
    <w:rsid w:val="00D4797F"/>
    <w:rsid w:val="00D50280"/>
    <w:rsid w:val="00D516C3"/>
    <w:rsid w:val="00D52A73"/>
    <w:rsid w:val="00D53DF6"/>
    <w:rsid w:val="00D55043"/>
    <w:rsid w:val="00D554D4"/>
    <w:rsid w:val="00D63275"/>
    <w:rsid w:val="00D666F6"/>
    <w:rsid w:val="00D67158"/>
    <w:rsid w:val="00D67F6C"/>
    <w:rsid w:val="00D72379"/>
    <w:rsid w:val="00D75FCD"/>
    <w:rsid w:val="00D8045E"/>
    <w:rsid w:val="00D80A73"/>
    <w:rsid w:val="00D81266"/>
    <w:rsid w:val="00D81DDB"/>
    <w:rsid w:val="00D84240"/>
    <w:rsid w:val="00D847D3"/>
    <w:rsid w:val="00D94EA9"/>
    <w:rsid w:val="00D958E0"/>
    <w:rsid w:val="00D978D2"/>
    <w:rsid w:val="00DA076C"/>
    <w:rsid w:val="00DA1045"/>
    <w:rsid w:val="00DA265F"/>
    <w:rsid w:val="00DA271F"/>
    <w:rsid w:val="00DA2758"/>
    <w:rsid w:val="00DA35E7"/>
    <w:rsid w:val="00DA3F0C"/>
    <w:rsid w:val="00DA5006"/>
    <w:rsid w:val="00DB46D4"/>
    <w:rsid w:val="00DB6CEA"/>
    <w:rsid w:val="00DB6EEC"/>
    <w:rsid w:val="00DC089E"/>
    <w:rsid w:val="00DC251B"/>
    <w:rsid w:val="00DC4099"/>
    <w:rsid w:val="00DC4302"/>
    <w:rsid w:val="00DC57AB"/>
    <w:rsid w:val="00DC622A"/>
    <w:rsid w:val="00DC6BD1"/>
    <w:rsid w:val="00DD0FB0"/>
    <w:rsid w:val="00DD2041"/>
    <w:rsid w:val="00DD25B6"/>
    <w:rsid w:val="00DD39DD"/>
    <w:rsid w:val="00DD3B7D"/>
    <w:rsid w:val="00DD4409"/>
    <w:rsid w:val="00DD57ED"/>
    <w:rsid w:val="00DD64D2"/>
    <w:rsid w:val="00DD77A2"/>
    <w:rsid w:val="00DE25F9"/>
    <w:rsid w:val="00DE2B1B"/>
    <w:rsid w:val="00DE3149"/>
    <w:rsid w:val="00DE400F"/>
    <w:rsid w:val="00DE5932"/>
    <w:rsid w:val="00DE5CD0"/>
    <w:rsid w:val="00DE661B"/>
    <w:rsid w:val="00DE7BF5"/>
    <w:rsid w:val="00DE7FB6"/>
    <w:rsid w:val="00DF25CF"/>
    <w:rsid w:val="00DF27C2"/>
    <w:rsid w:val="00DF3CE8"/>
    <w:rsid w:val="00DF5A98"/>
    <w:rsid w:val="00DF6C44"/>
    <w:rsid w:val="00E011EA"/>
    <w:rsid w:val="00E03E61"/>
    <w:rsid w:val="00E04E28"/>
    <w:rsid w:val="00E0543A"/>
    <w:rsid w:val="00E06291"/>
    <w:rsid w:val="00E07332"/>
    <w:rsid w:val="00E07904"/>
    <w:rsid w:val="00E11048"/>
    <w:rsid w:val="00E1184C"/>
    <w:rsid w:val="00E14E8F"/>
    <w:rsid w:val="00E15618"/>
    <w:rsid w:val="00E20145"/>
    <w:rsid w:val="00E245FF"/>
    <w:rsid w:val="00E26418"/>
    <w:rsid w:val="00E26D64"/>
    <w:rsid w:val="00E320A5"/>
    <w:rsid w:val="00E321FB"/>
    <w:rsid w:val="00E32427"/>
    <w:rsid w:val="00E33121"/>
    <w:rsid w:val="00E33390"/>
    <w:rsid w:val="00E33E07"/>
    <w:rsid w:val="00E35D40"/>
    <w:rsid w:val="00E36913"/>
    <w:rsid w:val="00E3751F"/>
    <w:rsid w:val="00E40D2F"/>
    <w:rsid w:val="00E423BD"/>
    <w:rsid w:val="00E42C7D"/>
    <w:rsid w:val="00E4507F"/>
    <w:rsid w:val="00E452F2"/>
    <w:rsid w:val="00E46A60"/>
    <w:rsid w:val="00E50C52"/>
    <w:rsid w:val="00E546C0"/>
    <w:rsid w:val="00E605F8"/>
    <w:rsid w:val="00E6068A"/>
    <w:rsid w:val="00E62C41"/>
    <w:rsid w:val="00E63859"/>
    <w:rsid w:val="00E653B7"/>
    <w:rsid w:val="00E66717"/>
    <w:rsid w:val="00E66D81"/>
    <w:rsid w:val="00E70B79"/>
    <w:rsid w:val="00E72CD2"/>
    <w:rsid w:val="00E73B4D"/>
    <w:rsid w:val="00E753B1"/>
    <w:rsid w:val="00E7647D"/>
    <w:rsid w:val="00E77BAF"/>
    <w:rsid w:val="00E8246E"/>
    <w:rsid w:val="00E83B9B"/>
    <w:rsid w:val="00E8452A"/>
    <w:rsid w:val="00E86C19"/>
    <w:rsid w:val="00E87C4D"/>
    <w:rsid w:val="00E90ABF"/>
    <w:rsid w:val="00E952EB"/>
    <w:rsid w:val="00E9740A"/>
    <w:rsid w:val="00E975FC"/>
    <w:rsid w:val="00EA02B8"/>
    <w:rsid w:val="00EA2C07"/>
    <w:rsid w:val="00EA510D"/>
    <w:rsid w:val="00EA6073"/>
    <w:rsid w:val="00EB2C96"/>
    <w:rsid w:val="00EB2F9D"/>
    <w:rsid w:val="00EB3184"/>
    <w:rsid w:val="00EB36D0"/>
    <w:rsid w:val="00EB41EF"/>
    <w:rsid w:val="00EB6038"/>
    <w:rsid w:val="00EC16B5"/>
    <w:rsid w:val="00EC2902"/>
    <w:rsid w:val="00EC7301"/>
    <w:rsid w:val="00ED1457"/>
    <w:rsid w:val="00ED2341"/>
    <w:rsid w:val="00ED29C2"/>
    <w:rsid w:val="00ED5FCF"/>
    <w:rsid w:val="00ED7005"/>
    <w:rsid w:val="00EE0B6E"/>
    <w:rsid w:val="00EE1F68"/>
    <w:rsid w:val="00EE4805"/>
    <w:rsid w:val="00EE72C9"/>
    <w:rsid w:val="00EF23DD"/>
    <w:rsid w:val="00EF310C"/>
    <w:rsid w:val="00EF486B"/>
    <w:rsid w:val="00F00F42"/>
    <w:rsid w:val="00F047E6"/>
    <w:rsid w:val="00F05EA1"/>
    <w:rsid w:val="00F10EF3"/>
    <w:rsid w:val="00F11618"/>
    <w:rsid w:val="00F11E8A"/>
    <w:rsid w:val="00F13090"/>
    <w:rsid w:val="00F15355"/>
    <w:rsid w:val="00F17B2C"/>
    <w:rsid w:val="00F24DC3"/>
    <w:rsid w:val="00F25813"/>
    <w:rsid w:val="00F272AB"/>
    <w:rsid w:val="00F30B0A"/>
    <w:rsid w:val="00F33478"/>
    <w:rsid w:val="00F3365F"/>
    <w:rsid w:val="00F37526"/>
    <w:rsid w:val="00F37718"/>
    <w:rsid w:val="00F42808"/>
    <w:rsid w:val="00F4290B"/>
    <w:rsid w:val="00F4308E"/>
    <w:rsid w:val="00F453D3"/>
    <w:rsid w:val="00F51EE9"/>
    <w:rsid w:val="00F55A0A"/>
    <w:rsid w:val="00F564B2"/>
    <w:rsid w:val="00F56E19"/>
    <w:rsid w:val="00F57B7C"/>
    <w:rsid w:val="00F57EE1"/>
    <w:rsid w:val="00F61105"/>
    <w:rsid w:val="00F6206B"/>
    <w:rsid w:val="00F62C3F"/>
    <w:rsid w:val="00F70553"/>
    <w:rsid w:val="00F75574"/>
    <w:rsid w:val="00F774EB"/>
    <w:rsid w:val="00F77CAE"/>
    <w:rsid w:val="00F815D7"/>
    <w:rsid w:val="00F82146"/>
    <w:rsid w:val="00F854E1"/>
    <w:rsid w:val="00F855F2"/>
    <w:rsid w:val="00F9027F"/>
    <w:rsid w:val="00F913FD"/>
    <w:rsid w:val="00F91777"/>
    <w:rsid w:val="00F92672"/>
    <w:rsid w:val="00F9439E"/>
    <w:rsid w:val="00F96826"/>
    <w:rsid w:val="00F97D26"/>
    <w:rsid w:val="00FA2BD7"/>
    <w:rsid w:val="00FA3ADB"/>
    <w:rsid w:val="00FA3E6E"/>
    <w:rsid w:val="00FA46F3"/>
    <w:rsid w:val="00FA4A15"/>
    <w:rsid w:val="00FA4BF2"/>
    <w:rsid w:val="00FA550E"/>
    <w:rsid w:val="00FA6223"/>
    <w:rsid w:val="00FB038A"/>
    <w:rsid w:val="00FB0424"/>
    <w:rsid w:val="00FB2124"/>
    <w:rsid w:val="00FB3DFD"/>
    <w:rsid w:val="00FB4AB9"/>
    <w:rsid w:val="00FC6CB2"/>
    <w:rsid w:val="00FC6F58"/>
    <w:rsid w:val="00FC7567"/>
    <w:rsid w:val="00FD26BF"/>
    <w:rsid w:val="00FD4424"/>
    <w:rsid w:val="00FD4C98"/>
    <w:rsid w:val="00FD4F16"/>
    <w:rsid w:val="00FD77D7"/>
    <w:rsid w:val="00FE0406"/>
    <w:rsid w:val="00FE3C67"/>
    <w:rsid w:val="00FE58FD"/>
    <w:rsid w:val="00FE5A44"/>
    <w:rsid w:val="00FE60B8"/>
    <w:rsid w:val="00FE6731"/>
    <w:rsid w:val="00FE7D8E"/>
    <w:rsid w:val="00FE7F10"/>
    <w:rsid w:val="00FF1BF2"/>
    <w:rsid w:val="00FF42BD"/>
    <w:rsid w:val="00FF4443"/>
    <w:rsid w:val="00FF5449"/>
    <w:rsid w:val="00FF5515"/>
    <w:rsid w:val="00FF69B1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A5403"/>
  <w15:docId w15:val="{40F5903E-2057-4FD5-B818-E4BCCB2B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AA12B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9">
    <w:name w:val="Strong"/>
    <w:basedOn w:val="a0"/>
    <w:uiPriority w:val="22"/>
    <w:qFormat/>
    <w:rsid w:val="00A32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0358-84DF-4FE7-A584-3357035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7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арина</dc:creator>
  <cp:lastModifiedBy>1</cp:lastModifiedBy>
  <cp:revision>2</cp:revision>
  <cp:lastPrinted>2025-12-23T11:48:00Z</cp:lastPrinted>
  <dcterms:created xsi:type="dcterms:W3CDTF">2025-12-23T17:29:00Z</dcterms:created>
  <dcterms:modified xsi:type="dcterms:W3CDTF">2025-12-23T17:29:00Z</dcterms:modified>
</cp:coreProperties>
</file>